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5271" w14:textId="77777777" w:rsidR="00CA232B" w:rsidRPr="00922397" w:rsidRDefault="00CA232B" w:rsidP="00CA232B">
      <w:pPr>
        <w:jc w:val="both"/>
        <w:rPr>
          <w:rFonts w:ascii="Arial" w:hAnsi="Arial" w:cs="Arial"/>
          <w:b/>
          <w:sz w:val="36"/>
          <w:szCs w:val="36"/>
          <w:lang w:val="en-GB"/>
        </w:rPr>
      </w:pPr>
      <w:r w:rsidRPr="00922397">
        <w:rPr>
          <w:rFonts w:ascii="Arial" w:hAnsi="Arial" w:cs="Arial"/>
          <w:b/>
          <w:sz w:val="36"/>
          <w:szCs w:val="36"/>
          <w:lang w:val="en-GB"/>
        </w:rPr>
        <w:t>Application Form</w:t>
      </w:r>
    </w:p>
    <w:p w14:paraId="6FD758D1" w14:textId="43D2BD45" w:rsidR="00CA232B" w:rsidRPr="00922397" w:rsidRDefault="00CA232B" w:rsidP="28A16F45">
      <w:pPr>
        <w:jc w:val="both"/>
        <w:rPr>
          <w:rFonts w:ascii="Arial" w:hAnsi="Arial" w:cs="Arial"/>
          <w:b/>
          <w:bCs/>
          <w:i/>
          <w:iCs/>
          <w:sz w:val="26"/>
          <w:szCs w:val="26"/>
          <w:lang w:val="en-US"/>
        </w:rPr>
      </w:pPr>
      <w:r w:rsidRPr="28A16F45">
        <w:rPr>
          <w:rFonts w:ascii="Arial" w:hAnsi="Arial" w:cs="Arial"/>
          <w:b/>
          <w:bCs/>
          <w:i/>
          <w:iCs/>
          <w:sz w:val="26"/>
          <w:szCs w:val="26"/>
          <w:lang w:val="en-US"/>
        </w:rPr>
        <w:t xml:space="preserve">TKI LSH </w:t>
      </w:r>
      <w:r w:rsidR="0014706F">
        <w:rPr>
          <w:rFonts w:ascii="Arial" w:hAnsi="Arial" w:cs="Arial"/>
          <w:b/>
          <w:bCs/>
          <w:i/>
          <w:iCs/>
          <w:sz w:val="26"/>
          <w:szCs w:val="26"/>
          <w:lang w:val="en-US"/>
        </w:rPr>
        <w:t xml:space="preserve">FORESIGHT </w:t>
      </w:r>
      <w:r w:rsidRPr="28A16F45">
        <w:rPr>
          <w:rFonts w:ascii="Arial" w:hAnsi="Arial" w:cs="Arial"/>
          <w:b/>
          <w:bCs/>
          <w:i/>
          <w:iCs/>
          <w:sz w:val="26"/>
          <w:szCs w:val="26"/>
          <w:lang w:val="en-US"/>
        </w:rPr>
        <w:t xml:space="preserve">Call for public-private </w:t>
      </w:r>
      <w:r w:rsidRPr="0014706F">
        <w:rPr>
          <w:rFonts w:ascii="Arial" w:hAnsi="Arial" w:cs="Arial"/>
          <w:b/>
          <w:bCs/>
          <w:i/>
          <w:iCs/>
          <w:sz w:val="26"/>
          <w:szCs w:val="26"/>
          <w:lang w:val="en-US"/>
        </w:rPr>
        <w:t>partnerships 202</w:t>
      </w:r>
      <w:r w:rsidR="0014706F" w:rsidRPr="0014706F">
        <w:rPr>
          <w:rFonts w:ascii="Arial" w:hAnsi="Arial" w:cs="Arial"/>
          <w:b/>
          <w:bCs/>
          <w:i/>
          <w:iCs/>
          <w:sz w:val="26"/>
          <w:szCs w:val="26"/>
          <w:lang w:val="en-US"/>
        </w:rPr>
        <w:t>6</w:t>
      </w:r>
    </w:p>
    <w:p w14:paraId="33774ABB" w14:textId="77777777" w:rsidR="00CA232B" w:rsidRDefault="00CA232B" w:rsidP="00CA232B">
      <w:pPr>
        <w:rPr>
          <w:lang w:val="en-US"/>
        </w:rPr>
      </w:pPr>
    </w:p>
    <w:p w14:paraId="4E5A77E3" w14:textId="77777777" w:rsidR="00206744" w:rsidRPr="00021A9F" w:rsidRDefault="00206744" w:rsidP="00206744">
      <w:pPr>
        <w:widowControl/>
        <w:jc w:val="both"/>
        <w:rPr>
          <w:rFonts w:ascii="Arial" w:hAnsi="Arial" w:cs="Arial"/>
          <w:b/>
          <w:bCs/>
          <w:lang w:val="en-US"/>
        </w:rPr>
      </w:pPr>
      <w:r w:rsidRPr="00021A9F">
        <w:rPr>
          <w:rFonts w:ascii="Arial" w:hAnsi="Arial" w:cs="Arial"/>
          <w:b/>
          <w:bCs/>
          <w:lang w:val="en-US"/>
        </w:rPr>
        <w:t xml:space="preserve">Instructions: </w:t>
      </w:r>
    </w:p>
    <w:p w14:paraId="2CA2C55C" w14:textId="6E910CE8" w:rsidR="00B506AD" w:rsidRDefault="00FB4FF3" w:rsidP="00206744">
      <w:pPr>
        <w:widowControl/>
        <w:jc w:val="both"/>
        <w:rPr>
          <w:rFonts w:ascii="Arial" w:hAnsi="Arial" w:cs="Arial"/>
          <w:lang w:val="en-US"/>
        </w:rPr>
      </w:pPr>
      <w:r>
        <w:rPr>
          <w:rFonts w:ascii="Arial" w:hAnsi="Arial" w:cs="Arial"/>
          <w:lang w:val="en-US"/>
        </w:rPr>
        <w:t>P</w:t>
      </w:r>
      <w:r w:rsidR="00206744" w:rsidRPr="00021A9F">
        <w:rPr>
          <w:rFonts w:ascii="Arial" w:hAnsi="Arial" w:cs="Arial"/>
          <w:lang w:val="en-US"/>
        </w:rPr>
        <w:t xml:space="preserve">lease fill </w:t>
      </w:r>
      <w:r>
        <w:rPr>
          <w:rFonts w:ascii="Arial" w:hAnsi="Arial" w:cs="Arial"/>
          <w:lang w:val="en-US"/>
        </w:rPr>
        <w:t xml:space="preserve">all </w:t>
      </w:r>
      <w:r w:rsidR="00206744" w:rsidRPr="00021A9F">
        <w:rPr>
          <w:rFonts w:ascii="Arial" w:hAnsi="Arial" w:cs="Arial"/>
          <w:lang w:val="en-US"/>
        </w:rPr>
        <w:t xml:space="preserve">the sections </w:t>
      </w:r>
      <w:r>
        <w:rPr>
          <w:rFonts w:ascii="Arial" w:hAnsi="Arial" w:cs="Arial"/>
          <w:lang w:val="en-US"/>
        </w:rPr>
        <w:t>below</w:t>
      </w:r>
      <w:r w:rsidR="00206744">
        <w:rPr>
          <w:rFonts w:ascii="Arial" w:hAnsi="Arial" w:cs="Arial"/>
          <w:lang w:val="en-US"/>
        </w:rPr>
        <w:t>.</w:t>
      </w:r>
      <w:r>
        <w:rPr>
          <w:rFonts w:ascii="Arial" w:hAnsi="Arial" w:cs="Arial"/>
          <w:lang w:val="en-US"/>
        </w:rPr>
        <w:t xml:space="preserve"> Please also note that the majority of the sections were also in the preapplication phase. Text submitted in the preapplication phase can be also reuse here.</w:t>
      </w:r>
      <w:r w:rsidR="00206744">
        <w:rPr>
          <w:rFonts w:ascii="Arial" w:hAnsi="Arial" w:cs="Arial"/>
          <w:lang w:val="en-US"/>
        </w:rPr>
        <w:t xml:space="preserve"> </w:t>
      </w:r>
    </w:p>
    <w:p w14:paraId="7FB63121" w14:textId="127EFC53" w:rsidR="00206744" w:rsidRDefault="00206744" w:rsidP="00206744">
      <w:pPr>
        <w:widowControl/>
        <w:jc w:val="both"/>
        <w:rPr>
          <w:rFonts w:ascii="Arial" w:hAnsi="Arial" w:cs="Arial"/>
          <w:lang w:val="en-US"/>
        </w:rPr>
      </w:pPr>
      <w:r>
        <w:rPr>
          <w:rFonts w:ascii="Arial" w:hAnsi="Arial" w:cs="Arial"/>
          <w:lang w:val="en-US"/>
        </w:rPr>
        <w:t xml:space="preserve">Please also consult the </w:t>
      </w:r>
      <w:r w:rsidRPr="004F5F97">
        <w:rPr>
          <w:rFonts w:ascii="Arial" w:hAnsi="Arial" w:cs="Arial"/>
          <w:b/>
          <w:bCs/>
          <w:lang w:val="en-US"/>
        </w:rPr>
        <w:t>appendix for additional definitions</w:t>
      </w:r>
      <w:r>
        <w:rPr>
          <w:rFonts w:ascii="Arial" w:hAnsi="Arial" w:cs="Arial"/>
          <w:lang w:val="en-US"/>
        </w:rPr>
        <w:t xml:space="preserve"> on </w:t>
      </w:r>
      <w:r w:rsidRPr="009068E4">
        <w:rPr>
          <w:rFonts w:ascii="Arial" w:hAnsi="Arial" w:cs="Arial"/>
          <w:b/>
          <w:bCs/>
          <w:lang w:val="en-US"/>
        </w:rPr>
        <w:t>A)</w:t>
      </w:r>
      <w:r>
        <w:rPr>
          <w:rFonts w:ascii="Arial" w:hAnsi="Arial" w:cs="Arial"/>
          <w:lang w:val="en-US"/>
        </w:rPr>
        <w:t xml:space="preserve"> Type of enterprise; </w:t>
      </w:r>
      <w:r w:rsidRPr="009068E4">
        <w:rPr>
          <w:rFonts w:ascii="Arial" w:hAnsi="Arial" w:cs="Arial"/>
          <w:b/>
          <w:bCs/>
          <w:lang w:val="en-US"/>
        </w:rPr>
        <w:t>B)</w:t>
      </w:r>
      <w:r>
        <w:rPr>
          <w:rFonts w:ascii="Arial" w:hAnsi="Arial" w:cs="Arial"/>
          <w:lang w:val="en-US"/>
        </w:rPr>
        <w:t xml:space="preserve"> </w:t>
      </w:r>
      <w:r w:rsidR="0062411B">
        <w:rPr>
          <w:rFonts w:ascii="Arial" w:hAnsi="Arial" w:cs="Arial"/>
          <w:lang w:val="en-US"/>
        </w:rPr>
        <w:t xml:space="preserve">Definitions Type of research and the </w:t>
      </w:r>
      <w:r w:rsidR="0062411B" w:rsidRPr="009068E4">
        <w:rPr>
          <w:rFonts w:ascii="Arial" w:hAnsi="Arial" w:cs="Arial"/>
          <w:lang w:val="en-US"/>
        </w:rPr>
        <w:t>Technology Readiness Levels</w:t>
      </w:r>
      <w:r>
        <w:rPr>
          <w:rFonts w:ascii="Arial" w:hAnsi="Arial" w:cs="Arial"/>
          <w:lang w:val="en-US"/>
        </w:rPr>
        <w:t xml:space="preserve">; </w:t>
      </w:r>
      <w:r w:rsidRPr="009068E4">
        <w:rPr>
          <w:rFonts w:ascii="Arial" w:hAnsi="Arial" w:cs="Arial"/>
          <w:b/>
          <w:bCs/>
          <w:lang w:val="en-US"/>
        </w:rPr>
        <w:t>C)</w:t>
      </w:r>
      <w:r>
        <w:rPr>
          <w:rFonts w:ascii="Arial" w:hAnsi="Arial" w:cs="Arial"/>
          <w:lang w:val="en-US"/>
        </w:rPr>
        <w:t xml:space="preserve"> </w:t>
      </w:r>
      <w:r w:rsidR="0062411B">
        <w:rPr>
          <w:rFonts w:ascii="Arial" w:hAnsi="Arial" w:cs="Arial"/>
          <w:lang w:val="en-US"/>
        </w:rPr>
        <w:t xml:space="preserve">Tool National Technology Strategy; </w:t>
      </w:r>
      <w:r w:rsidR="001730B1" w:rsidRPr="009068E4">
        <w:rPr>
          <w:rFonts w:ascii="Arial" w:hAnsi="Arial" w:cs="Arial"/>
          <w:b/>
          <w:bCs/>
          <w:lang w:val="en-US"/>
        </w:rPr>
        <w:t>D)</w:t>
      </w:r>
      <w:r w:rsidR="001730B1">
        <w:rPr>
          <w:rFonts w:ascii="Arial" w:hAnsi="Arial" w:cs="Arial"/>
          <w:lang w:val="en-US"/>
        </w:rPr>
        <w:t xml:space="preserve"> Definition of Enterprise; </w:t>
      </w:r>
      <w:r w:rsidR="001730B1">
        <w:rPr>
          <w:rFonts w:ascii="Arial" w:hAnsi="Arial" w:cs="Arial"/>
          <w:b/>
          <w:bCs/>
          <w:lang w:val="en-US"/>
        </w:rPr>
        <w:t>E</w:t>
      </w:r>
      <w:r w:rsidR="001730B1" w:rsidRPr="009068E4">
        <w:rPr>
          <w:rFonts w:ascii="Arial" w:hAnsi="Arial" w:cs="Arial"/>
          <w:b/>
          <w:bCs/>
          <w:lang w:val="en-US"/>
        </w:rPr>
        <w:t>)</w:t>
      </w:r>
      <w:r w:rsidR="001730B1">
        <w:rPr>
          <w:rFonts w:ascii="Arial" w:hAnsi="Arial" w:cs="Arial"/>
          <w:lang w:val="en-US"/>
        </w:rPr>
        <w:t xml:space="preserve"> SME definition</w:t>
      </w:r>
      <w:r>
        <w:rPr>
          <w:rFonts w:ascii="Arial" w:hAnsi="Arial" w:cs="Arial"/>
          <w:lang w:val="en-US"/>
        </w:rPr>
        <w:t xml:space="preserve">; </w:t>
      </w:r>
      <w:r w:rsidR="004F5F97">
        <w:rPr>
          <w:rFonts w:ascii="Arial" w:hAnsi="Arial" w:cs="Arial"/>
          <w:b/>
          <w:bCs/>
          <w:lang w:val="en-US"/>
        </w:rPr>
        <w:t>F</w:t>
      </w:r>
      <w:r w:rsidRPr="009068E4">
        <w:rPr>
          <w:rFonts w:ascii="Arial" w:hAnsi="Arial" w:cs="Arial"/>
          <w:b/>
          <w:bCs/>
          <w:lang w:val="en-US"/>
        </w:rPr>
        <w:t>)</w:t>
      </w:r>
      <w:r w:rsidR="004F5F97">
        <w:rPr>
          <w:rFonts w:ascii="Arial" w:hAnsi="Arial" w:cs="Arial"/>
          <w:b/>
          <w:bCs/>
          <w:lang w:val="en-US"/>
        </w:rPr>
        <w:t xml:space="preserve"> </w:t>
      </w:r>
      <w:r w:rsidR="004F5F97" w:rsidRPr="004F5F97">
        <w:rPr>
          <w:rFonts w:ascii="Arial" w:hAnsi="Arial" w:cs="Arial"/>
          <w:lang w:val="en-US"/>
        </w:rPr>
        <w:t>Conflict of interest</w:t>
      </w:r>
      <w:r>
        <w:rPr>
          <w:rFonts w:ascii="Arial" w:hAnsi="Arial" w:cs="Arial"/>
          <w:lang w:val="en-US"/>
        </w:rPr>
        <w:t xml:space="preserve"> </w:t>
      </w:r>
    </w:p>
    <w:p w14:paraId="34964A9B" w14:textId="77777777" w:rsidR="00206744" w:rsidRDefault="00206744" w:rsidP="00206744">
      <w:pPr>
        <w:widowControl/>
        <w:jc w:val="both"/>
        <w:rPr>
          <w:rFonts w:ascii="Arial" w:hAnsi="Arial" w:cs="Arial"/>
          <w:b/>
          <w:bCs/>
          <w:lang w:val="en-US"/>
        </w:rPr>
      </w:pPr>
    </w:p>
    <w:p w14:paraId="43978635" w14:textId="77777777" w:rsidR="00206744" w:rsidRPr="00F35012" w:rsidRDefault="00206744" w:rsidP="00206744">
      <w:pPr>
        <w:jc w:val="both"/>
        <w:rPr>
          <w:rFonts w:ascii="Arial" w:hAnsi="Arial" w:cs="Arial"/>
          <w:lang w:val="en-NL"/>
        </w:rPr>
      </w:pPr>
      <w:r w:rsidRPr="00021A9F">
        <w:rPr>
          <w:rFonts w:ascii="Arial" w:hAnsi="Arial" w:cs="Arial"/>
          <w:lang w:val="en-US"/>
        </w:rPr>
        <w:t xml:space="preserve">If you have any question on this document, please contact: </w:t>
      </w:r>
      <w:hyperlink r:id="rId11" w:history="1">
        <w:r w:rsidRPr="00F35012">
          <w:rPr>
            <w:rStyle w:val="Hyperlink"/>
            <w:rFonts w:ascii="Arial" w:hAnsi="Arial" w:cs="Arial"/>
            <w:lang w:val="en-GB"/>
          </w:rPr>
          <w:t>foresight@umcg.nl</w:t>
        </w:r>
      </w:hyperlink>
      <w:r w:rsidRPr="00F35012">
        <w:rPr>
          <w:rFonts w:ascii="Arial" w:hAnsi="Arial" w:cs="Arial"/>
          <w:lang w:val="en-GB"/>
        </w:rPr>
        <w:t xml:space="preserve"> </w:t>
      </w:r>
    </w:p>
    <w:p w14:paraId="13B393BF" w14:textId="603591F1" w:rsidR="002D0939" w:rsidRDefault="002D0939">
      <w:pPr>
        <w:widowControl/>
        <w:overflowPunct/>
        <w:autoSpaceDE/>
        <w:autoSpaceDN/>
        <w:adjustRightInd/>
        <w:textAlignment w:val="auto"/>
        <w:rPr>
          <w:rFonts w:ascii="Arial" w:hAnsi="Arial" w:cs="Arial"/>
          <w:b/>
          <w:bCs/>
          <w:lang w:val="en-GB"/>
        </w:rPr>
      </w:pPr>
      <w:r>
        <w:rPr>
          <w:rFonts w:ascii="Arial" w:hAnsi="Arial" w:cs="Arial"/>
          <w:b/>
          <w:bCs/>
          <w:lang w:val="en-GB"/>
        </w:rPr>
        <w:br w:type="page"/>
      </w:r>
    </w:p>
    <w:p w14:paraId="022CB135" w14:textId="77777777" w:rsidR="00DD7349" w:rsidRDefault="00DD7349" w:rsidP="00AE55D5">
      <w:pPr>
        <w:widowControl/>
        <w:rPr>
          <w:rFonts w:ascii="Arial" w:hAnsi="Arial" w:cs="Arial"/>
          <w:b/>
          <w:bCs/>
          <w:lang w:val="en-GB"/>
        </w:rPr>
      </w:pPr>
    </w:p>
    <w:p w14:paraId="5F7988C7" w14:textId="77777777" w:rsidR="002D0939" w:rsidRPr="00922397" w:rsidRDefault="002D0939" w:rsidP="002D0939">
      <w:pPr>
        <w:jc w:val="both"/>
        <w:rPr>
          <w:rFonts w:ascii="Arial" w:hAnsi="Arial" w:cs="Arial"/>
          <w:b/>
          <w:sz w:val="36"/>
          <w:szCs w:val="36"/>
          <w:lang w:val="en-GB"/>
        </w:rPr>
      </w:pPr>
      <w:r w:rsidRPr="00922397">
        <w:rPr>
          <w:rFonts w:ascii="Arial" w:hAnsi="Arial" w:cs="Arial"/>
          <w:b/>
          <w:sz w:val="36"/>
          <w:szCs w:val="36"/>
          <w:lang w:val="en-GB"/>
        </w:rPr>
        <w:t>Application Form</w:t>
      </w:r>
    </w:p>
    <w:p w14:paraId="54811CF9" w14:textId="77777777" w:rsidR="002D0939" w:rsidRPr="00922397" w:rsidRDefault="002D0939" w:rsidP="002D0939">
      <w:pPr>
        <w:jc w:val="both"/>
        <w:rPr>
          <w:rFonts w:ascii="Arial" w:hAnsi="Arial" w:cs="Arial"/>
          <w:b/>
          <w:bCs/>
          <w:i/>
          <w:iCs/>
          <w:sz w:val="26"/>
          <w:szCs w:val="26"/>
          <w:lang w:val="en-US"/>
        </w:rPr>
      </w:pPr>
      <w:r w:rsidRPr="28A16F45">
        <w:rPr>
          <w:rFonts w:ascii="Arial" w:hAnsi="Arial" w:cs="Arial"/>
          <w:b/>
          <w:bCs/>
          <w:i/>
          <w:iCs/>
          <w:sz w:val="26"/>
          <w:szCs w:val="26"/>
          <w:lang w:val="en-US"/>
        </w:rPr>
        <w:t xml:space="preserve">TKI LSH </w:t>
      </w:r>
      <w:r>
        <w:rPr>
          <w:rFonts w:ascii="Arial" w:hAnsi="Arial" w:cs="Arial"/>
          <w:b/>
          <w:bCs/>
          <w:i/>
          <w:iCs/>
          <w:sz w:val="26"/>
          <w:szCs w:val="26"/>
          <w:lang w:val="en-US"/>
        </w:rPr>
        <w:t xml:space="preserve">FORESIGHT </w:t>
      </w:r>
      <w:r w:rsidRPr="28A16F45">
        <w:rPr>
          <w:rFonts w:ascii="Arial" w:hAnsi="Arial" w:cs="Arial"/>
          <w:b/>
          <w:bCs/>
          <w:i/>
          <w:iCs/>
          <w:sz w:val="26"/>
          <w:szCs w:val="26"/>
          <w:lang w:val="en-US"/>
        </w:rPr>
        <w:t xml:space="preserve">Call for public-private </w:t>
      </w:r>
      <w:r w:rsidRPr="0014706F">
        <w:rPr>
          <w:rFonts w:ascii="Arial" w:hAnsi="Arial" w:cs="Arial"/>
          <w:b/>
          <w:bCs/>
          <w:i/>
          <w:iCs/>
          <w:sz w:val="26"/>
          <w:szCs w:val="26"/>
          <w:lang w:val="en-US"/>
        </w:rPr>
        <w:t>partnerships 2026</w:t>
      </w:r>
    </w:p>
    <w:p w14:paraId="6AFF4EA9" w14:textId="77777777" w:rsidR="002D0939" w:rsidRPr="002D0939" w:rsidRDefault="002D0939" w:rsidP="00AE55D5">
      <w:pPr>
        <w:widowControl/>
        <w:rPr>
          <w:rFonts w:ascii="Arial" w:hAnsi="Arial" w:cs="Arial"/>
          <w:b/>
          <w:bCs/>
          <w:lang w:val="en-US"/>
        </w:rPr>
      </w:pP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FB62B1" w14:paraId="6040D752" w14:textId="77777777" w:rsidTr="002617D0">
        <w:tc>
          <w:tcPr>
            <w:tcW w:w="9060" w:type="dxa"/>
            <w:shd w:val="clear" w:color="auto" w:fill="7F7F7F" w:themeFill="text1" w:themeFillTint="80"/>
          </w:tcPr>
          <w:p w14:paraId="436DA431" w14:textId="6EF48941" w:rsidR="00AE55D5" w:rsidRPr="00FB62B1" w:rsidRDefault="000B5AA7" w:rsidP="002617D0">
            <w:pPr>
              <w:rPr>
                <w:rFonts w:ascii="Arial" w:hAnsi="Arial" w:cs="Arial"/>
                <w:b/>
                <w:bCs/>
                <w:color w:val="FFFFFF"/>
                <w:lang w:val="en-GB"/>
              </w:rPr>
            </w:pPr>
            <w:r w:rsidRPr="00FB62B1">
              <w:rPr>
                <w:rFonts w:ascii="Arial" w:hAnsi="Arial"/>
                <w:b/>
                <w:color w:val="FFFFFF"/>
                <w:sz w:val="21"/>
                <w:lang w:val="en-GB"/>
              </w:rPr>
              <w:t>Project Administration</w:t>
            </w:r>
          </w:p>
        </w:tc>
      </w:tr>
    </w:tbl>
    <w:p w14:paraId="19E9F4C4" w14:textId="12A055F5" w:rsidR="007E26BF" w:rsidRPr="00FB62B1" w:rsidRDefault="007E26BF" w:rsidP="00AE55D5">
      <w:pPr>
        <w:widowControl/>
        <w:rPr>
          <w:rFonts w:ascii="Arial" w:hAnsi="Arial" w:cs="Arial"/>
          <w:b/>
          <w:bCs/>
          <w:lang w:val="en-GB"/>
        </w:rPr>
      </w:pPr>
    </w:p>
    <w:p w14:paraId="7F1C6840" w14:textId="27BEDC7C" w:rsidR="000E7F2A" w:rsidRPr="000470D1" w:rsidRDefault="00AE55D5" w:rsidP="000E7F2A">
      <w:pPr>
        <w:jc w:val="both"/>
        <w:rPr>
          <w:rFonts w:ascii="Arial" w:hAnsi="Arial" w:cs="Arial"/>
          <w:b/>
          <w:bCs/>
          <w:i/>
          <w:iCs/>
          <w:lang w:val="en-GB"/>
        </w:rPr>
      </w:pPr>
      <w:r w:rsidRPr="000470D1">
        <w:rPr>
          <w:rFonts w:ascii="Arial" w:hAnsi="Arial" w:cs="Arial"/>
          <w:b/>
          <w:bCs/>
          <w:lang w:val="en-GB"/>
        </w:rPr>
        <w:t>1A. Project title:</w:t>
      </w:r>
      <w:r w:rsidR="000E7F2A" w:rsidRPr="000470D1">
        <w:rPr>
          <w:rFonts w:ascii="Arial" w:hAnsi="Arial" w:cs="Arial"/>
          <w:b/>
          <w:bCs/>
          <w:lang w:val="en-GB"/>
        </w:rPr>
        <w:t xml:space="preserve"> </w:t>
      </w:r>
    </w:p>
    <w:p w14:paraId="0CA64079" w14:textId="7FD854E2" w:rsidR="004F0084" w:rsidRPr="000470D1" w:rsidRDefault="004F0084" w:rsidP="004204F5">
      <w:pPr>
        <w:widowControl/>
        <w:rPr>
          <w:rFonts w:ascii="Arial" w:hAnsi="Arial" w:cs="Arial"/>
          <w:b/>
          <w:bCs/>
          <w:lang w:val="en-GB"/>
        </w:rPr>
      </w:pPr>
    </w:p>
    <w:p w14:paraId="7FD4B551" w14:textId="77777777" w:rsidR="002D0939" w:rsidRPr="000470D1" w:rsidRDefault="002D0939" w:rsidP="004204F5">
      <w:pPr>
        <w:widowControl/>
        <w:rPr>
          <w:rFonts w:ascii="Arial" w:hAnsi="Arial" w:cs="Arial"/>
          <w:b/>
          <w:bCs/>
          <w:lang w:val="en-GB"/>
        </w:rPr>
      </w:pPr>
    </w:p>
    <w:p w14:paraId="0DDFDFB0" w14:textId="601D484D" w:rsidR="000E7F2A" w:rsidRPr="000470D1" w:rsidRDefault="00AE55D5" w:rsidP="000E7F2A">
      <w:pPr>
        <w:jc w:val="both"/>
        <w:rPr>
          <w:rFonts w:ascii="Arial" w:hAnsi="Arial" w:cs="Arial"/>
          <w:b/>
          <w:bCs/>
          <w:i/>
          <w:iCs/>
          <w:lang w:val="en-GB"/>
        </w:rPr>
      </w:pPr>
      <w:r w:rsidRPr="000470D1">
        <w:rPr>
          <w:rFonts w:ascii="Arial" w:hAnsi="Arial" w:cs="Arial"/>
          <w:b/>
          <w:bCs/>
          <w:lang w:val="en-GB"/>
        </w:rPr>
        <w:t xml:space="preserve">1B. Project acronym (if applicable): </w:t>
      </w:r>
    </w:p>
    <w:p w14:paraId="1C3200D6" w14:textId="60952B51" w:rsidR="00AE55D5" w:rsidRPr="000470D1" w:rsidRDefault="00AE55D5" w:rsidP="00AE55D5">
      <w:pPr>
        <w:widowControl/>
        <w:rPr>
          <w:rFonts w:ascii="Arial" w:hAnsi="Arial" w:cs="Arial"/>
          <w:b/>
          <w:bCs/>
          <w:lang w:val="en-GB"/>
        </w:rPr>
      </w:pPr>
    </w:p>
    <w:p w14:paraId="1E2697E9" w14:textId="23A62629" w:rsidR="00AE55D5" w:rsidRPr="000470D1" w:rsidRDefault="00AE55D5" w:rsidP="00AE55D5">
      <w:pPr>
        <w:rPr>
          <w:rFonts w:ascii="Arial" w:hAnsi="Arial" w:cs="Arial"/>
          <w:b/>
          <w:bCs/>
          <w:color w:val="FFFFFF"/>
          <w:lang w:val="en-GB"/>
        </w:rPr>
      </w:pPr>
    </w:p>
    <w:p w14:paraId="40AD435A" w14:textId="5E6BA835" w:rsidR="00AE55D5" w:rsidRPr="000E7F2A" w:rsidRDefault="00AE55D5" w:rsidP="000E7F2A">
      <w:pPr>
        <w:jc w:val="both"/>
        <w:rPr>
          <w:rFonts w:ascii="Arial" w:hAnsi="Arial" w:cs="Arial"/>
          <w:b/>
          <w:bCs/>
          <w:i/>
          <w:iCs/>
          <w:lang w:val="en-GB"/>
        </w:rPr>
      </w:pPr>
      <w:r w:rsidRPr="000470D1">
        <w:rPr>
          <w:rFonts w:ascii="Arial" w:hAnsi="Arial" w:cs="Arial"/>
          <w:b/>
          <w:bCs/>
          <w:lang w:val="en-GB"/>
        </w:rPr>
        <w:t>2. Contact details of main applicant (project coordinator)</w:t>
      </w:r>
      <w:r w:rsidR="000E7F2A" w:rsidRPr="000470D1">
        <w:rPr>
          <w:rFonts w:ascii="Arial" w:hAnsi="Arial" w:cs="Arial"/>
          <w:b/>
          <w:bCs/>
          <w:lang w:val="en-GB"/>
        </w:rPr>
        <w:t xml:space="preserve"> </w:t>
      </w:r>
    </w:p>
    <w:p w14:paraId="51FDBB78" w14:textId="0E0FEBA5" w:rsidR="00AE55D5" w:rsidRPr="00FB62B1" w:rsidRDefault="00AE55D5" w:rsidP="00AE55D5">
      <w:pPr>
        <w:widowControl/>
        <w:rPr>
          <w:rFonts w:ascii="Arial" w:hAnsi="Arial" w:cs="Arial"/>
          <w:i/>
          <w:iCs/>
          <w:lang w:val="en-GB"/>
        </w:rPr>
      </w:pPr>
      <w:r w:rsidRPr="00FB62B1">
        <w:rPr>
          <w:rFonts w:ascii="Arial" w:hAnsi="Arial" w:cs="Arial"/>
          <w:i/>
          <w:iCs/>
          <w:lang w:val="en-GB"/>
        </w:rPr>
        <w:t xml:space="preserve">If applicable, list all co-applicants from </w:t>
      </w:r>
      <w:r w:rsidR="00E259FB" w:rsidRPr="00FB62B1">
        <w:rPr>
          <w:rFonts w:ascii="Arial" w:hAnsi="Arial" w:cs="Arial"/>
          <w:i/>
          <w:iCs/>
          <w:lang w:val="en-GB"/>
        </w:rPr>
        <w:t>an</w:t>
      </w:r>
      <w:r w:rsidRPr="00FB62B1">
        <w:rPr>
          <w:rFonts w:ascii="Arial" w:hAnsi="Arial" w:cs="Arial"/>
          <w:i/>
          <w:iCs/>
          <w:lang w:val="en-GB"/>
        </w:rPr>
        <w:t xml:space="preserve"> organisation under the same consortium partner in the designated table.</w:t>
      </w:r>
    </w:p>
    <w:p w14:paraId="0E0DDA64"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B2BC7" w:rsidRPr="00FB62B1" w14:paraId="5B12386B" w14:textId="77777777" w:rsidTr="00BC6CA7">
        <w:tc>
          <w:tcPr>
            <w:tcW w:w="9060" w:type="dxa"/>
            <w:gridSpan w:val="2"/>
            <w:shd w:val="clear" w:color="auto" w:fill="D9D9D9" w:themeFill="background1" w:themeFillShade="D9"/>
          </w:tcPr>
          <w:p w14:paraId="6A76651F" w14:textId="77777777" w:rsidR="003B2BC7" w:rsidRPr="00FB62B1" w:rsidRDefault="003B2BC7">
            <w:pPr>
              <w:widowControl/>
              <w:tabs>
                <w:tab w:val="left" w:pos="3037"/>
              </w:tabs>
              <w:jc w:val="center"/>
              <w:rPr>
                <w:rFonts w:ascii="Arial" w:hAnsi="Arial" w:cs="Arial"/>
                <w:b/>
                <w:bCs/>
                <w:lang w:val="en-GB"/>
              </w:rPr>
            </w:pPr>
            <w:r w:rsidRPr="00FB62B1">
              <w:rPr>
                <w:rFonts w:ascii="Arial" w:hAnsi="Arial" w:cs="Arial"/>
                <w:b/>
                <w:bCs/>
                <w:lang w:val="en-GB"/>
              </w:rPr>
              <w:t>Consortium partner 1</w:t>
            </w:r>
          </w:p>
        </w:tc>
      </w:tr>
      <w:tr w:rsidR="003B2BC7" w:rsidRPr="00FB62B1" w14:paraId="1EA1429E" w14:textId="77777777" w:rsidTr="00BC6CA7">
        <w:tc>
          <w:tcPr>
            <w:tcW w:w="3114" w:type="dxa"/>
          </w:tcPr>
          <w:p w14:paraId="650B38C3"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7A8D6D26" w14:textId="77777777" w:rsidR="003B2BC7" w:rsidRPr="00FB62B1" w:rsidRDefault="003B2BC7">
            <w:pPr>
              <w:widowControl/>
              <w:rPr>
                <w:rFonts w:ascii="Arial" w:hAnsi="Arial" w:cs="Arial"/>
                <w:sz w:val="20"/>
                <w:szCs w:val="20"/>
                <w:lang w:val="en-GB"/>
              </w:rPr>
            </w:pPr>
          </w:p>
        </w:tc>
      </w:tr>
      <w:tr w:rsidR="003B2BC7" w:rsidRPr="00FB62B1" w14:paraId="597695D2" w14:textId="77777777" w:rsidTr="00BC6CA7">
        <w:tc>
          <w:tcPr>
            <w:tcW w:w="3114" w:type="dxa"/>
          </w:tcPr>
          <w:p w14:paraId="2B856BF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388B7790" w14:textId="77777777" w:rsidR="003B2BC7" w:rsidRPr="00FB62B1" w:rsidRDefault="003B2BC7">
            <w:pPr>
              <w:widowControl/>
              <w:rPr>
                <w:rFonts w:ascii="Arial" w:hAnsi="Arial" w:cs="Arial"/>
                <w:sz w:val="20"/>
                <w:szCs w:val="20"/>
                <w:lang w:val="en-GB"/>
              </w:rPr>
            </w:pPr>
          </w:p>
        </w:tc>
      </w:tr>
      <w:tr w:rsidR="003B2BC7" w:rsidRPr="00FB4FF3" w14:paraId="35E12D0D" w14:textId="77777777" w:rsidTr="00BC6CA7">
        <w:tc>
          <w:tcPr>
            <w:tcW w:w="3114" w:type="dxa"/>
          </w:tcPr>
          <w:p w14:paraId="355E7035"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03036FB5" w14:textId="77777777" w:rsidR="003B2BC7" w:rsidRPr="00FB62B1" w:rsidRDefault="003B2BC7">
            <w:pPr>
              <w:widowControl/>
              <w:rPr>
                <w:rFonts w:ascii="Arial" w:hAnsi="Arial" w:cs="Arial"/>
                <w:sz w:val="20"/>
                <w:szCs w:val="20"/>
                <w:lang w:val="en-GB"/>
              </w:rPr>
            </w:pPr>
          </w:p>
        </w:tc>
      </w:tr>
      <w:tr w:rsidR="003B2BC7" w:rsidRPr="00FB62B1" w14:paraId="3FA50D80" w14:textId="77777777" w:rsidTr="00BC6CA7">
        <w:tc>
          <w:tcPr>
            <w:tcW w:w="3114" w:type="dxa"/>
          </w:tcPr>
          <w:p w14:paraId="1A8A0B5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Male/female/other</w:t>
            </w:r>
          </w:p>
        </w:tc>
        <w:tc>
          <w:tcPr>
            <w:tcW w:w="5946" w:type="dxa"/>
          </w:tcPr>
          <w:p w14:paraId="3CE1DB40" w14:textId="77777777" w:rsidR="003B2BC7" w:rsidRPr="00FB62B1" w:rsidRDefault="003B2BC7">
            <w:pPr>
              <w:widowControl/>
              <w:rPr>
                <w:rFonts w:ascii="Arial" w:hAnsi="Arial" w:cs="Arial"/>
                <w:sz w:val="20"/>
                <w:szCs w:val="20"/>
                <w:lang w:val="en-GB"/>
              </w:rPr>
            </w:pPr>
          </w:p>
        </w:tc>
      </w:tr>
      <w:tr w:rsidR="003B2BC7" w:rsidRPr="00FB62B1" w14:paraId="71C94858" w14:textId="77777777" w:rsidTr="00BC6CA7">
        <w:tc>
          <w:tcPr>
            <w:tcW w:w="3114" w:type="dxa"/>
          </w:tcPr>
          <w:p w14:paraId="3A03CCE1"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Position</w:t>
            </w:r>
          </w:p>
        </w:tc>
        <w:tc>
          <w:tcPr>
            <w:tcW w:w="5946" w:type="dxa"/>
          </w:tcPr>
          <w:p w14:paraId="3ED7A45D" w14:textId="77777777" w:rsidR="003B2BC7" w:rsidRPr="00FB62B1" w:rsidRDefault="003B2BC7">
            <w:pPr>
              <w:widowControl/>
              <w:rPr>
                <w:rFonts w:ascii="Arial" w:hAnsi="Arial" w:cs="Arial"/>
                <w:sz w:val="20"/>
                <w:szCs w:val="20"/>
                <w:lang w:val="en-GB"/>
              </w:rPr>
            </w:pPr>
          </w:p>
        </w:tc>
      </w:tr>
      <w:tr w:rsidR="003B2BC7" w:rsidRPr="00FB62B1" w14:paraId="62781623" w14:textId="77777777" w:rsidTr="00BC6CA7">
        <w:tc>
          <w:tcPr>
            <w:tcW w:w="3114" w:type="dxa"/>
          </w:tcPr>
          <w:p w14:paraId="51E9398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7B50B68C" w14:textId="77777777" w:rsidR="003B2BC7" w:rsidRPr="00FB62B1" w:rsidRDefault="003B2BC7">
            <w:pPr>
              <w:widowControl/>
              <w:rPr>
                <w:rFonts w:ascii="Arial" w:hAnsi="Arial" w:cs="Arial"/>
                <w:sz w:val="20"/>
                <w:szCs w:val="20"/>
                <w:lang w:val="en-GB"/>
              </w:rPr>
            </w:pPr>
          </w:p>
        </w:tc>
      </w:tr>
      <w:tr w:rsidR="003B2BC7" w:rsidRPr="00FB62B1" w14:paraId="7DAA0100" w14:textId="77777777" w:rsidTr="00BC6CA7">
        <w:tc>
          <w:tcPr>
            <w:tcW w:w="3114" w:type="dxa"/>
          </w:tcPr>
          <w:p w14:paraId="33F6318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elephone</w:t>
            </w:r>
          </w:p>
        </w:tc>
        <w:tc>
          <w:tcPr>
            <w:tcW w:w="5946" w:type="dxa"/>
          </w:tcPr>
          <w:p w14:paraId="06D6E8B4" w14:textId="77777777" w:rsidR="003B2BC7" w:rsidRPr="00FB62B1" w:rsidRDefault="003B2BC7">
            <w:pPr>
              <w:widowControl/>
              <w:rPr>
                <w:rFonts w:ascii="Arial" w:hAnsi="Arial" w:cs="Arial"/>
                <w:sz w:val="20"/>
                <w:szCs w:val="20"/>
                <w:lang w:val="en-GB"/>
              </w:rPr>
            </w:pPr>
          </w:p>
        </w:tc>
      </w:tr>
      <w:tr w:rsidR="003B2BC7" w:rsidRPr="00FB62B1" w14:paraId="631134DB" w14:textId="77777777" w:rsidTr="00BC6CA7">
        <w:tc>
          <w:tcPr>
            <w:tcW w:w="3114" w:type="dxa"/>
          </w:tcPr>
          <w:p w14:paraId="7DF5655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4A3EB777" w14:textId="77777777" w:rsidR="003B2BC7" w:rsidRPr="00FB62B1" w:rsidRDefault="003B2BC7">
            <w:pPr>
              <w:widowControl/>
              <w:rPr>
                <w:rFonts w:ascii="Arial" w:hAnsi="Arial" w:cs="Arial"/>
                <w:sz w:val="20"/>
                <w:szCs w:val="20"/>
                <w:lang w:val="en-GB"/>
              </w:rPr>
            </w:pPr>
          </w:p>
        </w:tc>
      </w:tr>
      <w:tr w:rsidR="003B2BC7" w:rsidRPr="00FB62B1" w14:paraId="39D8ACA2" w14:textId="77777777" w:rsidTr="00BC6CA7">
        <w:tc>
          <w:tcPr>
            <w:tcW w:w="3114" w:type="dxa"/>
          </w:tcPr>
          <w:p w14:paraId="2625B39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 xml:space="preserve">Type of organisation            </w:t>
            </w:r>
          </w:p>
          <w:p w14:paraId="0F676F44" w14:textId="0FE93E45" w:rsidR="003B2BC7" w:rsidRPr="00FB62B1" w:rsidRDefault="003B2BC7">
            <w:pPr>
              <w:widowControl/>
              <w:rPr>
                <w:rFonts w:ascii="Arial" w:hAnsi="Arial" w:cs="Arial"/>
                <w:sz w:val="18"/>
                <w:szCs w:val="18"/>
                <w:lang w:val="en-GB"/>
              </w:rPr>
            </w:pPr>
            <w:r w:rsidRPr="00FB62B1">
              <w:rPr>
                <w:rFonts w:ascii="Arial" w:hAnsi="Arial" w:cs="Arial"/>
                <w:sz w:val="18"/>
                <w:szCs w:val="18"/>
                <w:lang w:val="en-GB"/>
              </w:rPr>
              <w:t xml:space="preserve">(for enterprise definition see Appendix </w:t>
            </w:r>
            <w:r w:rsidR="005773F9" w:rsidRPr="000E7F2A">
              <w:rPr>
                <w:rFonts w:ascii="Arial" w:hAnsi="Arial" w:cs="Arial"/>
                <w:sz w:val="18"/>
                <w:szCs w:val="18"/>
                <w:lang w:val="en-GB"/>
              </w:rPr>
              <w:t>D</w:t>
            </w:r>
            <w:r w:rsidR="00BE05C5" w:rsidRPr="000E7F2A">
              <w:rPr>
                <w:rStyle w:val="FootnoteReference"/>
                <w:rFonts w:ascii="Arial" w:hAnsi="Arial" w:cs="Arial"/>
                <w:sz w:val="18"/>
                <w:szCs w:val="18"/>
                <w:lang w:val="en-GB"/>
              </w:rPr>
              <w:footnoteReference w:id="2"/>
            </w:r>
            <w:r w:rsidRPr="000E7F2A">
              <w:rPr>
                <w:rFonts w:ascii="Arial" w:hAnsi="Arial" w:cs="Arial"/>
                <w:sz w:val="18"/>
                <w:szCs w:val="18"/>
                <w:lang w:val="en-GB"/>
              </w:rPr>
              <w:t>)</w:t>
            </w:r>
          </w:p>
        </w:tc>
        <w:tc>
          <w:tcPr>
            <w:tcW w:w="5946" w:type="dxa"/>
          </w:tcPr>
          <w:p w14:paraId="0E243B27"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0"/>
            <w:r w:rsidRPr="00FB62B1">
              <w:rPr>
                <w:rFonts w:ascii="Arial" w:hAnsi="Arial" w:cs="Arial"/>
                <w:color w:val="000000" w:themeColor="text1"/>
                <w:sz w:val="20"/>
                <w:szCs w:val="20"/>
                <w:lang w:val="en-GB"/>
              </w:rPr>
              <w:t xml:space="preserve"> Research organisation</w:t>
            </w:r>
          </w:p>
          <w:p w14:paraId="1EFE0A88"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1"/>
            <w:r w:rsidRPr="00FB62B1">
              <w:rPr>
                <w:rFonts w:ascii="Arial" w:hAnsi="Arial" w:cs="Arial"/>
                <w:color w:val="000000" w:themeColor="text1"/>
                <w:sz w:val="20"/>
                <w:szCs w:val="20"/>
                <w:lang w:val="en-GB"/>
              </w:rPr>
              <w:t xml:space="preserve"> For profit enterprise*</w:t>
            </w:r>
          </w:p>
          <w:p w14:paraId="12E6C233" w14:textId="59404935"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39B4DA3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2"/>
            <w:r w:rsidRPr="00FB62B1">
              <w:rPr>
                <w:rFonts w:ascii="Arial" w:hAnsi="Arial" w:cs="Arial"/>
                <w:color w:val="000000" w:themeColor="text1"/>
                <w:sz w:val="20"/>
                <w:szCs w:val="20"/>
                <w:lang w:val="en-GB"/>
              </w:rPr>
              <w:t xml:space="preserve"> Health fund</w:t>
            </w:r>
          </w:p>
          <w:p w14:paraId="6A2573C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3"/>
            <w:r w:rsidRPr="00FB62B1">
              <w:rPr>
                <w:rFonts w:ascii="Arial" w:hAnsi="Arial" w:cs="Arial"/>
                <w:color w:val="000000" w:themeColor="text1"/>
                <w:sz w:val="20"/>
                <w:szCs w:val="20"/>
                <w:lang w:val="en-GB"/>
              </w:rPr>
              <w:t xml:space="preserve"> Other, namely: </w:t>
            </w:r>
          </w:p>
        </w:tc>
      </w:tr>
      <w:tr w:rsidR="003B2BC7" w:rsidRPr="00FB4FF3" w14:paraId="60566A76" w14:textId="77777777" w:rsidTr="00BC6CA7">
        <w:tc>
          <w:tcPr>
            <w:tcW w:w="3114" w:type="dxa"/>
          </w:tcPr>
          <w:p w14:paraId="486393EC"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2F2EB31B" w14:textId="0557B63C" w:rsidR="003B2BC7" w:rsidRPr="00FB62B1" w:rsidRDefault="003B2BC7">
            <w:pPr>
              <w:widowControl/>
              <w:rPr>
                <w:rFonts w:ascii="Arial" w:hAnsi="Arial" w:cs="Arial"/>
                <w:lang w:val="en-GB"/>
              </w:rPr>
            </w:pPr>
            <w:r w:rsidRPr="00FB62B1">
              <w:rPr>
                <w:rFonts w:ascii="Arial" w:hAnsi="Arial" w:cs="Arial"/>
                <w:sz w:val="18"/>
                <w:szCs w:val="18"/>
                <w:lang w:val="en-GB"/>
              </w:rPr>
              <w:t xml:space="preserve">(for SME definition see Appendix </w:t>
            </w:r>
            <w:r w:rsidR="0062124E" w:rsidRPr="000E7F2A">
              <w:rPr>
                <w:rFonts w:ascii="Arial" w:hAnsi="Arial" w:cs="Arial"/>
                <w:sz w:val="18"/>
                <w:szCs w:val="18"/>
                <w:lang w:val="en-GB"/>
              </w:rPr>
              <w:t>E</w:t>
            </w:r>
            <w:r w:rsidRPr="00FB62B1">
              <w:rPr>
                <w:rFonts w:ascii="Arial" w:hAnsi="Arial" w:cs="Arial"/>
                <w:sz w:val="18"/>
                <w:szCs w:val="18"/>
                <w:lang w:val="en-GB"/>
              </w:rPr>
              <w:t>)</w:t>
            </w:r>
          </w:p>
        </w:tc>
        <w:tc>
          <w:tcPr>
            <w:tcW w:w="5946" w:type="dxa"/>
          </w:tcPr>
          <w:p w14:paraId="2D99DBA4" w14:textId="334DCFBE"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icro SME</w:t>
            </w:r>
          </w:p>
          <w:p w14:paraId="028BEB56" w14:textId="4FD17AFC"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Small</w:t>
            </w:r>
            <w:r w:rsidRPr="00FB62B1">
              <w:rPr>
                <w:rFonts w:ascii="Arial" w:hAnsi="Arial" w:cs="Arial"/>
                <w:color w:val="000000" w:themeColor="text1"/>
                <w:sz w:val="20"/>
                <w:szCs w:val="20"/>
                <w:lang w:val="en-GB"/>
              </w:rPr>
              <w:t xml:space="preserve"> SME</w:t>
            </w:r>
          </w:p>
          <w:p w14:paraId="4CD00407" w14:textId="3BD135D8"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edium</w:t>
            </w:r>
            <w:r w:rsidRPr="00FB62B1">
              <w:rPr>
                <w:rFonts w:ascii="Arial" w:hAnsi="Arial" w:cs="Arial"/>
                <w:color w:val="000000" w:themeColor="text1"/>
                <w:sz w:val="20"/>
                <w:szCs w:val="20"/>
                <w:lang w:val="en-GB"/>
              </w:rPr>
              <w:t xml:space="preserve"> SME</w:t>
            </w:r>
          </w:p>
          <w:p w14:paraId="63376CD1" w14:textId="2D6C8481"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Large enterprise</w:t>
            </w:r>
          </w:p>
        </w:tc>
      </w:tr>
      <w:tr w:rsidR="003B2BC7" w:rsidRPr="00FB4FF3" w14:paraId="6635A9CD" w14:textId="77777777" w:rsidTr="00BC6CA7">
        <w:tc>
          <w:tcPr>
            <w:tcW w:w="3114" w:type="dxa"/>
          </w:tcPr>
          <w:p w14:paraId="6E3F173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056A9DD5" w14:textId="77777777" w:rsidR="003B2BC7" w:rsidRPr="00FB62B1" w:rsidRDefault="003B2BC7">
            <w:pPr>
              <w:widowControl/>
              <w:rPr>
                <w:rFonts w:ascii="Arial" w:hAnsi="Arial" w:cs="Arial"/>
                <w:sz w:val="20"/>
                <w:szCs w:val="20"/>
                <w:lang w:val="en-GB"/>
              </w:rPr>
            </w:pPr>
          </w:p>
        </w:tc>
      </w:tr>
      <w:tr w:rsidR="003B2BC7" w:rsidRPr="00FB4FF3" w14:paraId="339DC027" w14:textId="77777777" w:rsidTr="00BC6CA7">
        <w:tc>
          <w:tcPr>
            <w:tcW w:w="3114" w:type="dxa"/>
          </w:tcPr>
          <w:p w14:paraId="33C00AD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696DC7FA" w14:textId="77777777" w:rsidR="003B2BC7" w:rsidRPr="00FB62B1" w:rsidRDefault="003B2BC7">
            <w:pPr>
              <w:widowControl/>
              <w:rPr>
                <w:rFonts w:ascii="Arial" w:hAnsi="Arial" w:cs="Arial"/>
                <w:sz w:val="20"/>
                <w:szCs w:val="20"/>
                <w:lang w:val="en-GB"/>
              </w:rPr>
            </w:pPr>
          </w:p>
        </w:tc>
      </w:tr>
    </w:tbl>
    <w:p w14:paraId="45E15516" w14:textId="77777777" w:rsidR="003B2BC7" w:rsidRPr="00FB62B1" w:rsidRDefault="003B2BC7" w:rsidP="003B2BC7">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B2BC7" w:rsidRPr="00FB4FF3" w14:paraId="7854E0A5" w14:textId="77777777" w:rsidTr="00BC6CA7">
        <w:tc>
          <w:tcPr>
            <w:tcW w:w="9067" w:type="dxa"/>
            <w:gridSpan w:val="2"/>
          </w:tcPr>
          <w:p w14:paraId="7089FA51" w14:textId="77777777" w:rsidR="003B2BC7" w:rsidRPr="00FB62B1" w:rsidRDefault="003B2BC7">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1</w:t>
            </w:r>
          </w:p>
        </w:tc>
      </w:tr>
      <w:tr w:rsidR="003B2BC7" w:rsidRPr="00FB4FF3" w14:paraId="624060CE" w14:textId="77777777" w:rsidTr="00BC6CA7">
        <w:tc>
          <w:tcPr>
            <w:tcW w:w="4248" w:type="dxa"/>
          </w:tcPr>
          <w:p w14:paraId="6B3B1772"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54FF53D8"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3B2BC7" w:rsidRPr="00FB4FF3" w14:paraId="0FF81434" w14:textId="77777777" w:rsidTr="00BC6CA7">
        <w:tc>
          <w:tcPr>
            <w:tcW w:w="4248" w:type="dxa"/>
          </w:tcPr>
          <w:p w14:paraId="5ACEA8C9" w14:textId="77777777" w:rsidR="003B2BC7" w:rsidRPr="00FB62B1" w:rsidRDefault="003B2BC7">
            <w:pPr>
              <w:pStyle w:val="Header"/>
              <w:widowControl/>
              <w:tabs>
                <w:tab w:val="clear" w:pos="4536"/>
                <w:tab w:val="clear" w:pos="9072"/>
              </w:tabs>
              <w:rPr>
                <w:rFonts w:ascii="Arial" w:hAnsi="Arial" w:cs="Arial"/>
                <w:lang w:val="en-GB"/>
              </w:rPr>
            </w:pPr>
          </w:p>
        </w:tc>
        <w:tc>
          <w:tcPr>
            <w:tcW w:w="4819" w:type="dxa"/>
          </w:tcPr>
          <w:p w14:paraId="452DFAB7" w14:textId="77777777" w:rsidR="003B2BC7" w:rsidRPr="00FB62B1" w:rsidRDefault="003B2BC7">
            <w:pPr>
              <w:pStyle w:val="Header"/>
              <w:widowControl/>
              <w:tabs>
                <w:tab w:val="clear" w:pos="4536"/>
                <w:tab w:val="clear" w:pos="9072"/>
              </w:tabs>
              <w:rPr>
                <w:rFonts w:ascii="Arial" w:hAnsi="Arial" w:cs="Arial"/>
                <w:lang w:val="en-GB"/>
              </w:rPr>
            </w:pPr>
          </w:p>
        </w:tc>
      </w:tr>
    </w:tbl>
    <w:p w14:paraId="4DC76612" w14:textId="77777777" w:rsidR="00AE55D5" w:rsidRPr="00FB62B1" w:rsidRDefault="00AE55D5" w:rsidP="00AE55D5">
      <w:pPr>
        <w:pStyle w:val="Header"/>
        <w:widowControl/>
        <w:tabs>
          <w:tab w:val="clear" w:pos="4536"/>
          <w:tab w:val="clear" w:pos="9072"/>
        </w:tabs>
        <w:rPr>
          <w:rFonts w:ascii="Arial" w:hAnsi="Arial" w:cs="Arial"/>
          <w:lang w:val="en-GB"/>
        </w:rPr>
      </w:pPr>
    </w:p>
    <w:p w14:paraId="1FCB13E5" w14:textId="1B8653F2" w:rsidR="00AE55D5" w:rsidRPr="00FB62B1" w:rsidRDefault="00AE55D5" w:rsidP="00AE55D5">
      <w:pPr>
        <w:widowControl/>
        <w:rPr>
          <w:rFonts w:ascii="Arial" w:hAnsi="Arial" w:cs="Arial"/>
          <w:b/>
          <w:bCs/>
          <w:lang w:val="en-GB"/>
        </w:rPr>
      </w:pPr>
      <w:r w:rsidRPr="00FB62B1">
        <w:rPr>
          <w:rFonts w:ascii="Arial" w:hAnsi="Arial" w:cs="Arial"/>
          <w:b/>
          <w:bCs/>
          <w:lang w:val="en-GB"/>
        </w:rPr>
        <w:t>3. List of consortium partners (co-applicants)</w:t>
      </w:r>
      <w:r w:rsidR="00043814" w:rsidRPr="00FB62B1">
        <w:rPr>
          <w:rFonts w:ascii="Arial" w:hAnsi="Arial" w:cs="Arial"/>
          <w:b/>
          <w:bCs/>
          <w:lang w:val="en-GB"/>
        </w:rPr>
        <w:t xml:space="preserve"> </w:t>
      </w:r>
    </w:p>
    <w:p w14:paraId="4CC709F0"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31D9A" w:rsidRPr="00FB62B1" w14:paraId="146FE903" w14:textId="77777777" w:rsidTr="00BC6CA7">
        <w:tc>
          <w:tcPr>
            <w:tcW w:w="9060" w:type="dxa"/>
            <w:gridSpan w:val="2"/>
            <w:shd w:val="clear" w:color="auto" w:fill="D9D9D9" w:themeFill="background1" w:themeFillShade="D9"/>
          </w:tcPr>
          <w:p w14:paraId="3A637442" w14:textId="77777777" w:rsidR="00C31D9A" w:rsidRPr="00FB62B1" w:rsidRDefault="00C31D9A">
            <w:pPr>
              <w:widowControl/>
              <w:tabs>
                <w:tab w:val="left" w:pos="3037"/>
              </w:tabs>
              <w:jc w:val="center"/>
              <w:rPr>
                <w:rFonts w:ascii="Arial" w:hAnsi="Arial" w:cs="Arial"/>
                <w:b/>
                <w:bCs/>
                <w:lang w:val="en-GB"/>
              </w:rPr>
            </w:pPr>
            <w:r w:rsidRPr="00FB62B1">
              <w:rPr>
                <w:rFonts w:ascii="Arial" w:hAnsi="Arial" w:cs="Arial"/>
                <w:b/>
                <w:bCs/>
                <w:lang w:val="en-GB"/>
              </w:rPr>
              <w:t>Consortium partner 2</w:t>
            </w:r>
          </w:p>
        </w:tc>
      </w:tr>
      <w:tr w:rsidR="00C31D9A" w:rsidRPr="00FB62B1" w14:paraId="4CA90026" w14:textId="77777777" w:rsidTr="00BC6CA7">
        <w:tc>
          <w:tcPr>
            <w:tcW w:w="3114" w:type="dxa"/>
          </w:tcPr>
          <w:p w14:paraId="244AD42F"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65BADC79" w14:textId="77777777" w:rsidR="00C31D9A" w:rsidRPr="00FB62B1" w:rsidRDefault="00C31D9A">
            <w:pPr>
              <w:widowControl/>
              <w:rPr>
                <w:rFonts w:ascii="Arial" w:hAnsi="Arial" w:cs="Arial"/>
                <w:sz w:val="20"/>
                <w:szCs w:val="20"/>
                <w:lang w:val="en-GB"/>
              </w:rPr>
            </w:pPr>
          </w:p>
        </w:tc>
      </w:tr>
      <w:tr w:rsidR="00C31D9A" w:rsidRPr="00FB62B1" w14:paraId="1796F47D" w14:textId="77777777" w:rsidTr="00BC6CA7">
        <w:tc>
          <w:tcPr>
            <w:tcW w:w="3114" w:type="dxa"/>
          </w:tcPr>
          <w:p w14:paraId="0A7784C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62C9683" w14:textId="77777777" w:rsidR="00C31D9A" w:rsidRPr="00FB62B1" w:rsidRDefault="00C31D9A">
            <w:pPr>
              <w:widowControl/>
              <w:rPr>
                <w:rFonts w:ascii="Arial" w:hAnsi="Arial" w:cs="Arial"/>
                <w:sz w:val="20"/>
                <w:szCs w:val="20"/>
                <w:lang w:val="en-GB"/>
              </w:rPr>
            </w:pPr>
          </w:p>
        </w:tc>
      </w:tr>
      <w:tr w:rsidR="00C31D9A" w:rsidRPr="00FB4FF3" w14:paraId="22FB5D5E" w14:textId="77777777" w:rsidTr="00BC6CA7">
        <w:tc>
          <w:tcPr>
            <w:tcW w:w="3114" w:type="dxa"/>
          </w:tcPr>
          <w:p w14:paraId="152E0B2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26F4D76" w14:textId="77777777" w:rsidR="00C31D9A" w:rsidRPr="00FB62B1" w:rsidRDefault="00C31D9A">
            <w:pPr>
              <w:widowControl/>
              <w:rPr>
                <w:rFonts w:ascii="Arial" w:hAnsi="Arial" w:cs="Arial"/>
                <w:sz w:val="20"/>
                <w:szCs w:val="20"/>
                <w:lang w:val="en-GB"/>
              </w:rPr>
            </w:pPr>
          </w:p>
        </w:tc>
      </w:tr>
      <w:tr w:rsidR="00C31D9A" w:rsidRPr="00FB62B1" w14:paraId="270739CC" w14:textId="77777777" w:rsidTr="00BC6CA7">
        <w:tc>
          <w:tcPr>
            <w:tcW w:w="3114" w:type="dxa"/>
          </w:tcPr>
          <w:p w14:paraId="2039AD27"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B46804" w14:textId="77777777" w:rsidR="00C31D9A" w:rsidRPr="00FB62B1" w:rsidRDefault="00C31D9A">
            <w:pPr>
              <w:widowControl/>
              <w:rPr>
                <w:rFonts w:ascii="Arial" w:hAnsi="Arial" w:cs="Arial"/>
                <w:sz w:val="20"/>
                <w:szCs w:val="20"/>
                <w:lang w:val="en-GB"/>
              </w:rPr>
            </w:pPr>
          </w:p>
        </w:tc>
      </w:tr>
      <w:tr w:rsidR="00C31D9A" w:rsidRPr="00FB62B1" w14:paraId="607EB802" w14:textId="77777777" w:rsidTr="00BC6CA7">
        <w:tc>
          <w:tcPr>
            <w:tcW w:w="3114" w:type="dxa"/>
          </w:tcPr>
          <w:p w14:paraId="5B41008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67BD33F2" w14:textId="77777777" w:rsidR="00C31D9A" w:rsidRPr="00FB62B1" w:rsidRDefault="00C31D9A">
            <w:pPr>
              <w:widowControl/>
              <w:rPr>
                <w:rFonts w:ascii="Arial" w:hAnsi="Arial" w:cs="Arial"/>
                <w:sz w:val="20"/>
                <w:szCs w:val="20"/>
                <w:lang w:val="en-GB"/>
              </w:rPr>
            </w:pPr>
          </w:p>
        </w:tc>
      </w:tr>
      <w:tr w:rsidR="00C31D9A" w:rsidRPr="00FB62B1" w14:paraId="1AAFC337" w14:textId="77777777" w:rsidTr="00BC6CA7">
        <w:tc>
          <w:tcPr>
            <w:tcW w:w="3114" w:type="dxa"/>
          </w:tcPr>
          <w:p w14:paraId="7866108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Type of organisation</w:t>
            </w:r>
          </w:p>
          <w:p w14:paraId="7E95B34E" w14:textId="659797D4" w:rsidR="00C31D9A" w:rsidRPr="00FB62B1" w:rsidRDefault="00C31D9A">
            <w:pPr>
              <w:widowControl/>
              <w:rPr>
                <w:rFonts w:ascii="Arial" w:hAnsi="Arial" w:cs="Arial"/>
                <w:sz w:val="20"/>
                <w:szCs w:val="20"/>
                <w:lang w:val="en-GB"/>
              </w:rPr>
            </w:pPr>
            <w:r w:rsidRPr="00FB62B1">
              <w:rPr>
                <w:rFonts w:ascii="Arial" w:hAnsi="Arial" w:cs="Arial"/>
                <w:sz w:val="18"/>
                <w:szCs w:val="18"/>
                <w:lang w:val="en-GB"/>
              </w:rPr>
              <w:t xml:space="preserve">(for enterprise definition see Appendix </w:t>
            </w:r>
            <w:r w:rsidR="0062124E" w:rsidRPr="000E7F2A">
              <w:rPr>
                <w:rFonts w:ascii="Arial" w:hAnsi="Arial" w:cs="Arial"/>
                <w:sz w:val="18"/>
                <w:szCs w:val="18"/>
                <w:lang w:val="en-GB"/>
              </w:rPr>
              <w:t>D</w:t>
            </w:r>
            <w:r w:rsidRPr="000E7F2A">
              <w:rPr>
                <w:rFonts w:ascii="Arial" w:hAnsi="Arial" w:cs="Arial"/>
                <w:sz w:val="18"/>
                <w:szCs w:val="18"/>
                <w:lang w:val="en-GB"/>
              </w:rPr>
              <w:t>)</w:t>
            </w:r>
          </w:p>
        </w:tc>
        <w:tc>
          <w:tcPr>
            <w:tcW w:w="5946" w:type="dxa"/>
          </w:tcPr>
          <w:p w14:paraId="500CBF7B"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141AAD2D" w14:textId="12455651"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B92970" w:rsidRPr="00FB62B1">
              <w:rPr>
                <w:rFonts w:ascii="Arial" w:hAnsi="Arial" w:cs="Arial"/>
                <w:color w:val="000000" w:themeColor="text1"/>
                <w:sz w:val="20"/>
                <w:szCs w:val="20"/>
                <w:lang w:val="en-GB"/>
              </w:rPr>
              <w:t>*</w:t>
            </w:r>
          </w:p>
          <w:p w14:paraId="5E724281" w14:textId="090D0FA9"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606E40AD"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00B429AF" w14:textId="77777777" w:rsidR="00C31D9A" w:rsidRPr="00FB62B1" w:rsidRDefault="00C31D9A">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C31D9A" w:rsidRPr="00FB4FF3" w14:paraId="46303685" w14:textId="77777777" w:rsidTr="00BC6CA7">
        <w:tc>
          <w:tcPr>
            <w:tcW w:w="3114" w:type="dxa"/>
          </w:tcPr>
          <w:p w14:paraId="63E0E800"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4631373B" w14:textId="718B55E6" w:rsidR="00C31D9A" w:rsidRPr="00FB62B1" w:rsidRDefault="00C31D9A">
            <w:pPr>
              <w:widowControl/>
              <w:rPr>
                <w:rFonts w:ascii="Arial" w:hAnsi="Arial" w:cs="Arial"/>
                <w:lang w:val="en-GB"/>
              </w:rPr>
            </w:pPr>
            <w:r w:rsidRPr="00FB62B1">
              <w:rPr>
                <w:rFonts w:ascii="Arial" w:hAnsi="Arial" w:cs="Arial"/>
                <w:sz w:val="18"/>
                <w:szCs w:val="18"/>
                <w:lang w:val="en-GB"/>
              </w:rPr>
              <w:lastRenderedPageBreak/>
              <w:t xml:space="preserve">(for SME definition see Appendix </w:t>
            </w:r>
            <w:r w:rsidR="0062124E" w:rsidRPr="000E7F2A">
              <w:rPr>
                <w:rFonts w:ascii="Arial" w:hAnsi="Arial" w:cs="Arial"/>
                <w:sz w:val="18"/>
                <w:szCs w:val="18"/>
                <w:lang w:val="en-GB"/>
              </w:rPr>
              <w:t>E</w:t>
            </w:r>
            <w:r w:rsidRPr="000E7F2A">
              <w:rPr>
                <w:rFonts w:ascii="Arial" w:hAnsi="Arial" w:cs="Arial"/>
                <w:sz w:val="18"/>
                <w:szCs w:val="18"/>
                <w:lang w:val="en-GB"/>
              </w:rPr>
              <w:t>)</w:t>
            </w:r>
          </w:p>
        </w:tc>
        <w:tc>
          <w:tcPr>
            <w:tcW w:w="5946" w:type="dxa"/>
          </w:tcPr>
          <w:p w14:paraId="508951C1"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lastRenderedPageBreak/>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3F124CBA"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lastRenderedPageBreak/>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3C165FD3"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2774C82D" w14:textId="4166FCD7" w:rsidR="00C31D9A"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C31D9A" w:rsidRPr="00FB4FF3" w14:paraId="655F9261" w14:textId="77777777" w:rsidTr="00BC6CA7">
        <w:tc>
          <w:tcPr>
            <w:tcW w:w="3114" w:type="dxa"/>
          </w:tcPr>
          <w:p w14:paraId="42A873CB"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lastRenderedPageBreak/>
              <w:t>Chamber of commerce number or equivalent</w:t>
            </w:r>
          </w:p>
        </w:tc>
        <w:tc>
          <w:tcPr>
            <w:tcW w:w="5946" w:type="dxa"/>
          </w:tcPr>
          <w:p w14:paraId="536F06AA" w14:textId="77777777" w:rsidR="00C31D9A" w:rsidRPr="00FB62B1" w:rsidRDefault="00C31D9A">
            <w:pPr>
              <w:widowControl/>
              <w:rPr>
                <w:rFonts w:ascii="Arial" w:hAnsi="Arial" w:cs="Arial"/>
                <w:sz w:val="20"/>
                <w:szCs w:val="20"/>
                <w:lang w:val="en-GB"/>
              </w:rPr>
            </w:pPr>
          </w:p>
        </w:tc>
      </w:tr>
      <w:tr w:rsidR="00C31D9A" w:rsidRPr="00FB4FF3" w14:paraId="4E2B7902" w14:textId="77777777" w:rsidTr="00BC6CA7">
        <w:tc>
          <w:tcPr>
            <w:tcW w:w="3114" w:type="dxa"/>
          </w:tcPr>
          <w:p w14:paraId="1E7F7F4A"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1C42EA84" w14:textId="77777777" w:rsidR="00C31D9A" w:rsidRPr="00FB62B1" w:rsidRDefault="00C31D9A">
            <w:pPr>
              <w:widowControl/>
              <w:rPr>
                <w:rFonts w:ascii="Arial" w:hAnsi="Arial" w:cs="Arial"/>
                <w:sz w:val="20"/>
                <w:szCs w:val="20"/>
                <w:lang w:val="en-GB"/>
              </w:rPr>
            </w:pPr>
          </w:p>
        </w:tc>
      </w:tr>
    </w:tbl>
    <w:p w14:paraId="52D116C5" w14:textId="77777777" w:rsidR="00C31D9A" w:rsidRPr="00FB62B1" w:rsidRDefault="00C31D9A" w:rsidP="00AE55D5">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9C75D2" w:rsidRPr="00FB4FF3" w14:paraId="6B6654C3" w14:textId="77777777" w:rsidTr="00BC6CA7">
        <w:tc>
          <w:tcPr>
            <w:tcW w:w="9067" w:type="dxa"/>
            <w:gridSpan w:val="2"/>
          </w:tcPr>
          <w:p w14:paraId="6CA75B4C" w14:textId="6C589E4E" w:rsidR="009C75D2" w:rsidRPr="00FB62B1" w:rsidRDefault="009C75D2" w:rsidP="004358D1">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2</w:t>
            </w:r>
          </w:p>
        </w:tc>
      </w:tr>
      <w:tr w:rsidR="009C75D2" w:rsidRPr="00FB4FF3" w14:paraId="0C560C02" w14:textId="77777777" w:rsidTr="00BC6CA7">
        <w:tc>
          <w:tcPr>
            <w:tcW w:w="4248" w:type="dxa"/>
          </w:tcPr>
          <w:p w14:paraId="4FCEBB3E"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48F223D9"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9C75D2" w:rsidRPr="00FB4FF3" w14:paraId="18199DCE" w14:textId="77777777" w:rsidTr="00BC6CA7">
        <w:tc>
          <w:tcPr>
            <w:tcW w:w="4248" w:type="dxa"/>
          </w:tcPr>
          <w:p w14:paraId="5C1769D6" w14:textId="77777777" w:rsidR="009C75D2" w:rsidRPr="00FB62B1" w:rsidRDefault="009C75D2" w:rsidP="004358D1">
            <w:pPr>
              <w:pStyle w:val="Header"/>
              <w:widowControl/>
              <w:tabs>
                <w:tab w:val="clear" w:pos="4536"/>
                <w:tab w:val="clear" w:pos="9072"/>
              </w:tabs>
              <w:rPr>
                <w:rFonts w:ascii="Arial" w:hAnsi="Arial" w:cs="Arial"/>
                <w:lang w:val="en-GB"/>
              </w:rPr>
            </w:pPr>
          </w:p>
        </w:tc>
        <w:tc>
          <w:tcPr>
            <w:tcW w:w="4819" w:type="dxa"/>
          </w:tcPr>
          <w:p w14:paraId="09443107" w14:textId="77777777" w:rsidR="009C75D2" w:rsidRPr="00FB62B1" w:rsidRDefault="009C75D2" w:rsidP="004358D1">
            <w:pPr>
              <w:pStyle w:val="Header"/>
              <w:widowControl/>
              <w:tabs>
                <w:tab w:val="clear" w:pos="4536"/>
                <w:tab w:val="clear" w:pos="9072"/>
              </w:tabs>
              <w:rPr>
                <w:rFonts w:ascii="Arial" w:hAnsi="Arial" w:cs="Arial"/>
                <w:lang w:val="en-GB"/>
              </w:rPr>
            </w:pPr>
          </w:p>
        </w:tc>
      </w:tr>
    </w:tbl>
    <w:p w14:paraId="3FFE066F" w14:textId="77777777" w:rsidR="00AE55D5" w:rsidRPr="00FB62B1" w:rsidRDefault="00AE55D5" w:rsidP="00AE55D5">
      <w:pPr>
        <w:pStyle w:val="Header"/>
        <w:widowControl/>
        <w:tabs>
          <w:tab w:val="clear" w:pos="4536"/>
          <w:tab w:val="clear" w:pos="9072"/>
        </w:tabs>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9676C" w:rsidRPr="00FB4FF3" w14:paraId="1663CB09" w14:textId="77777777" w:rsidTr="00BC6CA7">
        <w:tc>
          <w:tcPr>
            <w:tcW w:w="9060" w:type="dxa"/>
            <w:gridSpan w:val="2"/>
            <w:shd w:val="clear" w:color="auto" w:fill="D9D9D9" w:themeFill="background1" w:themeFillShade="D9"/>
          </w:tcPr>
          <w:p w14:paraId="37C186F9" w14:textId="22130F3C" w:rsidR="00F9676C" w:rsidRPr="00FB62B1" w:rsidRDefault="00F9676C">
            <w:pPr>
              <w:widowControl/>
              <w:tabs>
                <w:tab w:val="left" w:pos="3037"/>
              </w:tabs>
              <w:jc w:val="center"/>
              <w:rPr>
                <w:rFonts w:ascii="Arial" w:hAnsi="Arial" w:cs="Arial"/>
                <w:b/>
                <w:bCs/>
                <w:lang w:val="en-GB"/>
              </w:rPr>
            </w:pPr>
            <w:r w:rsidRPr="00FB62B1">
              <w:rPr>
                <w:rFonts w:ascii="Arial" w:hAnsi="Arial" w:cs="Arial"/>
                <w:b/>
                <w:bCs/>
                <w:lang w:val="en-GB"/>
              </w:rPr>
              <w:t>Consortium partner 3</w:t>
            </w:r>
            <w:r w:rsidR="002C7F11">
              <w:rPr>
                <w:rFonts w:ascii="Arial" w:hAnsi="Arial" w:cs="Arial"/>
                <w:b/>
                <w:bCs/>
                <w:lang w:val="en-GB"/>
              </w:rPr>
              <w:t xml:space="preserve"> </w:t>
            </w:r>
            <w:r w:rsidR="002C7F11" w:rsidRPr="0066055F">
              <w:rPr>
                <w:rFonts w:ascii="Arial" w:hAnsi="Arial" w:cs="Arial"/>
                <w:b/>
                <w:bCs/>
                <w:i/>
                <w:iCs/>
                <w:lang w:val="en-GB"/>
              </w:rPr>
              <w:t>[</w:t>
            </w:r>
            <w:r w:rsidR="002C7F11" w:rsidRPr="00377547">
              <w:rPr>
                <w:rFonts w:ascii="Arial" w:hAnsi="Arial" w:cs="Arial"/>
                <w:b/>
                <w:bCs/>
                <w:i/>
                <w:iCs/>
                <w:highlight w:val="yellow"/>
                <w:lang w:val="en-GB"/>
              </w:rPr>
              <w:t>Delete this table if not applicable</w:t>
            </w:r>
            <w:r w:rsidR="002C7F11" w:rsidRPr="0066055F">
              <w:rPr>
                <w:rFonts w:ascii="Arial" w:hAnsi="Arial" w:cs="Arial"/>
                <w:b/>
                <w:bCs/>
                <w:i/>
                <w:iCs/>
                <w:lang w:val="en-GB"/>
              </w:rPr>
              <w:t>]</w:t>
            </w:r>
          </w:p>
        </w:tc>
      </w:tr>
      <w:tr w:rsidR="00F9676C" w:rsidRPr="00FB62B1" w14:paraId="55FC6132" w14:textId="77777777" w:rsidTr="00BC6CA7">
        <w:tc>
          <w:tcPr>
            <w:tcW w:w="3114" w:type="dxa"/>
          </w:tcPr>
          <w:p w14:paraId="0D70E42D"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3EEE45E6" w14:textId="77777777" w:rsidR="00F9676C" w:rsidRPr="00FB62B1" w:rsidRDefault="00F9676C">
            <w:pPr>
              <w:widowControl/>
              <w:rPr>
                <w:rFonts w:ascii="Arial" w:hAnsi="Arial" w:cs="Arial"/>
                <w:sz w:val="20"/>
                <w:szCs w:val="20"/>
                <w:lang w:val="en-GB"/>
              </w:rPr>
            </w:pPr>
          </w:p>
        </w:tc>
      </w:tr>
      <w:tr w:rsidR="00F9676C" w:rsidRPr="00FB62B1" w14:paraId="51740C54" w14:textId="77777777" w:rsidTr="00BC6CA7">
        <w:tc>
          <w:tcPr>
            <w:tcW w:w="3114" w:type="dxa"/>
          </w:tcPr>
          <w:p w14:paraId="4E29906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B96C0ED" w14:textId="77777777" w:rsidR="00F9676C" w:rsidRPr="00FB62B1" w:rsidRDefault="00F9676C">
            <w:pPr>
              <w:widowControl/>
              <w:rPr>
                <w:rFonts w:ascii="Arial" w:hAnsi="Arial" w:cs="Arial"/>
                <w:sz w:val="20"/>
                <w:szCs w:val="20"/>
                <w:lang w:val="en-GB"/>
              </w:rPr>
            </w:pPr>
          </w:p>
        </w:tc>
      </w:tr>
      <w:tr w:rsidR="00F9676C" w:rsidRPr="00FB4FF3" w14:paraId="0A97B1A4" w14:textId="77777777" w:rsidTr="00BC6CA7">
        <w:tc>
          <w:tcPr>
            <w:tcW w:w="3114" w:type="dxa"/>
          </w:tcPr>
          <w:p w14:paraId="6C09D040"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4F870A01" w14:textId="77777777" w:rsidR="00F9676C" w:rsidRPr="00FB62B1" w:rsidRDefault="00F9676C">
            <w:pPr>
              <w:widowControl/>
              <w:rPr>
                <w:rFonts w:ascii="Arial" w:hAnsi="Arial" w:cs="Arial"/>
                <w:sz w:val="20"/>
                <w:szCs w:val="20"/>
                <w:lang w:val="en-GB"/>
              </w:rPr>
            </w:pPr>
          </w:p>
        </w:tc>
      </w:tr>
      <w:tr w:rsidR="00F9676C" w:rsidRPr="00FB62B1" w14:paraId="4A209076" w14:textId="77777777" w:rsidTr="00BC6CA7">
        <w:tc>
          <w:tcPr>
            <w:tcW w:w="3114" w:type="dxa"/>
          </w:tcPr>
          <w:p w14:paraId="78869BE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18812D" w14:textId="77777777" w:rsidR="00F9676C" w:rsidRPr="00FB62B1" w:rsidRDefault="00F9676C">
            <w:pPr>
              <w:widowControl/>
              <w:rPr>
                <w:rFonts w:ascii="Arial" w:hAnsi="Arial" w:cs="Arial"/>
                <w:sz w:val="20"/>
                <w:szCs w:val="20"/>
                <w:lang w:val="en-GB"/>
              </w:rPr>
            </w:pPr>
          </w:p>
        </w:tc>
      </w:tr>
      <w:tr w:rsidR="00F9676C" w:rsidRPr="00FB62B1" w14:paraId="2B6F0F59" w14:textId="77777777" w:rsidTr="00BC6CA7">
        <w:tc>
          <w:tcPr>
            <w:tcW w:w="3114" w:type="dxa"/>
          </w:tcPr>
          <w:p w14:paraId="5E52D50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2AC38FC4" w14:textId="77777777" w:rsidR="00F9676C" w:rsidRPr="00FB62B1" w:rsidRDefault="00F9676C">
            <w:pPr>
              <w:widowControl/>
              <w:rPr>
                <w:rFonts w:ascii="Arial" w:hAnsi="Arial" w:cs="Arial"/>
                <w:sz w:val="20"/>
                <w:szCs w:val="20"/>
                <w:lang w:val="en-GB"/>
              </w:rPr>
            </w:pPr>
          </w:p>
        </w:tc>
      </w:tr>
      <w:tr w:rsidR="00F9676C" w:rsidRPr="00FB62B1" w14:paraId="2C3C5CAB" w14:textId="77777777" w:rsidTr="00BC6CA7">
        <w:tc>
          <w:tcPr>
            <w:tcW w:w="3114" w:type="dxa"/>
          </w:tcPr>
          <w:p w14:paraId="5EAC8533" w14:textId="77777777" w:rsidR="00F9676C" w:rsidRPr="000E7F2A" w:rsidRDefault="00F9676C">
            <w:pPr>
              <w:widowControl/>
              <w:rPr>
                <w:rFonts w:ascii="Arial" w:hAnsi="Arial" w:cs="Arial"/>
                <w:sz w:val="20"/>
                <w:szCs w:val="20"/>
                <w:lang w:val="en-GB"/>
              </w:rPr>
            </w:pPr>
            <w:r w:rsidRPr="000E7F2A">
              <w:rPr>
                <w:rFonts w:ascii="Arial" w:hAnsi="Arial" w:cs="Arial"/>
                <w:sz w:val="20"/>
                <w:szCs w:val="20"/>
                <w:lang w:val="en-GB"/>
              </w:rPr>
              <w:t>Type of organisation</w:t>
            </w:r>
          </w:p>
          <w:p w14:paraId="1B7ED464" w14:textId="6D22B6F4" w:rsidR="00F9676C" w:rsidRPr="000E7F2A" w:rsidRDefault="00F9676C">
            <w:pPr>
              <w:widowControl/>
              <w:rPr>
                <w:rFonts w:ascii="Arial" w:hAnsi="Arial" w:cs="Arial"/>
                <w:sz w:val="18"/>
                <w:szCs w:val="18"/>
                <w:lang w:val="en-GB"/>
              </w:rPr>
            </w:pPr>
            <w:r w:rsidRPr="000E7F2A">
              <w:rPr>
                <w:rFonts w:ascii="Arial" w:hAnsi="Arial" w:cs="Arial"/>
                <w:sz w:val="18"/>
                <w:szCs w:val="18"/>
                <w:lang w:val="en-GB"/>
              </w:rPr>
              <w:t xml:space="preserve">(for enterprise definition see Appendix </w:t>
            </w:r>
            <w:r w:rsidR="0062124E" w:rsidRPr="000E7F2A">
              <w:rPr>
                <w:rFonts w:ascii="Arial" w:hAnsi="Arial" w:cs="Arial"/>
                <w:sz w:val="18"/>
                <w:szCs w:val="18"/>
                <w:lang w:val="en-GB"/>
              </w:rPr>
              <w:t>D</w:t>
            </w:r>
            <w:r w:rsidRPr="000E7F2A">
              <w:rPr>
                <w:rFonts w:ascii="Arial" w:hAnsi="Arial" w:cs="Arial"/>
                <w:sz w:val="18"/>
                <w:szCs w:val="18"/>
                <w:lang w:val="en-GB"/>
              </w:rPr>
              <w:t>)</w:t>
            </w:r>
          </w:p>
        </w:tc>
        <w:tc>
          <w:tcPr>
            <w:tcW w:w="5946" w:type="dxa"/>
          </w:tcPr>
          <w:p w14:paraId="6BA6B227"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750D7A5A" w14:textId="5CA4D488"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0E4DD5" w:rsidRPr="00FB62B1">
              <w:rPr>
                <w:rFonts w:ascii="Arial" w:hAnsi="Arial" w:cs="Arial"/>
                <w:color w:val="000000" w:themeColor="text1"/>
                <w:sz w:val="20"/>
                <w:szCs w:val="20"/>
                <w:lang w:val="en-GB"/>
              </w:rPr>
              <w:t>*</w:t>
            </w:r>
          </w:p>
          <w:p w14:paraId="211BB606" w14:textId="3A795B00"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0E4DD5" w:rsidRPr="00FB62B1">
              <w:rPr>
                <w:rFonts w:ascii="Arial" w:hAnsi="Arial" w:cs="Arial"/>
                <w:color w:val="000000" w:themeColor="text1"/>
                <w:sz w:val="20"/>
                <w:szCs w:val="20"/>
                <w:lang w:val="en-GB"/>
              </w:rPr>
              <w:t>*</w:t>
            </w:r>
          </w:p>
          <w:p w14:paraId="3F22CA3D"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34B559A2" w14:textId="77777777" w:rsidR="00F9676C" w:rsidRPr="00FB62B1" w:rsidRDefault="00F9676C">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F9676C" w:rsidRPr="00FB4FF3" w14:paraId="548A4180" w14:textId="77777777" w:rsidTr="00BC6CA7">
        <w:tc>
          <w:tcPr>
            <w:tcW w:w="3114" w:type="dxa"/>
          </w:tcPr>
          <w:p w14:paraId="22BBC42B" w14:textId="77777777" w:rsidR="00F9676C" w:rsidRPr="000E7F2A" w:rsidRDefault="00F9676C">
            <w:pPr>
              <w:widowControl/>
              <w:rPr>
                <w:rFonts w:ascii="Arial" w:hAnsi="Arial" w:cs="Arial"/>
                <w:sz w:val="20"/>
                <w:szCs w:val="20"/>
                <w:lang w:val="en-GB"/>
              </w:rPr>
            </w:pPr>
            <w:r w:rsidRPr="000E7F2A">
              <w:rPr>
                <w:rFonts w:ascii="Arial" w:hAnsi="Arial" w:cs="Arial"/>
                <w:sz w:val="20"/>
                <w:szCs w:val="20"/>
                <w:lang w:val="en-GB"/>
              </w:rPr>
              <w:t>*T</w:t>
            </w:r>
            <w:r w:rsidRPr="000E7F2A">
              <w:rPr>
                <w:rFonts w:ascii="Arial" w:hAnsi="Arial" w:cs="Arial"/>
                <w:sz w:val="20"/>
                <w:lang w:val="en-GB"/>
              </w:rPr>
              <w:t>ype of enterprise</w:t>
            </w:r>
            <w:r w:rsidRPr="000E7F2A">
              <w:rPr>
                <w:rFonts w:ascii="Arial" w:hAnsi="Arial" w:cs="Arial"/>
                <w:sz w:val="20"/>
                <w:szCs w:val="20"/>
                <w:lang w:val="en-GB"/>
              </w:rPr>
              <w:t xml:space="preserve"> if applicable</w:t>
            </w:r>
          </w:p>
          <w:p w14:paraId="18617A5E" w14:textId="7297C15A" w:rsidR="00F9676C" w:rsidRPr="000E7F2A" w:rsidRDefault="00F9676C">
            <w:pPr>
              <w:widowControl/>
              <w:rPr>
                <w:rFonts w:ascii="Arial" w:hAnsi="Arial" w:cs="Arial"/>
                <w:lang w:val="en-GB"/>
              </w:rPr>
            </w:pPr>
            <w:r w:rsidRPr="000E7F2A">
              <w:rPr>
                <w:rFonts w:ascii="Arial" w:hAnsi="Arial" w:cs="Arial"/>
                <w:sz w:val="18"/>
                <w:szCs w:val="18"/>
                <w:lang w:val="en-GB"/>
              </w:rPr>
              <w:t xml:space="preserve">(for SME definition see Appendix </w:t>
            </w:r>
            <w:r w:rsidR="0062124E" w:rsidRPr="000E7F2A">
              <w:rPr>
                <w:rFonts w:ascii="Arial" w:hAnsi="Arial" w:cs="Arial"/>
                <w:sz w:val="18"/>
                <w:szCs w:val="18"/>
                <w:lang w:val="en-GB"/>
              </w:rPr>
              <w:t>E</w:t>
            </w:r>
            <w:r w:rsidRPr="000E7F2A">
              <w:rPr>
                <w:rFonts w:ascii="Arial" w:hAnsi="Arial" w:cs="Arial"/>
                <w:sz w:val="18"/>
                <w:szCs w:val="18"/>
                <w:lang w:val="en-GB"/>
              </w:rPr>
              <w:t>)</w:t>
            </w:r>
          </w:p>
        </w:tc>
        <w:tc>
          <w:tcPr>
            <w:tcW w:w="5946" w:type="dxa"/>
          </w:tcPr>
          <w:p w14:paraId="5EA3B74E"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49BC08FF"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4DB1FA6C"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393F82D0" w14:textId="3FE0EEA1" w:rsidR="00F9676C" w:rsidRPr="00FB62B1" w:rsidRDefault="00315C24" w:rsidP="00315C24">
            <w:pPr>
              <w:widowControl/>
              <w:rPr>
                <w:rFonts w:ascii="Arial" w:hAnsi="Arial" w:cs="Arial"/>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F9676C" w:rsidRPr="00FB4FF3" w14:paraId="70A6B649" w14:textId="77777777" w:rsidTr="00BC6CA7">
        <w:tc>
          <w:tcPr>
            <w:tcW w:w="3114" w:type="dxa"/>
          </w:tcPr>
          <w:p w14:paraId="56FFA07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27BBF4AF" w14:textId="77777777" w:rsidR="00F9676C" w:rsidRPr="00FB62B1" w:rsidRDefault="00F9676C">
            <w:pPr>
              <w:widowControl/>
              <w:rPr>
                <w:rFonts w:ascii="Arial" w:hAnsi="Arial" w:cs="Arial"/>
                <w:sz w:val="20"/>
                <w:szCs w:val="20"/>
                <w:lang w:val="en-GB"/>
              </w:rPr>
            </w:pPr>
          </w:p>
        </w:tc>
      </w:tr>
      <w:tr w:rsidR="00F9676C" w:rsidRPr="00FB4FF3" w14:paraId="3BA1CD80" w14:textId="77777777" w:rsidTr="00BC6CA7">
        <w:tc>
          <w:tcPr>
            <w:tcW w:w="3114" w:type="dxa"/>
          </w:tcPr>
          <w:p w14:paraId="46AC111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52199CD1" w14:textId="77777777" w:rsidR="00F9676C" w:rsidRPr="00FB62B1" w:rsidRDefault="00F9676C">
            <w:pPr>
              <w:widowControl/>
              <w:rPr>
                <w:rFonts w:ascii="Arial" w:hAnsi="Arial" w:cs="Arial"/>
                <w:sz w:val="20"/>
                <w:szCs w:val="20"/>
                <w:lang w:val="en-GB"/>
              </w:rPr>
            </w:pPr>
          </w:p>
        </w:tc>
      </w:tr>
    </w:tbl>
    <w:p w14:paraId="49557D98" w14:textId="77777777" w:rsidR="00F9676C" w:rsidRPr="00FB62B1" w:rsidRDefault="00F9676C" w:rsidP="00F9676C">
      <w:pPr>
        <w:pStyle w:val="Header"/>
        <w:widowControl/>
        <w:tabs>
          <w:tab w:val="clear" w:pos="4536"/>
          <w:tab w:val="clear" w:pos="9072"/>
        </w:tabs>
        <w:ind w:left="284" w:hanging="284"/>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9676C" w:rsidRPr="00FB4FF3" w14:paraId="339CA6A6" w14:textId="77777777" w:rsidTr="00BC6CA7">
        <w:tc>
          <w:tcPr>
            <w:tcW w:w="9067" w:type="dxa"/>
            <w:gridSpan w:val="2"/>
          </w:tcPr>
          <w:p w14:paraId="6FBFFEBE" w14:textId="77777777" w:rsidR="00F9676C" w:rsidRPr="00FB62B1" w:rsidRDefault="00F9676C">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3</w:t>
            </w:r>
          </w:p>
        </w:tc>
      </w:tr>
      <w:tr w:rsidR="00F9676C" w:rsidRPr="00FB4FF3" w14:paraId="56EFEF1D" w14:textId="77777777" w:rsidTr="00BC6CA7">
        <w:tc>
          <w:tcPr>
            <w:tcW w:w="4248" w:type="dxa"/>
          </w:tcPr>
          <w:p w14:paraId="1BB2103D"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1925B726"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F9676C" w:rsidRPr="00FB4FF3" w14:paraId="3872E528" w14:textId="77777777" w:rsidTr="00BC6CA7">
        <w:tc>
          <w:tcPr>
            <w:tcW w:w="4248" w:type="dxa"/>
          </w:tcPr>
          <w:p w14:paraId="4DB52239" w14:textId="77777777" w:rsidR="00F9676C" w:rsidRPr="00FB62B1" w:rsidRDefault="00F9676C">
            <w:pPr>
              <w:pStyle w:val="Header"/>
              <w:widowControl/>
              <w:tabs>
                <w:tab w:val="clear" w:pos="4536"/>
                <w:tab w:val="clear" w:pos="9072"/>
              </w:tabs>
              <w:rPr>
                <w:rFonts w:ascii="Arial" w:hAnsi="Arial" w:cs="Arial"/>
                <w:lang w:val="en-GB"/>
              </w:rPr>
            </w:pPr>
          </w:p>
        </w:tc>
        <w:tc>
          <w:tcPr>
            <w:tcW w:w="4819" w:type="dxa"/>
          </w:tcPr>
          <w:p w14:paraId="38EEB3C2" w14:textId="77777777" w:rsidR="00F9676C" w:rsidRPr="00FB62B1" w:rsidRDefault="00F9676C">
            <w:pPr>
              <w:pStyle w:val="Header"/>
              <w:widowControl/>
              <w:tabs>
                <w:tab w:val="clear" w:pos="4536"/>
                <w:tab w:val="clear" w:pos="9072"/>
              </w:tabs>
              <w:rPr>
                <w:rFonts w:ascii="Arial" w:hAnsi="Arial" w:cs="Arial"/>
                <w:lang w:val="en-GB"/>
              </w:rPr>
            </w:pPr>
          </w:p>
        </w:tc>
      </w:tr>
    </w:tbl>
    <w:p w14:paraId="3812B4C2" w14:textId="2053AC9C" w:rsidR="00AE55D5" w:rsidRPr="00FB62B1" w:rsidRDefault="00AE55D5" w:rsidP="00AE55D5">
      <w:pPr>
        <w:rPr>
          <w:rFonts w:ascii="Arial" w:hAnsi="Arial" w:cs="Arial"/>
          <w:b/>
          <w:bCs/>
          <w:color w:val="FFFFFF"/>
          <w:lang w:val="en-GB"/>
        </w:rPr>
      </w:pPr>
    </w:p>
    <w:p w14:paraId="4511A14E" w14:textId="23B53FBC" w:rsidR="009C75D2" w:rsidRPr="00FB62B1" w:rsidRDefault="00B42989" w:rsidP="00AE55D5">
      <w:pPr>
        <w:rPr>
          <w:rFonts w:ascii="Arial" w:hAnsi="Arial" w:cs="Arial"/>
          <w:color w:val="000000" w:themeColor="text1"/>
          <w:lang w:val="en-GB"/>
        </w:rPr>
      </w:pPr>
      <w:r w:rsidRPr="00FB62B1">
        <w:rPr>
          <w:rFonts w:ascii="Arial" w:hAnsi="Arial" w:cs="Arial"/>
          <w:color w:val="000000" w:themeColor="text1"/>
          <w:lang w:val="en-GB"/>
        </w:rPr>
        <w:t>Etc.</w:t>
      </w:r>
    </w:p>
    <w:p w14:paraId="652E093F" w14:textId="77777777" w:rsidR="00B42989" w:rsidRPr="00FB62B1" w:rsidRDefault="00B42989" w:rsidP="00AE55D5">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127"/>
      </w:tblGrid>
      <w:tr w:rsidR="002C3787" w:rsidRPr="000470D1" w14:paraId="1B04383C" w14:textId="77777777" w:rsidTr="00BC6CA7">
        <w:tc>
          <w:tcPr>
            <w:tcW w:w="9060" w:type="dxa"/>
            <w:gridSpan w:val="3"/>
            <w:shd w:val="clear" w:color="auto" w:fill="D9D9D9" w:themeFill="background1" w:themeFillShade="D9"/>
          </w:tcPr>
          <w:p w14:paraId="4CFDD82E" w14:textId="77777777" w:rsidR="000470D1" w:rsidRDefault="002C3787" w:rsidP="000470D1">
            <w:pPr>
              <w:widowControl/>
              <w:jc w:val="both"/>
              <w:rPr>
                <w:rFonts w:ascii="Arial" w:hAnsi="Arial" w:cs="Arial"/>
                <w:b/>
                <w:bCs/>
                <w:i/>
                <w:iCs/>
                <w:lang w:val="en-GB"/>
              </w:rPr>
            </w:pPr>
            <w:r w:rsidRPr="00FB62B1">
              <w:rPr>
                <w:rFonts w:ascii="Arial" w:hAnsi="Arial" w:cs="Arial"/>
                <w:b/>
                <w:bCs/>
                <w:sz w:val="20"/>
                <w:szCs w:val="20"/>
                <w:lang w:val="en-GB"/>
              </w:rPr>
              <w:t xml:space="preserve">4. </w:t>
            </w:r>
            <w:r w:rsidRPr="000470D1">
              <w:rPr>
                <w:rFonts w:ascii="Arial" w:hAnsi="Arial" w:cs="Arial"/>
                <w:b/>
                <w:bCs/>
                <w:sz w:val="20"/>
                <w:szCs w:val="20"/>
                <w:lang w:val="en-GB"/>
              </w:rPr>
              <w:t>Potential conflict of interest</w:t>
            </w:r>
            <w:r w:rsidR="00624947">
              <w:rPr>
                <w:rFonts w:ascii="Arial" w:hAnsi="Arial" w:cs="Arial"/>
                <w:b/>
                <w:bCs/>
                <w:sz w:val="20"/>
                <w:szCs w:val="20"/>
                <w:lang w:val="en-GB"/>
              </w:rPr>
              <w:t xml:space="preserve"> </w:t>
            </w:r>
          </w:p>
          <w:p w14:paraId="03958B0E" w14:textId="155084A8" w:rsidR="002C3787" w:rsidRPr="00FB62B1" w:rsidRDefault="002C3787" w:rsidP="000470D1">
            <w:pPr>
              <w:widowControl/>
              <w:jc w:val="both"/>
              <w:rPr>
                <w:rFonts w:ascii="Arial" w:hAnsi="Arial" w:cs="Arial"/>
                <w:i/>
                <w:iCs/>
                <w:lang w:val="en-GB"/>
              </w:rPr>
            </w:pPr>
            <w:r w:rsidRPr="00FB62B1">
              <w:rPr>
                <w:rFonts w:ascii="Arial" w:hAnsi="Arial" w:cs="Arial"/>
                <w:i/>
                <w:iCs/>
                <w:sz w:val="20"/>
                <w:szCs w:val="20"/>
                <w:lang w:val="en-GB"/>
              </w:rPr>
              <w:t xml:space="preserve">Please indicate if there is any potential conflict of interest at either individual or institutional level by filling in the table below. Refer to </w:t>
            </w:r>
            <w:r w:rsidRPr="000E7F2A">
              <w:rPr>
                <w:rFonts w:ascii="Arial" w:hAnsi="Arial" w:cs="Arial"/>
                <w:i/>
                <w:iCs/>
                <w:sz w:val="20"/>
                <w:szCs w:val="20"/>
                <w:lang w:val="en-GB"/>
              </w:rPr>
              <w:t xml:space="preserve">Appendix </w:t>
            </w:r>
            <w:r w:rsidR="0062124E" w:rsidRPr="000E7F2A">
              <w:rPr>
                <w:rFonts w:ascii="Arial" w:hAnsi="Arial" w:cs="Arial"/>
                <w:i/>
                <w:iCs/>
                <w:sz w:val="20"/>
                <w:szCs w:val="20"/>
                <w:lang w:val="en-GB"/>
              </w:rPr>
              <w:t>F</w:t>
            </w:r>
            <w:r w:rsidRPr="000E7F2A">
              <w:rPr>
                <w:rFonts w:ascii="Arial" w:hAnsi="Arial" w:cs="Arial"/>
                <w:i/>
                <w:iCs/>
                <w:sz w:val="20"/>
                <w:szCs w:val="20"/>
                <w:lang w:val="en-GB"/>
              </w:rPr>
              <w:t xml:space="preserve"> for</w:t>
            </w:r>
            <w:r w:rsidRPr="00FB62B1">
              <w:rPr>
                <w:rFonts w:ascii="Arial" w:hAnsi="Arial" w:cs="Arial"/>
                <w:i/>
                <w:iCs/>
                <w:sz w:val="20"/>
                <w:szCs w:val="20"/>
                <w:lang w:val="en-GB"/>
              </w:rPr>
              <w:t xml:space="preserve"> guidance.</w:t>
            </w:r>
            <w:r w:rsidRPr="00FB62B1">
              <w:rPr>
                <w:rFonts w:ascii="Arial" w:hAnsi="Arial" w:cs="Arial"/>
                <w:i/>
                <w:iCs/>
                <w:lang w:val="en-GB"/>
              </w:rPr>
              <w:t xml:space="preserve"> </w:t>
            </w:r>
          </w:p>
        </w:tc>
      </w:tr>
      <w:tr w:rsidR="002C3787" w:rsidRPr="00FB62B1" w14:paraId="6D126119" w14:textId="77777777" w:rsidTr="00BC6CA7">
        <w:tc>
          <w:tcPr>
            <w:tcW w:w="7933" w:type="dxa"/>
            <w:gridSpan w:val="2"/>
            <w:shd w:val="clear" w:color="auto" w:fill="D9D9D9" w:themeFill="background1" w:themeFillShade="D9"/>
          </w:tcPr>
          <w:p w14:paraId="0BEE065B" w14:textId="77777777" w:rsidR="002C3787" w:rsidRPr="00FB62B1" w:rsidRDefault="002C3787">
            <w:pPr>
              <w:widowControl/>
              <w:rPr>
                <w:rFonts w:ascii="Arial" w:hAnsi="Arial" w:cs="Arial"/>
                <w:i/>
                <w:iCs/>
                <w:sz w:val="20"/>
                <w:szCs w:val="20"/>
                <w:lang w:val="en-GB"/>
              </w:rPr>
            </w:pPr>
            <w:r w:rsidRPr="00FB62B1">
              <w:rPr>
                <w:rFonts w:ascii="Arial" w:hAnsi="Arial" w:cs="Arial"/>
                <w:i/>
                <w:iCs/>
                <w:sz w:val="20"/>
                <w:szCs w:val="20"/>
                <w:lang w:val="en-GB"/>
              </w:rPr>
              <w:t xml:space="preserve">Individual level </w:t>
            </w:r>
          </w:p>
        </w:tc>
        <w:tc>
          <w:tcPr>
            <w:tcW w:w="1127" w:type="dxa"/>
            <w:shd w:val="clear" w:color="auto" w:fill="D9D9D9" w:themeFill="background1" w:themeFillShade="D9"/>
          </w:tcPr>
          <w:p w14:paraId="45767925" w14:textId="77777777" w:rsidR="002C3787" w:rsidRPr="00FB62B1" w:rsidRDefault="002C3787">
            <w:pPr>
              <w:widowControl/>
              <w:rPr>
                <w:rFonts w:ascii="Arial" w:hAnsi="Arial" w:cs="Arial"/>
                <w:b/>
                <w:bCs/>
                <w:sz w:val="20"/>
                <w:szCs w:val="20"/>
                <w:lang w:val="en-GB"/>
              </w:rPr>
            </w:pPr>
            <w:r w:rsidRPr="00FB62B1">
              <w:rPr>
                <w:rFonts w:ascii="Arial" w:hAnsi="Arial" w:cs="Arial"/>
                <w:b/>
                <w:bCs/>
                <w:sz w:val="20"/>
                <w:szCs w:val="20"/>
                <w:lang w:val="en-GB"/>
              </w:rPr>
              <w:t>Answer</w:t>
            </w:r>
          </w:p>
        </w:tc>
      </w:tr>
      <w:tr w:rsidR="002C3787" w:rsidRPr="00FB62B1" w14:paraId="0518D3E6" w14:textId="77777777" w:rsidTr="00BC6CA7">
        <w:tc>
          <w:tcPr>
            <w:tcW w:w="7933" w:type="dxa"/>
            <w:gridSpan w:val="2"/>
            <w:vAlign w:val="center"/>
          </w:tcPr>
          <w:p w14:paraId="7523E20E"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t>a. Are any employees of the research organization currently employed by or otherwise affiliated with (one of) the industrial partners?</w:t>
            </w:r>
          </w:p>
        </w:tc>
        <w:tc>
          <w:tcPr>
            <w:tcW w:w="1127" w:type="dxa"/>
            <w:vAlign w:val="center"/>
          </w:tcPr>
          <w:p w14:paraId="7CA43B87"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8CA16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10EBD5BE" w14:textId="77777777" w:rsidTr="00BC6CA7">
        <w:tc>
          <w:tcPr>
            <w:tcW w:w="7933" w:type="dxa"/>
            <w:gridSpan w:val="2"/>
            <w:vAlign w:val="center"/>
          </w:tcPr>
          <w:p w14:paraId="2485CC1D"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t xml:space="preserve">b. Do any institutional employees involved (or their immediate relatives) have a financial interest or receive a financial benefit (e.g. shares, patent rights, consultancy fee) from any of the industrial partners? </w:t>
            </w:r>
          </w:p>
        </w:tc>
        <w:tc>
          <w:tcPr>
            <w:tcW w:w="1127" w:type="dxa"/>
            <w:vAlign w:val="center"/>
          </w:tcPr>
          <w:p w14:paraId="3BF438CC"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333AFCB"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7A4BBED2" w14:textId="77777777" w:rsidTr="00BC6CA7">
        <w:tc>
          <w:tcPr>
            <w:tcW w:w="7933" w:type="dxa"/>
            <w:gridSpan w:val="2"/>
            <w:shd w:val="clear" w:color="auto" w:fill="D9D9D9" w:themeFill="background1" w:themeFillShade="D9"/>
            <w:vAlign w:val="center"/>
          </w:tcPr>
          <w:p w14:paraId="42738914" w14:textId="77777777" w:rsidR="002C3787" w:rsidRPr="00FB62B1" w:rsidRDefault="002C3787">
            <w:pPr>
              <w:widowControl/>
              <w:rPr>
                <w:rFonts w:ascii="Arial" w:hAnsi="Arial" w:cs="Arial"/>
                <w:b/>
                <w:bCs/>
                <w:sz w:val="20"/>
                <w:szCs w:val="20"/>
                <w:lang w:val="en-GB"/>
              </w:rPr>
            </w:pPr>
            <w:r w:rsidRPr="00FB62B1">
              <w:rPr>
                <w:rFonts w:ascii="Arial" w:hAnsi="Arial" w:cs="Arial"/>
                <w:i/>
                <w:iCs/>
                <w:sz w:val="20"/>
                <w:szCs w:val="20"/>
                <w:lang w:val="en-GB"/>
              </w:rPr>
              <w:t xml:space="preserve">Institutional level </w:t>
            </w:r>
          </w:p>
        </w:tc>
        <w:tc>
          <w:tcPr>
            <w:tcW w:w="1127" w:type="dxa"/>
            <w:shd w:val="clear" w:color="auto" w:fill="D9D9D9" w:themeFill="background1" w:themeFillShade="D9"/>
            <w:vAlign w:val="center"/>
          </w:tcPr>
          <w:p w14:paraId="655EA0CD" w14:textId="77777777" w:rsidR="002C3787" w:rsidRPr="00FB62B1" w:rsidRDefault="002C3787">
            <w:pPr>
              <w:widowControl/>
              <w:rPr>
                <w:rFonts w:ascii="Arial" w:hAnsi="Arial" w:cs="Arial"/>
                <w:b/>
                <w:bCs/>
                <w:sz w:val="20"/>
                <w:szCs w:val="20"/>
                <w:lang w:val="en-GB"/>
              </w:rPr>
            </w:pPr>
            <w:r w:rsidRPr="00FB62B1">
              <w:rPr>
                <w:rFonts w:ascii="Arial" w:hAnsi="Arial" w:cs="Arial"/>
                <w:b/>
                <w:sz w:val="20"/>
                <w:szCs w:val="20"/>
                <w:lang w:val="en-GB"/>
              </w:rPr>
              <w:t>Answer</w:t>
            </w:r>
          </w:p>
        </w:tc>
      </w:tr>
      <w:tr w:rsidR="002C3787" w:rsidRPr="00FB62B1" w14:paraId="6CC4BEA5" w14:textId="77777777" w:rsidTr="00BC6CA7">
        <w:tc>
          <w:tcPr>
            <w:tcW w:w="7933" w:type="dxa"/>
            <w:gridSpan w:val="2"/>
            <w:vAlign w:val="center"/>
          </w:tcPr>
          <w:p w14:paraId="46E48323" w14:textId="77777777" w:rsidR="002C3787" w:rsidRPr="00FB62B1" w:rsidRDefault="002C3787">
            <w:pPr>
              <w:widowControl/>
              <w:rPr>
                <w:rFonts w:ascii="Arial" w:hAnsi="Arial" w:cs="Arial"/>
                <w:sz w:val="20"/>
                <w:szCs w:val="20"/>
                <w:lang w:val="en-GB"/>
              </w:rPr>
            </w:pPr>
            <w:r w:rsidRPr="00FB62B1">
              <w:rPr>
                <w:rFonts w:ascii="Arial" w:hAnsi="Arial" w:cs="Arial"/>
                <w:sz w:val="20"/>
                <w:szCs w:val="20"/>
                <w:lang w:val="en-GB"/>
              </w:rPr>
              <w:t xml:space="preserve">c. Are </w:t>
            </w:r>
            <w:r w:rsidRPr="00FB62B1">
              <w:rPr>
                <w:rFonts w:ascii="Arial" w:eastAsia="Arial" w:hAnsi="Arial" w:cs="Arial"/>
                <w:color w:val="000000" w:themeColor="text1"/>
                <w:sz w:val="20"/>
                <w:szCs w:val="20"/>
                <w:lang w:val="en-GB"/>
              </w:rPr>
              <w:t xml:space="preserve">any of the consortium partners (on an institutional level) in the project affiliated or associated with another consortium partner in the project? </w:t>
            </w:r>
          </w:p>
          <w:p w14:paraId="4787B180" w14:textId="77777777" w:rsidR="002C3787" w:rsidRPr="00FB62B1" w:rsidRDefault="002C3787">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 xml:space="preserve">For example spin-offs of research organisations. </w:t>
            </w:r>
          </w:p>
        </w:tc>
        <w:tc>
          <w:tcPr>
            <w:tcW w:w="1127" w:type="dxa"/>
            <w:vAlign w:val="center"/>
          </w:tcPr>
          <w:p w14:paraId="3BB168E5"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011FA8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2A1C5FF3" w14:textId="77777777" w:rsidTr="00BC6CA7">
        <w:tc>
          <w:tcPr>
            <w:tcW w:w="7933" w:type="dxa"/>
            <w:gridSpan w:val="2"/>
            <w:vAlign w:val="center"/>
          </w:tcPr>
          <w:p w14:paraId="52D2A338" w14:textId="77777777" w:rsidR="002C3787" w:rsidRPr="00FB62B1" w:rsidRDefault="002C3787">
            <w:pPr>
              <w:widowControl/>
              <w:rPr>
                <w:rFonts w:ascii="Arial" w:hAnsi="Arial" w:cs="Arial"/>
                <w:b/>
                <w:bCs/>
                <w:sz w:val="20"/>
                <w:szCs w:val="20"/>
                <w:lang w:val="en-GB"/>
              </w:rPr>
            </w:pPr>
            <w:r w:rsidRPr="00FB62B1">
              <w:rPr>
                <w:rFonts w:ascii="Arial" w:hAnsi="Arial" w:cs="Arial"/>
                <w:color w:val="000000"/>
                <w:sz w:val="20"/>
                <w:szCs w:val="20"/>
                <w:lang w:val="en-GB"/>
              </w:rPr>
              <w:t xml:space="preserve">d. Does any consortium partner hold, directly or indirectly, any interest in, or control over, another consortium partner? This includes shares, options, participations, or exerting control over another partner’s decision-making. </w:t>
            </w:r>
          </w:p>
        </w:tc>
        <w:tc>
          <w:tcPr>
            <w:tcW w:w="1127" w:type="dxa"/>
            <w:vAlign w:val="center"/>
          </w:tcPr>
          <w:p w14:paraId="75CC8F1B"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9AF100"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  </w:t>
            </w:r>
          </w:p>
        </w:tc>
      </w:tr>
      <w:tr w:rsidR="002C3787" w:rsidRPr="00FB62B1" w14:paraId="7B775F46" w14:textId="77777777" w:rsidTr="00BC6CA7">
        <w:tc>
          <w:tcPr>
            <w:tcW w:w="7933" w:type="dxa"/>
            <w:gridSpan w:val="2"/>
            <w:vAlign w:val="center"/>
          </w:tcPr>
          <w:p w14:paraId="1D99A3AD" w14:textId="3E6D05C4" w:rsidR="002C3787" w:rsidRPr="00FB62B1" w:rsidRDefault="26EA5CE9">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e. In the last 12 months, did any Industrial Partner in the Project pa</w:t>
            </w:r>
            <w:r w:rsidR="24FE0A39" w:rsidRPr="00FB62B1">
              <w:rPr>
                <w:rFonts w:ascii="Arial" w:eastAsia="Arial" w:hAnsi="Arial" w:cs="Arial"/>
                <w:color w:val="000000" w:themeColor="text1"/>
                <w:sz w:val="20"/>
                <w:szCs w:val="20"/>
                <w:lang w:val="en-GB"/>
              </w:rPr>
              <w:t>y</w:t>
            </w:r>
            <w:r w:rsidRPr="00FB62B1">
              <w:rPr>
                <w:rFonts w:ascii="Arial" w:eastAsia="Arial" w:hAnsi="Arial" w:cs="Arial"/>
                <w:color w:val="000000" w:themeColor="text1"/>
                <w:sz w:val="20"/>
                <w:szCs w:val="20"/>
                <w:lang w:val="en-GB"/>
              </w:rPr>
              <w:t xml:space="preserve"> for or reimburse any sponsored research or services to the Research Organisation(s) to the same research group(s) involved in the Project?</w:t>
            </w:r>
          </w:p>
        </w:tc>
        <w:tc>
          <w:tcPr>
            <w:tcW w:w="1127" w:type="dxa"/>
            <w:vAlign w:val="center"/>
          </w:tcPr>
          <w:p w14:paraId="2A28F8BE"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00DB6326"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4FF3" w14:paraId="6265C092" w14:textId="77777777" w:rsidTr="00BC6CA7">
        <w:tc>
          <w:tcPr>
            <w:tcW w:w="9060" w:type="dxa"/>
            <w:gridSpan w:val="3"/>
            <w:shd w:val="clear" w:color="auto" w:fill="D9D9D9" w:themeFill="background1" w:themeFillShade="D9"/>
          </w:tcPr>
          <w:p w14:paraId="2D8F02A8" w14:textId="640C6531" w:rsidR="002C3787" w:rsidRPr="00FB62B1" w:rsidRDefault="002C3787">
            <w:pPr>
              <w:widowControl/>
              <w:jc w:val="both"/>
              <w:rPr>
                <w:rFonts w:ascii="Arial" w:hAnsi="Arial" w:cs="Arial"/>
                <w:i/>
                <w:iCs/>
                <w:lang w:val="en-GB"/>
              </w:rPr>
            </w:pPr>
            <w:r w:rsidRPr="00FB62B1">
              <w:rPr>
                <w:rFonts w:ascii="Arial" w:hAnsi="Arial" w:cs="Arial"/>
                <w:i/>
                <w:iCs/>
                <w:sz w:val="20"/>
                <w:szCs w:val="20"/>
                <w:lang w:val="en-GB"/>
              </w:rPr>
              <w:t xml:space="preserve">If any of the questions in the table above are answered with ‘yes’, this indicates a potential conflict of interest. In this case, the consortium must address this potential conflict of interest in a </w:t>
            </w:r>
            <w:r w:rsidRPr="00FB62B1">
              <w:rPr>
                <w:rFonts w:ascii="Arial" w:hAnsi="Arial" w:cs="Arial"/>
                <w:i/>
                <w:iCs/>
                <w:sz w:val="20"/>
                <w:szCs w:val="20"/>
                <w:u w:val="single"/>
                <w:lang w:val="en-GB"/>
              </w:rPr>
              <w:t>separate document</w:t>
            </w:r>
            <w:r w:rsidRPr="00FB62B1">
              <w:rPr>
                <w:rFonts w:ascii="Arial" w:hAnsi="Arial" w:cs="Arial"/>
                <w:i/>
                <w:iCs/>
                <w:sz w:val="20"/>
                <w:szCs w:val="20"/>
                <w:lang w:val="en-GB"/>
              </w:rPr>
              <w:t>, as outlined in Appen</w:t>
            </w:r>
            <w:r w:rsidRPr="000470D1">
              <w:rPr>
                <w:rFonts w:ascii="Arial" w:hAnsi="Arial" w:cs="Arial"/>
                <w:i/>
                <w:iCs/>
                <w:sz w:val="20"/>
                <w:szCs w:val="20"/>
                <w:lang w:val="en-GB"/>
              </w:rPr>
              <w:t xml:space="preserve">dix </w:t>
            </w:r>
            <w:r w:rsidR="0062124E" w:rsidRPr="000470D1">
              <w:rPr>
                <w:rFonts w:ascii="Arial" w:hAnsi="Arial" w:cs="Arial"/>
                <w:i/>
                <w:iCs/>
                <w:sz w:val="20"/>
                <w:szCs w:val="20"/>
                <w:lang w:val="en-GB"/>
              </w:rPr>
              <w:t>F</w:t>
            </w:r>
            <w:r w:rsidRPr="000470D1">
              <w:rPr>
                <w:rFonts w:ascii="Arial" w:hAnsi="Arial" w:cs="Arial"/>
                <w:i/>
                <w:iCs/>
                <w:sz w:val="20"/>
                <w:szCs w:val="20"/>
                <w:lang w:val="en-GB"/>
              </w:rPr>
              <w:t>. This</w:t>
            </w:r>
            <w:r w:rsidRPr="00FB62B1">
              <w:rPr>
                <w:rFonts w:ascii="Arial" w:hAnsi="Arial" w:cs="Arial"/>
                <w:i/>
                <w:iCs/>
                <w:sz w:val="20"/>
                <w:szCs w:val="20"/>
                <w:lang w:val="en-GB"/>
              </w:rPr>
              <w:t xml:space="preserve"> document must, at a minimum, answer all questions stated </w:t>
            </w:r>
            <w:r w:rsidRPr="00FB62B1">
              <w:rPr>
                <w:rFonts w:ascii="Arial" w:hAnsi="Arial" w:cs="Arial"/>
                <w:i/>
                <w:iCs/>
                <w:sz w:val="20"/>
                <w:szCs w:val="20"/>
                <w:lang w:val="en-GB"/>
              </w:rPr>
              <w:lastRenderedPageBreak/>
              <w:t xml:space="preserve">in sections 3.1/3.2 and section 4. Please provide a brief description of the nature of the conflict of interest below. </w:t>
            </w:r>
          </w:p>
        </w:tc>
      </w:tr>
      <w:tr w:rsidR="002C3787" w:rsidRPr="00FB62B1" w14:paraId="1F73F739" w14:textId="77777777" w:rsidTr="00BC6CA7">
        <w:tc>
          <w:tcPr>
            <w:tcW w:w="2263" w:type="dxa"/>
            <w:shd w:val="clear" w:color="auto" w:fill="D9D9D9" w:themeFill="background1" w:themeFillShade="D9"/>
          </w:tcPr>
          <w:p w14:paraId="74997D33" w14:textId="77777777" w:rsidR="002C3787" w:rsidRPr="00FB62B1" w:rsidRDefault="002C3787">
            <w:pPr>
              <w:widowControl/>
              <w:jc w:val="both"/>
              <w:rPr>
                <w:rFonts w:ascii="Arial" w:hAnsi="Arial" w:cs="Arial"/>
                <w:i/>
                <w:iCs/>
                <w:lang w:val="en-GB"/>
              </w:rPr>
            </w:pPr>
            <w:r w:rsidRPr="00FB62B1">
              <w:rPr>
                <w:rFonts w:ascii="Arial" w:hAnsi="Arial" w:cs="Arial"/>
                <w:b/>
                <w:bCs/>
                <w:sz w:val="20"/>
                <w:szCs w:val="20"/>
                <w:lang w:val="en-GB"/>
              </w:rPr>
              <w:lastRenderedPageBreak/>
              <w:t>Max. 200 words</w:t>
            </w:r>
          </w:p>
        </w:tc>
        <w:tc>
          <w:tcPr>
            <w:tcW w:w="6797" w:type="dxa"/>
            <w:gridSpan w:val="2"/>
            <w:shd w:val="clear" w:color="auto" w:fill="D9D9D9" w:themeFill="background1" w:themeFillShade="D9"/>
          </w:tcPr>
          <w:p w14:paraId="3F64F767" w14:textId="77777777" w:rsidR="002C3787" w:rsidRPr="00FB62B1" w:rsidRDefault="002C3787">
            <w:pPr>
              <w:widowControl/>
              <w:jc w:val="both"/>
              <w:rPr>
                <w:rFonts w:ascii="Arial" w:hAnsi="Arial" w:cs="Arial"/>
                <w:i/>
                <w:iCs/>
                <w:lang w:val="en-GB"/>
              </w:rPr>
            </w:pPr>
            <w:r w:rsidRPr="00FB62B1">
              <w:rPr>
                <w:rFonts w:ascii="Arial" w:hAnsi="Arial" w:cs="Arial"/>
                <w:sz w:val="20"/>
                <w:szCs w:val="20"/>
                <w:lang w:val="en-GB"/>
              </w:rPr>
              <w:t>Word count:</w:t>
            </w:r>
          </w:p>
        </w:tc>
      </w:tr>
      <w:tr w:rsidR="002C3787" w:rsidRPr="00FB62B1" w14:paraId="734C5D9B" w14:textId="77777777" w:rsidTr="00BC6CA7">
        <w:trPr>
          <w:trHeight w:val="71"/>
        </w:trPr>
        <w:tc>
          <w:tcPr>
            <w:tcW w:w="9060" w:type="dxa"/>
            <w:gridSpan w:val="3"/>
          </w:tcPr>
          <w:p w14:paraId="3EE00027" w14:textId="77777777" w:rsidR="002C3787" w:rsidRPr="00FB62B1" w:rsidRDefault="002C3787">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272A5B8" w14:textId="77777777" w:rsidR="002C3787" w:rsidRPr="00FB62B1" w:rsidRDefault="002C3787">
            <w:pPr>
              <w:spacing w:line="276" w:lineRule="auto"/>
              <w:rPr>
                <w:rFonts w:ascii="Arial" w:hAnsi="Arial" w:cs="Arial"/>
                <w:sz w:val="20"/>
                <w:szCs w:val="20"/>
                <w:lang w:val="en-GB"/>
              </w:rPr>
            </w:pPr>
          </w:p>
        </w:tc>
      </w:tr>
    </w:tbl>
    <w:p w14:paraId="198F9F50" w14:textId="77777777" w:rsidR="00314A38" w:rsidRPr="00FB62B1" w:rsidRDefault="00314A38" w:rsidP="00AE55D5">
      <w:pPr>
        <w:widowControl/>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B5AA7" w:rsidRPr="00FB4FF3" w14:paraId="79141C83" w14:textId="77777777" w:rsidTr="00BC6CA7">
        <w:tc>
          <w:tcPr>
            <w:tcW w:w="9060" w:type="dxa"/>
            <w:shd w:val="clear" w:color="auto" w:fill="D9D9D9" w:themeFill="background1" w:themeFillShade="D9"/>
          </w:tcPr>
          <w:p w14:paraId="371482A9" w14:textId="64D23F2C" w:rsidR="000B5AA7" w:rsidRPr="000470D1" w:rsidRDefault="00EF5430">
            <w:pPr>
              <w:widowControl/>
              <w:rPr>
                <w:rFonts w:ascii="Arial" w:hAnsi="Arial" w:cs="Arial"/>
                <w:b/>
                <w:bCs/>
                <w:sz w:val="20"/>
                <w:szCs w:val="20"/>
                <w:lang w:val="en-GB"/>
              </w:rPr>
            </w:pPr>
            <w:r w:rsidRPr="00FB62B1">
              <w:rPr>
                <w:rFonts w:ascii="Arial" w:hAnsi="Arial" w:cs="Arial"/>
                <w:b/>
                <w:bCs/>
                <w:sz w:val="20"/>
                <w:szCs w:val="20"/>
                <w:lang w:val="en-GB"/>
              </w:rPr>
              <w:t>5</w:t>
            </w:r>
            <w:r w:rsidR="000B5AA7" w:rsidRPr="00FB62B1">
              <w:rPr>
                <w:rFonts w:ascii="Arial" w:hAnsi="Arial" w:cs="Arial"/>
                <w:b/>
                <w:bCs/>
                <w:sz w:val="20"/>
                <w:szCs w:val="20"/>
                <w:lang w:val="en-GB"/>
              </w:rPr>
              <w:t xml:space="preserve">. </w:t>
            </w:r>
            <w:r w:rsidR="000B5AA7" w:rsidRPr="000470D1">
              <w:rPr>
                <w:rFonts w:ascii="Arial" w:hAnsi="Arial" w:cs="Arial"/>
                <w:b/>
                <w:bCs/>
                <w:sz w:val="20"/>
                <w:szCs w:val="20"/>
                <w:lang w:val="en-GB"/>
              </w:rPr>
              <w:t>Consortium Agreement and IP</w:t>
            </w:r>
          </w:p>
          <w:p w14:paraId="28E56630" w14:textId="3FF5C04B" w:rsidR="000B5AA7" w:rsidRPr="000470D1" w:rsidRDefault="000B5AA7" w:rsidP="00B74DAF">
            <w:pPr>
              <w:widowControl/>
              <w:jc w:val="both"/>
              <w:rPr>
                <w:rFonts w:ascii="Arial" w:hAnsi="Arial" w:cs="Arial"/>
                <w:bCs/>
                <w:i/>
                <w:sz w:val="20"/>
                <w:szCs w:val="20"/>
                <w:lang w:val="en-GB"/>
              </w:rPr>
            </w:pPr>
            <w:r w:rsidRPr="000470D1">
              <w:rPr>
                <w:rFonts w:ascii="Arial" w:hAnsi="Arial" w:cs="Arial"/>
                <w:bCs/>
                <w:i/>
                <w:sz w:val="20"/>
                <w:szCs w:val="20"/>
                <w:lang w:val="en-GB"/>
              </w:rPr>
              <w:t xml:space="preserve">The mandatory consortium agreement template can be downloaded from our website. </w:t>
            </w:r>
            <w:r w:rsidR="004B2FF7" w:rsidRPr="000470D1">
              <w:rPr>
                <w:rFonts w:ascii="Arial" w:hAnsi="Arial" w:cs="Arial"/>
                <w:bCs/>
                <w:i/>
                <w:sz w:val="20"/>
                <w:szCs w:val="20"/>
                <w:lang w:val="en-GB"/>
              </w:rPr>
              <w:t>D</w:t>
            </w:r>
            <w:r w:rsidRPr="000470D1">
              <w:rPr>
                <w:rFonts w:ascii="Arial" w:hAnsi="Arial" w:cs="Arial"/>
                <w:bCs/>
                <w:i/>
                <w:sz w:val="20"/>
                <w:szCs w:val="20"/>
                <w:lang w:val="en-GB"/>
              </w:rPr>
              <w:t xml:space="preserve">escribe any amendments the consortium has made, and the reasoning behind these amendments. </w:t>
            </w:r>
            <w:r w:rsidR="004B2FF7" w:rsidRPr="000470D1">
              <w:rPr>
                <w:rFonts w:ascii="Arial" w:hAnsi="Arial" w:cs="Arial"/>
                <w:bCs/>
                <w:i/>
                <w:sz w:val="20"/>
                <w:szCs w:val="20"/>
                <w:lang w:val="en-GB"/>
              </w:rPr>
              <w:t>In addition, describe the adequate reflection as given in 8.</w:t>
            </w:r>
            <w:r w:rsidR="00A4360A" w:rsidRPr="000470D1">
              <w:rPr>
                <w:rFonts w:ascii="Arial" w:hAnsi="Arial" w:cs="Arial"/>
                <w:bCs/>
                <w:i/>
                <w:sz w:val="20"/>
                <w:szCs w:val="20"/>
                <w:lang w:val="en-GB"/>
              </w:rPr>
              <w:t>2.2. and 8.10</w:t>
            </w:r>
            <w:r w:rsidR="004B2FF7" w:rsidRPr="000470D1">
              <w:rPr>
                <w:rFonts w:ascii="Arial" w:hAnsi="Arial" w:cs="Arial"/>
                <w:bCs/>
                <w:i/>
                <w:sz w:val="20"/>
                <w:szCs w:val="20"/>
                <w:lang w:val="en-GB"/>
              </w:rPr>
              <w:t xml:space="preserve"> of the consortium agreement (if applicable).</w:t>
            </w:r>
          </w:p>
          <w:p w14:paraId="121AEA3F" w14:textId="00ECA7C0" w:rsidR="006575AD" w:rsidRPr="006575AD" w:rsidRDefault="006575AD" w:rsidP="006575AD">
            <w:pPr>
              <w:widowControl/>
              <w:jc w:val="both"/>
              <w:rPr>
                <w:rFonts w:ascii="Arial" w:hAnsi="Arial" w:cs="Arial"/>
                <w:b/>
                <w:bCs/>
                <w:sz w:val="18"/>
                <w:szCs w:val="18"/>
                <w:lang w:val="en-GB"/>
              </w:rPr>
            </w:pPr>
          </w:p>
          <w:p w14:paraId="038DFC49" w14:textId="77777777" w:rsidR="006575AD" w:rsidRPr="00FB62B1" w:rsidRDefault="006575AD">
            <w:pPr>
              <w:widowControl/>
              <w:rPr>
                <w:rFonts w:ascii="Arial" w:hAnsi="Arial" w:cs="Arial"/>
                <w:bCs/>
                <w:i/>
                <w:sz w:val="21"/>
                <w:szCs w:val="21"/>
                <w:lang w:val="en-GB"/>
              </w:rPr>
            </w:pPr>
          </w:p>
        </w:tc>
      </w:tr>
      <w:tr w:rsidR="000B5AA7" w:rsidRPr="00FB62B1" w14:paraId="22BCEEDD" w14:textId="77777777" w:rsidTr="00BC6CA7">
        <w:trPr>
          <w:trHeight w:val="77"/>
        </w:trPr>
        <w:tc>
          <w:tcPr>
            <w:tcW w:w="9060" w:type="dxa"/>
          </w:tcPr>
          <w:p w14:paraId="1396BCF0" w14:textId="77777777" w:rsidR="000B5AA7" w:rsidRPr="00FB62B1" w:rsidRDefault="000B5AA7">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8DAF385" w14:textId="77777777" w:rsidR="000B5AA7" w:rsidRPr="00FB62B1" w:rsidRDefault="000B5AA7">
            <w:pPr>
              <w:spacing w:line="276" w:lineRule="auto"/>
              <w:rPr>
                <w:rFonts w:ascii="Arial" w:hAnsi="Arial" w:cs="Arial"/>
                <w:sz w:val="20"/>
                <w:szCs w:val="20"/>
                <w:lang w:val="en-GB"/>
              </w:rPr>
            </w:pPr>
          </w:p>
        </w:tc>
      </w:tr>
    </w:tbl>
    <w:p w14:paraId="733443A8" w14:textId="60D871C3" w:rsidR="000B5AA7" w:rsidRPr="00FB62B1" w:rsidRDefault="000B5AA7" w:rsidP="00AE55D5">
      <w:pPr>
        <w:rPr>
          <w:rFonts w:ascii="Arial" w:hAnsi="Arial" w:cs="Arial"/>
          <w:lang w:val="en-GB"/>
        </w:rPr>
      </w:pPr>
    </w:p>
    <w:p w14:paraId="6A913D46" w14:textId="77777777" w:rsidR="000B5AA7" w:rsidRPr="00FB62B1" w:rsidRDefault="000B5AA7">
      <w:pPr>
        <w:widowControl/>
        <w:overflowPunct/>
        <w:autoSpaceDE/>
        <w:autoSpaceDN/>
        <w:adjustRightInd/>
        <w:textAlignment w:val="auto"/>
        <w:rPr>
          <w:rFonts w:ascii="Arial" w:hAnsi="Arial" w:cs="Arial"/>
          <w:lang w:val="en-GB"/>
        </w:rPr>
      </w:pPr>
      <w:r w:rsidRPr="00FB62B1">
        <w:rPr>
          <w:rFonts w:ascii="Arial" w:hAnsi="Arial" w:cs="Arial"/>
          <w:lang w:val="en-GB"/>
        </w:rPr>
        <w:br w:type="page"/>
      </w:r>
    </w:p>
    <w:tbl>
      <w:tblPr>
        <w:tblStyle w:val="TableGrid"/>
        <w:tblW w:w="0" w:type="auto"/>
        <w:tblLook w:val="04A0" w:firstRow="1" w:lastRow="0" w:firstColumn="1" w:lastColumn="0" w:noHBand="0" w:noVBand="1"/>
      </w:tblPr>
      <w:tblGrid>
        <w:gridCol w:w="9060"/>
      </w:tblGrid>
      <w:tr w:rsidR="00230F9B" w:rsidRPr="00FB62B1" w14:paraId="72AFE871" w14:textId="77777777" w:rsidTr="009976C2">
        <w:tc>
          <w:tcPr>
            <w:tcW w:w="9060" w:type="dxa"/>
            <w:shd w:val="clear" w:color="auto" w:fill="7F7F7F" w:themeFill="text1" w:themeFillTint="80"/>
          </w:tcPr>
          <w:p w14:paraId="75024221" w14:textId="0AF5D020" w:rsidR="00230F9B" w:rsidRPr="00FB62B1" w:rsidRDefault="00230F9B" w:rsidP="000B5AA7">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 xml:space="preserve">Project </w:t>
            </w:r>
            <w:r w:rsidR="000B5AA7" w:rsidRPr="00FB62B1">
              <w:rPr>
                <w:rFonts w:ascii="Arial" w:hAnsi="Arial" w:cs="Arial"/>
                <w:b/>
                <w:bCs/>
                <w:color w:val="FFFFFF" w:themeColor="background1"/>
                <w:lang w:val="en-GB"/>
              </w:rPr>
              <w:t>Summary</w:t>
            </w:r>
          </w:p>
        </w:tc>
      </w:tr>
    </w:tbl>
    <w:p w14:paraId="1B25EAD5" w14:textId="08ED91E8" w:rsidR="001F5218" w:rsidRPr="00FB62B1" w:rsidRDefault="001F5218" w:rsidP="000B5AA7">
      <w:pPr>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0470D1" w14:paraId="2BB2B6D6" w14:textId="77777777" w:rsidTr="00D22000">
        <w:tc>
          <w:tcPr>
            <w:tcW w:w="9060" w:type="dxa"/>
            <w:gridSpan w:val="2"/>
            <w:shd w:val="clear" w:color="auto" w:fill="D9D9D9" w:themeFill="background1" w:themeFillShade="D9"/>
          </w:tcPr>
          <w:p w14:paraId="7E1F2708" w14:textId="77777777" w:rsidR="0083030B" w:rsidRPr="000470D1" w:rsidRDefault="0083030B" w:rsidP="00E92CD1">
            <w:pPr>
              <w:pStyle w:val="ListParagraph"/>
              <w:numPr>
                <w:ilvl w:val="0"/>
                <w:numId w:val="15"/>
              </w:numPr>
              <w:tabs>
                <w:tab w:val="left" w:pos="984"/>
              </w:tabs>
              <w:spacing w:line="276" w:lineRule="auto"/>
              <w:ind w:left="284" w:hanging="284"/>
              <w:rPr>
                <w:rFonts w:ascii="Arial" w:hAnsi="Arial" w:cs="Arial"/>
                <w:b/>
                <w:sz w:val="20"/>
                <w:szCs w:val="20"/>
                <w:lang w:val="en-GB"/>
              </w:rPr>
            </w:pPr>
            <w:r w:rsidRPr="000470D1">
              <w:rPr>
                <w:rFonts w:ascii="Arial" w:hAnsi="Arial" w:cs="Arial"/>
                <w:b/>
                <w:bCs/>
                <w:sz w:val="20"/>
                <w:szCs w:val="20"/>
                <w:lang w:val="en-GB"/>
              </w:rPr>
              <w:t>Project summary</w:t>
            </w:r>
          </w:p>
          <w:p w14:paraId="0C296920" w14:textId="77777777" w:rsidR="0083030B" w:rsidRPr="000470D1" w:rsidRDefault="0083030B">
            <w:pPr>
              <w:widowControl/>
              <w:rPr>
                <w:rFonts w:ascii="Arial" w:hAnsi="Arial" w:cs="Arial"/>
                <w:i/>
                <w:iCs/>
                <w:sz w:val="20"/>
                <w:szCs w:val="20"/>
                <w:lang w:val="en-GB"/>
              </w:rPr>
            </w:pPr>
            <w:r w:rsidRPr="000470D1">
              <w:rPr>
                <w:rFonts w:ascii="Arial" w:hAnsi="Arial" w:cs="Arial"/>
                <w:i/>
                <w:iCs/>
                <w:sz w:val="20"/>
                <w:szCs w:val="20"/>
                <w:lang w:val="en-GB"/>
              </w:rPr>
              <w:t>Describe the background, objective, design, and relevance of the project.</w:t>
            </w:r>
          </w:p>
        </w:tc>
      </w:tr>
      <w:tr w:rsidR="0083030B" w:rsidRPr="000470D1" w14:paraId="72D312CD" w14:textId="77777777" w:rsidTr="00D22000">
        <w:tc>
          <w:tcPr>
            <w:tcW w:w="1838" w:type="dxa"/>
            <w:shd w:val="clear" w:color="auto" w:fill="D9D9D9" w:themeFill="background1" w:themeFillShade="D9"/>
          </w:tcPr>
          <w:p w14:paraId="021CEACA" w14:textId="77777777" w:rsidR="0083030B" w:rsidRPr="000470D1" w:rsidRDefault="0083030B">
            <w:pPr>
              <w:spacing w:line="276" w:lineRule="auto"/>
              <w:rPr>
                <w:rFonts w:ascii="Arial" w:hAnsi="Arial" w:cs="Arial"/>
                <w:b/>
                <w:bCs/>
                <w:sz w:val="20"/>
                <w:szCs w:val="20"/>
                <w:lang w:val="en-GB"/>
              </w:rPr>
            </w:pPr>
            <w:r w:rsidRPr="000470D1">
              <w:rPr>
                <w:rFonts w:ascii="Arial" w:hAnsi="Arial" w:cs="Arial"/>
                <w:b/>
                <w:bCs/>
                <w:sz w:val="20"/>
                <w:szCs w:val="20"/>
                <w:lang w:val="en-GB"/>
              </w:rPr>
              <w:t>Max. 300 words</w:t>
            </w:r>
          </w:p>
        </w:tc>
        <w:tc>
          <w:tcPr>
            <w:tcW w:w="7222" w:type="dxa"/>
            <w:shd w:val="clear" w:color="auto" w:fill="D9D9D9" w:themeFill="background1" w:themeFillShade="D9"/>
          </w:tcPr>
          <w:p w14:paraId="2A67FFF5" w14:textId="77777777" w:rsidR="0083030B" w:rsidRPr="000470D1" w:rsidRDefault="0083030B">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83030B" w:rsidRPr="000470D1" w14:paraId="7FD0D1D4" w14:textId="77777777" w:rsidTr="00D22000">
        <w:trPr>
          <w:trHeight w:val="71"/>
        </w:trPr>
        <w:tc>
          <w:tcPr>
            <w:tcW w:w="9060" w:type="dxa"/>
            <w:gridSpan w:val="2"/>
          </w:tcPr>
          <w:p w14:paraId="2685272E" w14:textId="38FBAFCE" w:rsidR="0083030B" w:rsidRPr="000470D1" w:rsidRDefault="00BC30E5">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5D3CC7FB" w14:textId="77777777" w:rsidR="0083030B" w:rsidRPr="000470D1" w:rsidRDefault="0083030B">
            <w:pPr>
              <w:spacing w:line="276" w:lineRule="auto"/>
              <w:rPr>
                <w:rFonts w:ascii="Arial" w:hAnsi="Arial" w:cs="Arial"/>
                <w:sz w:val="20"/>
                <w:szCs w:val="20"/>
                <w:lang w:val="en-GB"/>
              </w:rPr>
            </w:pPr>
          </w:p>
        </w:tc>
      </w:tr>
    </w:tbl>
    <w:p w14:paraId="090EB691" w14:textId="77777777" w:rsidR="0083030B" w:rsidRPr="000470D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0470D1" w14:paraId="306B0C59" w14:textId="77777777" w:rsidTr="00D22000">
        <w:tc>
          <w:tcPr>
            <w:tcW w:w="9060" w:type="dxa"/>
            <w:gridSpan w:val="2"/>
            <w:shd w:val="clear" w:color="auto" w:fill="D9D9D9" w:themeFill="background1" w:themeFillShade="D9"/>
          </w:tcPr>
          <w:p w14:paraId="147E9898" w14:textId="77777777" w:rsidR="0083030B" w:rsidRPr="000470D1" w:rsidRDefault="0083030B" w:rsidP="00E92CD1">
            <w:pPr>
              <w:pStyle w:val="ListParagraph"/>
              <w:numPr>
                <w:ilvl w:val="0"/>
                <w:numId w:val="15"/>
              </w:numPr>
              <w:tabs>
                <w:tab w:val="left" w:pos="984"/>
              </w:tabs>
              <w:spacing w:line="276" w:lineRule="auto"/>
              <w:ind w:left="284" w:hanging="284"/>
              <w:rPr>
                <w:rFonts w:ascii="Arial" w:hAnsi="Arial" w:cs="Arial"/>
                <w:b/>
                <w:sz w:val="20"/>
                <w:szCs w:val="20"/>
                <w:lang w:val="en-GB"/>
              </w:rPr>
            </w:pPr>
            <w:r w:rsidRPr="000470D1">
              <w:rPr>
                <w:rFonts w:ascii="Arial" w:hAnsi="Arial" w:cs="Arial"/>
                <w:b/>
                <w:bCs/>
                <w:sz w:val="20"/>
                <w:szCs w:val="20"/>
                <w:lang w:val="en-GB"/>
              </w:rPr>
              <w:t>Project summary in Dutch</w:t>
            </w:r>
          </w:p>
          <w:p w14:paraId="57B0B05F" w14:textId="77777777" w:rsidR="0083030B" w:rsidRPr="000470D1" w:rsidRDefault="0083030B">
            <w:pPr>
              <w:widowControl/>
              <w:rPr>
                <w:rFonts w:ascii="Arial" w:hAnsi="Arial" w:cs="Arial"/>
                <w:i/>
                <w:iCs/>
                <w:sz w:val="20"/>
                <w:szCs w:val="20"/>
                <w:lang w:val="en-GB"/>
              </w:rPr>
            </w:pPr>
            <w:r w:rsidRPr="000470D1">
              <w:rPr>
                <w:rFonts w:ascii="Arial" w:hAnsi="Arial" w:cs="Arial"/>
                <w:i/>
                <w:iCs/>
                <w:sz w:val="20"/>
                <w:szCs w:val="20"/>
                <w:lang w:val="en-GB"/>
              </w:rPr>
              <w:t xml:space="preserve">Describe the background, objective, design, and relevance of the project in </w:t>
            </w:r>
            <w:r w:rsidRPr="000470D1">
              <w:rPr>
                <w:rFonts w:ascii="Arial" w:hAnsi="Arial" w:cs="Arial"/>
                <w:i/>
                <w:iCs/>
                <w:sz w:val="20"/>
                <w:szCs w:val="20"/>
                <w:u w:val="single"/>
                <w:lang w:val="en-GB"/>
              </w:rPr>
              <w:t>Dutch and lay language</w:t>
            </w:r>
            <w:r w:rsidRPr="000470D1">
              <w:rPr>
                <w:rFonts w:ascii="Arial" w:hAnsi="Arial" w:cs="Arial"/>
                <w:i/>
                <w:iCs/>
                <w:sz w:val="20"/>
                <w:szCs w:val="20"/>
                <w:lang w:val="en-GB"/>
              </w:rPr>
              <w:t>.</w:t>
            </w:r>
          </w:p>
        </w:tc>
      </w:tr>
      <w:tr w:rsidR="0083030B" w:rsidRPr="000470D1" w14:paraId="6141BB94" w14:textId="77777777" w:rsidTr="00D22000">
        <w:tc>
          <w:tcPr>
            <w:tcW w:w="1838" w:type="dxa"/>
            <w:shd w:val="clear" w:color="auto" w:fill="D9D9D9" w:themeFill="background1" w:themeFillShade="D9"/>
          </w:tcPr>
          <w:p w14:paraId="15C57206" w14:textId="77777777" w:rsidR="0083030B" w:rsidRPr="000470D1" w:rsidRDefault="0083030B">
            <w:pPr>
              <w:spacing w:line="276" w:lineRule="auto"/>
              <w:rPr>
                <w:rFonts w:ascii="Arial" w:hAnsi="Arial" w:cs="Arial"/>
                <w:b/>
                <w:bCs/>
                <w:sz w:val="20"/>
                <w:szCs w:val="20"/>
                <w:lang w:val="en-GB"/>
              </w:rPr>
            </w:pPr>
            <w:r w:rsidRPr="000470D1">
              <w:rPr>
                <w:rFonts w:ascii="Arial" w:hAnsi="Arial" w:cs="Arial"/>
                <w:b/>
                <w:bCs/>
                <w:sz w:val="20"/>
                <w:szCs w:val="20"/>
                <w:lang w:val="en-GB"/>
              </w:rPr>
              <w:t>Max. 300 words</w:t>
            </w:r>
          </w:p>
        </w:tc>
        <w:tc>
          <w:tcPr>
            <w:tcW w:w="7222" w:type="dxa"/>
            <w:shd w:val="clear" w:color="auto" w:fill="D9D9D9" w:themeFill="background1" w:themeFillShade="D9"/>
          </w:tcPr>
          <w:p w14:paraId="52B412CA" w14:textId="77777777" w:rsidR="0083030B" w:rsidRPr="000470D1" w:rsidRDefault="0083030B">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83030B" w:rsidRPr="000470D1" w14:paraId="56ADD364" w14:textId="77777777" w:rsidTr="00D22000">
        <w:tc>
          <w:tcPr>
            <w:tcW w:w="9060" w:type="dxa"/>
            <w:gridSpan w:val="2"/>
          </w:tcPr>
          <w:p w14:paraId="297AB704" w14:textId="77777777" w:rsidR="00BC30E5" w:rsidRPr="000470D1" w:rsidRDefault="00BC30E5" w:rsidP="00BC30E5">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143BD6D8" w14:textId="77777777" w:rsidR="0083030B" w:rsidRPr="000470D1" w:rsidRDefault="0083030B">
            <w:pPr>
              <w:spacing w:line="276" w:lineRule="auto"/>
              <w:rPr>
                <w:rFonts w:ascii="Arial" w:hAnsi="Arial" w:cs="Arial"/>
                <w:sz w:val="20"/>
                <w:szCs w:val="20"/>
                <w:lang w:val="en-GB"/>
              </w:rPr>
            </w:pPr>
          </w:p>
        </w:tc>
      </w:tr>
    </w:tbl>
    <w:p w14:paraId="659382A3" w14:textId="77777777" w:rsidR="0083030B" w:rsidRPr="000470D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83030B" w:rsidRPr="000470D1" w14:paraId="2633C4A8" w14:textId="77777777" w:rsidTr="28A16F45">
        <w:tc>
          <w:tcPr>
            <w:tcW w:w="9060" w:type="dxa"/>
            <w:gridSpan w:val="2"/>
            <w:shd w:val="clear" w:color="auto" w:fill="D9D9D9" w:themeFill="background1" w:themeFillShade="D9"/>
          </w:tcPr>
          <w:p w14:paraId="670782DA" w14:textId="77777777" w:rsidR="0083030B" w:rsidRPr="000470D1" w:rsidRDefault="0083030B">
            <w:pPr>
              <w:widowControl/>
              <w:rPr>
                <w:rFonts w:ascii="Arial" w:hAnsi="Arial" w:cs="Arial"/>
                <w:b/>
                <w:bCs/>
                <w:color w:val="000000" w:themeColor="text1"/>
                <w:sz w:val="20"/>
                <w:szCs w:val="20"/>
                <w:lang w:val="en-GB"/>
              </w:rPr>
            </w:pPr>
            <w:r w:rsidRPr="000470D1">
              <w:rPr>
                <w:rFonts w:ascii="Arial" w:hAnsi="Arial" w:cs="Arial"/>
                <w:b/>
                <w:bCs/>
                <w:color w:val="000000" w:themeColor="text1"/>
                <w:sz w:val="20"/>
                <w:szCs w:val="20"/>
                <w:lang w:val="en-GB"/>
              </w:rPr>
              <w:t>3. Project duration</w:t>
            </w:r>
          </w:p>
        </w:tc>
      </w:tr>
      <w:tr w:rsidR="0083030B" w:rsidRPr="000470D1" w14:paraId="5A357DFB" w14:textId="77777777" w:rsidTr="008032AC">
        <w:tc>
          <w:tcPr>
            <w:tcW w:w="6941" w:type="dxa"/>
          </w:tcPr>
          <w:p w14:paraId="2B0C243E" w14:textId="598EBE10" w:rsidR="0083030B" w:rsidRPr="000470D1" w:rsidRDefault="451D5EC4">
            <w:pPr>
              <w:widowControl/>
              <w:tabs>
                <w:tab w:val="left" w:pos="1808"/>
              </w:tabs>
              <w:rPr>
                <w:rFonts w:ascii="Arial" w:hAnsi="Arial" w:cs="Arial"/>
                <w:b/>
                <w:bCs/>
                <w:color w:val="000000" w:themeColor="text1"/>
                <w:sz w:val="20"/>
                <w:szCs w:val="20"/>
                <w:lang w:val="en-GB"/>
              </w:rPr>
            </w:pPr>
            <w:r w:rsidRPr="000470D1">
              <w:rPr>
                <w:rFonts w:ascii="Arial" w:hAnsi="Arial" w:cs="Arial"/>
                <w:b/>
                <w:bCs/>
                <w:sz w:val="20"/>
                <w:szCs w:val="20"/>
                <w:lang w:val="en-GB"/>
              </w:rPr>
              <w:t>Start date (dd-mm-</w:t>
            </w:r>
            <w:proofErr w:type="spellStart"/>
            <w:r w:rsidRPr="000470D1">
              <w:rPr>
                <w:rFonts w:ascii="Arial" w:hAnsi="Arial" w:cs="Arial"/>
                <w:b/>
                <w:bCs/>
                <w:sz w:val="20"/>
                <w:szCs w:val="20"/>
                <w:lang w:val="en-GB"/>
              </w:rPr>
              <w:t>yyyy</w:t>
            </w:r>
            <w:proofErr w:type="spellEnd"/>
            <w:r w:rsidRPr="000470D1">
              <w:rPr>
                <w:rFonts w:ascii="Arial" w:hAnsi="Arial" w:cs="Arial"/>
                <w:b/>
                <w:bCs/>
                <w:sz w:val="20"/>
                <w:szCs w:val="20"/>
                <w:lang w:val="en-GB"/>
              </w:rPr>
              <w:t>)</w:t>
            </w:r>
            <w:r w:rsidR="008032AC" w:rsidRPr="000470D1">
              <w:rPr>
                <w:rFonts w:ascii="Arial" w:hAnsi="Arial" w:cs="Arial"/>
                <w:b/>
                <w:bCs/>
                <w:sz w:val="20"/>
                <w:szCs w:val="20"/>
                <w:lang w:val="en-GB"/>
              </w:rPr>
              <w:t xml:space="preserve"> </w:t>
            </w:r>
            <w:r w:rsidR="0083030B" w:rsidRPr="000470D1">
              <w:rPr>
                <w:lang w:val="en-US"/>
              </w:rPr>
              <w:br/>
            </w:r>
            <w:r w:rsidRPr="000470D1">
              <w:rPr>
                <w:rFonts w:ascii="Arial" w:hAnsi="Arial" w:cs="Arial"/>
                <w:i/>
                <w:iCs/>
                <w:sz w:val="20"/>
                <w:szCs w:val="20"/>
                <w:lang w:val="en-GB"/>
              </w:rPr>
              <w:t xml:space="preserve">Note: The project needs to start between </w:t>
            </w:r>
            <w:r w:rsidR="3013A599" w:rsidRPr="000470D1">
              <w:rPr>
                <w:rFonts w:ascii="Arial" w:hAnsi="Arial" w:cs="Arial"/>
                <w:i/>
                <w:iCs/>
                <w:sz w:val="20"/>
                <w:szCs w:val="20"/>
                <w:lang w:val="en-GB"/>
              </w:rPr>
              <w:t>01-</w:t>
            </w:r>
            <w:r w:rsidR="006575AD" w:rsidRPr="000470D1">
              <w:rPr>
                <w:rFonts w:ascii="Arial" w:hAnsi="Arial" w:cs="Arial"/>
                <w:i/>
                <w:iCs/>
                <w:sz w:val="20"/>
                <w:szCs w:val="20"/>
                <w:lang w:val="en-GB"/>
              </w:rPr>
              <w:t>01</w:t>
            </w:r>
            <w:r w:rsidR="67E0B37C" w:rsidRPr="000470D1">
              <w:rPr>
                <w:rFonts w:ascii="Arial" w:hAnsi="Arial" w:cs="Arial"/>
                <w:i/>
                <w:iCs/>
                <w:sz w:val="20"/>
                <w:szCs w:val="20"/>
                <w:lang w:val="en-GB"/>
              </w:rPr>
              <w:t>-202</w:t>
            </w:r>
            <w:r w:rsidR="006575AD" w:rsidRPr="000470D1">
              <w:rPr>
                <w:rFonts w:ascii="Arial" w:hAnsi="Arial" w:cs="Arial"/>
                <w:i/>
                <w:iCs/>
                <w:sz w:val="20"/>
                <w:szCs w:val="20"/>
                <w:lang w:val="en-GB"/>
              </w:rPr>
              <w:t>6</w:t>
            </w:r>
            <w:r w:rsidRPr="000470D1">
              <w:rPr>
                <w:rFonts w:ascii="Arial" w:hAnsi="Arial" w:cs="Arial"/>
                <w:i/>
                <w:iCs/>
                <w:sz w:val="20"/>
                <w:szCs w:val="20"/>
                <w:lang w:val="en-GB"/>
              </w:rPr>
              <w:t xml:space="preserve"> and</w:t>
            </w:r>
            <w:r w:rsidR="67E0B37C" w:rsidRPr="000470D1">
              <w:rPr>
                <w:rFonts w:ascii="Arial" w:hAnsi="Arial" w:cs="Arial"/>
                <w:i/>
                <w:iCs/>
                <w:sz w:val="20"/>
                <w:szCs w:val="20"/>
                <w:lang w:val="en-GB"/>
              </w:rPr>
              <w:t xml:space="preserve"> 01-</w:t>
            </w:r>
            <w:r w:rsidR="008032AC" w:rsidRPr="000470D1">
              <w:rPr>
                <w:rFonts w:ascii="Arial" w:hAnsi="Arial" w:cs="Arial"/>
                <w:i/>
                <w:iCs/>
                <w:sz w:val="20"/>
                <w:szCs w:val="20"/>
                <w:lang w:val="en-GB"/>
              </w:rPr>
              <w:t>10</w:t>
            </w:r>
            <w:r w:rsidR="67E0B37C" w:rsidRPr="000470D1">
              <w:rPr>
                <w:rFonts w:ascii="Arial" w:hAnsi="Arial" w:cs="Arial"/>
                <w:i/>
                <w:iCs/>
                <w:sz w:val="20"/>
                <w:szCs w:val="20"/>
                <w:lang w:val="en-GB"/>
              </w:rPr>
              <w:t>-202</w:t>
            </w:r>
            <w:r w:rsidR="008032AC" w:rsidRPr="000470D1">
              <w:rPr>
                <w:rFonts w:ascii="Arial" w:hAnsi="Arial" w:cs="Arial"/>
                <w:i/>
                <w:iCs/>
                <w:sz w:val="20"/>
                <w:szCs w:val="20"/>
                <w:lang w:val="en-GB"/>
              </w:rPr>
              <w:t>7</w:t>
            </w:r>
          </w:p>
        </w:tc>
        <w:tc>
          <w:tcPr>
            <w:tcW w:w="2119" w:type="dxa"/>
          </w:tcPr>
          <w:p w14:paraId="0BD735BE" w14:textId="54087351" w:rsidR="0083030B" w:rsidRPr="000470D1" w:rsidRDefault="008032AC">
            <w:pPr>
              <w:widowControl/>
              <w:rPr>
                <w:rFonts w:ascii="Arial" w:hAnsi="Arial" w:cs="Arial"/>
                <w:color w:val="000000" w:themeColor="text1"/>
                <w:sz w:val="20"/>
                <w:szCs w:val="20"/>
                <w:lang w:val="en-GB"/>
              </w:rPr>
            </w:pPr>
            <w:r w:rsidRPr="000470D1">
              <w:rPr>
                <w:rFonts w:ascii="Arial" w:hAnsi="Arial" w:cs="Arial"/>
                <w:sz w:val="20"/>
                <w:szCs w:val="20"/>
                <w:lang w:val="en-GB"/>
              </w:rPr>
              <w:t>Fill here</w:t>
            </w:r>
          </w:p>
        </w:tc>
      </w:tr>
      <w:tr w:rsidR="0083030B" w:rsidRPr="000470D1" w14:paraId="673A4960" w14:textId="77777777" w:rsidTr="28A16F45">
        <w:tc>
          <w:tcPr>
            <w:tcW w:w="6941" w:type="dxa"/>
            <w:shd w:val="clear" w:color="auto" w:fill="D9D9D9" w:themeFill="background1" w:themeFillShade="D9"/>
          </w:tcPr>
          <w:p w14:paraId="512EFCB8" w14:textId="77777777" w:rsidR="0083030B" w:rsidRPr="000470D1" w:rsidRDefault="0083030B">
            <w:pPr>
              <w:widowControl/>
              <w:rPr>
                <w:rFonts w:ascii="Arial" w:hAnsi="Arial" w:cs="Arial"/>
                <w:b/>
                <w:bCs/>
                <w:color w:val="000000" w:themeColor="text1"/>
                <w:sz w:val="20"/>
                <w:szCs w:val="20"/>
                <w:lang w:val="en-GB"/>
              </w:rPr>
            </w:pPr>
            <w:r w:rsidRPr="000470D1">
              <w:rPr>
                <w:rFonts w:ascii="Arial" w:hAnsi="Arial" w:cs="Arial"/>
                <w:b/>
                <w:bCs/>
                <w:color w:val="000000" w:themeColor="text1"/>
                <w:sz w:val="20"/>
                <w:szCs w:val="20"/>
                <w:lang w:val="en-GB"/>
              </w:rPr>
              <w:t>End date (dd-mm-</w:t>
            </w:r>
            <w:proofErr w:type="spellStart"/>
            <w:r w:rsidRPr="000470D1">
              <w:rPr>
                <w:rFonts w:ascii="Arial" w:hAnsi="Arial" w:cs="Arial"/>
                <w:b/>
                <w:bCs/>
                <w:color w:val="000000" w:themeColor="text1"/>
                <w:sz w:val="20"/>
                <w:szCs w:val="20"/>
                <w:lang w:val="en-GB"/>
              </w:rPr>
              <w:t>yyyy</w:t>
            </w:r>
            <w:proofErr w:type="spellEnd"/>
            <w:r w:rsidRPr="000470D1">
              <w:rPr>
                <w:rFonts w:ascii="Arial" w:hAnsi="Arial" w:cs="Arial"/>
                <w:b/>
                <w:bCs/>
                <w:color w:val="000000" w:themeColor="text1"/>
                <w:sz w:val="20"/>
                <w:szCs w:val="20"/>
                <w:lang w:val="en-GB"/>
              </w:rPr>
              <w:t>)</w:t>
            </w:r>
          </w:p>
          <w:p w14:paraId="12A20653" w14:textId="0160B349" w:rsidR="0083030B" w:rsidRPr="000470D1" w:rsidRDefault="0083030B">
            <w:pPr>
              <w:widowControl/>
              <w:rPr>
                <w:rFonts w:ascii="Arial" w:hAnsi="Arial" w:cs="Arial"/>
                <w:b/>
                <w:bCs/>
                <w:color w:val="000000" w:themeColor="text1"/>
                <w:sz w:val="20"/>
                <w:szCs w:val="20"/>
                <w:lang w:val="en-GB"/>
              </w:rPr>
            </w:pPr>
            <w:r w:rsidRPr="000470D1">
              <w:rPr>
                <w:rFonts w:ascii="Arial" w:hAnsi="Arial" w:cs="Arial"/>
                <w:i/>
                <w:iCs/>
                <w:sz w:val="20"/>
                <w:szCs w:val="20"/>
                <w:lang w:val="en-GB"/>
              </w:rPr>
              <w:t>Note: End date is the last day of the month (for ex. 30-09-202</w:t>
            </w:r>
            <w:r w:rsidR="00CB24A7" w:rsidRPr="000470D1">
              <w:rPr>
                <w:rFonts w:ascii="Arial" w:hAnsi="Arial" w:cs="Arial"/>
                <w:i/>
                <w:iCs/>
                <w:sz w:val="20"/>
                <w:szCs w:val="20"/>
                <w:lang w:val="en-GB"/>
              </w:rPr>
              <w:t>9</w:t>
            </w:r>
            <w:r w:rsidRPr="000470D1">
              <w:rPr>
                <w:rFonts w:ascii="Arial" w:hAnsi="Arial" w:cs="Arial"/>
                <w:i/>
                <w:iCs/>
                <w:sz w:val="20"/>
                <w:szCs w:val="20"/>
                <w:lang w:val="en-GB"/>
              </w:rPr>
              <w:t>)</w:t>
            </w:r>
          </w:p>
        </w:tc>
        <w:tc>
          <w:tcPr>
            <w:tcW w:w="2119" w:type="dxa"/>
          </w:tcPr>
          <w:p w14:paraId="6CD94BB5" w14:textId="633CDDE3" w:rsidR="0083030B" w:rsidRPr="000470D1" w:rsidRDefault="008032AC">
            <w:pPr>
              <w:widowControl/>
              <w:rPr>
                <w:rFonts w:ascii="Arial" w:hAnsi="Arial" w:cs="Arial"/>
                <w:color w:val="000000" w:themeColor="text1"/>
                <w:sz w:val="20"/>
                <w:szCs w:val="20"/>
                <w:lang w:val="en-GB"/>
              </w:rPr>
            </w:pPr>
            <w:r w:rsidRPr="000470D1">
              <w:rPr>
                <w:rFonts w:ascii="Arial" w:hAnsi="Arial" w:cs="Arial"/>
                <w:sz w:val="20"/>
                <w:szCs w:val="20"/>
                <w:lang w:val="en-GB"/>
              </w:rPr>
              <w:t>Fill here</w:t>
            </w:r>
          </w:p>
        </w:tc>
      </w:tr>
      <w:tr w:rsidR="0083030B" w:rsidRPr="000470D1" w14:paraId="42AA6DA6" w14:textId="77777777" w:rsidTr="28A16F45">
        <w:tc>
          <w:tcPr>
            <w:tcW w:w="6941" w:type="dxa"/>
            <w:shd w:val="clear" w:color="auto" w:fill="D9D9D9" w:themeFill="background1" w:themeFillShade="D9"/>
          </w:tcPr>
          <w:p w14:paraId="421DD3FF" w14:textId="77777777" w:rsidR="0083030B" w:rsidRPr="000470D1" w:rsidRDefault="0083030B">
            <w:pPr>
              <w:widowControl/>
              <w:rPr>
                <w:rFonts w:ascii="Arial" w:hAnsi="Arial" w:cs="Arial"/>
                <w:b/>
                <w:bCs/>
                <w:color w:val="000000" w:themeColor="text1"/>
                <w:sz w:val="20"/>
                <w:szCs w:val="20"/>
                <w:lang w:val="en-GB"/>
              </w:rPr>
            </w:pPr>
            <w:r w:rsidRPr="000470D1">
              <w:rPr>
                <w:rFonts w:ascii="Arial" w:hAnsi="Arial" w:cs="Arial"/>
                <w:b/>
                <w:bCs/>
                <w:color w:val="000000" w:themeColor="text1"/>
                <w:sz w:val="20"/>
                <w:szCs w:val="20"/>
                <w:lang w:val="en-GB"/>
              </w:rPr>
              <w:t xml:space="preserve">Duration of the project </w:t>
            </w:r>
          </w:p>
          <w:p w14:paraId="0D5ABB9A" w14:textId="4E55EA68" w:rsidR="0083030B" w:rsidRPr="000470D1" w:rsidRDefault="451D5EC4" w:rsidP="28A16F45">
            <w:pPr>
              <w:widowControl/>
              <w:rPr>
                <w:rFonts w:ascii="Arial" w:hAnsi="Arial" w:cs="Arial"/>
                <w:i/>
                <w:iCs/>
                <w:color w:val="000000" w:themeColor="text1"/>
                <w:sz w:val="20"/>
                <w:szCs w:val="20"/>
                <w:lang w:val="en-GB"/>
              </w:rPr>
            </w:pPr>
            <w:r w:rsidRPr="000470D1">
              <w:rPr>
                <w:rFonts w:ascii="Arial" w:hAnsi="Arial" w:cs="Arial"/>
                <w:i/>
                <w:iCs/>
                <w:color w:val="000000" w:themeColor="text1"/>
                <w:sz w:val="20"/>
                <w:szCs w:val="20"/>
                <w:lang w:val="en-GB"/>
              </w:rPr>
              <w:t>Note: max.</w:t>
            </w:r>
            <w:r w:rsidR="008032AC" w:rsidRPr="000470D1">
              <w:rPr>
                <w:rFonts w:ascii="Arial" w:hAnsi="Arial" w:cs="Arial"/>
                <w:i/>
                <w:iCs/>
                <w:color w:val="000000" w:themeColor="text1"/>
                <w:sz w:val="20"/>
                <w:szCs w:val="20"/>
                <w:lang w:val="en-GB"/>
              </w:rPr>
              <w:t xml:space="preserve"> 48</w:t>
            </w:r>
            <w:r w:rsidRPr="000470D1">
              <w:rPr>
                <w:rFonts w:ascii="Arial" w:hAnsi="Arial" w:cs="Arial"/>
                <w:i/>
                <w:iCs/>
                <w:color w:val="000000" w:themeColor="text1"/>
                <w:sz w:val="20"/>
                <w:szCs w:val="20"/>
                <w:lang w:val="en-GB"/>
              </w:rPr>
              <w:t xml:space="preserve"> months</w:t>
            </w:r>
          </w:p>
        </w:tc>
        <w:tc>
          <w:tcPr>
            <w:tcW w:w="2119" w:type="dxa"/>
          </w:tcPr>
          <w:p w14:paraId="6CDBADE0" w14:textId="31194A26" w:rsidR="0083030B" w:rsidRPr="000470D1" w:rsidRDefault="008032AC">
            <w:pPr>
              <w:widowControl/>
              <w:rPr>
                <w:rFonts w:ascii="Arial" w:hAnsi="Arial" w:cs="Arial"/>
                <w:color w:val="000000" w:themeColor="text1"/>
                <w:sz w:val="20"/>
                <w:szCs w:val="20"/>
                <w:lang w:val="en-GB"/>
              </w:rPr>
            </w:pPr>
            <w:r w:rsidRPr="000470D1">
              <w:rPr>
                <w:rFonts w:ascii="Arial" w:hAnsi="Arial" w:cs="Arial"/>
                <w:sz w:val="20"/>
                <w:szCs w:val="20"/>
                <w:lang w:val="en-GB"/>
              </w:rPr>
              <w:t>Fill here</w:t>
            </w:r>
          </w:p>
        </w:tc>
      </w:tr>
    </w:tbl>
    <w:p w14:paraId="1F3D5C23" w14:textId="77777777" w:rsidR="0083030B" w:rsidRPr="000470D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030B" w:rsidRPr="000470D1" w14:paraId="2A995BA8" w14:textId="77777777" w:rsidTr="00D22000">
        <w:tc>
          <w:tcPr>
            <w:tcW w:w="9060" w:type="dxa"/>
            <w:shd w:val="clear" w:color="auto" w:fill="D9D9D9" w:themeFill="background1" w:themeFillShade="D9"/>
          </w:tcPr>
          <w:p w14:paraId="10047499" w14:textId="77777777" w:rsidR="0083030B" w:rsidRPr="000470D1" w:rsidRDefault="0083030B">
            <w:pPr>
              <w:widowControl/>
              <w:rPr>
                <w:rFonts w:ascii="Arial" w:hAnsi="Arial" w:cs="Arial"/>
                <w:b/>
                <w:bCs/>
                <w:sz w:val="20"/>
                <w:szCs w:val="20"/>
                <w:lang w:val="en-GB"/>
              </w:rPr>
            </w:pPr>
            <w:r w:rsidRPr="000470D1">
              <w:rPr>
                <w:rFonts w:ascii="Arial" w:hAnsi="Arial" w:cs="Arial"/>
                <w:b/>
                <w:bCs/>
                <w:sz w:val="20"/>
                <w:szCs w:val="20"/>
                <w:lang w:val="en-GB"/>
              </w:rPr>
              <w:t>4. Keywords</w:t>
            </w:r>
          </w:p>
          <w:p w14:paraId="15F9C8CF" w14:textId="77777777" w:rsidR="0083030B" w:rsidRPr="000470D1" w:rsidRDefault="0083030B">
            <w:pPr>
              <w:widowControl/>
              <w:rPr>
                <w:rFonts w:ascii="Arial" w:hAnsi="Arial" w:cs="Arial"/>
                <w:i/>
                <w:iCs/>
                <w:sz w:val="20"/>
                <w:szCs w:val="20"/>
                <w:lang w:val="en-GB"/>
              </w:rPr>
            </w:pPr>
            <w:r w:rsidRPr="000470D1">
              <w:rPr>
                <w:rFonts w:ascii="Arial" w:hAnsi="Arial" w:cs="Arial"/>
                <w:i/>
                <w:iCs/>
                <w:sz w:val="20"/>
                <w:szCs w:val="20"/>
                <w:lang w:val="en-GB"/>
              </w:rPr>
              <w:t xml:space="preserve">Give a maximum of five keywords that represent the project. </w:t>
            </w:r>
          </w:p>
        </w:tc>
      </w:tr>
      <w:tr w:rsidR="0083030B" w:rsidRPr="00FB62B1" w14:paraId="6C514964" w14:textId="77777777" w:rsidTr="00D22000">
        <w:tc>
          <w:tcPr>
            <w:tcW w:w="9060" w:type="dxa"/>
          </w:tcPr>
          <w:p w14:paraId="39BDBE27" w14:textId="77777777" w:rsidR="00BC30E5" w:rsidRPr="00FB62B1" w:rsidRDefault="00BC30E5" w:rsidP="00BC30E5">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2A467708" w14:textId="77777777" w:rsidR="0083030B" w:rsidRPr="00FB62B1" w:rsidRDefault="0083030B">
            <w:pPr>
              <w:spacing w:line="276" w:lineRule="auto"/>
              <w:rPr>
                <w:rFonts w:ascii="Arial" w:hAnsi="Arial" w:cs="Arial"/>
                <w:sz w:val="20"/>
                <w:szCs w:val="20"/>
                <w:lang w:val="en-GB"/>
              </w:rPr>
            </w:pPr>
          </w:p>
        </w:tc>
      </w:tr>
    </w:tbl>
    <w:p w14:paraId="04A96291" w14:textId="4D83DCC7" w:rsidR="00F43FD4" w:rsidRPr="00FB62B1" w:rsidRDefault="00F43FD4" w:rsidP="00F43FD4">
      <w:pPr>
        <w:widowControl/>
        <w:overflowPunct/>
        <w:autoSpaceDE/>
        <w:autoSpaceDN/>
        <w:adjustRightInd/>
        <w:textAlignment w:val="auto"/>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2"/>
        <w:gridCol w:w="1560"/>
        <w:gridCol w:w="1724"/>
        <w:gridCol w:w="1812"/>
      </w:tblGrid>
      <w:tr w:rsidR="00793253" w:rsidRPr="00FB4FF3" w14:paraId="51B233FD" w14:textId="77777777" w:rsidTr="00D22000">
        <w:tc>
          <w:tcPr>
            <w:tcW w:w="9060" w:type="dxa"/>
            <w:gridSpan w:val="5"/>
            <w:shd w:val="clear" w:color="auto" w:fill="D9D9D9" w:themeFill="background1" w:themeFillShade="D9"/>
          </w:tcPr>
          <w:p w14:paraId="06E02E0C" w14:textId="0EF64587" w:rsidR="00793253" w:rsidRPr="00FB62B1" w:rsidRDefault="00793253">
            <w:pPr>
              <w:tabs>
                <w:tab w:val="left" w:pos="984"/>
              </w:tabs>
              <w:spacing w:line="276" w:lineRule="auto"/>
              <w:rPr>
                <w:rFonts w:ascii="Arial" w:hAnsi="Arial" w:cs="Arial"/>
                <w:b/>
                <w:sz w:val="20"/>
                <w:szCs w:val="20"/>
                <w:lang w:val="en-GB"/>
              </w:rPr>
            </w:pPr>
            <w:r w:rsidRPr="00FB62B1">
              <w:rPr>
                <w:rFonts w:ascii="Arial" w:hAnsi="Arial" w:cs="Arial"/>
                <w:b/>
                <w:sz w:val="20"/>
                <w:szCs w:val="20"/>
                <w:lang w:val="en-GB"/>
              </w:rPr>
              <w:t xml:space="preserve">5. Research category (see Appendix </w:t>
            </w:r>
            <w:r w:rsidR="00A15D32" w:rsidRPr="00FB62B1">
              <w:rPr>
                <w:rFonts w:ascii="Arial" w:hAnsi="Arial" w:cs="Arial"/>
                <w:b/>
                <w:sz w:val="20"/>
                <w:szCs w:val="20"/>
                <w:lang w:val="en-GB"/>
              </w:rPr>
              <w:t>A</w:t>
            </w:r>
            <w:r w:rsidRPr="00FB62B1">
              <w:rPr>
                <w:rFonts w:ascii="Arial" w:hAnsi="Arial" w:cs="Arial"/>
                <w:b/>
                <w:sz w:val="20"/>
                <w:szCs w:val="20"/>
                <w:lang w:val="en-GB"/>
              </w:rPr>
              <w:t>)</w:t>
            </w:r>
          </w:p>
          <w:p w14:paraId="61533F59" w14:textId="6F31481E" w:rsidR="00793253" w:rsidRPr="00FB62B1" w:rsidRDefault="00793253">
            <w:pPr>
              <w:widowControl/>
              <w:rPr>
                <w:rFonts w:ascii="Arial" w:hAnsi="Arial" w:cs="Arial"/>
                <w:i/>
                <w:iCs/>
                <w:sz w:val="20"/>
                <w:szCs w:val="20"/>
                <w:lang w:val="en-GB"/>
              </w:rPr>
            </w:pPr>
            <w:r w:rsidRPr="00FB62B1">
              <w:rPr>
                <w:rFonts w:ascii="Arial" w:hAnsi="Arial" w:cs="Arial"/>
                <w:i/>
                <w:iCs/>
                <w:sz w:val="20"/>
                <w:szCs w:val="20"/>
                <w:lang w:val="en-GB"/>
              </w:rPr>
              <w:t>a. Please indicate per work package the budget and the applicable type(s) of research (more than one option possible); if more than one type of research is applicable for the work package, please indicate the relative contribution of each category to the WP budget.</w:t>
            </w:r>
          </w:p>
        </w:tc>
      </w:tr>
      <w:tr w:rsidR="00793253" w:rsidRPr="00FB4FF3" w14:paraId="6B1D253D" w14:textId="77777777" w:rsidTr="00D22000">
        <w:trPr>
          <w:trHeight w:val="78"/>
        </w:trPr>
        <w:tc>
          <w:tcPr>
            <w:tcW w:w="1812" w:type="dxa"/>
            <w:vMerge w:val="restart"/>
          </w:tcPr>
          <w:p w14:paraId="3C81580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WP</w:t>
            </w:r>
          </w:p>
        </w:tc>
        <w:tc>
          <w:tcPr>
            <w:tcW w:w="2152" w:type="dxa"/>
            <w:vMerge w:val="restart"/>
          </w:tcPr>
          <w:p w14:paraId="491A428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of total budget (WP budget/total budget * 100%)</w:t>
            </w:r>
          </w:p>
        </w:tc>
        <w:tc>
          <w:tcPr>
            <w:tcW w:w="5096" w:type="dxa"/>
            <w:gridSpan w:val="3"/>
          </w:tcPr>
          <w:p w14:paraId="0F77344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Type of Research per WP</w:t>
            </w:r>
          </w:p>
        </w:tc>
      </w:tr>
      <w:tr w:rsidR="00793253" w:rsidRPr="00FB62B1" w14:paraId="4EDA3493" w14:textId="77777777" w:rsidTr="00D22000">
        <w:trPr>
          <w:trHeight w:val="78"/>
        </w:trPr>
        <w:tc>
          <w:tcPr>
            <w:tcW w:w="1812" w:type="dxa"/>
            <w:vMerge/>
          </w:tcPr>
          <w:p w14:paraId="582A7DC2"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2152" w:type="dxa"/>
            <w:vMerge/>
          </w:tcPr>
          <w:p w14:paraId="71276B31"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1560" w:type="dxa"/>
          </w:tcPr>
          <w:p w14:paraId="10483056"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Fundamental research</w:t>
            </w:r>
          </w:p>
        </w:tc>
        <w:tc>
          <w:tcPr>
            <w:tcW w:w="1724" w:type="dxa"/>
          </w:tcPr>
          <w:p w14:paraId="3C731E8C"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Industrial Research</w:t>
            </w:r>
          </w:p>
        </w:tc>
        <w:tc>
          <w:tcPr>
            <w:tcW w:w="1812" w:type="dxa"/>
          </w:tcPr>
          <w:p w14:paraId="2767A964"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Experimental Development</w:t>
            </w:r>
          </w:p>
        </w:tc>
      </w:tr>
      <w:tr w:rsidR="00793253" w:rsidRPr="00FB62B1" w14:paraId="616AB1DA" w14:textId="77777777" w:rsidTr="00D22000">
        <w:trPr>
          <w:trHeight w:val="78"/>
        </w:trPr>
        <w:tc>
          <w:tcPr>
            <w:tcW w:w="1812" w:type="dxa"/>
          </w:tcPr>
          <w:p w14:paraId="241FBDA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1</w:t>
            </w:r>
          </w:p>
        </w:tc>
        <w:tc>
          <w:tcPr>
            <w:tcW w:w="2152" w:type="dxa"/>
          </w:tcPr>
          <w:p w14:paraId="70BC5A41"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04DF699A"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09E2E15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5FEB500B"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4D169A23" w14:textId="77777777" w:rsidTr="00D22000">
        <w:trPr>
          <w:trHeight w:val="76"/>
        </w:trPr>
        <w:tc>
          <w:tcPr>
            <w:tcW w:w="1812" w:type="dxa"/>
          </w:tcPr>
          <w:p w14:paraId="5535DBB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2</w:t>
            </w:r>
          </w:p>
        </w:tc>
        <w:tc>
          <w:tcPr>
            <w:tcW w:w="2152" w:type="dxa"/>
          </w:tcPr>
          <w:p w14:paraId="0E3A444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6C5976D5"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3F30C7E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D72EDB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28B03081" w14:textId="77777777" w:rsidTr="00D22000">
        <w:trPr>
          <w:trHeight w:val="76"/>
        </w:trPr>
        <w:tc>
          <w:tcPr>
            <w:tcW w:w="1812" w:type="dxa"/>
          </w:tcPr>
          <w:p w14:paraId="772418F0"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Etc.</w:t>
            </w:r>
          </w:p>
        </w:tc>
        <w:tc>
          <w:tcPr>
            <w:tcW w:w="2152" w:type="dxa"/>
          </w:tcPr>
          <w:p w14:paraId="3EDDA26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57AD175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2666874E"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6619579"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34B900CA" w14:textId="77777777" w:rsidTr="00D22000">
        <w:trPr>
          <w:trHeight w:val="76"/>
        </w:trPr>
        <w:tc>
          <w:tcPr>
            <w:tcW w:w="1812" w:type="dxa"/>
          </w:tcPr>
          <w:p w14:paraId="0A418DC6"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Total</w:t>
            </w:r>
          </w:p>
        </w:tc>
        <w:tc>
          <w:tcPr>
            <w:tcW w:w="2152" w:type="dxa"/>
          </w:tcPr>
          <w:p w14:paraId="0FE88E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100 %</w:t>
            </w:r>
          </w:p>
        </w:tc>
        <w:tc>
          <w:tcPr>
            <w:tcW w:w="1560" w:type="dxa"/>
          </w:tcPr>
          <w:p w14:paraId="67A790E9"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724" w:type="dxa"/>
          </w:tcPr>
          <w:p w14:paraId="226F27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812" w:type="dxa"/>
          </w:tcPr>
          <w:p w14:paraId="1D432A43"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r>
      <w:tr w:rsidR="00793253" w:rsidRPr="00FB4FF3" w14:paraId="35C89552" w14:textId="77777777" w:rsidTr="00D22000">
        <w:tc>
          <w:tcPr>
            <w:tcW w:w="9060" w:type="dxa"/>
            <w:gridSpan w:val="5"/>
            <w:shd w:val="clear" w:color="auto" w:fill="D9D9D9" w:themeFill="background1" w:themeFillShade="D9"/>
          </w:tcPr>
          <w:p w14:paraId="5B75158C" w14:textId="302C956E" w:rsidR="00793253" w:rsidRPr="000470D1" w:rsidRDefault="00793253">
            <w:pPr>
              <w:widowControl/>
              <w:rPr>
                <w:rFonts w:ascii="Arial" w:hAnsi="Arial" w:cs="Arial"/>
                <w:i/>
                <w:iCs/>
                <w:lang w:val="en-GB"/>
              </w:rPr>
            </w:pPr>
            <w:r w:rsidRPr="000470D1">
              <w:rPr>
                <w:rFonts w:ascii="Arial" w:hAnsi="Arial" w:cs="Arial"/>
                <w:i/>
                <w:iCs/>
                <w:sz w:val="20"/>
                <w:szCs w:val="20"/>
                <w:lang w:val="en-GB"/>
              </w:rPr>
              <w:t xml:space="preserve">b. Provide an explanation for the research type(s) chosen. Use the phrasing provided in the definition of the three types of research (see Appendix </w:t>
            </w:r>
            <w:r w:rsidR="00063C39" w:rsidRPr="000470D1">
              <w:rPr>
                <w:rFonts w:ascii="Arial" w:hAnsi="Arial" w:cs="Arial"/>
                <w:i/>
                <w:iCs/>
                <w:sz w:val="20"/>
                <w:szCs w:val="20"/>
                <w:lang w:val="en-GB"/>
              </w:rPr>
              <w:t>A</w:t>
            </w:r>
            <w:r w:rsidRPr="000470D1">
              <w:rPr>
                <w:rFonts w:ascii="Arial" w:hAnsi="Arial" w:cs="Arial"/>
                <w:i/>
                <w:iCs/>
                <w:sz w:val="20"/>
                <w:szCs w:val="20"/>
                <w:lang w:val="en-GB"/>
              </w:rPr>
              <w:t>).</w:t>
            </w:r>
          </w:p>
        </w:tc>
      </w:tr>
      <w:tr w:rsidR="00793253" w:rsidRPr="00FB62B1" w14:paraId="556095BD" w14:textId="77777777" w:rsidTr="00D22000">
        <w:tc>
          <w:tcPr>
            <w:tcW w:w="9060" w:type="dxa"/>
            <w:gridSpan w:val="5"/>
          </w:tcPr>
          <w:p w14:paraId="75BCEB8F" w14:textId="77777777" w:rsidR="00BC30E5" w:rsidRPr="000470D1" w:rsidRDefault="00BC30E5" w:rsidP="00BC30E5">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26BDAB47" w14:textId="77777777" w:rsidR="00793253" w:rsidRPr="000470D1" w:rsidRDefault="00793253">
            <w:pPr>
              <w:spacing w:line="276" w:lineRule="auto"/>
              <w:rPr>
                <w:rFonts w:ascii="Arial" w:hAnsi="Arial" w:cs="Arial"/>
                <w:sz w:val="20"/>
                <w:szCs w:val="20"/>
                <w:lang w:val="en-GB"/>
              </w:rPr>
            </w:pPr>
          </w:p>
        </w:tc>
      </w:tr>
    </w:tbl>
    <w:p w14:paraId="755D506B" w14:textId="77777777" w:rsidR="00793253" w:rsidRPr="00FB62B1" w:rsidRDefault="00793253" w:rsidP="00793253">
      <w:pPr>
        <w:rPr>
          <w:lang w:val="en-GB"/>
        </w:rPr>
      </w:pPr>
    </w:p>
    <w:p w14:paraId="75048F4A" w14:textId="6CF0B4A2" w:rsidR="00793253" w:rsidRPr="00FB62B1" w:rsidRDefault="00793253">
      <w:pPr>
        <w:widowControl/>
        <w:overflowPunct/>
        <w:autoSpaceDE/>
        <w:autoSpaceDN/>
        <w:adjustRightInd/>
        <w:textAlignment w:val="auto"/>
        <w:rPr>
          <w:rFonts w:ascii="Arial" w:hAnsi="Arial" w:cs="Arial"/>
          <w:color w:val="000000" w:themeColor="text1"/>
          <w:lang w:val="en-GB"/>
        </w:rPr>
      </w:pPr>
      <w:r w:rsidRPr="00FB62B1">
        <w:rPr>
          <w:rFonts w:ascii="Arial" w:hAnsi="Arial" w:cs="Arial"/>
          <w:color w:val="000000" w:themeColor="text1"/>
          <w:lang w:val="en-GB"/>
        </w:rPr>
        <w:br w:type="page"/>
      </w:r>
    </w:p>
    <w:p w14:paraId="694E9612" w14:textId="77777777" w:rsidR="00A85F4E" w:rsidRPr="00FB62B1" w:rsidRDefault="00A85F4E" w:rsidP="00A84C57">
      <w:pPr>
        <w:widowControl/>
        <w:overflowPunct/>
        <w:autoSpaceDE/>
        <w:autoSpaceDN/>
        <w:adjustRightInd/>
        <w:textAlignment w:val="auto"/>
        <w:rPr>
          <w:rFonts w:ascii="Arial" w:hAnsi="Arial" w:cs="Arial"/>
          <w:color w:val="000000" w:themeColor="text1"/>
          <w:lang w:val="en-GB"/>
        </w:rPr>
      </w:pPr>
    </w:p>
    <w:tbl>
      <w:tblPr>
        <w:tblStyle w:val="TableGrid"/>
        <w:tblW w:w="0" w:type="auto"/>
        <w:tblLook w:val="04A0" w:firstRow="1" w:lastRow="0" w:firstColumn="1" w:lastColumn="0" w:noHBand="0" w:noVBand="1"/>
      </w:tblPr>
      <w:tblGrid>
        <w:gridCol w:w="9060"/>
      </w:tblGrid>
      <w:tr w:rsidR="00A85F4E" w:rsidRPr="00FB62B1" w14:paraId="25520560" w14:textId="77777777" w:rsidTr="0076593F">
        <w:tc>
          <w:tcPr>
            <w:tcW w:w="9060" w:type="dxa"/>
            <w:shd w:val="clear" w:color="auto" w:fill="E36C0A" w:themeFill="accent6" w:themeFillShade="BF"/>
          </w:tcPr>
          <w:p w14:paraId="4D432E3F" w14:textId="1BE1C5D0" w:rsidR="00A85F4E" w:rsidRPr="00FB62B1" w:rsidRDefault="009D2EFA" w:rsidP="00A85F4E">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1</w:t>
            </w:r>
            <w:r w:rsidR="00BA2152" w:rsidRPr="00FB62B1">
              <w:rPr>
                <w:rFonts w:ascii="Arial" w:hAnsi="Arial" w:cs="Arial"/>
                <w:b/>
                <w:bCs/>
                <w:color w:val="FFFFFF" w:themeColor="background1"/>
                <w:lang w:val="en-GB"/>
              </w:rPr>
              <w:t xml:space="preserve"> </w:t>
            </w:r>
            <w:r w:rsidR="00A85F4E" w:rsidRPr="00FB62B1">
              <w:rPr>
                <w:rFonts w:ascii="Arial" w:hAnsi="Arial" w:cs="Arial"/>
                <w:b/>
                <w:bCs/>
                <w:color w:val="FFFFFF" w:themeColor="background1"/>
                <w:lang w:val="en-GB"/>
              </w:rPr>
              <w:t>Project description</w:t>
            </w:r>
          </w:p>
        </w:tc>
      </w:tr>
    </w:tbl>
    <w:p w14:paraId="5916C320" w14:textId="16D51E1B" w:rsidR="00A85F4E" w:rsidRPr="00FB62B1" w:rsidRDefault="00A85F4E" w:rsidP="00A85F4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0470D1" w14:paraId="162B8042" w14:textId="77777777" w:rsidTr="000E1297">
        <w:tc>
          <w:tcPr>
            <w:tcW w:w="9060" w:type="dxa"/>
            <w:gridSpan w:val="2"/>
            <w:shd w:val="clear" w:color="auto" w:fill="D9D9D9" w:themeFill="background1" w:themeFillShade="D9"/>
          </w:tcPr>
          <w:p w14:paraId="0C7AD8CE" w14:textId="77777777" w:rsidR="00991FDE" w:rsidRPr="000470D1" w:rsidRDefault="00991FDE">
            <w:pPr>
              <w:widowControl/>
              <w:rPr>
                <w:rFonts w:ascii="Arial" w:hAnsi="Arial" w:cs="Arial"/>
                <w:b/>
                <w:bCs/>
                <w:sz w:val="20"/>
                <w:szCs w:val="20"/>
                <w:lang w:val="en-GB"/>
              </w:rPr>
            </w:pPr>
            <w:r w:rsidRPr="000470D1">
              <w:rPr>
                <w:rFonts w:ascii="Arial" w:hAnsi="Arial" w:cs="Arial"/>
                <w:b/>
                <w:bCs/>
                <w:sz w:val="20"/>
                <w:szCs w:val="20"/>
                <w:lang w:val="en-GB"/>
              </w:rPr>
              <w:t>1. Background</w:t>
            </w:r>
          </w:p>
          <w:p w14:paraId="5FDC0152" w14:textId="77777777" w:rsidR="00991FDE" w:rsidRPr="000470D1" w:rsidRDefault="00991FDE">
            <w:pPr>
              <w:rPr>
                <w:rFonts w:ascii="Arial" w:hAnsi="Arial" w:cs="Arial"/>
                <w:i/>
                <w:iCs/>
                <w:color w:val="000000" w:themeColor="text1"/>
                <w:sz w:val="20"/>
                <w:szCs w:val="20"/>
                <w:lang w:val="en-GB"/>
              </w:rPr>
            </w:pPr>
            <w:r w:rsidRPr="000470D1">
              <w:rPr>
                <w:rFonts w:ascii="Arial" w:hAnsi="Arial" w:cs="Arial"/>
                <w:i/>
                <w:iCs/>
                <w:sz w:val="20"/>
                <w:szCs w:val="20"/>
                <w:lang w:val="en-GB"/>
              </w:rPr>
              <w:t xml:space="preserve">Describe </w:t>
            </w:r>
            <w:r w:rsidRPr="000470D1">
              <w:rPr>
                <w:rFonts w:ascii="Arial" w:hAnsi="Arial" w:cs="Arial"/>
                <w:i/>
                <w:iCs/>
                <w:color w:val="000000" w:themeColor="text1"/>
                <w:sz w:val="20"/>
                <w:szCs w:val="20"/>
                <w:lang w:val="en-GB"/>
              </w:rPr>
              <w:t>the project background and topic. Include citations and list the relevant references under section D “References”.</w:t>
            </w:r>
          </w:p>
        </w:tc>
      </w:tr>
      <w:tr w:rsidR="00991FDE" w:rsidRPr="000470D1" w14:paraId="41B9F5BB" w14:textId="77777777" w:rsidTr="000E1297">
        <w:tc>
          <w:tcPr>
            <w:tcW w:w="1838" w:type="dxa"/>
            <w:shd w:val="clear" w:color="auto" w:fill="D9D9D9" w:themeFill="background1" w:themeFillShade="D9"/>
          </w:tcPr>
          <w:p w14:paraId="1DE412CF" w14:textId="77777777" w:rsidR="00991FDE" w:rsidRPr="000470D1" w:rsidRDefault="00991FDE">
            <w:pPr>
              <w:spacing w:line="276" w:lineRule="auto"/>
              <w:rPr>
                <w:rFonts w:ascii="Arial" w:hAnsi="Arial" w:cs="Arial"/>
                <w:b/>
                <w:bCs/>
                <w:sz w:val="20"/>
                <w:szCs w:val="20"/>
                <w:lang w:val="en-GB"/>
              </w:rPr>
            </w:pPr>
            <w:r w:rsidRPr="000470D1">
              <w:rPr>
                <w:rFonts w:ascii="Arial" w:hAnsi="Arial" w:cs="Arial"/>
                <w:b/>
                <w:bCs/>
                <w:sz w:val="20"/>
                <w:szCs w:val="20"/>
                <w:lang w:val="en-GB"/>
              </w:rPr>
              <w:t>Max. 350 words</w:t>
            </w:r>
          </w:p>
        </w:tc>
        <w:tc>
          <w:tcPr>
            <w:tcW w:w="7222" w:type="dxa"/>
            <w:shd w:val="clear" w:color="auto" w:fill="D9D9D9" w:themeFill="background1" w:themeFillShade="D9"/>
          </w:tcPr>
          <w:p w14:paraId="51B256D4" w14:textId="77777777" w:rsidR="00991FDE" w:rsidRPr="000470D1" w:rsidRDefault="00991FDE">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991FDE" w:rsidRPr="000470D1" w14:paraId="66D2A732" w14:textId="77777777" w:rsidTr="000E1297">
        <w:trPr>
          <w:trHeight w:val="71"/>
        </w:trPr>
        <w:tc>
          <w:tcPr>
            <w:tcW w:w="9060" w:type="dxa"/>
            <w:gridSpan w:val="2"/>
          </w:tcPr>
          <w:p w14:paraId="06DF97A7" w14:textId="77777777" w:rsidR="00BC30E5" w:rsidRPr="000470D1" w:rsidRDefault="00BC30E5" w:rsidP="00BC30E5">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3A86F786" w14:textId="77777777" w:rsidR="00991FDE" w:rsidRPr="000470D1" w:rsidRDefault="00991FDE">
            <w:pPr>
              <w:spacing w:line="276" w:lineRule="auto"/>
              <w:rPr>
                <w:rFonts w:ascii="Arial" w:hAnsi="Arial" w:cs="Arial"/>
                <w:sz w:val="20"/>
                <w:szCs w:val="20"/>
                <w:lang w:val="en-GB"/>
              </w:rPr>
            </w:pPr>
          </w:p>
        </w:tc>
      </w:tr>
    </w:tbl>
    <w:p w14:paraId="3A6508FF" w14:textId="77777777" w:rsidR="00991FDE" w:rsidRPr="000470D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0470D1" w14:paraId="722B22D7" w14:textId="77777777" w:rsidTr="000E1297">
        <w:tc>
          <w:tcPr>
            <w:tcW w:w="9060" w:type="dxa"/>
            <w:gridSpan w:val="2"/>
            <w:shd w:val="clear" w:color="auto" w:fill="D9D9D9" w:themeFill="background1" w:themeFillShade="D9"/>
          </w:tcPr>
          <w:p w14:paraId="511704B0" w14:textId="77777777" w:rsidR="00991FDE" w:rsidRPr="000470D1" w:rsidRDefault="00991FDE">
            <w:pPr>
              <w:widowControl/>
              <w:rPr>
                <w:rFonts w:ascii="Arial" w:hAnsi="Arial" w:cs="Arial"/>
                <w:b/>
                <w:bCs/>
                <w:sz w:val="20"/>
                <w:szCs w:val="20"/>
                <w:lang w:val="en-GB"/>
              </w:rPr>
            </w:pPr>
            <w:r w:rsidRPr="000470D1">
              <w:rPr>
                <w:rFonts w:ascii="Arial" w:hAnsi="Arial" w:cs="Arial"/>
                <w:b/>
                <w:bCs/>
                <w:sz w:val="20"/>
                <w:szCs w:val="20"/>
                <w:lang w:val="en-GB"/>
              </w:rPr>
              <w:t>2. State-of-the-art</w:t>
            </w:r>
          </w:p>
          <w:p w14:paraId="7B1BBCE9" w14:textId="77777777" w:rsidR="00991FDE" w:rsidRPr="000470D1" w:rsidRDefault="00991FDE">
            <w:pPr>
              <w:rPr>
                <w:rFonts w:ascii="Arial" w:hAnsi="Arial" w:cs="Arial"/>
                <w:i/>
                <w:iCs/>
                <w:color w:val="000000" w:themeColor="text1"/>
                <w:sz w:val="20"/>
                <w:szCs w:val="20"/>
                <w:lang w:val="en-GB"/>
              </w:rPr>
            </w:pPr>
            <w:r w:rsidRPr="000470D1">
              <w:rPr>
                <w:rFonts w:ascii="Arial" w:hAnsi="Arial" w:cs="Arial"/>
                <w:i/>
                <w:iCs/>
                <w:color w:val="000000" w:themeColor="text1"/>
                <w:sz w:val="20"/>
                <w:szCs w:val="20"/>
                <w:lang w:val="en-GB"/>
              </w:rPr>
              <w:t>Describe the current state-of-the-art in the field. Include a description of how the project expands on this state-of-the-art.</w:t>
            </w:r>
          </w:p>
        </w:tc>
      </w:tr>
      <w:tr w:rsidR="00991FDE" w:rsidRPr="000470D1" w14:paraId="44250FA5" w14:textId="77777777" w:rsidTr="000E1297">
        <w:tc>
          <w:tcPr>
            <w:tcW w:w="1838" w:type="dxa"/>
            <w:shd w:val="clear" w:color="auto" w:fill="D9D9D9" w:themeFill="background1" w:themeFillShade="D9"/>
          </w:tcPr>
          <w:p w14:paraId="7BE47708" w14:textId="77777777" w:rsidR="00991FDE" w:rsidRPr="000470D1" w:rsidRDefault="00991FDE">
            <w:pPr>
              <w:spacing w:line="276" w:lineRule="auto"/>
              <w:rPr>
                <w:rFonts w:ascii="Arial" w:hAnsi="Arial" w:cs="Arial"/>
                <w:b/>
                <w:bCs/>
                <w:sz w:val="20"/>
                <w:szCs w:val="20"/>
                <w:lang w:val="en-GB"/>
              </w:rPr>
            </w:pPr>
            <w:r w:rsidRPr="000470D1">
              <w:rPr>
                <w:rFonts w:ascii="Arial" w:hAnsi="Arial" w:cs="Arial"/>
                <w:b/>
                <w:bCs/>
                <w:sz w:val="20"/>
                <w:szCs w:val="20"/>
                <w:lang w:val="en-GB"/>
              </w:rPr>
              <w:t>Max. 250 words</w:t>
            </w:r>
          </w:p>
        </w:tc>
        <w:tc>
          <w:tcPr>
            <w:tcW w:w="7222" w:type="dxa"/>
            <w:shd w:val="clear" w:color="auto" w:fill="D9D9D9" w:themeFill="background1" w:themeFillShade="D9"/>
          </w:tcPr>
          <w:p w14:paraId="06B76186" w14:textId="77777777" w:rsidR="00991FDE" w:rsidRPr="000470D1" w:rsidRDefault="00991FDE">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991FDE" w:rsidRPr="000470D1" w14:paraId="04A171C6" w14:textId="77777777" w:rsidTr="000E1297">
        <w:trPr>
          <w:trHeight w:val="71"/>
        </w:trPr>
        <w:tc>
          <w:tcPr>
            <w:tcW w:w="9060" w:type="dxa"/>
            <w:gridSpan w:val="2"/>
          </w:tcPr>
          <w:p w14:paraId="4EA50BAA" w14:textId="77777777" w:rsidR="00BC30E5" w:rsidRPr="000470D1" w:rsidRDefault="00BC30E5" w:rsidP="00BC30E5">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1B0E09FA" w14:textId="77777777" w:rsidR="00991FDE" w:rsidRPr="000470D1" w:rsidRDefault="00991FDE">
            <w:pPr>
              <w:spacing w:line="276" w:lineRule="auto"/>
              <w:rPr>
                <w:rFonts w:ascii="Arial" w:hAnsi="Arial" w:cs="Arial"/>
                <w:sz w:val="20"/>
                <w:szCs w:val="20"/>
                <w:lang w:val="en-GB"/>
              </w:rPr>
            </w:pPr>
          </w:p>
        </w:tc>
      </w:tr>
    </w:tbl>
    <w:p w14:paraId="40966404" w14:textId="77777777" w:rsidR="00991FDE" w:rsidRPr="000470D1"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0470D1" w14:paraId="662382EB" w14:textId="77777777" w:rsidTr="000E1297">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B1F0" w14:textId="77777777" w:rsidR="00991FDE" w:rsidRPr="000470D1" w:rsidRDefault="00991FDE">
            <w:pPr>
              <w:widowControl/>
              <w:rPr>
                <w:rFonts w:ascii="Arial" w:hAnsi="Arial" w:cs="Arial"/>
                <w:b/>
                <w:bCs/>
                <w:sz w:val="20"/>
                <w:szCs w:val="20"/>
                <w:lang w:val="en-GB"/>
              </w:rPr>
            </w:pPr>
            <w:r w:rsidRPr="000470D1">
              <w:rPr>
                <w:rFonts w:ascii="Arial" w:hAnsi="Arial" w:cs="Arial"/>
                <w:b/>
                <w:bCs/>
                <w:sz w:val="20"/>
                <w:szCs w:val="20"/>
                <w:lang w:val="en-GB"/>
              </w:rPr>
              <w:t>3. Objective and hypothesis</w:t>
            </w:r>
          </w:p>
          <w:p w14:paraId="44C21EC7" w14:textId="77777777" w:rsidR="00991FDE" w:rsidRPr="000470D1" w:rsidRDefault="00991FDE">
            <w:pPr>
              <w:rPr>
                <w:rFonts w:ascii="Arial" w:hAnsi="Arial" w:cs="Arial"/>
                <w:i/>
                <w:iCs/>
                <w:color w:val="000000" w:themeColor="text1"/>
                <w:sz w:val="20"/>
                <w:szCs w:val="20"/>
                <w:lang w:val="en-GB"/>
              </w:rPr>
            </w:pPr>
            <w:r w:rsidRPr="000470D1">
              <w:rPr>
                <w:rFonts w:ascii="Arial" w:hAnsi="Arial" w:cs="Arial"/>
                <w:i/>
                <w:iCs/>
                <w:color w:val="000000" w:themeColor="text1"/>
                <w:sz w:val="20"/>
                <w:szCs w:val="20"/>
                <w:lang w:val="en-GB"/>
              </w:rPr>
              <w:t>Describe the objective of the project. Clearly state the hypothesis that follows.</w:t>
            </w:r>
          </w:p>
        </w:tc>
      </w:tr>
      <w:tr w:rsidR="00991FDE" w:rsidRPr="000470D1" w14:paraId="0B8C0D1B" w14:textId="77777777" w:rsidTr="000E1297">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6E46" w14:textId="77777777" w:rsidR="00991FDE" w:rsidRPr="000470D1" w:rsidRDefault="00991FDE">
            <w:pPr>
              <w:spacing w:line="276" w:lineRule="auto"/>
              <w:rPr>
                <w:rFonts w:ascii="Arial" w:hAnsi="Arial" w:cs="Arial"/>
                <w:b/>
                <w:bCs/>
                <w:sz w:val="20"/>
                <w:szCs w:val="20"/>
                <w:lang w:val="en-GB"/>
              </w:rPr>
            </w:pPr>
            <w:r w:rsidRPr="000470D1">
              <w:rPr>
                <w:rFonts w:ascii="Arial" w:hAnsi="Arial" w:cs="Arial"/>
                <w:b/>
                <w:bCs/>
                <w:sz w:val="20"/>
                <w:szCs w:val="20"/>
                <w:lang w:val="en-GB"/>
              </w:rPr>
              <w:t>Max. 20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6BC5" w14:textId="77777777" w:rsidR="00991FDE" w:rsidRPr="000470D1" w:rsidRDefault="00991FDE">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991FDE" w:rsidRPr="000470D1" w14:paraId="47DE22EC"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6B750F37" w14:textId="0FC5A639" w:rsidR="00BC30E5" w:rsidRPr="000470D1" w:rsidRDefault="00BC30E5" w:rsidP="00BC30E5">
            <w:pPr>
              <w:spacing w:line="276" w:lineRule="auto"/>
              <w:rPr>
                <w:rFonts w:ascii="Arial" w:hAnsi="Arial" w:cs="Arial"/>
                <w:sz w:val="20"/>
                <w:szCs w:val="20"/>
                <w:lang w:val="en-GB"/>
              </w:rPr>
            </w:pPr>
            <w:r w:rsidRPr="000470D1">
              <w:rPr>
                <w:rFonts w:ascii="Arial" w:hAnsi="Arial" w:cs="Arial"/>
                <w:i/>
                <w:iCs/>
                <w:sz w:val="20"/>
                <w:szCs w:val="20"/>
                <w:lang w:val="en-GB"/>
              </w:rPr>
              <w:t>[Fill below]</w:t>
            </w:r>
          </w:p>
          <w:p w14:paraId="154BA634" w14:textId="77777777" w:rsidR="00BC30E5" w:rsidRPr="000470D1" w:rsidRDefault="00BC30E5">
            <w:pPr>
              <w:rPr>
                <w:rFonts w:ascii="Arial" w:hAnsi="Arial" w:cs="Arial"/>
                <w:color w:val="000000" w:themeColor="text1"/>
                <w:sz w:val="20"/>
                <w:szCs w:val="20"/>
                <w:u w:val="single"/>
                <w:lang w:val="en-GB"/>
              </w:rPr>
            </w:pPr>
          </w:p>
          <w:p w14:paraId="16DF828D" w14:textId="04D5B349" w:rsidR="00991FDE" w:rsidRPr="000470D1" w:rsidRDefault="00991FDE">
            <w:pPr>
              <w:rPr>
                <w:rFonts w:ascii="Arial" w:hAnsi="Arial" w:cs="Arial"/>
                <w:color w:val="000000" w:themeColor="text1"/>
                <w:sz w:val="20"/>
                <w:szCs w:val="20"/>
                <w:lang w:val="en-GB"/>
              </w:rPr>
            </w:pPr>
            <w:r w:rsidRPr="000470D1">
              <w:rPr>
                <w:rFonts w:ascii="Arial" w:hAnsi="Arial" w:cs="Arial"/>
                <w:color w:val="000000" w:themeColor="text1"/>
                <w:sz w:val="20"/>
                <w:szCs w:val="20"/>
                <w:u w:val="single"/>
                <w:lang w:val="en-GB"/>
              </w:rPr>
              <w:t>Objective of the project:</w:t>
            </w:r>
            <w:r w:rsidRPr="000470D1">
              <w:rPr>
                <w:rFonts w:ascii="Arial" w:hAnsi="Arial" w:cs="Arial"/>
                <w:color w:val="000000" w:themeColor="text1"/>
                <w:sz w:val="20"/>
                <w:szCs w:val="20"/>
                <w:lang w:val="en-GB"/>
              </w:rPr>
              <w:t xml:space="preserve"> </w:t>
            </w:r>
          </w:p>
          <w:p w14:paraId="17A0287A" w14:textId="77777777" w:rsidR="00991FDE" w:rsidRPr="000470D1" w:rsidRDefault="00991FDE">
            <w:pPr>
              <w:rPr>
                <w:rFonts w:ascii="Arial" w:hAnsi="Arial" w:cs="Arial"/>
                <w:color w:val="000000" w:themeColor="text1"/>
                <w:sz w:val="20"/>
                <w:szCs w:val="20"/>
                <w:lang w:val="en-GB"/>
              </w:rPr>
            </w:pPr>
          </w:p>
          <w:p w14:paraId="763D8E35" w14:textId="77777777" w:rsidR="00991FDE" w:rsidRPr="000470D1" w:rsidRDefault="00991FDE">
            <w:pPr>
              <w:rPr>
                <w:rFonts w:ascii="Arial" w:hAnsi="Arial" w:cs="Arial"/>
                <w:color w:val="000000" w:themeColor="text1"/>
                <w:sz w:val="20"/>
                <w:szCs w:val="20"/>
                <w:lang w:val="en-GB"/>
              </w:rPr>
            </w:pPr>
            <w:r w:rsidRPr="000470D1">
              <w:rPr>
                <w:rFonts w:ascii="Arial" w:hAnsi="Arial" w:cs="Arial"/>
                <w:color w:val="000000" w:themeColor="text1"/>
                <w:sz w:val="20"/>
                <w:szCs w:val="20"/>
                <w:u w:val="single"/>
                <w:lang w:val="en-GB"/>
              </w:rPr>
              <w:t>Hypothesis of the project:</w:t>
            </w:r>
            <w:r w:rsidRPr="000470D1">
              <w:rPr>
                <w:rFonts w:ascii="Arial" w:hAnsi="Arial" w:cs="Arial"/>
                <w:color w:val="000000" w:themeColor="text1"/>
                <w:sz w:val="20"/>
                <w:szCs w:val="20"/>
                <w:lang w:val="en-GB"/>
              </w:rPr>
              <w:t xml:space="preserve"> </w:t>
            </w:r>
          </w:p>
          <w:p w14:paraId="328588CE" w14:textId="77777777" w:rsidR="00991FDE" w:rsidRPr="000470D1" w:rsidRDefault="00991FDE">
            <w:pPr>
              <w:spacing w:line="276" w:lineRule="auto"/>
              <w:rPr>
                <w:rFonts w:ascii="Arial" w:hAnsi="Arial" w:cs="Arial"/>
                <w:sz w:val="20"/>
                <w:szCs w:val="20"/>
                <w:lang w:val="en-GB"/>
              </w:rPr>
            </w:pPr>
          </w:p>
        </w:tc>
      </w:tr>
      <w:tr w:rsidR="002D7FF6" w:rsidRPr="000470D1" w14:paraId="28483854" w14:textId="77777777" w:rsidTr="00BC30E5">
        <w:trPr>
          <w:trHeight w:val="71"/>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B298" w14:textId="77777777" w:rsidR="002D7FF6" w:rsidRPr="000470D1" w:rsidRDefault="005D2432">
            <w:pPr>
              <w:rPr>
                <w:rFonts w:ascii="Arial" w:hAnsi="Arial" w:cs="Arial"/>
                <w:b/>
                <w:bCs/>
                <w:color w:val="000000" w:themeColor="text1"/>
                <w:sz w:val="20"/>
                <w:szCs w:val="20"/>
                <w:lang w:val="en-GB"/>
              </w:rPr>
            </w:pPr>
            <w:r w:rsidRPr="000470D1">
              <w:rPr>
                <w:rFonts w:ascii="Arial" w:hAnsi="Arial" w:cs="Arial"/>
                <w:b/>
                <w:bCs/>
                <w:color w:val="000000" w:themeColor="text1"/>
                <w:sz w:val="20"/>
                <w:szCs w:val="20"/>
                <w:lang w:val="en-GB"/>
              </w:rPr>
              <w:t>3A. Alignment with FORESIGHT strategy</w:t>
            </w:r>
          </w:p>
          <w:p w14:paraId="049376FB" w14:textId="446D46EC" w:rsidR="009925A2" w:rsidRPr="000470D1" w:rsidRDefault="009925A2" w:rsidP="009925A2">
            <w:pPr>
              <w:jc w:val="both"/>
              <w:rPr>
                <w:rFonts w:ascii="Arial" w:hAnsi="Arial" w:cs="Arial"/>
                <w:i/>
                <w:iCs/>
                <w:color w:val="000000" w:themeColor="text1"/>
                <w:sz w:val="20"/>
                <w:szCs w:val="20"/>
                <w:lang w:val="en-GB"/>
              </w:rPr>
            </w:pPr>
            <w:r w:rsidRPr="000470D1">
              <w:rPr>
                <w:rFonts w:ascii="Arial" w:hAnsi="Arial" w:cs="Arial"/>
                <w:i/>
                <w:iCs/>
                <w:color w:val="000000" w:themeColor="text1"/>
                <w:sz w:val="20"/>
                <w:szCs w:val="20"/>
                <w:lang w:val="en-GB"/>
              </w:rPr>
              <w:t>Describe and explain how the project aligns with the FORESIGHT Program objectives and contributes to tackling the challenges identified in the Program description.</w:t>
            </w:r>
          </w:p>
        </w:tc>
      </w:tr>
      <w:tr w:rsidR="00BC30E5" w:rsidRPr="000470D1" w14:paraId="1882DB7F" w14:textId="77777777" w:rsidTr="00BC30E5">
        <w:trPr>
          <w:trHeight w:val="71"/>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24A9" w14:textId="328180A6" w:rsidR="00BC30E5" w:rsidRPr="000470D1" w:rsidRDefault="00BC30E5" w:rsidP="00BC30E5">
            <w:pPr>
              <w:rPr>
                <w:rFonts w:ascii="Arial" w:hAnsi="Arial" w:cs="Arial"/>
                <w:b/>
                <w:bCs/>
                <w:color w:val="000000" w:themeColor="text1"/>
                <w:lang w:val="en-GB"/>
              </w:rPr>
            </w:pPr>
            <w:r w:rsidRPr="000470D1">
              <w:rPr>
                <w:rFonts w:ascii="Arial" w:hAnsi="Arial" w:cs="Arial"/>
                <w:b/>
                <w:bCs/>
                <w:sz w:val="20"/>
                <w:szCs w:val="20"/>
                <w:lang w:val="en-GB"/>
              </w:rPr>
              <w:t>Max. 25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A5531" w14:textId="5AE7D39E" w:rsidR="00BC30E5" w:rsidRPr="000470D1" w:rsidRDefault="00BC30E5" w:rsidP="00BC30E5">
            <w:pPr>
              <w:rPr>
                <w:rFonts w:ascii="Arial" w:hAnsi="Arial" w:cs="Arial"/>
                <w:b/>
                <w:bCs/>
                <w:color w:val="000000" w:themeColor="text1"/>
                <w:lang w:val="en-GB"/>
              </w:rPr>
            </w:pPr>
            <w:r w:rsidRPr="000470D1">
              <w:rPr>
                <w:rFonts w:ascii="Arial" w:hAnsi="Arial" w:cs="Arial"/>
                <w:sz w:val="20"/>
                <w:szCs w:val="20"/>
                <w:lang w:val="en-GB"/>
              </w:rPr>
              <w:t>Word count:</w:t>
            </w:r>
          </w:p>
        </w:tc>
      </w:tr>
      <w:tr w:rsidR="00BC30E5" w:rsidRPr="0014706F" w14:paraId="48D9BC36"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2C86806C" w14:textId="77777777" w:rsidR="00BC30E5" w:rsidRPr="00FB62B1" w:rsidRDefault="00BC30E5" w:rsidP="00BC30E5">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46967F47" w14:textId="77777777" w:rsidR="00BC30E5" w:rsidRDefault="00BC30E5" w:rsidP="00BC30E5">
            <w:pPr>
              <w:rPr>
                <w:rFonts w:ascii="Arial" w:hAnsi="Arial" w:cs="Arial"/>
                <w:b/>
                <w:bCs/>
                <w:color w:val="000000" w:themeColor="text1"/>
                <w:lang w:val="en-GB"/>
              </w:rPr>
            </w:pPr>
          </w:p>
          <w:p w14:paraId="01EEFFD8" w14:textId="77777777" w:rsidR="00BC30E5" w:rsidRPr="00FF6A90" w:rsidRDefault="00BC30E5" w:rsidP="00BC30E5">
            <w:pPr>
              <w:rPr>
                <w:rFonts w:ascii="Arial" w:hAnsi="Arial" w:cs="Arial"/>
                <w:b/>
                <w:bCs/>
                <w:color w:val="000000" w:themeColor="text1"/>
                <w:lang w:val="en-GB"/>
              </w:rPr>
            </w:pPr>
          </w:p>
        </w:tc>
      </w:tr>
    </w:tbl>
    <w:p w14:paraId="2FEE9AA4" w14:textId="77777777" w:rsidR="00991FDE" w:rsidRPr="00FB62B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91FDE" w:rsidRPr="00FB62B1" w14:paraId="34936D10" w14:textId="77777777" w:rsidTr="000E1297">
        <w:tc>
          <w:tcPr>
            <w:tcW w:w="9060" w:type="dxa"/>
            <w:gridSpan w:val="2"/>
            <w:shd w:val="clear" w:color="auto" w:fill="D9D9D9" w:themeFill="background1" w:themeFillShade="D9"/>
          </w:tcPr>
          <w:p w14:paraId="6FAF566C" w14:textId="77777777" w:rsidR="00991FDE" w:rsidRPr="00FB62B1" w:rsidRDefault="3E9C6FFB">
            <w:pPr>
              <w:widowControl/>
              <w:rPr>
                <w:rFonts w:ascii="Arial" w:hAnsi="Arial" w:cs="Arial"/>
                <w:b/>
                <w:bCs/>
                <w:sz w:val="20"/>
                <w:szCs w:val="20"/>
                <w:lang w:val="en-GB"/>
              </w:rPr>
            </w:pPr>
            <w:r w:rsidRPr="00FB62B1">
              <w:rPr>
                <w:rFonts w:ascii="Arial" w:hAnsi="Arial" w:cs="Arial"/>
                <w:b/>
                <w:bCs/>
                <w:sz w:val="20"/>
                <w:szCs w:val="20"/>
                <w:lang w:val="en-GB"/>
              </w:rPr>
              <w:t xml:space="preserve">4. Outline per </w:t>
            </w:r>
            <w:r w:rsidRPr="00FB62B1">
              <w:rPr>
                <w:rFonts w:ascii="Arial" w:hAnsi="Arial" w:cs="Arial"/>
                <w:b/>
                <w:bCs/>
                <w:sz w:val="20"/>
                <w:szCs w:val="20"/>
                <w:u w:val="single"/>
                <w:lang w:val="en-GB"/>
              </w:rPr>
              <w:t>work package</w:t>
            </w:r>
          </w:p>
        </w:tc>
      </w:tr>
      <w:tr w:rsidR="00991FDE" w:rsidRPr="00FB62B1" w14:paraId="6D604DC5" w14:textId="77777777" w:rsidTr="000E1297">
        <w:tc>
          <w:tcPr>
            <w:tcW w:w="2547" w:type="dxa"/>
            <w:shd w:val="clear" w:color="auto" w:fill="D9D9D9" w:themeFill="background1" w:themeFillShade="D9"/>
          </w:tcPr>
          <w:p w14:paraId="16CBD402"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2500 words </w:t>
            </w:r>
            <w:r w:rsidRPr="00FB62B1">
              <w:rPr>
                <w:rFonts w:ascii="Arial" w:hAnsi="Arial" w:cs="Arial"/>
                <w:b/>
                <w:bCs/>
                <w:sz w:val="20"/>
                <w:szCs w:val="20"/>
                <w:u w:val="single"/>
                <w:lang w:val="en-GB"/>
              </w:rPr>
              <w:t>in total</w:t>
            </w:r>
          </w:p>
        </w:tc>
        <w:tc>
          <w:tcPr>
            <w:tcW w:w="6513" w:type="dxa"/>
            <w:shd w:val="clear" w:color="auto" w:fill="D9D9D9" w:themeFill="background1" w:themeFillShade="D9"/>
          </w:tcPr>
          <w:p w14:paraId="2491185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4FF3" w14:paraId="36573729" w14:textId="77777777" w:rsidTr="000E1297">
        <w:tc>
          <w:tcPr>
            <w:tcW w:w="9060" w:type="dxa"/>
            <w:gridSpan w:val="2"/>
            <w:shd w:val="clear" w:color="auto" w:fill="D9D9D9" w:themeFill="background1" w:themeFillShade="D9"/>
          </w:tcPr>
          <w:p w14:paraId="2294824B" w14:textId="42DE9403"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 xml:space="preserve">a. Outline the work plan </w:t>
            </w:r>
            <w:r w:rsidRPr="00FB62B1">
              <w:rPr>
                <w:rFonts w:ascii="Arial" w:hAnsi="Arial" w:cs="Arial"/>
                <w:i/>
                <w:iCs/>
                <w:sz w:val="20"/>
                <w:szCs w:val="20"/>
                <w:u w:val="single"/>
                <w:lang w:val="en-GB"/>
              </w:rPr>
              <w:t>per work package</w:t>
            </w:r>
            <w:r w:rsidRPr="00FB62B1">
              <w:rPr>
                <w:rFonts w:ascii="Arial" w:hAnsi="Arial" w:cs="Arial"/>
                <w:i/>
                <w:iCs/>
                <w:sz w:val="20"/>
                <w:szCs w:val="20"/>
                <w:lang w:val="en-GB"/>
              </w:rPr>
              <w:t xml:space="preserve"> (if more than one). Include a table or scheme, that describes the following (at a minimum): aim, time schedule, milestones and deliverables. Indicate the role and responsibilities of the </w:t>
            </w:r>
            <w:r w:rsidR="00384824" w:rsidRPr="00FB62B1">
              <w:rPr>
                <w:rFonts w:ascii="Arial" w:hAnsi="Arial" w:cs="Arial"/>
                <w:i/>
                <w:iCs/>
                <w:sz w:val="20"/>
                <w:szCs w:val="20"/>
                <w:lang w:val="en-GB"/>
              </w:rPr>
              <w:t>partners</w:t>
            </w:r>
            <w:r w:rsidRPr="00FB62B1">
              <w:rPr>
                <w:rFonts w:ascii="Arial" w:hAnsi="Arial" w:cs="Arial"/>
                <w:i/>
                <w:iCs/>
                <w:sz w:val="20"/>
                <w:szCs w:val="20"/>
                <w:lang w:val="en-GB"/>
              </w:rPr>
              <w:t xml:space="preserve"> in the activities.</w:t>
            </w:r>
          </w:p>
        </w:tc>
      </w:tr>
      <w:tr w:rsidR="00991FDE" w:rsidRPr="00FB62B1" w14:paraId="05389AE0" w14:textId="77777777" w:rsidTr="000E1297">
        <w:trPr>
          <w:trHeight w:val="71"/>
        </w:trPr>
        <w:tc>
          <w:tcPr>
            <w:tcW w:w="9060" w:type="dxa"/>
            <w:gridSpan w:val="2"/>
          </w:tcPr>
          <w:p w14:paraId="4AEBF769"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97F56FA" w14:textId="77777777" w:rsidR="00991FDE" w:rsidRPr="00FB62B1" w:rsidRDefault="00991FDE">
            <w:pPr>
              <w:rPr>
                <w:rFonts w:ascii="Arial" w:hAnsi="Arial" w:cs="Arial"/>
                <w:sz w:val="20"/>
                <w:szCs w:val="20"/>
                <w:lang w:val="en-GB"/>
              </w:rPr>
            </w:pPr>
          </w:p>
        </w:tc>
      </w:tr>
      <w:tr w:rsidR="00991FDE" w:rsidRPr="00FB62B1" w14:paraId="247BC0BF" w14:textId="77777777" w:rsidTr="000E1297">
        <w:trPr>
          <w:trHeight w:val="71"/>
        </w:trPr>
        <w:tc>
          <w:tcPr>
            <w:tcW w:w="9060" w:type="dxa"/>
            <w:gridSpan w:val="2"/>
            <w:shd w:val="clear" w:color="auto" w:fill="D9D9D9" w:themeFill="background1" w:themeFillShade="D9"/>
          </w:tcPr>
          <w:p w14:paraId="679A45FC"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b. Describe the coherence between the work packages (if more than one). Include a figure to clarify the coherence.</w:t>
            </w:r>
          </w:p>
        </w:tc>
      </w:tr>
      <w:tr w:rsidR="00991FDE" w:rsidRPr="00FB62B1" w14:paraId="3476BD36" w14:textId="77777777" w:rsidTr="000E1297">
        <w:trPr>
          <w:trHeight w:val="71"/>
        </w:trPr>
        <w:tc>
          <w:tcPr>
            <w:tcW w:w="9060" w:type="dxa"/>
            <w:gridSpan w:val="2"/>
          </w:tcPr>
          <w:p w14:paraId="3A9E1DF4"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EEFE6D1" w14:textId="77777777" w:rsidR="00991FDE" w:rsidRPr="00FB62B1" w:rsidRDefault="00991FDE">
            <w:pPr>
              <w:rPr>
                <w:rFonts w:ascii="Arial" w:hAnsi="Arial" w:cs="Arial"/>
                <w:sz w:val="20"/>
                <w:szCs w:val="20"/>
                <w:lang w:val="en-GB"/>
              </w:rPr>
            </w:pPr>
          </w:p>
        </w:tc>
      </w:tr>
    </w:tbl>
    <w:p w14:paraId="0AF8BA0E" w14:textId="77777777" w:rsidR="007C6613" w:rsidRPr="00FB62B1" w:rsidRDefault="007C6613"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91FDE" w:rsidRPr="00FB62B1" w14:paraId="656686AF" w14:textId="77777777" w:rsidTr="00E14AF5">
        <w:tc>
          <w:tcPr>
            <w:tcW w:w="9060" w:type="dxa"/>
            <w:shd w:val="clear" w:color="auto" w:fill="D9D9D9" w:themeFill="background1" w:themeFillShade="D9"/>
          </w:tcPr>
          <w:p w14:paraId="6C1522BC" w14:textId="69E49128" w:rsidR="00991FDE" w:rsidRPr="00FB62B1" w:rsidRDefault="00371904">
            <w:pPr>
              <w:widowControl/>
              <w:rPr>
                <w:rFonts w:ascii="Arial" w:hAnsi="Arial" w:cs="Arial"/>
                <w:b/>
                <w:bCs/>
                <w:sz w:val="20"/>
                <w:szCs w:val="20"/>
                <w:lang w:val="en-GB"/>
              </w:rPr>
            </w:pPr>
            <w:r w:rsidRPr="00FB62B1">
              <w:rPr>
                <w:rFonts w:ascii="Arial" w:hAnsi="Arial" w:cs="Arial"/>
                <w:b/>
                <w:bCs/>
                <w:sz w:val="20"/>
                <w:szCs w:val="20"/>
                <w:lang w:val="en-GB"/>
              </w:rPr>
              <w:t>5</w:t>
            </w:r>
            <w:r w:rsidR="00991FDE" w:rsidRPr="00FB62B1">
              <w:rPr>
                <w:rFonts w:ascii="Arial" w:hAnsi="Arial" w:cs="Arial"/>
                <w:b/>
                <w:bCs/>
                <w:sz w:val="20"/>
                <w:szCs w:val="20"/>
                <w:lang w:val="en-GB"/>
              </w:rPr>
              <w:t>. Success criteria and deliverables</w:t>
            </w:r>
          </w:p>
          <w:p w14:paraId="01E265C2"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a. List the total number of milestones and deliverables of the total project by checking the correct box. Provide a time schedule.</w:t>
            </w:r>
          </w:p>
        </w:tc>
      </w:tr>
      <w:tr w:rsidR="00991FDE" w:rsidRPr="00FB62B1" w14:paraId="22D25580" w14:textId="77777777" w:rsidTr="00E14AF5">
        <w:tc>
          <w:tcPr>
            <w:tcW w:w="9060" w:type="dxa"/>
          </w:tcPr>
          <w:p w14:paraId="2949E528" w14:textId="77777777" w:rsidR="00991FDE" w:rsidRPr="00FB62B1" w:rsidRDefault="00991FDE">
            <w:pPr>
              <w:widowControl/>
              <w:rPr>
                <w:rFonts w:ascii="Arial" w:hAnsi="Arial" w:cs="Arial"/>
                <w:sz w:val="20"/>
                <w:szCs w:val="20"/>
                <w:lang w:val="en-GB"/>
              </w:rPr>
            </w:pPr>
            <w:r w:rsidRPr="00FB62B1">
              <w:rPr>
                <w:rFonts w:ascii="Arial" w:hAnsi="Arial" w:cs="Arial"/>
                <w:sz w:val="20"/>
                <w:szCs w:val="20"/>
                <w:u w:val="single"/>
                <w:lang w:val="en-GB"/>
              </w:rPr>
              <w:t>Number of milestones:</w:t>
            </w:r>
            <w:r w:rsidRPr="00FB62B1">
              <w:rPr>
                <w:rFonts w:ascii="Arial" w:hAnsi="Arial" w:cs="Arial"/>
                <w:sz w:val="20"/>
                <w:szCs w:val="20"/>
                <w:lang w:val="en-GB"/>
              </w:rPr>
              <w:br/>
            </w:r>
            <w:sdt>
              <w:sdtPr>
                <w:rPr>
                  <w:rFonts w:ascii="Arial" w:hAnsi="Arial" w:cs="Arial"/>
                  <w:lang w:val="en-GB"/>
                </w:rPr>
                <w:id w:val="-1966884599"/>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82273054"/>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2  </w:t>
            </w:r>
            <w:sdt>
              <w:sdtPr>
                <w:rPr>
                  <w:rFonts w:ascii="Arial" w:hAnsi="Arial" w:cs="Arial"/>
                  <w:lang w:val="en-GB"/>
                </w:rPr>
                <w:id w:val="-885488815"/>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459308838"/>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981349048"/>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265509841"/>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1413847096"/>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150904825"/>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638104501"/>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617186317"/>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967404350"/>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r w:rsidRPr="00FB62B1">
              <w:rPr>
                <w:rFonts w:ascii="Arial" w:hAnsi="Arial" w:cs="Arial"/>
                <w:sz w:val="20"/>
                <w:szCs w:val="20"/>
                <w:lang w:val="en-GB"/>
              </w:rPr>
              <w:br/>
            </w:r>
            <w:r w:rsidRPr="00FB62B1">
              <w:rPr>
                <w:rFonts w:ascii="Arial" w:hAnsi="Arial" w:cs="Arial"/>
                <w:sz w:val="20"/>
                <w:szCs w:val="20"/>
                <w:lang w:val="en-GB"/>
              </w:rPr>
              <w:br/>
            </w:r>
            <w:r w:rsidRPr="00FB62B1">
              <w:rPr>
                <w:rFonts w:ascii="Arial" w:hAnsi="Arial" w:cs="Arial"/>
                <w:sz w:val="20"/>
                <w:szCs w:val="20"/>
                <w:u w:val="single"/>
                <w:lang w:val="en-GB"/>
              </w:rPr>
              <w:t>Number of deliverables:</w:t>
            </w:r>
            <w:r w:rsidRPr="00FB62B1">
              <w:rPr>
                <w:rFonts w:ascii="Arial" w:hAnsi="Arial" w:cs="Arial"/>
                <w:sz w:val="20"/>
                <w:szCs w:val="20"/>
                <w:lang w:val="en-GB"/>
              </w:rPr>
              <w:br/>
            </w:r>
            <w:sdt>
              <w:sdtPr>
                <w:rPr>
                  <w:rFonts w:ascii="Arial" w:hAnsi="Arial" w:cs="Arial"/>
                  <w:lang w:val="en-GB"/>
                </w:rPr>
                <w:id w:val="-1780013760"/>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1271898340"/>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2  </w:t>
            </w:r>
            <w:sdt>
              <w:sdtPr>
                <w:rPr>
                  <w:rFonts w:ascii="Arial" w:hAnsi="Arial" w:cs="Arial"/>
                  <w:lang w:val="en-GB"/>
                </w:rPr>
                <w:id w:val="-1529787365"/>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350799216"/>
                <w14:checkbox>
                  <w14:checked w14:val="0"/>
                  <w14:checkedState w14:val="2612" w14:font="MS Gothic"/>
                  <w14:uncheckedState w14:val="2610" w14:font="MS Gothic"/>
                </w14:checkbox>
              </w:sdtPr>
              <w:sdtContent>
                <w:r w:rsidRPr="00FB62B1">
                  <w:rPr>
                    <w:rFonts w:ascii="MS Gothic" w:eastAsia="MS Gothic" w:hAnsi="MS Gothic" w:cs="Aria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6140475"/>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883790037"/>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559442249"/>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610081090"/>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887109057"/>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799265422"/>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154185418"/>
                <w14:checkbox>
                  <w14:checked w14:val="0"/>
                  <w14:checkedState w14:val="2612" w14:font="MS Gothic"/>
                  <w14:uncheckedState w14:val="2610" w14:font="MS Gothic"/>
                </w14:checkbox>
              </w:sdt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p>
          <w:p w14:paraId="12E90A7F" w14:textId="77777777" w:rsidR="00991FDE" w:rsidRPr="00FB62B1" w:rsidRDefault="00991FDE">
            <w:pPr>
              <w:rPr>
                <w:rFonts w:ascii="Arial" w:hAnsi="Arial" w:cs="Arial"/>
                <w:b/>
                <w:bCs/>
                <w:color w:val="000000" w:themeColor="text1"/>
                <w:lang w:val="en-GB"/>
              </w:rPr>
            </w:pPr>
          </w:p>
          <w:p w14:paraId="1144713F" w14:textId="77777777" w:rsidR="00991FDE" w:rsidRPr="00FB62B1" w:rsidRDefault="00991FDE">
            <w:pPr>
              <w:rPr>
                <w:rFonts w:ascii="Arial" w:hAnsi="Arial" w:cs="Arial"/>
                <w:color w:val="000000" w:themeColor="text1"/>
                <w:sz w:val="20"/>
                <w:szCs w:val="20"/>
                <w:u w:val="single"/>
                <w:lang w:val="en-GB"/>
              </w:rPr>
            </w:pPr>
            <w:r w:rsidRPr="00FB62B1">
              <w:rPr>
                <w:rFonts w:ascii="Arial" w:hAnsi="Arial" w:cs="Arial"/>
                <w:color w:val="000000" w:themeColor="text1"/>
                <w:sz w:val="20"/>
                <w:szCs w:val="20"/>
                <w:u w:val="single"/>
                <w:lang w:val="en-GB"/>
              </w:rPr>
              <w:t>Time schedule:</w:t>
            </w:r>
          </w:p>
          <w:p w14:paraId="09B93FD4" w14:textId="77777777" w:rsidR="00991FDE" w:rsidRPr="00FB62B1" w:rsidRDefault="00991FDE">
            <w:pPr>
              <w:rPr>
                <w:rFonts w:ascii="Arial" w:hAnsi="Arial" w:cs="Arial"/>
                <w:b/>
                <w:bCs/>
                <w:color w:val="000000" w:themeColor="text1"/>
                <w:lang w:val="en-GB"/>
              </w:rPr>
            </w:pPr>
          </w:p>
        </w:tc>
      </w:tr>
      <w:tr w:rsidR="00991FDE" w:rsidRPr="00FB62B1" w14:paraId="1D6044EB" w14:textId="77777777" w:rsidTr="00E14AF5">
        <w:tc>
          <w:tcPr>
            <w:tcW w:w="9060" w:type="dxa"/>
            <w:shd w:val="clear" w:color="auto" w:fill="D9D9D9" w:themeFill="background1" w:themeFillShade="D9"/>
          </w:tcPr>
          <w:p w14:paraId="7A26CCCA"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lastRenderedPageBreak/>
              <w:t>b. Describe the criteria that are utilized to determine success, the criteria should be written according to the SMART-principles (Specific, Measurable, Achievable, Realistic, and Timely) whenever possible, for:</w:t>
            </w:r>
          </w:p>
          <w:p w14:paraId="3D8B518D" w14:textId="77777777" w:rsidR="00991FDE" w:rsidRPr="00FB62B1"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Each individual work package (if more than one)</w:t>
            </w:r>
          </w:p>
          <w:p w14:paraId="24C464EB" w14:textId="77777777" w:rsidR="00991FDE" w:rsidRPr="00FB62B1"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The overall project</w:t>
            </w:r>
          </w:p>
        </w:tc>
      </w:tr>
      <w:tr w:rsidR="00991FDE" w:rsidRPr="00FB62B1" w14:paraId="1E285E44" w14:textId="77777777" w:rsidTr="00E14AF5">
        <w:tc>
          <w:tcPr>
            <w:tcW w:w="9060" w:type="dxa"/>
          </w:tcPr>
          <w:p w14:paraId="1140B208"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79FA9B65" w14:textId="77777777" w:rsidR="00991FDE" w:rsidRPr="00FB62B1" w:rsidRDefault="00991FDE">
            <w:pPr>
              <w:rPr>
                <w:rFonts w:ascii="Arial" w:hAnsi="Arial" w:cs="Arial"/>
                <w:b/>
                <w:bCs/>
                <w:color w:val="000000" w:themeColor="text1"/>
                <w:lang w:val="en-GB"/>
              </w:rPr>
            </w:pPr>
          </w:p>
        </w:tc>
      </w:tr>
      <w:tr w:rsidR="00991FDE" w:rsidRPr="00FB4FF3" w14:paraId="76798B30" w14:textId="77777777" w:rsidTr="00E14AF5">
        <w:tc>
          <w:tcPr>
            <w:tcW w:w="9060" w:type="dxa"/>
            <w:shd w:val="clear" w:color="auto" w:fill="D9D9D9" w:themeFill="background1" w:themeFillShade="D9"/>
          </w:tcPr>
          <w:p w14:paraId="0DB511D3" w14:textId="77777777" w:rsidR="00991FDE" w:rsidRPr="00FB62B1" w:rsidRDefault="00991FDE">
            <w:pPr>
              <w:rPr>
                <w:rFonts w:ascii="Arial" w:hAnsi="Arial" w:cs="Arial"/>
                <w:lang w:val="en-GB"/>
              </w:rPr>
            </w:pPr>
            <w:r w:rsidRPr="00FB62B1">
              <w:rPr>
                <w:rFonts w:ascii="Arial" w:hAnsi="Arial" w:cs="Arial"/>
                <w:i/>
                <w:iCs/>
                <w:sz w:val="20"/>
                <w:szCs w:val="20"/>
                <w:lang w:val="en-GB"/>
              </w:rPr>
              <w:t xml:space="preserve">c. </w:t>
            </w:r>
            <w:r w:rsidRPr="00FB62B1">
              <w:rPr>
                <w:rFonts w:ascii="Arial" w:hAnsi="Arial" w:cs="Arial"/>
                <w:i/>
                <w:iCs/>
                <w:color w:val="000000" w:themeColor="text1"/>
                <w:sz w:val="20"/>
                <w:szCs w:val="20"/>
                <w:lang w:val="en-GB"/>
              </w:rPr>
              <w:t>Describe the go/no-go criteria for each of the above-described work packages</w:t>
            </w:r>
          </w:p>
        </w:tc>
      </w:tr>
      <w:tr w:rsidR="00991FDE" w:rsidRPr="00FB62B1" w14:paraId="7912CFC2" w14:textId="77777777" w:rsidTr="00E14AF5">
        <w:tc>
          <w:tcPr>
            <w:tcW w:w="9060" w:type="dxa"/>
          </w:tcPr>
          <w:p w14:paraId="2FDDB1D7"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66FC5341" w14:textId="77777777" w:rsidR="00991FDE" w:rsidRPr="00FB62B1" w:rsidRDefault="00991FDE">
            <w:pPr>
              <w:rPr>
                <w:rFonts w:ascii="Arial" w:hAnsi="Arial" w:cs="Arial"/>
                <w:lang w:val="en-GB"/>
              </w:rPr>
            </w:pPr>
          </w:p>
        </w:tc>
      </w:tr>
    </w:tbl>
    <w:p w14:paraId="61B93BF0" w14:textId="77777777" w:rsidR="00991FDE" w:rsidRPr="00FB62B1" w:rsidRDefault="00991FDE" w:rsidP="00991FDE">
      <w:pPr>
        <w:rPr>
          <w:rFonts w:ascii="Arial" w:hAnsi="Arial" w:cs="Arial"/>
          <w:color w:val="000000" w:themeColor="text1"/>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16"/>
        <w:gridCol w:w="1118"/>
        <w:gridCol w:w="3379"/>
      </w:tblGrid>
      <w:tr w:rsidR="00991FDE" w:rsidRPr="00FB4FF3" w14:paraId="62CAE523" w14:textId="77777777" w:rsidTr="00313288">
        <w:tc>
          <w:tcPr>
            <w:tcW w:w="9067" w:type="dxa"/>
            <w:gridSpan w:val="4"/>
            <w:shd w:val="clear" w:color="auto" w:fill="D9D9D9" w:themeFill="background1" w:themeFillShade="D9"/>
          </w:tcPr>
          <w:p w14:paraId="1A3D46C6" w14:textId="784E4F42" w:rsidR="00991FDE" w:rsidRPr="00FB62B1" w:rsidRDefault="00371904">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6</w:t>
            </w:r>
            <w:r w:rsidR="00991FDE" w:rsidRPr="00FB62B1">
              <w:rPr>
                <w:rFonts w:ascii="Arial" w:hAnsi="Arial" w:cs="Arial"/>
                <w:b/>
                <w:bCs/>
                <w:color w:val="000000" w:themeColor="text1"/>
                <w:sz w:val="20"/>
                <w:szCs w:val="20"/>
                <w:lang w:val="en-GB"/>
              </w:rPr>
              <w:t>. Risks &amp; Mitigation strategies</w:t>
            </w:r>
          </w:p>
          <w:p w14:paraId="3BD0D293" w14:textId="77777777" w:rsidR="00991FDE" w:rsidRPr="00FB62B1" w:rsidRDefault="00991FDE">
            <w:pPr>
              <w:widowControl/>
              <w:rPr>
                <w:rFonts w:ascii="Arial" w:hAnsi="Arial" w:cs="Arial"/>
                <w:i/>
                <w:sz w:val="20"/>
                <w:szCs w:val="20"/>
                <w:lang w:val="en-GB"/>
              </w:rPr>
            </w:pPr>
            <w:r w:rsidRPr="00FB62B1">
              <w:rPr>
                <w:rFonts w:ascii="Arial" w:hAnsi="Arial" w:cs="Arial"/>
                <w:bCs/>
                <w:i/>
                <w:iCs/>
                <w:sz w:val="20"/>
                <w:szCs w:val="20"/>
                <w:lang w:val="en-GB"/>
              </w:rPr>
              <w:t xml:space="preserve">Fill in the table below. Describe </w:t>
            </w:r>
            <w:r w:rsidRPr="00FB62B1">
              <w:rPr>
                <w:rFonts w:ascii="Arial" w:hAnsi="Arial" w:cs="Arial"/>
                <w:i/>
                <w:sz w:val="20"/>
                <w:szCs w:val="20"/>
                <w:lang w:val="en-GB"/>
              </w:rPr>
              <w:t>all risks (scientific, operational etc.) relating to the execution of the project, and for each individual WP/deliverable. For each risk, indicate:</w:t>
            </w:r>
          </w:p>
          <w:p w14:paraId="552B3787"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The likelihood of occurrence (low / medium / high);</w:t>
            </w:r>
          </w:p>
          <w:p w14:paraId="75FE25FC"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The potential impact if it occurs (low / medium / high);</w:t>
            </w:r>
          </w:p>
          <w:p w14:paraId="32041CA0"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 xml:space="preserve">The mitigation strategy already incorporated in the project or to be implemented if the risk materializes. </w:t>
            </w:r>
          </w:p>
        </w:tc>
      </w:tr>
      <w:tr w:rsidR="00991FDE" w:rsidRPr="00FB62B1" w14:paraId="5924C02A" w14:textId="77777777" w:rsidTr="00313288">
        <w:tc>
          <w:tcPr>
            <w:tcW w:w="3354" w:type="dxa"/>
          </w:tcPr>
          <w:p w14:paraId="1CC566B4"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Risk</w:t>
            </w:r>
          </w:p>
        </w:tc>
        <w:tc>
          <w:tcPr>
            <w:tcW w:w="1216" w:type="dxa"/>
          </w:tcPr>
          <w:p w14:paraId="5C01CBF3"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Likelihood</w:t>
            </w:r>
          </w:p>
        </w:tc>
        <w:tc>
          <w:tcPr>
            <w:tcW w:w="1118" w:type="dxa"/>
          </w:tcPr>
          <w:p w14:paraId="4BFA0AD5"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Impact</w:t>
            </w:r>
          </w:p>
        </w:tc>
        <w:tc>
          <w:tcPr>
            <w:tcW w:w="3379" w:type="dxa"/>
          </w:tcPr>
          <w:p w14:paraId="527E7A40"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Mitigation strategy</w:t>
            </w:r>
          </w:p>
        </w:tc>
      </w:tr>
      <w:tr w:rsidR="00991FDE" w:rsidRPr="00FB62B1" w14:paraId="4CB743F2" w14:textId="77777777" w:rsidTr="00313288">
        <w:tc>
          <w:tcPr>
            <w:tcW w:w="3354" w:type="dxa"/>
          </w:tcPr>
          <w:p w14:paraId="71ED0011" w14:textId="77777777" w:rsidR="00991FDE" w:rsidRPr="00FB62B1" w:rsidRDefault="00991FDE">
            <w:pPr>
              <w:rPr>
                <w:rFonts w:ascii="Arial" w:hAnsi="Arial" w:cs="Arial"/>
                <w:color w:val="000000" w:themeColor="text1"/>
                <w:sz w:val="20"/>
                <w:szCs w:val="20"/>
                <w:lang w:val="en-GB"/>
              </w:rPr>
            </w:pPr>
          </w:p>
        </w:tc>
        <w:tc>
          <w:tcPr>
            <w:tcW w:w="1216" w:type="dxa"/>
          </w:tcPr>
          <w:p w14:paraId="2C289333" w14:textId="77777777" w:rsidR="00991FDE" w:rsidRPr="00FB62B1" w:rsidRDefault="00991FDE">
            <w:pPr>
              <w:tabs>
                <w:tab w:val="left" w:pos="313"/>
              </w:tabs>
              <w:rPr>
                <w:rFonts w:ascii="Arial" w:hAnsi="Arial" w:cs="Arial"/>
                <w:color w:val="000000" w:themeColor="text1"/>
                <w:sz w:val="20"/>
                <w:szCs w:val="20"/>
                <w:lang w:val="en-GB"/>
              </w:rPr>
            </w:pPr>
          </w:p>
        </w:tc>
        <w:tc>
          <w:tcPr>
            <w:tcW w:w="1118" w:type="dxa"/>
          </w:tcPr>
          <w:p w14:paraId="2BA3CB25" w14:textId="77777777" w:rsidR="00991FDE" w:rsidRPr="00FB62B1" w:rsidRDefault="00991FDE">
            <w:pPr>
              <w:rPr>
                <w:rFonts w:ascii="Arial" w:hAnsi="Arial" w:cs="Arial"/>
                <w:color w:val="000000" w:themeColor="text1"/>
                <w:sz w:val="20"/>
                <w:szCs w:val="20"/>
                <w:lang w:val="en-GB"/>
              </w:rPr>
            </w:pPr>
          </w:p>
        </w:tc>
        <w:tc>
          <w:tcPr>
            <w:tcW w:w="3379" w:type="dxa"/>
          </w:tcPr>
          <w:p w14:paraId="45B50616" w14:textId="77777777" w:rsidR="00991FDE" w:rsidRPr="00FB62B1" w:rsidRDefault="00991FDE">
            <w:pPr>
              <w:rPr>
                <w:rFonts w:ascii="Arial" w:hAnsi="Arial" w:cs="Arial"/>
                <w:color w:val="000000" w:themeColor="text1"/>
                <w:sz w:val="20"/>
                <w:szCs w:val="20"/>
                <w:lang w:val="en-GB"/>
              </w:rPr>
            </w:pPr>
          </w:p>
        </w:tc>
      </w:tr>
      <w:tr w:rsidR="00991FDE" w:rsidRPr="00FB62B1" w14:paraId="1FBB9508" w14:textId="77777777" w:rsidTr="00313288">
        <w:tc>
          <w:tcPr>
            <w:tcW w:w="3354" w:type="dxa"/>
          </w:tcPr>
          <w:p w14:paraId="2DB67F78" w14:textId="77777777" w:rsidR="00991FDE" w:rsidRPr="00FB62B1" w:rsidRDefault="00991FDE">
            <w:pPr>
              <w:rPr>
                <w:rFonts w:ascii="Arial" w:hAnsi="Arial" w:cs="Arial"/>
                <w:color w:val="000000" w:themeColor="text1"/>
                <w:sz w:val="20"/>
                <w:szCs w:val="20"/>
                <w:lang w:val="en-GB"/>
              </w:rPr>
            </w:pPr>
          </w:p>
        </w:tc>
        <w:tc>
          <w:tcPr>
            <w:tcW w:w="1216" w:type="dxa"/>
          </w:tcPr>
          <w:p w14:paraId="4D44EF4B" w14:textId="77777777" w:rsidR="00991FDE" w:rsidRPr="00FB62B1" w:rsidRDefault="00991FDE">
            <w:pPr>
              <w:rPr>
                <w:rFonts w:ascii="Arial" w:hAnsi="Arial" w:cs="Arial"/>
                <w:color w:val="000000" w:themeColor="text1"/>
                <w:sz w:val="20"/>
                <w:szCs w:val="20"/>
                <w:lang w:val="en-GB"/>
              </w:rPr>
            </w:pPr>
          </w:p>
        </w:tc>
        <w:tc>
          <w:tcPr>
            <w:tcW w:w="1118" w:type="dxa"/>
          </w:tcPr>
          <w:p w14:paraId="689CDBC6" w14:textId="77777777" w:rsidR="00991FDE" w:rsidRPr="00FB62B1" w:rsidRDefault="00991FDE">
            <w:pPr>
              <w:rPr>
                <w:rFonts w:ascii="Arial" w:hAnsi="Arial" w:cs="Arial"/>
                <w:color w:val="000000" w:themeColor="text1"/>
                <w:sz w:val="20"/>
                <w:szCs w:val="20"/>
                <w:lang w:val="en-GB"/>
              </w:rPr>
            </w:pPr>
          </w:p>
        </w:tc>
        <w:tc>
          <w:tcPr>
            <w:tcW w:w="3379" w:type="dxa"/>
          </w:tcPr>
          <w:p w14:paraId="64A8185D" w14:textId="77777777" w:rsidR="00991FDE" w:rsidRPr="00FB62B1" w:rsidRDefault="00991FDE">
            <w:pPr>
              <w:rPr>
                <w:rFonts w:ascii="Arial" w:hAnsi="Arial" w:cs="Arial"/>
                <w:color w:val="000000" w:themeColor="text1"/>
                <w:sz w:val="20"/>
                <w:szCs w:val="20"/>
                <w:lang w:val="en-GB"/>
              </w:rPr>
            </w:pPr>
          </w:p>
        </w:tc>
      </w:tr>
      <w:tr w:rsidR="00991FDE" w:rsidRPr="00FB62B1" w14:paraId="6B5A26E5" w14:textId="77777777" w:rsidTr="00313288">
        <w:tc>
          <w:tcPr>
            <w:tcW w:w="3354" w:type="dxa"/>
          </w:tcPr>
          <w:p w14:paraId="7A51274C" w14:textId="77777777" w:rsidR="00991FDE" w:rsidRPr="00FB62B1" w:rsidRDefault="00991FDE">
            <w:pPr>
              <w:rPr>
                <w:rFonts w:ascii="Arial" w:hAnsi="Arial" w:cs="Arial"/>
                <w:color w:val="000000" w:themeColor="text1"/>
                <w:sz w:val="20"/>
                <w:szCs w:val="20"/>
                <w:lang w:val="en-GB"/>
              </w:rPr>
            </w:pPr>
          </w:p>
        </w:tc>
        <w:tc>
          <w:tcPr>
            <w:tcW w:w="1216" w:type="dxa"/>
          </w:tcPr>
          <w:p w14:paraId="165D952F" w14:textId="77777777" w:rsidR="00991FDE" w:rsidRPr="00FB62B1" w:rsidRDefault="00991FDE">
            <w:pPr>
              <w:rPr>
                <w:rFonts w:ascii="Arial" w:hAnsi="Arial" w:cs="Arial"/>
                <w:color w:val="000000" w:themeColor="text1"/>
                <w:sz w:val="20"/>
                <w:szCs w:val="20"/>
                <w:lang w:val="en-GB"/>
              </w:rPr>
            </w:pPr>
          </w:p>
        </w:tc>
        <w:tc>
          <w:tcPr>
            <w:tcW w:w="1118" w:type="dxa"/>
          </w:tcPr>
          <w:p w14:paraId="1F30E83E" w14:textId="77777777" w:rsidR="00991FDE" w:rsidRPr="00FB62B1" w:rsidRDefault="00991FDE">
            <w:pPr>
              <w:rPr>
                <w:rFonts w:ascii="Arial" w:hAnsi="Arial" w:cs="Arial"/>
                <w:color w:val="000000" w:themeColor="text1"/>
                <w:sz w:val="20"/>
                <w:szCs w:val="20"/>
                <w:lang w:val="en-GB"/>
              </w:rPr>
            </w:pPr>
          </w:p>
        </w:tc>
        <w:tc>
          <w:tcPr>
            <w:tcW w:w="3379" w:type="dxa"/>
          </w:tcPr>
          <w:p w14:paraId="324A66E5" w14:textId="77777777" w:rsidR="00991FDE" w:rsidRPr="00FB62B1" w:rsidRDefault="00991FDE">
            <w:pPr>
              <w:rPr>
                <w:rFonts w:ascii="Arial" w:hAnsi="Arial" w:cs="Arial"/>
                <w:color w:val="000000" w:themeColor="text1"/>
                <w:sz w:val="20"/>
                <w:szCs w:val="20"/>
                <w:lang w:val="en-GB"/>
              </w:rPr>
            </w:pPr>
          </w:p>
        </w:tc>
      </w:tr>
      <w:tr w:rsidR="00991FDE" w:rsidRPr="00FB62B1" w14:paraId="4ACFCBF1" w14:textId="77777777" w:rsidTr="00313288">
        <w:tc>
          <w:tcPr>
            <w:tcW w:w="3354" w:type="dxa"/>
          </w:tcPr>
          <w:p w14:paraId="7C9318DF" w14:textId="77777777" w:rsidR="00991FDE" w:rsidRPr="00FB62B1" w:rsidRDefault="00991FDE">
            <w:pPr>
              <w:rPr>
                <w:rFonts w:ascii="Arial" w:hAnsi="Arial" w:cs="Arial"/>
                <w:color w:val="000000" w:themeColor="text1"/>
                <w:sz w:val="20"/>
                <w:szCs w:val="20"/>
                <w:lang w:val="en-GB"/>
              </w:rPr>
            </w:pPr>
          </w:p>
        </w:tc>
        <w:tc>
          <w:tcPr>
            <w:tcW w:w="1216" w:type="dxa"/>
          </w:tcPr>
          <w:p w14:paraId="322E229E" w14:textId="77777777" w:rsidR="00991FDE" w:rsidRPr="00FB62B1" w:rsidRDefault="00991FDE">
            <w:pPr>
              <w:rPr>
                <w:rFonts w:ascii="Arial" w:hAnsi="Arial" w:cs="Arial"/>
                <w:color w:val="000000" w:themeColor="text1"/>
                <w:sz w:val="20"/>
                <w:szCs w:val="20"/>
                <w:lang w:val="en-GB"/>
              </w:rPr>
            </w:pPr>
          </w:p>
        </w:tc>
        <w:tc>
          <w:tcPr>
            <w:tcW w:w="1118" w:type="dxa"/>
          </w:tcPr>
          <w:p w14:paraId="2EF2C7C3" w14:textId="77777777" w:rsidR="00991FDE" w:rsidRPr="00FB62B1" w:rsidRDefault="00991FDE">
            <w:pPr>
              <w:rPr>
                <w:rFonts w:ascii="Arial" w:hAnsi="Arial" w:cs="Arial"/>
                <w:color w:val="000000" w:themeColor="text1"/>
                <w:sz w:val="20"/>
                <w:szCs w:val="20"/>
                <w:lang w:val="en-GB"/>
              </w:rPr>
            </w:pPr>
          </w:p>
        </w:tc>
        <w:tc>
          <w:tcPr>
            <w:tcW w:w="3379" w:type="dxa"/>
          </w:tcPr>
          <w:p w14:paraId="32E65ECE" w14:textId="77777777" w:rsidR="00991FDE" w:rsidRPr="00FB62B1" w:rsidRDefault="00991FDE">
            <w:pPr>
              <w:rPr>
                <w:rFonts w:ascii="Arial" w:hAnsi="Arial" w:cs="Arial"/>
                <w:color w:val="000000" w:themeColor="text1"/>
                <w:sz w:val="20"/>
                <w:szCs w:val="20"/>
                <w:lang w:val="en-GB"/>
              </w:rPr>
            </w:pPr>
          </w:p>
        </w:tc>
      </w:tr>
      <w:tr w:rsidR="00991FDE" w:rsidRPr="00FB62B1" w14:paraId="5A0CD08E" w14:textId="77777777" w:rsidTr="00313288">
        <w:trPr>
          <w:trHeight w:val="116"/>
        </w:trPr>
        <w:tc>
          <w:tcPr>
            <w:tcW w:w="3354" w:type="dxa"/>
          </w:tcPr>
          <w:p w14:paraId="20CFC4DA" w14:textId="77777777" w:rsidR="00991FDE" w:rsidRPr="00FB62B1" w:rsidRDefault="00991FDE">
            <w:pPr>
              <w:rPr>
                <w:rFonts w:ascii="Arial" w:hAnsi="Arial" w:cs="Arial"/>
                <w:color w:val="000000" w:themeColor="text1"/>
                <w:sz w:val="20"/>
                <w:szCs w:val="20"/>
                <w:lang w:val="en-GB"/>
              </w:rPr>
            </w:pPr>
          </w:p>
        </w:tc>
        <w:tc>
          <w:tcPr>
            <w:tcW w:w="1216" w:type="dxa"/>
          </w:tcPr>
          <w:p w14:paraId="5DBFB30A" w14:textId="77777777" w:rsidR="00991FDE" w:rsidRPr="00FB62B1" w:rsidRDefault="00991FDE">
            <w:pPr>
              <w:rPr>
                <w:rFonts w:ascii="Arial" w:hAnsi="Arial" w:cs="Arial"/>
                <w:color w:val="000000" w:themeColor="text1"/>
                <w:sz w:val="20"/>
                <w:szCs w:val="20"/>
                <w:lang w:val="en-GB"/>
              </w:rPr>
            </w:pPr>
          </w:p>
        </w:tc>
        <w:tc>
          <w:tcPr>
            <w:tcW w:w="1118" w:type="dxa"/>
          </w:tcPr>
          <w:p w14:paraId="1E446A4A" w14:textId="77777777" w:rsidR="00991FDE" w:rsidRPr="00FB62B1" w:rsidRDefault="00991FDE">
            <w:pPr>
              <w:rPr>
                <w:rFonts w:ascii="Arial" w:hAnsi="Arial" w:cs="Arial"/>
                <w:color w:val="000000" w:themeColor="text1"/>
                <w:sz w:val="20"/>
                <w:szCs w:val="20"/>
                <w:lang w:val="en-GB"/>
              </w:rPr>
            </w:pPr>
          </w:p>
        </w:tc>
        <w:tc>
          <w:tcPr>
            <w:tcW w:w="3379" w:type="dxa"/>
          </w:tcPr>
          <w:p w14:paraId="41AE62B0"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Etc.</w:t>
            </w:r>
          </w:p>
        </w:tc>
      </w:tr>
    </w:tbl>
    <w:p w14:paraId="5062B476" w14:textId="77777777" w:rsidR="00AD0E11" w:rsidRPr="00FB62B1" w:rsidRDefault="00AD0E1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82991" w:rsidRPr="000470D1" w14:paraId="09FD9026" w14:textId="77777777" w:rsidTr="00313288">
        <w:tc>
          <w:tcPr>
            <w:tcW w:w="9060" w:type="dxa"/>
            <w:gridSpan w:val="2"/>
            <w:shd w:val="clear" w:color="auto" w:fill="D9D9D9" w:themeFill="background1" w:themeFillShade="D9"/>
          </w:tcPr>
          <w:p w14:paraId="2BCB8C04" w14:textId="5124D6A1" w:rsidR="00982991" w:rsidRPr="000470D1" w:rsidRDefault="00502EC0">
            <w:pPr>
              <w:widowControl/>
              <w:rPr>
                <w:rFonts w:ascii="Arial" w:hAnsi="Arial" w:cs="Arial"/>
                <w:b/>
                <w:bCs/>
                <w:sz w:val="20"/>
                <w:szCs w:val="20"/>
                <w:lang w:val="en-GB"/>
              </w:rPr>
            </w:pPr>
            <w:r w:rsidRPr="000470D1">
              <w:rPr>
                <w:rFonts w:ascii="Arial" w:hAnsi="Arial" w:cs="Arial"/>
                <w:b/>
                <w:bCs/>
                <w:sz w:val="20"/>
                <w:szCs w:val="20"/>
                <w:lang w:val="en-GB"/>
              </w:rPr>
              <w:t>7</w:t>
            </w:r>
            <w:r w:rsidR="00982991" w:rsidRPr="000470D1">
              <w:rPr>
                <w:rFonts w:ascii="Arial" w:hAnsi="Arial" w:cs="Arial"/>
                <w:b/>
                <w:bCs/>
                <w:sz w:val="20"/>
                <w:szCs w:val="20"/>
                <w:lang w:val="en-GB"/>
              </w:rPr>
              <w:t>. Expertise consortium</w:t>
            </w:r>
            <w:r w:rsidR="00302260" w:rsidRPr="000470D1">
              <w:rPr>
                <w:rFonts w:ascii="Arial" w:hAnsi="Arial" w:cs="Arial"/>
                <w:b/>
                <w:bCs/>
                <w:sz w:val="20"/>
                <w:szCs w:val="20"/>
                <w:lang w:val="en-GB"/>
              </w:rPr>
              <w:t xml:space="preserve"> </w:t>
            </w:r>
            <w:r w:rsidR="00982991" w:rsidRPr="000470D1">
              <w:rPr>
                <w:rFonts w:ascii="Arial" w:hAnsi="Arial" w:cs="Arial"/>
                <w:b/>
                <w:bCs/>
                <w:sz w:val="20"/>
                <w:szCs w:val="20"/>
                <w:lang w:val="en-GB"/>
              </w:rPr>
              <w:t>partners</w:t>
            </w:r>
          </w:p>
          <w:p w14:paraId="3AC7470D" w14:textId="15830C8A" w:rsidR="00982991" w:rsidRPr="000470D1" w:rsidRDefault="00982991">
            <w:pPr>
              <w:rPr>
                <w:rFonts w:ascii="Arial" w:hAnsi="Arial" w:cs="Arial"/>
                <w:i/>
                <w:sz w:val="20"/>
                <w:szCs w:val="20"/>
                <w:lang w:val="en-GB"/>
              </w:rPr>
            </w:pPr>
            <w:r w:rsidRPr="000470D1">
              <w:rPr>
                <w:rFonts w:ascii="Arial" w:hAnsi="Arial" w:cs="Arial"/>
                <w:i/>
                <w:iCs/>
                <w:sz w:val="20"/>
                <w:szCs w:val="20"/>
                <w:lang w:val="en-GB"/>
              </w:rPr>
              <w:t xml:space="preserve">Describe </w:t>
            </w:r>
            <w:r w:rsidR="00760F16" w:rsidRPr="000470D1">
              <w:rPr>
                <w:rFonts w:ascii="Arial" w:hAnsi="Arial" w:cs="Arial"/>
                <w:i/>
                <w:iCs/>
                <w:sz w:val="20"/>
                <w:szCs w:val="20"/>
                <w:lang w:val="en-GB"/>
              </w:rPr>
              <w:t xml:space="preserve">per </w:t>
            </w:r>
            <w:r w:rsidR="001B7BC4" w:rsidRPr="000470D1">
              <w:rPr>
                <w:rFonts w:ascii="Arial" w:hAnsi="Arial" w:cs="Arial"/>
                <w:i/>
                <w:iCs/>
                <w:sz w:val="20"/>
                <w:szCs w:val="20"/>
                <w:lang w:val="en-GB"/>
              </w:rPr>
              <w:t>consortium partner</w:t>
            </w:r>
            <w:r w:rsidR="000601BC" w:rsidRPr="000470D1">
              <w:rPr>
                <w:rFonts w:ascii="Arial" w:hAnsi="Arial" w:cs="Arial"/>
                <w:i/>
                <w:iCs/>
                <w:sz w:val="20"/>
                <w:szCs w:val="20"/>
                <w:lang w:val="en-GB"/>
              </w:rPr>
              <w:t xml:space="preserve"> </w:t>
            </w:r>
            <w:r w:rsidR="008F23A2" w:rsidRPr="000470D1">
              <w:rPr>
                <w:rFonts w:ascii="Arial" w:hAnsi="Arial" w:cs="Arial"/>
                <w:i/>
                <w:iCs/>
                <w:sz w:val="20"/>
                <w:szCs w:val="20"/>
                <w:lang w:val="en-GB"/>
              </w:rPr>
              <w:t>the</w:t>
            </w:r>
            <w:r w:rsidRPr="000470D1">
              <w:rPr>
                <w:rFonts w:ascii="Arial" w:hAnsi="Arial" w:cs="Arial"/>
                <w:i/>
                <w:iCs/>
                <w:sz w:val="20"/>
                <w:szCs w:val="20"/>
                <w:lang w:val="en-GB"/>
              </w:rPr>
              <w:t xml:space="preserve"> specific expertise </w:t>
            </w:r>
            <w:r w:rsidR="00C426FE" w:rsidRPr="000470D1">
              <w:rPr>
                <w:rFonts w:ascii="Arial" w:hAnsi="Arial" w:cs="Arial"/>
                <w:i/>
                <w:iCs/>
                <w:sz w:val="20"/>
                <w:szCs w:val="20"/>
                <w:lang w:val="en-GB"/>
              </w:rPr>
              <w:t>they</w:t>
            </w:r>
            <w:r w:rsidRPr="000470D1">
              <w:rPr>
                <w:rFonts w:ascii="Arial" w:hAnsi="Arial" w:cs="Arial"/>
                <w:i/>
                <w:iCs/>
                <w:sz w:val="20"/>
                <w:szCs w:val="20"/>
                <w:lang w:val="en-GB"/>
              </w:rPr>
              <w:t xml:space="preserve"> contribute</w:t>
            </w:r>
            <w:r w:rsidR="00C426FE" w:rsidRPr="000470D1">
              <w:rPr>
                <w:rFonts w:ascii="Arial" w:hAnsi="Arial" w:cs="Arial"/>
                <w:i/>
                <w:iCs/>
                <w:sz w:val="20"/>
                <w:szCs w:val="20"/>
                <w:lang w:val="en-GB"/>
              </w:rPr>
              <w:t xml:space="preserve"> to the project</w:t>
            </w:r>
            <w:r w:rsidRPr="000470D1">
              <w:rPr>
                <w:rFonts w:ascii="Arial" w:hAnsi="Arial" w:cs="Arial"/>
                <w:i/>
                <w:iCs/>
                <w:sz w:val="20"/>
                <w:szCs w:val="20"/>
                <w:lang w:val="en-GB"/>
              </w:rPr>
              <w:t xml:space="preserve"> and why these partners are well-suited </w:t>
            </w:r>
            <w:r w:rsidR="00C426FE" w:rsidRPr="000470D1">
              <w:rPr>
                <w:rFonts w:ascii="Arial" w:hAnsi="Arial" w:cs="Arial"/>
                <w:i/>
                <w:iCs/>
                <w:sz w:val="20"/>
                <w:szCs w:val="20"/>
                <w:lang w:val="en-GB"/>
              </w:rPr>
              <w:t>to execute</w:t>
            </w:r>
            <w:r w:rsidRPr="000470D1">
              <w:rPr>
                <w:rFonts w:ascii="Arial" w:hAnsi="Arial" w:cs="Arial"/>
                <w:i/>
                <w:iCs/>
                <w:sz w:val="20"/>
                <w:szCs w:val="20"/>
                <w:lang w:val="en-GB"/>
              </w:rPr>
              <w:t xml:space="preserve"> this project.</w:t>
            </w:r>
          </w:p>
        </w:tc>
      </w:tr>
      <w:tr w:rsidR="00982991" w:rsidRPr="000470D1" w14:paraId="0BB6AD58" w14:textId="77777777" w:rsidTr="00313288">
        <w:tc>
          <w:tcPr>
            <w:tcW w:w="4106" w:type="dxa"/>
            <w:shd w:val="clear" w:color="auto" w:fill="D9D9D9" w:themeFill="background1" w:themeFillShade="D9"/>
          </w:tcPr>
          <w:p w14:paraId="5F8FADC9" w14:textId="35330ADD" w:rsidR="00982991" w:rsidRPr="000470D1" w:rsidRDefault="00982991">
            <w:pPr>
              <w:spacing w:line="276" w:lineRule="auto"/>
              <w:rPr>
                <w:rFonts w:ascii="Arial" w:hAnsi="Arial" w:cs="Arial"/>
                <w:b/>
                <w:bCs/>
                <w:sz w:val="20"/>
                <w:szCs w:val="20"/>
                <w:lang w:val="en-GB"/>
              </w:rPr>
            </w:pPr>
            <w:r w:rsidRPr="000470D1">
              <w:rPr>
                <w:rFonts w:ascii="Arial" w:hAnsi="Arial" w:cs="Arial"/>
                <w:b/>
                <w:bCs/>
                <w:sz w:val="20"/>
                <w:szCs w:val="20"/>
                <w:lang w:val="en-GB"/>
              </w:rPr>
              <w:t xml:space="preserve">Max. </w:t>
            </w:r>
            <w:r w:rsidR="00EF02F6" w:rsidRPr="000470D1">
              <w:rPr>
                <w:rFonts w:ascii="Arial" w:hAnsi="Arial" w:cs="Arial"/>
                <w:b/>
                <w:bCs/>
                <w:sz w:val="20"/>
                <w:szCs w:val="20"/>
                <w:lang w:val="en-GB"/>
              </w:rPr>
              <w:t>150</w:t>
            </w:r>
            <w:r w:rsidRPr="000470D1">
              <w:rPr>
                <w:rFonts w:ascii="Arial" w:hAnsi="Arial" w:cs="Arial"/>
                <w:b/>
                <w:bCs/>
                <w:sz w:val="20"/>
                <w:szCs w:val="20"/>
                <w:lang w:val="en-GB"/>
              </w:rPr>
              <w:t xml:space="preserve"> words</w:t>
            </w:r>
            <w:r w:rsidR="00C41E8B" w:rsidRPr="000470D1">
              <w:rPr>
                <w:rFonts w:ascii="Arial" w:hAnsi="Arial" w:cs="Arial"/>
                <w:b/>
                <w:bCs/>
                <w:sz w:val="20"/>
                <w:szCs w:val="20"/>
                <w:lang w:val="en-GB"/>
              </w:rPr>
              <w:t xml:space="preserve"> per consortium partner</w:t>
            </w:r>
          </w:p>
        </w:tc>
        <w:tc>
          <w:tcPr>
            <w:tcW w:w="4954" w:type="dxa"/>
            <w:shd w:val="clear" w:color="auto" w:fill="D9D9D9" w:themeFill="background1" w:themeFillShade="D9"/>
          </w:tcPr>
          <w:p w14:paraId="260AE9C3" w14:textId="77777777" w:rsidR="00982991" w:rsidRPr="000470D1" w:rsidRDefault="00982991">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982991" w:rsidRPr="000470D1" w14:paraId="15858618" w14:textId="77777777" w:rsidTr="00313288">
        <w:trPr>
          <w:trHeight w:val="71"/>
        </w:trPr>
        <w:tc>
          <w:tcPr>
            <w:tcW w:w="9060" w:type="dxa"/>
            <w:gridSpan w:val="2"/>
          </w:tcPr>
          <w:p w14:paraId="1DC6E14C" w14:textId="77777777" w:rsidR="001E77FB" w:rsidRPr="000470D1" w:rsidRDefault="001E77FB" w:rsidP="001E77FB">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6CC32594" w14:textId="77777777" w:rsidR="00982991" w:rsidRPr="000470D1" w:rsidRDefault="00982991">
            <w:pPr>
              <w:rPr>
                <w:rFonts w:ascii="Arial" w:hAnsi="Arial" w:cs="Arial"/>
                <w:sz w:val="20"/>
                <w:szCs w:val="20"/>
                <w:lang w:val="en-GB"/>
              </w:rPr>
            </w:pPr>
          </w:p>
        </w:tc>
      </w:tr>
    </w:tbl>
    <w:p w14:paraId="54F2C93C" w14:textId="77777777" w:rsidR="00982991" w:rsidRPr="000470D1" w:rsidRDefault="0098299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0470D1" w14:paraId="355E184C" w14:textId="77777777" w:rsidTr="00313288">
        <w:tc>
          <w:tcPr>
            <w:tcW w:w="9060" w:type="dxa"/>
            <w:gridSpan w:val="2"/>
            <w:shd w:val="clear" w:color="auto" w:fill="D9D9D9" w:themeFill="background1" w:themeFillShade="D9"/>
          </w:tcPr>
          <w:p w14:paraId="60E5F5D2" w14:textId="723F4D32" w:rsidR="00991FDE" w:rsidRPr="000470D1" w:rsidRDefault="001C0888">
            <w:pPr>
              <w:widowControl/>
              <w:rPr>
                <w:rFonts w:ascii="Arial" w:hAnsi="Arial" w:cs="Arial"/>
                <w:b/>
                <w:bCs/>
                <w:sz w:val="20"/>
                <w:szCs w:val="20"/>
                <w:lang w:val="en-GB"/>
              </w:rPr>
            </w:pPr>
            <w:r w:rsidRPr="000470D1">
              <w:rPr>
                <w:rFonts w:ascii="Arial" w:hAnsi="Arial" w:cs="Arial"/>
                <w:b/>
                <w:bCs/>
                <w:sz w:val="20"/>
                <w:szCs w:val="20"/>
                <w:lang w:val="en-GB"/>
              </w:rPr>
              <w:t>8</w:t>
            </w:r>
            <w:r w:rsidR="00991FDE" w:rsidRPr="000470D1">
              <w:rPr>
                <w:rFonts w:ascii="Arial" w:hAnsi="Arial" w:cs="Arial"/>
                <w:b/>
                <w:bCs/>
                <w:sz w:val="20"/>
                <w:szCs w:val="20"/>
                <w:lang w:val="en-GB"/>
              </w:rPr>
              <w:t>. Scientific Impact</w:t>
            </w:r>
          </w:p>
          <w:p w14:paraId="71145DC4" w14:textId="77777777" w:rsidR="00991FDE" w:rsidRPr="000470D1" w:rsidRDefault="00991FDE">
            <w:pPr>
              <w:widowControl/>
              <w:overflowPunct/>
              <w:autoSpaceDE/>
              <w:autoSpaceDN/>
              <w:adjustRightInd/>
              <w:textAlignment w:val="auto"/>
              <w:rPr>
                <w:rFonts w:ascii="Arial" w:hAnsi="Arial" w:cs="Arial"/>
                <w:i/>
                <w:iCs/>
                <w:color w:val="000000" w:themeColor="text1"/>
                <w:sz w:val="20"/>
                <w:szCs w:val="20"/>
                <w:lang w:val="en-GB"/>
              </w:rPr>
            </w:pPr>
            <w:r w:rsidRPr="000470D1">
              <w:rPr>
                <w:rFonts w:ascii="Arial" w:hAnsi="Arial" w:cs="Arial"/>
                <w:i/>
                <w:iCs/>
                <w:color w:val="000000" w:themeColor="text1"/>
                <w:sz w:val="20"/>
                <w:szCs w:val="20"/>
                <w:lang w:val="en-GB" w:eastAsia="en-US"/>
              </w:rPr>
              <w:t xml:space="preserve">Describe the anticipated scientific impact of the project within its field. Please indicate how each consortium partner plans to contribute to the scientific dissemination. </w:t>
            </w:r>
          </w:p>
        </w:tc>
      </w:tr>
      <w:tr w:rsidR="00991FDE" w:rsidRPr="000470D1" w14:paraId="5935EA09" w14:textId="77777777" w:rsidTr="00313288">
        <w:tc>
          <w:tcPr>
            <w:tcW w:w="1838" w:type="dxa"/>
            <w:shd w:val="clear" w:color="auto" w:fill="D9D9D9" w:themeFill="background1" w:themeFillShade="D9"/>
          </w:tcPr>
          <w:p w14:paraId="75D6EB41" w14:textId="77777777" w:rsidR="00991FDE" w:rsidRPr="000470D1" w:rsidRDefault="00991FDE">
            <w:pPr>
              <w:spacing w:line="276" w:lineRule="auto"/>
              <w:rPr>
                <w:rFonts w:ascii="Arial" w:hAnsi="Arial" w:cs="Arial"/>
                <w:b/>
                <w:bCs/>
                <w:sz w:val="20"/>
                <w:szCs w:val="20"/>
                <w:lang w:val="en-GB"/>
              </w:rPr>
            </w:pPr>
            <w:r w:rsidRPr="000470D1">
              <w:rPr>
                <w:rFonts w:ascii="Arial" w:hAnsi="Arial" w:cs="Arial"/>
                <w:b/>
                <w:bCs/>
                <w:sz w:val="20"/>
                <w:szCs w:val="20"/>
                <w:lang w:val="en-GB"/>
              </w:rPr>
              <w:t>Max. 200 words</w:t>
            </w:r>
          </w:p>
        </w:tc>
        <w:tc>
          <w:tcPr>
            <w:tcW w:w="7222" w:type="dxa"/>
            <w:shd w:val="clear" w:color="auto" w:fill="D9D9D9" w:themeFill="background1" w:themeFillShade="D9"/>
          </w:tcPr>
          <w:p w14:paraId="510C2009" w14:textId="77777777" w:rsidR="00991FDE" w:rsidRPr="000470D1" w:rsidRDefault="00991FDE">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991FDE" w:rsidRPr="00FB62B1" w14:paraId="62741931" w14:textId="77777777" w:rsidTr="00313288">
        <w:trPr>
          <w:trHeight w:val="71"/>
        </w:trPr>
        <w:tc>
          <w:tcPr>
            <w:tcW w:w="9060" w:type="dxa"/>
            <w:gridSpan w:val="2"/>
          </w:tcPr>
          <w:p w14:paraId="412740A8" w14:textId="77777777" w:rsidR="001E77FB" w:rsidRPr="00FB62B1" w:rsidRDefault="001E77FB" w:rsidP="001E77FB">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7C018C66" w14:textId="77777777" w:rsidR="00991FDE" w:rsidRPr="00FB62B1" w:rsidRDefault="00991FDE">
            <w:pPr>
              <w:spacing w:line="276" w:lineRule="auto"/>
              <w:rPr>
                <w:rFonts w:ascii="Arial" w:hAnsi="Arial" w:cs="Arial"/>
                <w:sz w:val="20"/>
                <w:szCs w:val="20"/>
                <w:lang w:val="en-GB"/>
              </w:rPr>
            </w:pPr>
          </w:p>
        </w:tc>
      </w:tr>
    </w:tbl>
    <w:p w14:paraId="6952A58D" w14:textId="22A605C4" w:rsidR="00B46393" w:rsidRPr="00FB62B1" w:rsidRDefault="00B46393" w:rsidP="009028F4">
      <w:pPr>
        <w:widowControl/>
        <w:overflowPunct/>
        <w:autoSpaceDE/>
        <w:autoSpaceDN/>
        <w:adjustRightInd/>
        <w:textAlignment w:val="auto"/>
        <w:rPr>
          <w:rFonts w:ascii="Arial" w:hAnsi="Arial" w:cs="Arial"/>
          <w:i/>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749A" w:rsidRPr="00FB4FF3" w14:paraId="6D542D2B" w14:textId="77777777" w:rsidTr="00313288">
        <w:tc>
          <w:tcPr>
            <w:tcW w:w="9060" w:type="dxa"/>
            <w:shd w:val="clear" w:color="auto" w:fill="D9D9D9" w:themeFill="background1" w:themeFillShade="D9"/>
          </w:tcPr>
          <w:p w14:paraId="79E7171A" w14:textId="6E7D2C5A" w:rsidR="0068749A" w:rsidRPr="00FB62B1" w:rsidRDefault="001C0888">
            <w:pPr>
              <w:widowControl/>
              <w:rPr>
                <w:rFonts w:ascii="Arial" w:hAnsi="Arial" w:cs="Arial"/>
                <w:b/>
                <w:color w:val="000000" w:themeColor="text1"/>
                <w:sz w:val="20"/>
                <w:szCs w:val="20"/>
                <w:lang w:val="en-GB"/>
              </w:rPr>
            </w:pPr>
            <w:r w:rsidRPr="00FB62B1">
              <w:rPr>
                <w:rFonts w:ascii="Arial" w:hAnsi="Arial" w:cs="Arial"/>
                <w:b/>
                <w:color w:val="000000" w:themeColor="text1"/>
                <w:sz w:val="20"/>
                <w:szCs w:val="20"/>
                <w:lang w:val="en-GB"/>
              </w:rPr>
              <w:t>9.</w:t>
            </w:r>
            <w:r w:rsidR="0068749A" w:rsidRPr="00FB62B1">
              <w:rPr>
                <w:rFonts w:ascii="Arial" w:hAnsi="Arial" w:cs="Arial"/>
                <w:b/>
                <w:color w:val="000000" w:themeColor="text1"/>
                <w:sz w:val="20"/>
                <w:szCs w:val="20"/>
                <w:lang w:val="en-GB"/>
              </w:rPr>
              <w:t xml:space="preserve"> Data management</w:t>
            </w:r>
          </w:p>
          <w:p w14:paraId="316E3E2E" w14:textId="156715FC" w:rsidR="0068749A" w:rsidRPr="00FB62B1" w:rsidRDefault="0068749A" w:rsidP="001A49F5">
            <w:pPr>
              <w:widowControl/>
              <w:rPr>
                <w:rFonts w:ascii="Arial" w:hAnsi="Arial" w:cs="Arial"/>
                <w:bCs/>
                <w:i/>
                <w:iCs/>
                <w:lang w:val="en-GB"/>
              </w:rPr>
            </w:pPr>
            <w:r w:rsidRPr="00FB62B1">
              <w:rPr>
                <w:rFonts w:ascii="Arial" w:hAnsi="Arial" w:cs="Arial"/>
                <w:bCs/>
                <w:i/>
                <w:iCs/>
                <w:sz w:val="20"/>
                <w:szCs w:val="20"/>
                <w:lang w:val="en-GB"/>
              </w:rPr>
              <w:t xml:space="preserve">All data management should comply with the FAIR principles: Findable, Accessible, Interoperable, and Reusable. Applicants need to draw up a data management plan if their application is granted. The approval of the data management plan by </w:t>
            </w:r>
            <w:r w:rsidR="001E77FB">
              <w:rPr>
                <w:rFonts w:ascii="Arial" w:hAnsi="Arial" w:cs="Arial"/>
                <w:bCs/>
                <w:i/>
                <w:iCs/>
                <w:sz w:val="20"/>
                <w:szCs w:val="20"/>
                <w:lang w:val="en-GB"/>
              </w:rPr>
              <w:t>FORESIGHT</w:t>
            </w:r>
            <w:r w:rsidRPr="00FB62B1">
              <w:rPr>
                <w:rFonts w:ascii="Arial" w:hAnsi="Arial" w:cs="Arial"/>
                <w:bCs/>
                <w:i/>
                <w:iCs/>
                <w:sz w:val="20"/>
                <w:szCs w:val="20"/>
                <w:lang w:val="en-GB"/>
              </w:rPr>
              <w:t xml:space="preserve"> is a condition for the disbursement of the PPP Subsidy. More information on the FAIR-</w:t>
            </w:r>
            <w:proofErr w:type="spellStart"/>
            <w:r w:rsidRPr="00FB62B1">
              <w:rPr>
                <w:rFonts w:ascii="Arial" w:hAnsi="Arial" w:cs="Arial"/>
                <w:bCs/>
                <w:i/>
                <w:iCs/>
                <w:sz w:val="20"/>
                <w:szCs w:val="20"/>
                <w:lang w:val="en-GB"/>
              </w:rPr>
              <w:t>datamanagement</w:t>
            </w:r>
            <w:proofErr w:type="spellEnd"/>
            <w:r w:rsidRPr="00FB62B1">
              <w:rPr>
                <w:rFonts w:ascii="Arial" w:hAnsi="Arial" w:cs="Arial"/>
                <w:bCs/>
                <w:i/>
                <w:iCs/>
                <w:sz w:val="20"/>
                <w:szCs w:val="20"/>
                <w:lang w:val="en-GB"/>
              </w:rPr>
              <w:t xml:space="preserve"> can be found: </w:t>
            </w:r>
            <w:hyperlink r:id="rId12" w:history="1">
              <w:r w:rsidRPr="00FB62B1">
                <w:rPr>
                  <w:rStyle w:val="Hyperlink"/>
                  <w:rFonts w:ascii="Arial" w:hAnsi="Arial" w:cs="Arial"/>
                  <w:bCs/>
                  <w:i/>
                  <w:iCs/>
                  <w:sz w:val="20"/>
                  <w:szCs w:val="20"/>
                  <w:lang w:val="en-GB"/>
                </w:rPr>
                <w:t>https://www.dtls.nl/fair-data/</w:t>
              </w:r>
            </w:hyperlink>
            <w:r w:rsidRPr="00FB62B1">
              <w:rPr>
                <w:rFonts w:ascii="Arial" w:hAnsi="Arial" w:cs="Arial"/>
                <w:bCs/>
                <w:i/>
                <w:iCs/>
                <w:lang w:val="en-GB"/>
              </w:rPr>
              <w:t xml:space="preserve"> </w:t>
            </w:r>
          </w:p>
        </w:tc>
      </w:tr>
      <w:tr w:rsidR="0068749A" w:rsidRPr="00FB4FF3" w14:paraId="45CE85AF" w14:textId="77777777" w:rsidTr="00313288">
        <w:trPr>
          <w:trHeight w:val="71"/>
        </w:trPr>
        <w:tc>
          <w:tcPr>
            <w:tcW w:w="9060" w:type="dxa"/>
          </w:tcPr>
          <w:p w14:paraId="5155CF3E" w14:textId="77777777" w:rsidR="0068749A" w:rsidRPr="00FB62B1" w:rsidRDefault="0068749A">
            <w:pPr>
              <w:widowControl/>
              <w:overflowPunct/>
              <w:autoSpaceDE/>
              <w:autoSpaceDN/>
              <w:adjustRightInd/>
              <w:textAlignment w:val="auto"/>
              <w:rPr>
                <w:rFonts w:ascii="Arial" w:hAnsi="Arial" w:cs="Arial"/>
                <w:sz w:val="20"/>
                <w:szCs w:val="20"/>
                <w:lang w:val="en-GB"/>
              </w:rPr>
            </w:pPr>
          </w:p>
          <w:p w14:paraId="63FC6AB1" w14:textId="1E15C114" w:rsidR="0068749A" w:rsidRPr="00FB62B1" w:rsidRDefault="0068749A">
            <w:pPr>
              <w:widowControl/>
              <w:overflowPunct/>
              <w:autoSpaceDE/>
              <w:autoSpaceDN/>
              <w:adjustRightInd/>
              <w:textAlignment w:val="auto"/>
              <w:rPr>
                <w:rFonts w:ascii="Arial" w:hAnsi="Arial" w:cs="Arial"/>
                <w:sz w:val="20"/>
                <w:szCs w:val="20"/>
                <w:lang w:val="en-GB"/>
              </w:rPr>
            </w:pPr>
            <w:r w:rsidRPr="00FB62B1">
              <w:rPr>
                <w:rFonts w:ascii="Arial" w:hAnsi="Arial" w:cs="Arial"/>
                <w:lang w:val="en-GB"/>
              </w:rPr>
              <w:fldChar w:fldCharType="begin">
                <w:ffData>
                  <w:name w:val=""/>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By checking this box, the consortium conforms to deliver a data management</w:t>
            </w:r>
            <w:r w:rsidR="003A5D15" w:rsidRPr="00FB62B1">
              <w:rPr>
                <w:rFonts w:ascii="Arial" w:hAnsi="Arial" w:cs="Arial"/>
                <w:sz w:val="20"/>
                <w:szCs w:val="20"/>
                <w:lang w:val="en-GB"/>
              </w:rPr>
              <w:t xml:space="preserve"> </w:t>
            </w:r>
            <w:r w:rsidRPr="00FB62B1">
              <w:rPr>
                <w:rFonts w:ascii="Arial" w:hAnsi="Arial" w:cs="Arial"/>
                <w:sz w:val="20"/>
                <w:szCs w:val="20"/>
                <w:lang w:val="en-GB"/>
              </w:rPr>
              <w:t xml:space="preserve">plan that complies to the FAIR principles by </w:t>
            </w:r>
            <w:proofErr w:type="spellStart"/>
            <w:r w:rsidRPr="00FB62B1">
              <w:rPr>
                <w:rFonts w:ascii="Arial" w:hAnsi="Arial" w:cs="Arial"/>
                <w:sz w:val="20"/>
                <w:szCs w:val="20"/>
                <w:lang w:val="en-GB"/>
              </w:rPr>
              <w:t>honoration</w:t>
            </w:r>
            <w:proofErr w:type="spellEnd"/>
            <w:r w:rsidRPr="00FB62B1">
              <w:rPr>
                <w:rFonts w:ascii="Arial" w:hAnsi="Arial" w:cs="Arial"/>
                <w:sz w:val="20"/>
                <w:szCs w:val="20"/>
                <w:lang w:val="en-GB"/>
              </w:rPr>
              <w:t xml:space="preserve"> of this subsidy. Additionally, the consortium understands that the approval of the data management plan by </w:t>
            </w:r>
            <w:r w:rsidR="001E77FB">
              <w:rPr>
                <w:rFonts w:ascii="Arial" w:hAnsi="Arial" w:cs="Arial"/>
                <w:sz w:val="20"/>
                <w:szCs w:val="20"/>
                <w:lang w:val="en-GB"/>
              </w:rPr>
              <w:t>FORESIGHT</w:t>
            </w:r>
            <w:r w:rsidRPr="00FB62B1">
              <w:rPr>
                <w:rFonts w:ascii="Arial" w:hAnsi="Arial" w:cs="Arial"/>
                <w:sz w:val="20"/>
                <w:szCs w:val="20"/>
                <w:lang w:val="en-GB"/>
              </w:rPr>
              <w:t xml:space="preserve"> is a condition for the </w:t>
            </w:r>
            <w:proofErr w:type="spellStart"/>
            <w:r w:rsidRPr="00FB62B1">
              <w:rPr>
                <w:rFonts w:ascii="Arial" w:hAnsi="Arial" w:cs="Arial"/>
                <w:sz w:val="20"/>
                <w:szCs w:val="20"/>
                <w:lang w:val="en-GB"/>
              </w:rPr>
              <w:t>disumbursement</w:t>
            </w:r>
            <w:proofErr w:type="spellEnd"/>
            <w:r w:rsidRPr="00FB62B1">
              <w:rPr>
                <w:rFonts w:ascii="Arial" w:hAnsi="Arial" w:cs="Arial"/>
                <w:sz w:val="20"/>
                <w:szCs w:val="20"/>
                <w:lang w:val="en-GB"/>
              </w:rPr>
              <w:t xml:space="preserve"> of the PPP Subsidy.</w:t>
            </w:r>
          </w:p>
          <w:p w14:paraId="6595FB17" w14:textId="77777777" w:rsidR="0068749A" w:rsidRPr="00FB62B1" w:rsidRDefault="0068749A">
            <w:pPr>
              <w:spacing w:line="276" w:lineRule="auto"/>
              <w:rPr>
                <w:rFonts w:ascii="Arial" w:hAnsi="Arial" w:cs="Arial"/>
                <w:sz w:val="20"/>
                <w:szCs w:val="20"/>
                <w:lang w:val="en-GB"/>
              </w:rPr>
            </w:pPr>
          </w:p>
        </w:tc>
      </w:tr>
    </w:tbl>
    <w:p w14:paraId="02F7DD07" w14:textId="77777777" w:rsidR="0068749A" w:rsidRPr="00FB62B1" w:rsidRDefault="0068749A" w:rsidP="009028F4">
      <w:pPr>
        <w:widowControl/>
        <w:overflowPunct/>
        <w:autoSpaceDE/>
        <w:autoSpaceDN/>
        <w:adjustRightInd/>
        <w:textAlignment w:val="auto"/>
        <w:rPr>
          <w:rFonts w:ascii="Arial" w:hAnsi="Arial" w:cs="Arial"/>
          <w:i/>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FB4FF3" w14:paraId="6046CD76" w14:textId="77777777" w:rsidTr="00776AB5">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005076BA" w:rsidR="00B46393" w:rsidRPr="00FB62B1" w:rsidRDefault="00776AB5" w:rsidP="00776AB5">
            <w:pPr>
              <w:rPr>
                <w:rFonts w:ascii="Arial" w:hAnsi="Arial" w:cs="Arial"/>
                <w:b/>
                <w:bCs/>
                <w:color w:val="FFFFFF"/>
                <w:sz w:val="22"/>
                <w:szCs w:val="22"/>
                <w:lang w:val="en-GB"/>
              </w:rPr>
            </w:pPr>
            <w:r w:rsidRPr="00FB62B1">
              <w:rPr>
                <w:rFonts w:ascii="Arial" w:hAnsi="Arial" w:cs="Arial"/>
                <w:b/>
                <w:bCs/>
                <w:color w:val="FFFFFF"/>
                <w:sz w:val="22"/>
                <w:szCs w:val="22"/>
                <w:lang w:val="en-GB"/>
              </w:rPr>
              <w:t>A</w:t>
            </w:r>
            <w:r w:rsidR="00BA2152" w:rsidRPr="00FB62B1">
              <w:rPr>
                <w:rFonts w:ascii="Arial" w:hAnsi="Arial" w:cs="Arial"/>
                <w:b/>
                <w:bCs/>
                <w:color w:val="FFFFFF"/>
                <w:sz w:val="22"/>
                <w:szCs w:val="22"/>
                <w:lang w:val="en-GB"/>
              </w:rPr>
              <w:t>.</w:t>
            </w:r>
            <w:r w:rsidRPr="00FB62B1">
              <w:rPr>
                <w:rFonts w:ascii="Arial" w:hAnsi="Arial" w:cs="Arial"/>
                <w:b/>
                <w:bCs/>
                <w:color w:val="FFFFFF"/>
                <w:sz w:val="22"/>
                <w:szCs w:val="22"/>
                <w:lang w:val="en-GB"/>
              </w:rPr>
              <w:t xml:space="preserve">2 </w:t>
            </w:r>
            <w:r w:rsidR="00B46393" w:rsidRPr="00FB62B1">
              <w:rPr>
                <w:rFonts w:ascii="Arial" w:hAnsi="Arial" w:cs="Arial"/>
                <w:b/>
                <w:bCs/>
                <w:color w:val="FFFFFF"/>
                <w:sz w:val="22"/>
                <w:szCs w:val="22"/>
                <w:lang w:val="en-GB"/>
              </w:rPr>
              <w:t>Human subjects, laboratory animals, biological hazards</w:t>
            </w:r>
          </w:p>
        </w:tc>
      </w:tr>
    </w:tbl>
    <w:p w14:paraId="138423B2" w14:textId="062E9C1C" w:rsidR="00715CE3" w:rsidRPr="00FB62B1" w:rsidRDefault="00715CE3" w:rsidP="00A620E9">
      <w:pPr>
        <w:rPr>
          <w:rFonts w:ascii="Arial" w:hAnsi="Arial" w:cs="Arial"/>
          <w:i/>
          <w:iCs/>
          <w:lang w:val="en-GB"/>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65"/>
      </w:tblGrid>
      <w:tr w:rsidR="002F5B51" w:rsidRPr="0014706F" w14:paraId="617B61EF" w14:textId="77777777">
        <w:tc>
          <w:tcPr>
            <w:tcW w:w="9085" w:type="dxa"/>
            <w:gridSpan w:val="2"/>
            <w:shd w:val="clear" w:color="auto" w:fill="D9D9D9" w:themeFill="background1" w:themeFillShade="D9"/>
            <w:vAlign w:val="center"/>
          </w:tcPr>
          <w:p w14:paraId="32938C55" w14:textId="1E22997E" w:rsidR="002F5B51" w:rsidRPr="000470D1" w:rsidRDefault="001C0888" w:rsidP="001E77FB">
            <w:pPr>
              <w:spacing w:line="276" w:lineRule="auto"/>
              <w:rPr>
                <w:rFonts w:ascii="Arial" w:hAnsi="Arial" w:cs="Arial"/>
                <w:lang w:val="en-GB"/>
              </w:rPr>
            </w:pPr>
            <w:r w:rsidRPr="000470D1">
              <w:rPr>
                <w:rFonts w:ascii="Arial" w:hAnsi="Arial" w:cs="Arial"/>
                <w:b/>
                <w:lang w:val="en-GB"/>
              </w:rPr>
              <w:t>10</w:t>
            </w:r>
            <w:r w:rsidR="002F5B51" w:rsidRPr="000470D1">
              <w:rPr>
                <w:rFonts w:ascii="Arial" w:hAnsi="Arial" w:cs="Arial"/>
                <w:b/>
                <w:lang w:val="en-GB"/>
              </w:rPr>
              <w:t>. Will the project involve experiments with patient material?</w:t>
            </w:r>
            <w:r w:rsidR="001E77FB" w:rsidRPr="000470D1">
              <w:rPr>
                <w:rFonts w:ascii="Arial" w:hAnsi="Arial" w:cs="Arial"/>
                <w:i/>
                <w:iCs/>
                <w:lang w:val="en-GB"/>
              </w:rPr>
              <w:t xml:space="preserve"> </w:t>
            </w:r>
          </w:p>
        </w:tc>
      </w:tr>
      <w:tr w:rsidR="002F5B51" w:rsidRPr="00FB62B1" w14:paraId="7A180BC5" w14:textId="77777777">
        <w:tc>
          <w:tcPr>
            <w:tcW w:w="6520" w:type="dxa"/>
            <w:vAlign w:val="center"/>
          </w:tcPr>
          <w:p w14:paraId="5568EB7C" w14:textId="77777777" w:rsidR="002F5B51" w:rsidRPr="000470D1" w:rsidRDefault="002F5B51">
            <w:pPr>
              <w:widowControl/>
              <w:rPr>
                <w:rFonts w:ascii="Arial" w:hAnsi="Arial" w:cs="Arial"/>
                <w:bCs/>
                <w:i/>
                <w:iCs/>
                <w:lang w:val="en-GB"/>
              </w:rPr>
            </w:pPr>
            <w:r w:rsidRPr="000470D1">
              <w:rPr>
                <w:rFonts w:ascii="Arial" w:hAnsi="Arial" w:cs="Arial"/>
                <w:bCs/>
                <w:i/>
                <w:iCs/>
                <w:lang w:val="en-GB"/>
              </w:rPr>
              <w:t>Patient material</w:t>
            </w:r>
          </w:p>
        </w:tc>
        <w:tc>
          <w:tcPr>
            <w:tcW w:w="2565" w:type="dxa"/>
            <w:vAlign w:val="center"/>
          </w:tcPr>
          <w:p w14:paraId="351ECFD6" w14:textId="77777777" w:rsidR="002F5B51" w:rsidRPr="000470D1" w:rsidRDefault="002F5B51">
            <w:pPr>
              <w:widowControl/>
              <w:rPr>
                <w:rFonts w:ascii="Arial" w:hAnsi="Arial" w:cs="Arial"/>
                <w:b/>
                <w:lang w:val="en-GB"/>
              </w:rPr>
            </w:pPr>
            <w:r w:rsidRPr="000470D1">
              <w:rPr>
                <w:rFonts w:ascii="Arial" w:hAnsi="Arial" w:cs="Arial"/>
                <w:b/>
                <w:lang w:val="en-GB"/>
              </w:rPr>
              <w:t>Answer</w:t>
            </w:r>
          </w:p>
        </w:tc>
      </w:tr>
      <w:tr w:rsidR="002F5B51" w:rsidRPr="00FB62B1" w14:paraId="0606799E" w14:textId="77777777">
        <w:tc>
          <w:tcPr>
            <w:tcW w:w="6520" w:type="dxa"/>
            <w:vAlign w:val="center"/>
          </w:tcPr>
          <w:p w14:paraId="07888C44" w14:textId="77777777" w:rsidR="002F5B51" w:rsidRPr="000470D1" w:rsidRDefault="002F5B51" w:rsidP="00E92CD1">
            <w:pPr>
              <w:pStyle w:val="ListParagraph"/>
              <w:widowControl/>
              <w:numPr>
                <w:ilvl w:val="0"/>
                <w:numId w:val="2"/>
              </w:numPr>
              <w:ind w:left="373" w:hanging="373"/>
              <w:rPr>
                <w:rFonts w:ascii="Arial" w:hAnsi="Arial" w:cs="Arial"/>
                <w:lang w:val="en-GB"/>
              </w:rPr>
            </w:pPr>
            <w:r w:rsidRPr="000470D1">
              <w:rPr>
                <w:rFonts w:ascii="Arial" w:hAnsi="Arial" w:cs="Arial"/>
                <w:lang w:val="en-GB"/>
              </w:rPr>
              <w:t>Use of healthy volunteers. If yes, please provide a power calculation under this table.</w:t>
            </w:r>
          </w:p>
        </w:tc>
        <w:tc>
          <w:tcPr>
            <w:tcW w:w="2565" w:type="dxa"/>
            <w:vAlign w:val="center"/>
          </w:tcPr>
          <w:p w14:paraId="1C79BE62" w14:textId="77777777" w:rsidR="002F5B51" w:rsidRPr="000470D1" w:rsidRDefault="002F5B51">
            <w:pPr>
              <w:widowControl/>
              <w:rPr>
                <w:rFonts w:ascii="Arial" w:hAnsi="Arial" w:cs="Arial"/>
                <w:lang w:val="en-GB"/>
              </w:rPr>
            </w:pPr>
            <w:r w:rsidRPr="000470D1">
              <w:rPr>
                <w:rFonts w:ascii="Arial" w:hAnsi="Arial" w:cs="Arial"/>
                <w:lang w:val="en-GB"/>
              </w:rPr>
              <w:fldChar w:fldCharType="begin">
                <w:ffData>
                  <w:name w:val="Check18"/>
                  <w:enabled/>
                  <w:calcOnExit w:val="0"/>
                  <w:checkBox>
                    <w:sizeAuto/>
                    <w:default w:val="0"/>
                  </w:checkBox>
                </w:ffData>
              </w:fldChar>
            </w:r>
            <w:r w:rsidRPr="000470D1">
              <w:rPr>
                <w:rFonts w:ascii="Arial" w:hAnsi="Arial" w:cs="Arial"/>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lang w:val="en-GB"/>
              </w:rPr>
              <w:t xml:space="preserve"> Yes  </w:t>
            </w:r>
          </w:p>
          <w:p w14:paraId="0589797E" w14:textId="77777777" w:rsidR="002F5B51" w:rsidRPr="000470D1" w:rsidRDefault="002F5B51">
            <w:pPr>
              <w:widowControl/>
              <w:rPr>
                <w:rFonts w:ascii="Arial" w:hAnsi="Arial" w:cs="Arial"/>
                <w:lang w:val="en-GB"/>
              </w:rPr>
            </w:pPr>
            <w:r w:rsidRPr="000470D1">
              <w:rPr>
                <w:rFonts w:ascii="Arial" w:hAnsi="Arial" w:cs="Arial"/>
                <w:lang w:val="en-GB"/>
              </w:rPr>
              <w:fldChar w:fldCharType="begin">
                <w:ffData>
                  <w:name w:val="Check19"/>
                  <w:enabled/>
                  <w:calcOnExit w:val="0"/>
                  <w:checkBox>
                    <w:sizeAuto/>
                    <w:default w:val="0"/>
                  </w:checkBox>
                </w:ffData>
              </w:fldChar>
            </w:r>
            <w:r w:rsidRPr="000470D1">
              <w:rPr>
                <w:rFonts w:ascii="Arial" w:hAnsi="Arial" w:cs="Arial"/>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lang w:val="en-GB"/>
              </w:rPr>
              <w:t xml:space="preserve"> No</w:t>
            </w:r>
          </w:p>
        </w:tc>
      </w:tr>
      <w:tr w:rsidR="002F5B51" w:rsidRPr="00FB62B1" w14:paraId="55D02908" w14:textId="77777777">
        <w:tc>
          <w:tcPr>
            <w:tcW w:w="6520" w:type="dxa"/>
            <w:vAlign w:val="center"/>
          </w:tcPr>
          <w:p w14:paraId="417467A2"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lastRenderedPageBreak/>
              <w:t>Use of patients?</w:t>
            </w:r>
          </w:p>
        </w:tc>
        <w:tc>
          <w:tcPr>
            <w:tcW w:w="2565" w:type="dxa"/>
            <w:vAlign w:val="center"/>
          </w:tcPr>
          <w:p w14:paraId="29B8856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6E261D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258B4FBB" w14:textId="77777777">
        <w:tc>
          <w:tcPr>
            <w:tcW w:w="6520" w:type="dxa"/>
            <w:vAlign w:val="center"/>
          </w:tcPr>
          <w:p w14:paraId="2DC2ED07"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healthy volunteers.</w:t>
            </w:r>
          </w:p>
        </w:tc>
        <w:tc>
          <w:tcPr>
            <w:tcW w:w="2565" w:type="dxa"/>
            <w:vAlign w:val="center"/>
          </w:tcPr>
          <w:p w14:paraId="2A0BE635" w14:textId="77777777" w:rsidR="002F5B51" w:rsidRPr="00FB62B1" w:rsidRDefault="002F5B51">
            <w:pPr>
              <w:widowControl/>
              <w:rPr>
                <w:rFonts w:ascii="Arial" w:hAnsi="Arial" w:cs="Arial"/>
                <w:lang w:val="en-GB"/>
              </w:rPr>
            </w:pPr>
          </w:p>
        </w:tc>
      </w:tr>
      <w:tr w:rsidR="002F5B51" w:rsidRPr="00FB62B1" w14:paraId="62058FB9" w14:textId="77777777">
        <w:tc>
          <w:tcPr>
            <w:tcW w:w="6520" w:type="dxa"/>
            <w:vAlign w:val="center"/>
          </w:tcPr>
          <w:p w14:paraId="6C7E6F8E"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patients.</w:t>
            </w:r>
          </w:p>
        </w:tc>
        <w:tc>
          <w:tcPr>
            <w:tcW w:w="2565" w:type="dxa"/>
            <w:vAlign w:val="center"/>
          </w:tcPr>
          <w:p w14:paraId="498A8462" w14:textId="77777777" w:rsidR="002F5B51" w:rsidRPr="00FB62B1" w:rsidRDefault="002F5B51">
            <w:pPr>
              <w:widowControl/>
              <w:rPr>
                <w:rFonts w:ascii="Arial" w:hAnsi="Arial" w:cs="Arial"/>
                <w:lang w:val="en-GB"/>
              </w:rPr>
            </w:pPr>
          </w:p>
        </w:tc>
      </w:tr>
      <w:tr w:rsidR="002F5B51" w:rsidRPr="00FB62B1" w14:paraId="19D5D7CB" w14:textId="77777777">
        <w:tc>
          <w:tcPr>
            <w:tcW w:w="6520" w:type="dxa"/>
            <w:vAlign w:val="center"/>
          </w:tcPr>
          <w:p w14:paraId="0A678A2C"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 xml:space="preserve">Is ethical approval from a commission needed regarding experimental subjects? </w:t>
            </w:r>
          </w:p>
        </w:tc>
        <w:tc>
          <w:tcPr>
            <w:tcW w:w="2565" w:type="dxa"/>
            <w:vAlign w:val="center"/>
          </w:tcPr>
          <w:p w14:paraId="412C64E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5F2868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2C3574F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FB4FF3" w14:paraId="6AC532FC" w14:textId="77777777">
        <w:tc>
          <w:tcPr>
            <w:tcW w:w="6520" w:type="dxa"/>
            <w:vAlign w:val="center"/>
          </w:tcPr>
          <w:p w14:paraId="3BC43DF8"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If ‘d’ is answered with ‘yes’: Do you already have ethical approval from a commission to perform the study?</w:t>
            </w:r>
          </w:p>
        </w:tc>
        <w:tc>
          <w:tcPr>
            <w:tcW w:w="2565" w:type="dxa"/>
            <w:vAlign w:val="center"/>
          </w:tcPr>
          <w:p w14:paraId="728A27E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392A072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1C6190E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6601B68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r w:rsidR="002F5B51" w:rsidRPr="00FB4FF3" w14:paraId="3C31289B" w14:textId="77777777">
        <w:tc>
          <w:tcPr>
            <w:tcW w:w="9085" w:type="dxa"/>
            <w:gridSpan w:val="2"/>
            <w:shd w:val="clear" w:color="auto" w:fill="D9D9D9" w:themeFill="background1" w:themeFillShade="D9"/>
            <w:vAlign w:val="center"/>
          </w:tcPr>
          <w:p w14:paraId="2A41DFBD" w14:textId="77777777" w:rsidR="002F5B51" w:rsidRPr="00FB62B1" w:rsidRDefault="002F5B51">
            <w:pPr>
              <w:widowControl/>
              <w:rPr>
                <w:rFonts w:ascii="Arial" w:hAnsi="Arial" w:cs="Arial"/>
                <w:i/>
                <w:iCs/>
                <w:lang w:val="en-GB"/>
              </w:rPr>
            </w:pPr>
            <w:r w:rsidRPr="00FB62B1">
              <w:rPr>
                <w:rFonts w:ascii="Arial" w:hAnsi="Arial" w:cs="Arial"/>
                <w:i/>
                <w:iCs/>
                <w:lang w:val="en-GB"/>
              </w:rPr>
              <w:t>b. If applicable: Include a power calculation to justify the number of people necessary for the project</w:t>
            </w:r>
          </w:p>
        </w:tc>
      </w:tr>
      <w:tr w:rsidR="002F5B51" w:rsidRPr="00FB62B1" w14:paraId="5CCB3040" w14:textId="77777777">
        <w:tc>
          <w:tcPr>
            <w:tcW w:w="9085" w:type="dxa"/>
            <w:gridSpan w:val="2"/>
            <w:vAlign w:val="center"/>
          </w:tcPr>
          <w:p w14:paraId="44EF9F12" w14:textId="77777777" w:rsidR="002F5B51" w:rsidRPr="00FB62B1" w:rsidRDefault="002F5B51">
            <w:pPr>
              <w:widowControl/>
              <w:rPr>
                <w:rFonts w:ascii="Arial" w:hAnsi="Arial" w:cs="Arial"/>
                <w:lang w:val="en-GB"/>
              </w:rPr>
            </w:pPr>
            <w:r w:rsidRPr="00FB62B1">
              <w:rPr>
                <w:rFonts w:ascii="Arial" w:hAnsi="Arial" w:cs="Arial"/>
                <w:lang w:val="en-GB"/>
              </w:rPr>
              <w:t>[Argumentation]</w:t>
            </w:r>
          </w:p>
          <w:p w14:paraId="37B64A6F" w14:textId="77777777" w:rsidR="002F5B51" w:rsidRPr="00FB62B1" w:rsidRDefault="002F5B51">
            <w:pPr>
              <w:widowControl/>
              <w:rPr>
                <w:rFonts w:ascii="Arial" w:hAnsi="Arial" w:cs="Arial"/>
                <w:lang w:val="en-GB"/>
              </w:rPr>
            </w:pPr>
          </w:p>
          <w:p w14:paraId="67525672" w14:textId="77777777" w:rsidR="002F5B51" w:rsidRPr="00FB62B1" w:rsidRDefault="002F5B51">
            <w:pPr>
              <w:widowControl/>
              <w:rPr>
                <w:rFonts w:ascii="Arial" w:hAnsi="Arial" w:cs="Arial"/>
                <w:lang w:val="en-GB"/>
              </w:rPr>
            </w:pPr>
          </w:p>
        </w:tc>
      </w:tr>
    </w:tbl>
    <w:p w14:paraId="7A06E31C" w14:textId="77777777" w:rsidR="002F5B51" w:rsidRPr="00FB62B1" w:rsidRDefault="002F5B51" w:rsidP="002F5B51">
      <w:pPr>
        <w:widowControl/>
        <w:rPr>
          <w:rFonts w:ascii="Arial" w:hAnsi="Arial" w:cs="Arial"/>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603"/>
      </w:tblGrid>
      <w:tr w:rsidR="002F5B51" w:rsidRPr="00FB4FF3" w14:paraId="3DFF6E0E" w14:textId="77777777">
        <w:tc>
          <w:tcPr>
            <w:tcW w:w="9072" w:type="dxa"/>
            <w:gridSpan w:val="2"/>
            <w:shd w:val="clear" w:color="auto" w:fill="D9D9D9" w:themeFill="background1" w:themeFillShade="D9"/>
            <w:vAlign w:val="center"/>
          </w:tcPr>
          <w:p w14:paraId="75439D88" w14:textId="0E936FBB" w:rsidR="002F5B51" w:rsidRPr="000470D1" w:rsidRDefault="0068749A" w:rsidP="001E77FB">
            <w:pPr>
              <w:spacing w:line="276" w:lineRule="auto"/>
              <w:rPr>
                <w:rFonts w:ascii="Arial" w:hAnsi="Arial" w:cs="Arial"/>
                <w:lang w:val="en-GB"/>
              </w:rPr>
            </w:pPr>
            <w:r w:rsidRPr="000470D1">
              <w:rPr>
                <w:rFonts w:ascii="Arial" w:hAnsi="Arial" w:cs="Arial"/>
                <w:b/>
                <w:lang w:val="en-GB"/>
              </w:rPr>
              <w:t>1</w:t>
            </w:r>
            <w:r w:rsidR="00FA6F2E" w:rsidRPr="000470D1">
              <w:rPr>
                <w:rFonts w:ascii="Arial" w:hAnsi="Arial" w:cs="Arial"/>
                <w:b/>
                <w:lang w:val="en-GB"/>
              </w:rPr>
              <w:t>1</w:t>
            </w:r>
            <w:r w:rsidR="002F5B51" w:rsidRPr="000470D1">
              <w:rPr>
                <w:rFonts w:ascii="Arial" w:hAnsi="Arial" w:cs="Arial"/>
                <w:b/>
                <w:lang w:val="en-GB"/>
              </w:rPr>
              <w:t>. Animal experiments</w:t>
            </w:r>
          </w:p>
        </w:tc>
      </w:tr>
      <w:tr w:rsidR="002F5B51" w:rsidRPr="00FB62B1" w14:paraId="4C0503DD" w14:textId="77777777">
        <w:tc>
          <w:tcPr>
            <w:tcW w:w="6469" w:type="dxa"/>
            <w:vAlign w:val="center"/>
          </w:tcPr>
          <w:p w14:paraId="0B2DEE79" w14:textId="77777777" w:rsidR="002F5B51" w:rsidRPr="00FB62B1" w:rsidRDefault="002F5B51">
            <w:pPr>
              <w:widowControl/>
              <w:rPr>
                <w:rFonts w:ascii="Arial" w:hAnsi="Arial" w:cs="Arial"/>
                <w:bCs/>
                <w:i/>
                <w:iCs/>
                <w:lang w:val="en-GB"/>
              </w:rPr>
            </w:pPr>
            <w:r w:rsidRPr="00FB62B1">
              <w:rPr>
                <w:rFonts w:ascii="Arial" w:hAnsi="Arial" w:cs="Arial"/>
                <w:bCs/>
                <w:i/>
                <w:iCs/>
                <w:lang w:val="en-GB"/>
              </w:rPr>
              <w:t>Animal experiments</w:t>
            </w:r>
          </w:p>
        </w:tc>
        <w:tc>
          <w:tcPr>
            <w:tcW w:w="2603" w:type="dxa"/>
            <w:vAlign w:val="center"/>
          </w:tcPr>
          <w:p w14:paraId="7C225432"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06FC331A" w14:textId="77777777">
        <w:tc>
          <w:tcPr>
            <w:tcW w:w="6469" w:type="dxa"/>
            <w:vAlign w:val="center"/>
          </w:tcPr>
          <w:p w14:paraId="77721F4E"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Use of laboratory animals. If yes, please fill out question 11.</w:t>
            </w:r>
          </w:p>
        </w:tc>
        <w:tc>
          <w:tcPr>
            <w:tcW w:w="2603" w:type="dxa"/>
            <w:vAlign w:val="center"/>
          </w:tcPr>
          <w:p w14:paraId="7027F45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47D6656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4FF3" w14:paraId="3AAEF3F0" w14:textId="77777777">
        <w:tc>
          <w:tcPr>
            <w:tcW w:w="6469" w:type="dxa"/>
            <w:vAlign w:val="center"/>
          </w:tcPr>
          <w:p w14:paraId="14411F66"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Number of animals needed for the total project.</w:t>
            </w:r>
          </w:p>
        </w:tc>
        <w:tc>
          <w:tcPr>
            <w:tcW w:w="2603" w:type="dxa"/>
            <w:vAlign w:val="center"/>
          </w:tcPr>
          <w:p w14:paraId="215E5350" w14:textId="77777777" w:rsidR="002F5B51" w:rsidRPr="00FB62B1" w:rsidRDefault="002F5B51">
            <w:pPr>
              <w:widowControl/>
              <w:rPr>
                <w:rFonts w:ascii="Arial" w:hAnsi="Arial" w:cs="Arial"/>
                <w:lang w:val="en-GB"/>
              </w:rPr>
            </w:pPr>
          </w:p>
        </w:tc>
      </w:tr>
      <w:tr w:rsidR="002F5B51" w:rsidRPr="00FB62B1" w14:paraId="50B3E54E" w14:textId="77777777">
        <w:tc>
          <w:tcPr>
            <w:tcW w:w="6469" w:type="dxa"/>
            <w:vAlign w:val="center"/>
          </w:tcPr>
          <w:p w14:paraId="64D109CA"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s ethical approval from a commission needed regarding experimental subjects?</w:t>
            </w:r>
          </w:p>
        </w:tc>
        <w:tc>
          <w:tcPr>
            <w:tcW w:w="2603" w:type="dxa"/>
            <w:vAlign w:val="center"/>
          </w:tcPr>
          <w:p w14:paraId="42716EC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4B3FE2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5829A53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FB4FF3" w14:paraId="5D40BB8A" w14:textId="77777777">
        <w:tc>
          <w:tcPr>
            <w:tcW w:w="6469" w:type="dxa"/>
            <w:vAlign w:val="center"/>
          </w:tcPr>
          <w:p w14:paraId="2070AF43" w14:textId="0281C35C"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f ‘</w:t>
            </w:r>
            <w:r w:rsidR="00C51BF9" w:rsidRPr="00FB62B1">
              <w:rPr>
                <w:rFonts w:ascii="Arial" w:hAnsi="Arial" w:cs="Arial"/>
                <w:lang w:val="en-GB"/>
              </w:rPr>
              <w:t>c</w:t>
            </w:r>
            <w:r w:rsidRPr="00FB62B1">
              <w:rPr>
                <w:rFonts w:ascii="Arial" w:hAnsi="Arial" w:cs="Arial"/>
                <w:lang w:val="en-GB"/>
              </w:rPr>
              <w:t>’ is answered with ‘yes’: do you already have ethical approval from a commission to perform the study?</w:t>
            </w:r>
          </w:p>
        </w:tc>
        <w:tc>
          <w:tcPr>
            <w:tcW w:w="2603" w:type="dxa"/>
            <w:vAlign w:val="center"/>
          </w:tcPr>
          <w:p w14:paraId="1E00739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25EF79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604D3B3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0DE675C5"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bl>
    <w:p w14:paraId="17678716" w14:textId="77777777" w:rsidR="002F5B51" w:rsidRPr="00FB62B1" w:rsidRDefault="002F5B51" w:rsidP="002F5B51">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2F5B51" w:rsidRPr="00FB4FF3" w14:paraId="56D0B9DF" w14:textId="77777777" w:rsidTr="00B54B43">
        <w:tc>
          <w:tcPr>
            <w:tcW w:w="9060" w:type="dxa"/>
            <w:gridSpan w:val="2"/>
            <w:shd w:val="clear" w:color="auto" w:fill="D9D9D9" w:themeFill="background1" w:themeFillShade="D9"/>
          </w:tcPr>
          <w:p w14:paraId="79B60452" w14:textId="2D088B85" w:rsidR="002F5B51" w:rsidRPr="000470D1" w:rsidRDefault="002F5B51" w:rsidP="001E77FB">
            <w:pPr>
              <w:spacing w:line="276" w:lineRule="auto"/>
              <w:rPr>
                <w:rFonts w:ascii="Arial" w:hAnsi="Arial" w:cs="Arial"/>
                <w:sz w:val="20"/>
                <w:szCs w:val="20"/>
                <w:lang w:val="en-GB"/>
              </w:rPr>
            </w:pPr>
            <w:r w:rsidRPr="000470D1">
              <w:rPr>
                <w:rFonts w:ascii="Arial" w:hAnsi="Arial" w:cs="Arial"/>
                <w:b/>
                <w:bCs/>
                <w:sz w:val="20"/>
                <w:szCs w:val="20"/>
                <w:lang w:val="en-GB"/>
              </w:rPr>
              <w:t>1</w:t>
            </w:r>
            <w:r w:rsidR="00FA6F2E" w:rsidRPr="000470D1">
              <w:rPr>
                <w:rFonts w:ascii="Arial" w:hAnsi="Arial" w:cs="Arial"/>
                <w:b/>
                <w:bCs/>
                <w:sz w:val="20"/>
                <w:szCs w:val="20"/>
                <w:lang w:val="en-GB"/>
              </w:rPr>
              <w:t>2</w:t>
            </w:r>
            <w:r w:rsidRPr="000470D1">
              <w:rPr>
                <w:rFonts w:ascii="Arial" w:hAnsi="Arial" w:cs="Arial"/>
                <w:b/>
                <w:bCs/>
                <w:sz w:val="20"/>
                <w:szCs w:val="20"/>
                <w:lang w:val="en-GB"/>
              </w:rPr>
              <w:t>. Specification and justification of animal experiments</w:t>
            </w:r>
            <w:r w:rsidR="001E77FB" w:rsidRPr="000470D1">
              <w:rPr>
                <w:rFonts w:ascii="Arial" w:hAnsi="Arial" w:cs="Arial"/>
                <w:b/>
                <w:bCs/>
                <w:sz w:val="20"/>
                <w:szCs w:val="20"/>
                <w:lang w:val="en-GB"/>
              </w:rPr>
              <w:t xml:space="preserve"> </w:t>
            </w:r>
          </w:p>
        </w:tc>
      </w:tr>
      <w:tr w:rsidR="002F5B51" w:rsidRPr="00FB62B1" w14:paraId="67A42668" w14:textId="77777777" w:rsidTr="00B54B43">
        <w:tc>
          <w:tcPr>
            <w:tcW w:w="2547" w:type="dxa"/>
            <w:shd w:val="clear" w:color="auto" w:fill="D9D9D9" w:themeFill="background1" w:themeFillShade="D9"/>
          </w:tcPr>
          <w:p w14:paraId="2077720F" w14:textId="77777777" w:rsidR="002F5B51" w:rsidRPr="00FB62B1" w:rsidRDefault="002F5B5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500 words </w:t>
            </w:r>
            <w:r w:rsidRPr="00FB62B1">
              <w:rPr>
                <w:rFonts w:ascii="Arial" w:hAnsi="Arial" w:cs="Arial"/>
                <w:b/>
                <w:bCs/>
                <w:sz w:val="20"/>
                <w:szCs w:val="20"/>
                <w:u w:val="single"/>
                <w:lang w:val="en-GB"/>
              </w:rPr>
              <w:t>in total</w:t>
            </w:r>
          </w:p>
        </w:tc>
        <w:tc>
          <w:tcPr>
            <w:tcW w:w="6513" w:type="dxa"/>
            <w:shd w:val="clear" w:color="auto" w:fill="D9D9D9" w:themeFill="background1" w:themeFillShade="D9"/>
          </w:tcPr>
          <w:p w14:paraId="215F7F52" w14:textId="77777777" w:rsidR="002F5B51" w:rsidRPr="00FB62B1" w:rsidRDefault="002F5B5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2F5B51" w:rsidRPr="00FB4FF3" w14:paraId="1ACE014D" w14:textId="77777777" w:rsidTr="00B54B43">
        <w:tc>
          <w:tcPr>
            <w:tcW w:w="9060" w:type="dxa"/>
            <w:gridSpan w:val="2"/>
            <w:shd w:val="clear" w:color="auto" w:fill="D9D9D9" w:themeFill="background1" w:themeFillShade="D9"/>
          </w:tcPr>
          <w:p w14:paraId="1F6257C6"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a. Describe the kind of animals (species, modifications, etc.) used in the project.</w:t>
            </w:r>
          </w:p>
        </w:tc>
      </w:tr>
      <w:tr w:rsidR="002F5B51" w:rsidRPr="00FB62B1" w14:paraId="3AF9325D" w14:textId="77777777" w:rsidTr="00B54B43">
        <w:trPr>
          <w:trHeight w:val="71"/>
        </w:trPr>
        <w:tc>
          <w:tcPr>
            <w:tcW w:w="9060" w:type="dxa"/>
            <w:gridSpan w:val="2"/>
          </w:tcPr>
          <w:p w14:paraId="6C14AD8E"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052FE78" w14:textId="77777777" w:rsidR="002F5B51" w:rsidRPr="00FB62B1" w:rsidRDefault="002F5B51">
            <w:pPr>
              <w:rPr>
                <w:rFonts w:ascii="Arial" w:hAnsi="Arial" w:cs="Arial"/>
                <w:sz w:val="20"/>
                <w:szCs w:val="20"/>
                <w:lang w:val="en-GB"/>
              </w:rPr>
            </w:pPr>
          </w:p>
        </w:tc>
      </w:tr>
      <w:tr w:rsidR="002F5B51" w:rsidRPr="00FB4FF3" w14:paraId="7FAA7C70" w14:textId="77777777" w:rsidTr="00B54B43">
        <w:trPr>
          <w:trHeight w:val="71"/>
        </w:trPr>
        <w:tc>
          <w:tcPr>
            <w:tcW w:w="9060" w:type="dxa"/>
            <w:gridSpan w:val="2"/>
            <w:shd w:val="clear" w:color="auto" w:fill="D9D9D9" w:themeFill="background1" w:themeFillShade="D9"/>
          </w:tcPr>
          <w:p w14:paraId="050DDB80"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 xml:space="preserve">b. Describe the nature of the animal interventions within the project. </w:t>
            </w:r>
          </w:p>
        </w:tc>
      </w:tr>
      <w:tr w:rsidR="002F5B51" w:rsidRPr="00FB62B1" w14:paraId="4B718F60" w14:textId="77777777" w:rsidTr="00B54B43">
        <w:trPr>
          <w:trHeight w:val="71"/>
        </w:trPr>
        <w:tc>
          <w:tcPr>
            <w:tcW w:w="9060" w:type="dxa"/>
            <w:gridSpan w:val="2"/>
          </w:tcPr>
          <w:p w14:paraId="4A74C4B4"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CAB1C82" w14:textId="77777777" w:rsidR="002F5B51" w:rsidRPr="00FB62B1" w:rsidRDefault="002F5B51">
            <w:pPr>
              <w:rPr>
                <w:rFonts w:ascii="Arial" w:hAnsi="Arial" w:cs="Arial"/>
                <w:sz w:val="20"/>
                <w:szCs w:val="20"/>
                <w:lang w:val="en-GB"/>
              </w:rPr>
            </w:pPr>
          </w:p>
        </w:tc>
      </w:tr>
      <w:tr w:rsidR="002F5B51" w:rsidRPr="00FB4FF3" w14:paraId="45747157" w14:textId="77777777" w:rsidTr="00B54B43">
        <w:trPr>
          <w:trHeight w:val="71"/>
        </w:trPr>
        <w:tc>
          <w:tcPr>
            <w:tcW w:w="9060" w:type="dxa"/>
            <w:gridSpan w:val="2"/>
            <w:shd w:val="clear" w:color="auto" w:fill="D9D9D9" w:themeFill="background1" w:themeFillShade="D9"/>
          </w:tcPr>
          <w:p w14:paraId="5E964225"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c. Indicate if alternative methods (besides experimental animals) have been considered. In addition, describe whether and which experts have been consulted and whether a systematic review has been performed.</w:t>
            </w:r>
          </w:p>
        </w:tc>
      </w:tr>
      <w:tr w:rsidR="002F5B51" w:rsidRPr="00FB62B1" w14:paraId="1F12D8E0" w14:textId="77777777" w:rsidTr="00B54B43">
        <w:trPr>
          <w:trHeight w:val="71"/>
        </w:trPr>
        <w:tc>
          <w:tcPr>
            <w:tcW w:w="9060" w:type="dxa"/>
            <w:gridSpan w:val="2"/>
          </w:tcPr>
          <w:p w14:paraId="1F2CDFAA"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178D340F" w14:textId="77777777" w:rsidR="002F5B51" w:rsidRPr="00FB62B1" w:rsidRDefault="002F5B51">
            <w:pPr>
              <w:rPr>
                <w:rFonts w:ascii="Arial" w:hAnsi="Arial" w:cs="Arial"/>
                <w:sz w:val="20"/>
                <w:szCs w:val="20"/>
                <w:lang w:val="en-GB"/>
              </w:rPr>
            </w:pPr>
          </w:p>
        </w:tc>
      </w:tr>
      <w:tr w:rsidR="002F5B51" w:rsidRPr="00FB4FF3" w14:paraId="5346071D" w14:textId="77777777" w:rsidTr="00B54B43">
        <w:trPr>
          <w:trHeight w:val="71"/>
        </w:trPr>
        <w:tc>
          <w:tcPr>
            <w:tcW w:w="9060" w:type="dxa"/>
            <w:gridSpan w:val="2"/>
            <w:shd w:val="clear" w:color="auto" w:fill="D9D9D9" w:themeFill="background1" w:themeFillShade="D9"/>
          </w:tcPr>
          <w:p w14:paraId="3116D0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d. What are the reasons that this project cannot be performed without experimental animals (replacement)?</w:t>
            </w:r>
          </w:p>
        </w:tc>
      </w:tr>
      <w:tr w:rsidR="002F5B51" w:rsidRPr="00FB62B1" w14:paraId="141BC5FC" w14:textId="77777777" w:rsidTr="00B54B43">
        <w:trPr>
          <w:trHeight w:val="52"/>
        </w:trPr>
        <w:tc>
          <w:tcPr>
            <w:tcW w:w="9060" w:type="dxa"/>
            <w:gridSpan w:val="2"/>
          </w:tcPr>
          <w:p w14:paraId="408BBB80"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4BA500C8" w14:textId="77777777" w:rsidR="002F5B51" w:rsidRPr="00FB62B1" w:rsidRDefault="002F5B51">
            <w:pPr>
              <w:widowControl/>
              <w:rPr>
                <w:rFonts w:ascii="Arial" w:hAnsi="Arial" w:cs="Arial"/>
                <w:sz w:val="20"/>
                <w:szCs w:val="20"/>
                <w:lang w:val="en-GB"/>
              </w:rPr>
            </w:pPr>
          </w:p>
        </w:tc>
      </w:tr>
      <w:tr w:rsidR="002F5B51" w:rsidRPr="00FB4FF3" w14:paraId="41E681D9" w14:textId="77777777" w:rsidTr="00B54B43">
        <w:trPr>
          <w:trHeight w:val="49"/>
        </w:trPr>
        <w:tc>
          <w:tcPr>
            <w:tcW w:w="9060" w:type="dxa"/>
            <w:gridSpan w:val="2"/>
            <w:shd w:val="clear" w:color="auto" w:fill="D9D9D9" w:themeFill="background1" w:themeFillShade="D9"/>
          </w:tcPr>
          <w:p w14:paraId="088719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e. What are the reasons that this project cannot be performed with fewer animals (reduction) or with less distress and discomfort for the animals (refinement)? Include a power calculation to justify the number of animals necessary for the project.</w:t>
            </w:r>
          </w:p>
        </w:tc>
      </w:tr>
      <w:tr w:rsidR="002F5B51" w:rsidRPr="00FB62B1" w14:paraId="004F7335" w14:textId="77777777" w:rsidTr="00B54B43">
        <w:trPr>
          <w:trHeight w:val="49"/>
        </w:trPr>
        <w:tc>
          <w:tcPr>
            <w:tcW w:w="9060" w:type="dxa"/>
            <w:gridSpan w:val="2"/>
          </w:tcPr>
          <w:p w14:paraId="43103E38"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612FC2C2" w14:textId="77777777" w:rsidR="002F5B51" w:rsidRPr="00FB62B1" w:rsidRDefault="002F5B51">
            <w:pPr>
              <w:widowControl/>
              <w:rPr>
                <w:rFonts w:ascii="Arial" w:hAnsi="Arial" w:cs="Arial"/>
                <w:sz w:val="20"/>
                <w:szCs w:val="20"/>
                <w:lang w:val="en-GB"/>
              </w:rPr>
            </w:pPr>
          </w:p>
        </w:tc>
      </w:tr>
      <w:tr w:rsidR="002F5B51" w:rsidRPr="00FB4FF3" w14:paraId="3573D4AB" w14:textId="77777777" w:rsidTr="00B54B43">
        <w:trPr>
          <w:trHeight w:val="49"/>
        </w:trPr>
        <w:tc>
          <w:tcPr>
            <w:tcW w:w="9060" w:type="dxa"/>
            <w:gridSpan w:val="2"/>
            <w:shd w:val="clear" w:color="auto" w:fill="D9D9D9" w:themeFill="background1" w:themeFillShade="D9"/>
          </w:tcPr>
          <w:p w14:paraId="03036CDC"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f. What are the reasons that this project cannot be performed with a lower species of animals?</w:t>
            </w:r>
          </w:p>
        </w:tc>
      </w:tr>
      <w:tr w:rsidR="002F5B51" w:rsidRPr="00FB62B1" w14:paraId="5A572F6C" w14:textId="77777777" w:rsidTr="00B54B43">
        <w:trPr>
          <w:trHeight w:val="49"/>
        </w:trPr>
        <w:tc>
          <w:tcPr>
            <w:tcW w:w="9060" w:type="dxa"/>
            <w:gridSpan w:val="2"/>
          </w:tcPr>
          <w:p w14:paraId="37B2746F"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54299573" w14:textId="77777777" w:rsidR="002F5B51" w:rsidRPr="00FB62B1" w:rsidRDefault="002F5B51">
            <w:pPr>
              <w:widowControl/>
              <w:rPr>
                <w:rFonts w:ascii="Arial" w:hAnsi="Arial" w:cs="Arial"/>
                <w:sz w:val="20"/>
                <w:szCs w:val="20"/>
                <w:lang w:val="en-GB"/>
              </w:rPr>
            </w:pPr>
          </w:p>
        </w:tc>
      </w:tr>
    </w:tbl>
    <w:p w14:paraId="5DC3297C" w14:textId="77777777" w:rsidR="002F5B51" w:rsidRPr="00FB62B1" w:rsidRDefault="002F5B51" w:rsidP="002F5B51">
      <w:pPr>
        <w:widowControl/>
        <w:overflowPunct/>
        <w:autoSpaceDE/>
        <w:autoSpaceDN/>
        <w:adjustRightInd/>
        <w:textAlignment w:val="auto"/>
        <w:rPr>
          <w:rFonts w:ascii="Arial" w:hAnsi="Arial" w:cs="Arial"/>
          <w:lang w:val="en-GB"/>
        </w:rPr>
      </w:pPr>
    </w:p>
    <w:tbl>
      <w:tblPr>
        <w:tblW w:w="908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2762"/>
      </w:tblGrid>
      <w:tr w:rsidR="002F5B51" w:rsidRPr="00FB62B1" w14:paraId="6C28A938" w14:textId="77777777">
        <w:tc>
          <w:tcPr>
            <w:tcW w:w="9089" w:type="dxa"/>
            <w:gridSpan w:val="2"/>
            <w:shd w:val="clear" w:color="auto" w:fill="D9D9D9" w:themeFill="background1" w:themeFillShade="D9"/>
            <w:vAlign w:val="center"/>
          </w:tcPr>
          <w:p w14:paraId="231B5F6D" w14:textId="25D414F8" w:rsidR="002F5B51" w:rsidRPr="000470D1" w:rsidRDefault="002F5B51">
            <w:pPr>
              <w:widowControl/>
              <w:rPr>
                <w:rFonts w:ascii="Arial" w:hAnsi="Arial" w:cs="Arial"/>
                <w:b/>
                <w:lang w:val="en-GB"/>
              </w:rPr>
            </w:pPr>
            <w:r w:rsidRPr="000470D1">
              <w:rPr>
                <w:rFonts w:ascii="Arial" w:hAnsi="Arial" w:cs="Arial"/>
                <w:b/>
                <w:lang w:val="en-GB"/>
              </w:rPr>
              <w:t>1</w:t>
            </w:r>
            <w:r w:rsidR="00FA6F2E" w:rsidRPr="000470D1">
              <w:rPr>
                <w:rFonts w:ascii="Arial" w:hAnsi="Arial" w:cs="Arial"/>
                <w:b/>
                <w:lang w:val="en-GB"/>
              </w:rPr>
              <w:t>3</w:t>
            </w:r>
            <w:r w:rsidRPr="000470D1">
              <w:rPr>
                <w:rFonts w:ascii="Arial" w:hAnsi="Arial" w:cs="Arial"/>
                <w:b/>
                <w:lang w:val="en-GB"/>
              </w:rPr>
              <w:t>. Biological risks</w:t>
            </w:r>
          </w:p>
        </w:tc>
      </w:tr>
      <w:tr w:rsidR="002F5B51" w:rsidRPr="00FB62B1" w14:paraId="7B088ECA" w14:textId="77777777">
        <w:tc>
          <w:tcPr>
            <w:tcW w:w="6327" w:type="dxa"/>
            <w:vAlign w:val="center"/>
          </w:tcPr>
          <w:p w14:paraId="6EF0B444" w14:textId="77777777" w:rsidR="002F5B51" w:rsidRPr="000470D1" w:rsidRDefault="002F5B51">
            <w:pPr>
              <w:widowControl/>
              <w:rPr>
                <w:rFonts w:ascii="Arial" w:hAnsi="Arial" w:cs="Arial"/>
                <w:bCs/>
                <w:i/>
                <w:iCs/>
                <w:lang w:val="en-GB"/>
              </w:rPr>
            </w:pPr>
            <w:r w:rsidRPr="000470D1">
              <w:rPr>
                <w:rFonts w:ascii="Arial" w:hAnsi="Arial" w:cs="Arial"/>
                <w:bCs/>
                <w:i/>
                <w:iCs/>
                <w:lang w:val="en-GB"/>
              </w:rPr>
              <w:t>Biological risks</w:t>
            </w:r>
          </w:p>
        </w:tc>
        <w:tc>
          <w:tcPr>
            <w:tcW w:w="2762" w:type="dxa"/>
            <w:vAlign w:val="center"/>
          </w:tcPr>
          <w:p w14:paraId="23407656"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2ED66554" w14:textId="77777777">
        <w:tc>
          <w:tcPr>
            <w:tcW w:w="6327" w:type="dxa"/>
            <w:vAlign w:val="center"/>
          </w:tcPr>
          <w:p w14:paraId="125ADB83"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ecombinant DNA?</w:t>
            </w:r>
          </w:p>
        </w:tc>
        <w:tc>
          <w:tcPr>
            <w:tcW w:w="2762" w:type="dxa"/>
            <w:vAlign w:val="center"/>
          </w:tcPr>
          <w:p w14:paraId="42A3FB4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7EC49C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4FF3" w14:paraId="6AF599D0" w14:textId="77777777">
        <w:tc>
          <w:tcPr>
            <w:tcW w:w="6327" w:type="dxa"/>
            <w:vAlign w:val="center"/>
          </w:tcPr>
          <w:p w14:paraId="71FA16C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lastRenderedPageBreak/>
              <w:t>If ‘a’ is answered with ‘yes’: provide class of recombinant DNA</w:t>
            </w:r>
          </w:p>
        </w:tc>
        <w:tc>
          <w:tcPr>
            <w:tcW w:w="2762" w:type="dxa"/>
            <w:vAlign w:val="center"/>
          </w:tcPr>
          <w:p w14:paraId="224923F8" w14:textId="77777777" w:rsidR="002F5B51" w:rsidRPr="00FB62B1" w:rsidRDefault="002F5B51">
            <w:pPr>
              <w:widowControl/>
              <w:rPr>
                <w:rFonts w:ascii="Arial" w:hAnsi="Arial" w:cs="Arial"/>
                <w:lang w:val="en-GB"/>
              </w:rPr>
            </w:pPr>
          </w:p>
        </w:tc>
      </w:tr>
      <w:tr w:rsidR="002F5B51" w:rsidRPr="00FB62B1" w14:paraId="1CD71BAC" w14:textId="77777777">
        <w:tc>
          <w:tcPr>
            <w:tcW w:w="6327" w:type="dxa"/>
            <w:vAlign w:val="center"/>
          </w:tcPr>
          <w:p w14:paraId="6B1AADA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ation (wave and/or particle)?</w:t>
            </w:r>
          </w:p>
        </w:tc>
        <w:tc>
          <w:tcPr>
            <w:tcW w:w="2762" w:type="dxa"/>
            <w:vAlign w:val="center"/>
          </w:tcPr>
          <w:p w14:paraId="7984F1D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C3F20B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3854BB93" w14:textId="77777777">
        <w:tc>
          <w:tcPr>
            <w:tcW w:w="6327" w:type="dxa"/>
            <w:vAlign w:val="center"/>
          </w:tcPr>
          <w:p w14:paraId="034D4D76"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oactive isotopes?</w:t>
            </w:r>
          </w:p>
        </w:tc>
        <w:tc>
          <w:tcPr>
            <w:tcW w:w="2762" w:type="dxa"/>
            <w:vAlign w:val="center"/>
          </w:tcPr>
          <w:p w14:paraId="47A14F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26B457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459E140" w14:textId="77777777">
        <w:tc>
          <w:tcPr>
            <w:tcW w:w="6327" w:type="dxa"/>
            <w:vAlign w:val="center"/>
          </w:tcPr>
          <w:p w14:paraId="25ACCBF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pathogenic micro-organisms?</w:t>
            </w:r>
          </w:p>
        </w:tc>
        <w:tc>
          <w:tcPr>
            <w:tcW w:w="2762" w:type="dxa"/>
            <w:vAlign w:val="center"/>
          </w:tcPr>
          <w:p w14:paraId="7119D390"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06D63FC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A4CE103" w14:textId="77777777">
        <w:tc>
          <w:tcPr>
            <w:tcW w:w="6327" w:type="dxa"/>
            <w:vAlign w:val="center"/>
          </w:tcPr>
          <w:p w14:paraId="67234F4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Are required grants, permits and facilities available?</w:t>
            </w:r>
          </w:p>
        </w:tc>
        <w:tc>
          <w:tcPr>
            <w:tcW w:w="2762" w:type="dxa"/>
            <w:vAlign w:val="center"/>
          </w:tcPr>
          <w:p w14:paraId="50A560B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37CF57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1BE2E3E1"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bl>
    <w:p w14:paraId="21091A43" w14:textId="77777777" w:rsidR="005C3EB5" w:rsidRPr="00FB62B1" w:rsidRDefault="005C3EB5" w:rsidP="00A620E9">
      <w:pPr>
        <w:rPr>
          <w:rFonts w:ascii="Arial" w:hAnsi="Arial" w:cs="Arial"/>
          <w:i/>
          <w:iCs/>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8749A" w:rsidRPr="00FB4FF3" w14:paraId="3AE403CF" w14:textId="77777777">
        <w:trPr>
          <w:trHeight w:val="255"/>
        </w:trPr>
        <w:tc>
          <w:tcPr>
            <w:tcW w:w="9072" w:type="dxa"/>
            <w:shd w:val="clear" w:color="auto" w:fill="E36C0A" w:themeFill="accent6" w:themeFillShade="BF"/>
          </w:tcPr>
          <w:p w14:paraId="29158D8C" w14:textId="04A0750D" w:rsidR="0068749A" w:rsidRPr="00FB62B1" w:rsidRDefault="0068749A">
            <w:pPr>
              <w:rPr>
                <w:rFonts w:ascii="Arial" w:hAnsi="Arial" w:cs="Arial"/>
                <w:b/>
                <w:bCs/>
                <w:color w:val="FFFFFF"/>
                <w:sz w:val="22"/>
                <w:szCs w:val="22"/>
                <w:lang w:val="en-GB"/>
              </w:rPr>
            </w:pPr>
            <w:r w:rsidRPr="00FB62B1">
              <w:rPr>
                <w:rFonts w:ascii="Arial" w:hAnsi="Arial" w:cs="Arial"/>
                <w:b/>
                <w:bCs/>
                <w:color w:val="FFFFFF"/>
                <w:sz w:val="22"/>
                <w:szCs w:val="22"/>
                <w:lang w:val="en-GB"/>
              </w:rPr>
              <w:t>A</w:t>
            </w:r>
            <w:r w:rsidR="00BA2152" w:rsidRPr="00FB62B1">
              <w:rPr>
                <w:rFonts w:ascii="Arial" w:hAnsi="Arial" w:cs="Arial"/>
                <w:b/>
                <w:bCs/>
                <w:color w:val="FFFFFF"/>
                <w:sz w:val="22"/>
                <w:szCs w:val="22"/>
                <w:lang w:val="en-GB"/>
              </w:rPr>
              <w:t>.</w:t>
            </w:r>
            <w:r w:rsidRPr="00FB62B1">
              <w:rPr>
                <w:rFonts w:ascii="Arial" w:hAnsi="Arial" w:cs="Arial"/>
                <w:b/>
                <w:bCs/>
                <w:color w:val="FFFFFF"/>
                <w:sz w:val="22"/>
                <w:szCs w:val="22"/>
                <w:lang w:val="en-GB"/>
              </w:rPr>
              <w:t>3 Evaluation of health and care innovations</w:t>
            </w:r>
          </w:p>
        </w:tc>
      </w:tr>
    </w:tbl>
    <w:p w14:paraId="5872EEC5" w14:textId="77777777" w:rsidR="0068749A" w:rsidRPr="00FB62B1" w:rsidRDefault="0068749A" w:rsidP="0068749A">
      <w:pPr>
        <w:rPr>
          <w:rFonts w:ascii="Arial" w:hAnsi="Arial" w:cs="Arial"/>
          <w:b/>
          <w:bCs/>
          <w:lang w:val="en-GB"/>
        </w:rPr>
      </w:pPr>
      <w:r w:rsidRPr="00FB62B1">
        <w:rPr>
          <w:rFonts w:ascii="Arial" w:hAnsi="Arial" w:cs="Arial"/>
          <w:b/>
          <w:bCs/>
          <w:lang w:val="en-GB"/>
        </w:rPr>
        <w:t xml:space="preserve"> </w:t>
      </w:r>
    </w:p>
    <w:tbl>
      <w:tblPr>
        <w:tblW w:w="912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859"/>
      </w:tblGrid>
      <w:tr w:rsidR="0068749A" w:rsidRPr="00FB4FF3" w14:paraId="62F77620" w14:textId="77777777" w:rsidTr="28A16F45">
        <w:tc>
          <w:tcPr>
            <w:tcW w:w="9123" w:type="dxa"/>
            <w:gridSpan w:val="2"/>
            <w:shd w:val="clear" w:color="auto" w:fill="D9D9D9" w:themeFill="background1" w:themeFillShade="D9"/>
          </w:tcPr>
          <w:p w14:paraId="4C3EDBD9" w14:textId="16BA1FAD" w:rsidR="0068749A" w:rsidRPr="000470D1" w:rsidRDefault="0068749A">
            <w:pPr>
              <w:widowControl/>
              <w:rPr>
                <w:rFonts w:ascii="Arial" w:hAnsi="Arial" w:cs="Arial"/>
                <w:b/>
                <w:lang w:val="en-GB"/>
              </w:rPr>
            </w:pPr>
            <w:r w:rsidRPr="000470D1">
              <w:rPr>
                <w:rFonts w:ascii="Arial" w:hAnsi="Arial" w:cs="Arial"/>
                <w:b/>
                <w:lang w:val="en-GB"/>
              </w:rPr>
              <w:t>1</w:t>
            </w:r>
            <w:r w:rsidR="00FA6F2E" w:rsidRPr="000470D1">
              <w:rPr>
                <w:rFonts w:ascii="Arial" w:hAnsi="Arial" w:cs="Arial"/>
                <w:b/>
                <w:lang w:val="en-GB"/>
              </w:rPr>
              <w:t>4</w:t>
            </w:r>
            <w:r w:rsidRPr="000470D1">
              <w:rPr>
                <w:rFonts w:ascii="Arial" w:hAnsi="Arial" w:cs="Arial"/>
                <w:b/>
                <w:lang w:val="en-GB"/>
              </w:rPr>
              <w:t>. Innovation guidance – HI-NL Round Table Service</w:t>
            </w:r>
          </w:p>
          <w:p w14:paraId="2284FD55" w14:textId="504FFD82" w:rsidR="0068749A" w:rsidRPr="000470D1" w:rsidRDefault="0068749A" w:rsidP="28A16F45">
            <w:pPr>
              <w:rPr>
                <w:rFonts w:ascii="Arial" w:hAnsi="Arial" w:cs="Arial"/>
                <w:i/>
                <w:iCs/>
                <w:lang w:val="en-GB"/>
              </w:rPr>
            </w:pPr>
            <w:r w:rsidRPr="000470D1">
              <w:rPr>
                <w:rFonts w:ascii="Arial" w:hAnsi="Arial" w:cs="Arial"/>
                <w:i/>
                <w:iCs/>
                <w:lang w:val="en-GB"/>
              </w:rPr>
              <w:t xml:space="preserve">Before answering the questions below, please read section </w:t>
            </w:r>
            <w:r w:rsidR="7EDE9318" w:rsidRPr="000470D1">
              <w:rPr>
                <w:rFonts w:ascii="Arial" w:hAnsi="Arial" w:cs="Arial"/>
                <w:i/>
                <w:iCs/>
                <w:lang w:val="en-GB"/>
              </w:rPr>
              <w:t>2</w:t>
            </w:r>
            <w:r w:rsidRPr="000470D1">
              <w:rPr>
                <w:rFonts w:ascii="Arial" w:hAnsi="Arial" w:cs="Arial"/>
                <w:i/>
                <w:iCs/>
                <w:lang w:val="en-GB"/>
              </w:rPr>
              <w:t xml:space="preserve">.7 of the </w:t>
            </w:r>
            <w:r w:rsidR="001E77FB" w:rsidRPr="000470D1">
              <w:rPr>
                <w:rFonts w:ascii="Arial" w:hAnsi="Arial" w:cs="Arial"/>
                <w:i/>
                <w:iCs/>
                <w:lang w:val="en-GB"/>
              </w:rPr>
              <w:t xml:space="preserve">FORESIGHT </w:t>
            </w:r>
            <w:r w:rsidRPr="000470D1">
              <w:rPr>
                <w:rFonts w:ascii="Arial" w:hAnsi="Arial" w:cs="Arial"/>
                <w:i/>
                <w:iCs/>
                <w:lang w:val="en-GB"/>
              </w:rPr>
              <w:t>Call 202</w:t>
            </w:r>
            <w:r w:rsidR="001E77FB" w:rsidRPr="000470D1">
              <w:rPr>
                <w:rFonts w:ascii="Arial" w:hAnsi="Arial" w:cs="Arial"/>
                <w:i/>
                <w:iCs/>
                <w:lang w:val="en-GB"/>
              </w:rPr>
              <w:t>6</w:t>
            </w:r>
            <w:r w:rsidRPr="000470D1">
              <w:rPr>
                <w:rFonts w:ascii="Arial" w:hAnsi="Arial" w:cs="Arial"/>
                <w:i/>
                <w:iCs/>
                <w:lang w:val="en-GB"/>
              </w:rPr>
              <w:t>.</w:t>
            </w:r>
          </w:p>
        </w:tc>
      </w:tr>
      <w:tr w:rsidR="0068749A" w:rsidRPr="00FB62B1" w14:paraId="5F4A603D" w14:textId="77777777" w:rsidTr="28A16F45">
        <w:tc>
          <w:tcPr>
            <w:tcW w:w="5264" w:type="dxa"/>
          </w:tcPr>
          <w:p w14:paraId="4A7B9812" w14:textId="77777777" w:rsidR="0068749A" w:rsidRPr="00FB62B1" w:rsidRDefault="0068749A">
            <w:pPr>
              <w:widowControl/>
              <w:rPr>
                <w:rFonts w:ascii="Arial" w:hAnsi="Arial" w:cs="Arial"/>
                <w:b/>
                <w:lang w:val="en-GB"/>
              </w:rPr>
            </w:pPr>
          </w:p>
        </w:tc>
        <w:tc>
          <w:tcPr>
            <w:tcW w:w="3859" w:type="dxa"/>
          </w:tcPr>
          <w:p w14:paraId="0285BA57" w14:textId="77777777" w:rsidR="0068749A" w:rsidRPr="001E77FB" w:rsidRDefault="0068749A">
            <w:pPr>
              <w:widowControl/>
              <w:rPr>
                <w:rFonts w:ascii="Arial" w:hAnsi="Arial" w:cs="Arial"/>
                <w:b/>
                <w:lang w:val="en-GB"/>
              </w:rPr>
            </w:pPr>
            <w:r w:rsidRPr="001E77FB">
              <w:rPr>
                <w:rFonts w:ascii="Arial" w:hAnsi="Arial" w:cs="Arial"/>
                <w:b/>
                <w:lang w:val="en-GB"/>
              </w:rPr>
              <w:t>Answer</w:t>
            </w:r>
          </w:p>
        </w:tc>
      </w:tr>
      <w:tr w:rsidR="0068749A" w:rsidRPr="00FB4FF3" w14:paraId="6341F5C6" w14:textId="77777777" w:rsidTr="28A16F45">
        <w:tc>
          <w:tcPr>
            <w:tcW w:w="5264" w:type="dxa"/>
            <w:vAlign w:val="center"/>
          </w:tcPr>
          <w:p w14:paraId="435AECB0"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color w:val="000000" w:themeColor="text1"/>
                <w:lang w:val="en-GB"/>
              </w:rPr>
              <w:t>In general, is your innovation in scope of the HI-NL Round Table service? I.e. is it a MedTech innovation, falling under the MDR / IVDR?</w:t>
            </w:r>
          </w:p>
        </w:tc>
        <w:tc>
          <w:tcPr>
            <w:tcW w:w="3859" w:type="dxa"/>
            <w:vAlign w:val="center"/>
          </w:tcPr>
          <w:p w14:paraId="1236F554" w14:textId="2AE83A14"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w:t>
            </w:r>
            <w:r w:rsidR="00E67F95" w:rsidRPr="00FB62B1">
              <w:rPr>
                <w:rFonts w:ascii="Arial" w:hAnsi="Arial" w:cs="Arial"/>
                <w:lang w:val="en-GB"/>
              </w:rPr>
              <w:t xml:space="preserve">, continue to </w:t>
            </w:r>
            <w:r w:rsidR="00951E72" w:rsidRPr="00FB62B1">
              <w:rPr>
                <w:rFonts w:ascii="Arial" w:hAnsi="Arial" w:cs="Arial"/>
                <w:lang w:val="en-GB"/>
              </w:rPr>
              <w:t>b</w:t>
            </w:r>
          </w:p>
          <w:p w14:paraId="616E65BD"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FB4FF3" w14:paraId="789810DE" w14:textId="77777777" w:rsidTr="28A16F45">
        <w:tc>
          <w:tcPr>
            <w:tcW w:w="9123" w:type="dxa"/>
            <w:gridSpan w:val="2"/>
            <w:vAlign w:val="center"/>
          </w:tcPr>
          <w:p w14:paraId="747E9F44"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38B0FAF3" w14:textId="77777777" w:rsidR="0068749A" w:rsidRPr="00FB62B1" w:rsidRDefault="0068749A">
            <w:pPr>
              <w:widowControl/>
              <w:rPr>
                <w:rFonts w:ascii="Arial" w:hAnsi="Arial" w:cs="Arial"/>
                <w:lang w:val="en-GB"/>
              </w:rPr>
            </w:pPr>
          </w:p>
        </w:tc>
      </w:tr>
      <w:tr w:rsidR="0068749A" w:rsidRPr="00FB4FF3" w14:paraId="182C6B3C" w14:textId="77777777" w:rsidTr="28A16F45">
        <w:tc>
          <w:tcPr>
            <w:tcW w:w="5264" w:type="dxa"/>
            <w:vAlign w:val="center"/>
          </w:tcPr>
          <w:p w14:paraId="7CCC179F"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lang w:val="en-GB"/>
              </w:rPr>
              <w:t>Did the consortium partners contact HI-NL no later than three weeks before the deadline of the SME Call, and has an intake meeting taken place?</w:t>
            </w:r>
          </w:p>
        </w:tc>
        <w:tc>
          <w:tcPr>
            <w:tcW w:w="3859" w:type="dxa"/>
            <w:vAlign w:val="center"/>
          </w:tcPr>
          <w:p w14:paraId="3CB31C15"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c</w:t>
            </w:r>
          </w:p>
          <w:p w14:paraId="3E492C11"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FB4FF3" w14:paraId="0A94CE9F" w14:textId="77777777" w:rsidTr="28A16F45">
        <w:tc>
          <w:tcPr>
            <w:tcW w:w="9123" w:type="dxa"/>
            <w:gridSpan w:val="2"/>
            <w:vAlign w:val="center"/>
          </w:tcPr>
          <w:p w14:paraId="7B1A9537"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45DB5691" w14:textId="77777777" w:rsidR="0068749A" w:rsidRPr="00FB62B1" w:rsidRDefault="0068749A">
            <w:pPr>
              <w:widowControl/>
              <w:rPr>
                <w:rFonts w:ascii="Arial" w:hAnsi="Arial" w:cs="Arial"/>
                <w:lang w:val="en-GB"/>
              </w:rPr>
            </w:pPr>
          </w:p>
        </w:tc>
      </w:tr>
      <w:tr w:rsidR="0068749A" w:rsidRPr="00FB4FF3" w14:paraId="58AE3212" w14:textId="77777777" w:rsidTr="28A16F45">
        <w:tc>
          <w:tcPr>
            <w:tcW w:w="5264" w:type="dxa"/>
            <w:vAlign w:val="center"/>
          </w:tcPr>
          <w:p w14:paraId="09C76A5B" w14:textId="77777777" w:rsidR="0068749A" w:rsidRPr="00FB62B1" w:rsidRDefault="0068749A">
            <w:pPr>
              <w:pStyle w:val="ListParagraph"/>
              <w:widowControl/>
              <w:numPr>
                <w:ilvl w:val="0"/>
                <w:numId w:val="9"/>
              </w:numPr>
              <w:ind w:left="373" w:hanging="373"/>
              <w:rPr>
                <w:rFonts w:ascii="Arial" w:hAnsi="Arial" w:cs="Arial"/>
                <w:color w:val="000000" w:themeColor="text1"/>
                <w:lang w:val="en-GB"/>
              </w:rPr>
            </w:pPr>
            <w:r w:rsidRPr="00FB62B1">
              <w:rPr>
                <w:rFonts w:ascii="Arial" w:hAnsi="Arial" w:cs="Arial"/>
                <w:color w:val="000000" w:themeColor="text1"/>
                <w:lang w:val="en-GB"/>
              </w:rPr>
              <w:t>Is the HI-NL Round Table service of added value for your consortium and project that you are applying for?</w:t>
            </w:r>
          </w:p>
          <w:p w14:paraId="4247C833" w14:textId="40FCCC38" w:rsidR="0068749A" w:rsidRPr="00FB62B1" w:rsidRDefault="0068749A">
            <w:pPr>
              <w:pStyle w:val="ListParagraph"/>
              <w:widowControl/>
              <w:ind w:left="373"/>
              <w:rPr>
                <w:rFonts w:ascii="Arial" w:hAnsi="Arial" w:cs="Arial"/>
                <w:i/>
                <w:iCs/>
                <w:lang w:val="en-GB"/>
              </w:rPr>
            </w:pPr>
          </w:p>
        </w:tc>
        <w:tc>
          <w:tcPr>
            <w:tcW w:w="3859" w:type="dxa"/>
            <w:vAlign w:val="center"/>
          </w:tcPr>
          <w:p w14:paraId="56D82DA2"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d</w:t>
            </w:r>
          </w:p>
          <w:p w14:paraId="3E5B8947"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E441A" w:rsidRPr="00FB4FF3" w14:paraId="0A56B66F" w14:textId="77777777" w:rsidTr="28A16F45">
        <w:tc>
          <w:tcPr>
            <w:tcW w:w="9123" w:type="dxa"/>
            <w:gridSpan w:val="2"/>
            <w:vAlign w:val="center"/>
          </w:tcPr>
          <w:p w14:paraId="76392BEA" w14:textId="1A8A1DB4" w:rsidR="002E441A" w:rsidRPr="00FB62B1" w:rsidRDefault="002E441A">
            <w:pPr>
              <w:widowControl/>
              <w:rPr>
                <w:rFonts w:ascii="Arial" w:hAnsi="Arial" w:cs="Arial"/>
                <w:i/>
                <w:iCs/>
                <w:lang w:val="en-GB"/>
              </w:rPr>
            </w:pPr>
            <w:r w:rsidRPr="00FB62B1">
              <w:rPr>
                <w:rFonts w:ascii="Arial" w:hAnsi="Arial" w:cs="Arial"/>
                <w:i/>
                <w:iCs/>
                <w:color w:val="000000" w:themeColor="text1"/>
                <w:lang w:val="en-GB"/>
              </w:rPr>
              <w:t>If ‘c’ is answered with ‘yes’: The consortium can choose to enter an amount of 33,275 euros in the budget form under the heading 'costs due to third parties'.</w:t>
            </w:r>
          </w:p>
        </w:tc>
      </w:tr>
    </w:tbl>
    <w:p w14:paraId="69C797C0" w14:textId="57DA18AC" w:rsidR="0068749A" w:rsidRPr="00FB62B1" w:rsidRDefault="0068749A" w:rsidP="00A620E9">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00FC7E05" w:rsidRPr="00FB62B1" w14:paraId="487EB3D3" w14:textId="77777777">
        <w:tc>
          <w:tcPr>
            <w:tcW w:w="9060" w:type="dxa"/>
            <w:shd w:val="clear" w:color="auto" w:fill="E36C0A" w:themeFill="accent6" w:themeFillShade="BF"/>
          </w:tcPr>
          <w:p w14:paraId="2DA5B0DC" w14:textId="28F61C17" w:rsidR="00FC7E05" w:rsidRPr="00FB62B1" w:rsidRDefault="00FC7E05">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0068749A" w:rsidRPr="00FB62B1">
              <w:rPr>
                <w:rFonts w:ascii="Arial" w:hAnsi="Arial" w:cs="Arial"/>
                <w:b/>
                <w:bCs/>
                <w:color w:val="FFFFFF" w:themeColor="background1"/>
                <w:lang w:val="en-GB"/>
              </w:rPr>
              <w:t>4</w:t>
            </w:r>
            <w:r w:rsidRPr="00FB62B1">
              <w:rPr>
                <w:rFonts w:ascii="Arial" w:hAnsi="Arial" w:cs="Arial"/>
                <w:b/>
                <w:bCs/>
                <w:color w:val="FFFFFF" w:themeColor="background1"/>
                <w:lang w:val="en-GB"/>
              </w:rPr>
              <w:t xml:space="preserve"> Budget specification</w:t>
            </w:r>
          </w:p>
        </w:tc>
      </w:tr>
    </w:tbl>
    <w:p w14:paraId="3FC57F91" w14:textId="01145C03" w:rsidR="00FC7E05" w:rsidRPr="00FB62B1" w:rsidRDefault="00FC7E05" w:rsidP="00FC7E05">
      <w:pPr>
        <w:rPr>
          <w:rFonts w:ascii="Arial" w:hAnsi="Arial" w:cs="Arial"/>
          <w:b/>
          <w:bCs/>
          <w:color w:val="000000" w:themeColor="text1"/>
          <w:lang w:val="en-GB"/>
        </w:rPr>
      </w:pPr>
      <w:r w:rsidRPr="28A16F45">
        <w:rPr>
          <w:rFonts w:ascii="Arial" w:hAnsi="Arial" w:cs="Arial"/>
          <w:b/>
          <w:bCs/>
          <w:color w:val="000000" w:themeColor="text1"/>
          <w:lang w:val="en-GB"/>
        </w:rPr>
        <w:t xml:space="preserve">Fill in the Health~Holland budget form. Use the version of the budget form specific for this </w:t>
      </w:r>
      <w:r w:rsidR="001E77FB">
        <w:rPr>
          <w:rFonts w:ascii="Arial" w:hAnsi="Arial" w:cs="Arial"/>
          <w:b/>
          <w:bCs/>
          <w:color w:val="000000" w:themeColor="text1"/>
          <w:lang w:val="en-GB"/>
        </w:rPr>
        <w:t>FORESIGHT</w:t>
      </w:r>
      <w:r w:rsidRPr="28A16F45">
        <w:rPr>
          <w:rFonts w:ascii="Arial" w:hAnsi="Arial" w:cs="Arial"/>
          <w:b/>
          <w:bCs/>
          <w:color w:val="000000" w:themeColor="text1"/>
          <w:lang w:val="en-GB"/>
        </w:rPr>
        <w:t xml:space="preserve"> Call </w:t>
      </w:r>
      <w:r w:rsidRPr="001E77FB">
        <w:rPr>
          <w:rFonts w:ascii="Arial" w:hAnsi="Arial" w:cs="Arial"/>
          <w:b/>
          <w:bCs/>
          <w:color w:val="000000" w:themeColor="text1"/>
          <w:lang w:val="en-GB"/>
        </w:rPr>
        <w:t>202</w:t>
      </w:r>
      <w:r w:rsidR="001E77FB" w:rsidRPr="001E77FB">
        <w:rPr>
          <w:rFonts w:ascii="Arial" w:hAnsi="Arial" w:cs="Arial"/>
          <w:b/>
          <w:bCs/>
          <w:color w:val="000000" w:themeColor="text1"/>
          <w:lang w:val="en-GB"/>
        </w:rPr>
        <w:t>6</w:t>
      </w:r>
      <w:r w:rsidRPr="28A16F45">
        <w:rPr>
          <w:rFonts w:ascii="Arial" w:hAnsi="Arial" w:cs="Arial"/>
          <w:b/>
          <w:bCs/>
          <w:color w:val="000000" w:themeColor="text1"/>
          <w:lang w:val="en-GB"/>
        </w:rPr>
        <w:t>. Other versions of the budget form will not be accepted.</w:t>
      </w:r>
    </w:p>
    <w:p w14:paraId="16BBB652" w14:textId="77777777" w:rsidR="00FC7E05" w:rsidRPr="00FB62B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FC7E05" w:rsidRPr="00FB62B1" w14:paraId="2C3DEDEF" w14:textId="77777777" w:rsidTr="00B54B43">
        <w:tc>
          <w:tcPr>
            <w:tcW w:w="9060" w:type="dxa"/>
            <w:gridSpan w:val="2"/>
            <w:shd w:val="clear" w:color="auto" w:fill="D9D9D9" w:themeFill="background1" w:themeFillShade="D9"/>
          </w:tcPr>
          <w:p w14:paraId="3A4E16B2" w14:textId="19BDCC99" w:rsidR="00FC7E05" w:rsidRPr="00FB62B1" w:rsidRDefault="00FC7E05">
            <w:pPr>
              <w:widowControl/>
              <w:rPr>
                <w:rFonts w:ascii="Arial" w:hAnsi="Arial" w:cs="Arial"/>
                <w:b/>
                <w:bCs/>
                <w:sz w:val="20"/>
                <w:szCs w:val="20"/>
                <w:lang w:val="en-GB"/>
              </w:rPr>
            </w:pPr>
            <w:r w:rsidRPr="000470D1">
              <w:rPr>
                <w:rFonts w:ascii="Arial" w:hAnsi="Arial" w:cs="Arial"/>
                <w:b/>
                <w:bCs/>
                <w:sz w:val="20"/>
                <w:szCs w:val="20"/>
                <w:lang w:val="en-GB"/>
              </w:rPr>
              <w:t>1</w:t>
            </w:r>
            <w:r w:rsidR="00FA6F2E" w:rsidRPr="000470D1">
              <w:rPr>
                <w:rFonts w:ascii="Arial" w:hAnsi="Arial" w:cs="Arial"/>
                <w:b/>
                <w:bCs/>
                <w:sz w:val="20"/>
                <w:szCs w:val="20"/>
                <w:lang w:val="en-GB"/>
              </w:rPr>
              <w:t>5</w:t>
            </w:r>
            <w:r w:rsidRPr="000470D1">
              <w:rPr>
                <w:rFonts w:ascii="Arial" w:hAnsi="Arial" w:cs="Arial"/>
                <w:b/>
                <w:bCs/>
                <w:sz w:val="20"/>
                <w:szCs w:val="20"/>
                <w:lang w:val="en-GB"/>
              </w:rPr>
              <w:t>. Budget specification</w:t>
            </w:r>
          </w:p>
          <w:p w14:paraId="60C97943" w14:textId="5FABD51C" w:rsidR="00FC7E05" w:rsidRPr="00FB62B1" w:rsidRDefault="00FC7E05">
            <w:pPr>
              <w:rPr>
                <w:rFonts w:ascii="Arial" w:hAnsi="Arial" w:cs="Arial"/>
                <w:bCs/>
                <w:i/>
                <w:sz w:val="20"/>
                <w:szCs w:val="20"/>
                <w:lang w:val="en-GB"/>
              </w:rPr>
            </w:pPr>
            <w:r w:rsidRPr="00FB62B1">
              <w:rPr>
                <w:rFonts w:ascii="Arial" w:hAnsi="Arial" w:cs="Arial"/>
                <w:bCs/>
                <w:i/>
                <w:sz w:val="20"/>
                <w:szCs w:val="20"/>
                <w:lang w:val="en-GB"/>
              </w:rPr>
              <w:t>Please provide a justification and specification of the costs in the budget</w:t>
            </w:r>
            <w:r w:rsidR="00C33A78" w:rsidRPr="00FB62B1">
              <w:rPr>
                <w:rFonts w:ascii="Arial" w:hAnsi="Arial" w:cs="Arial"/>
                <w:bCs/>
                <w:i/>
                <w:sz w:val="20"/>
                <w:szCs w:val="20"/>
                <w:lang w:val="en-GB"/>
              </w:rPr>
              <w:t xml:space="preserve"> </w:t>
            </w:r>
            <w:r w:rsidRPr="00FB62B1">
              <w:rPr>
                <w:rFonts w:ascii="Arial" w:hAnsi="Arial" w:cs="Arial"/>
                <w:bCs/>
                <w:i/>
                <w:sz w:val="20"/>
                <w:szCs w:val="20"/>
                <w:lang w:val="en-GB"/>
              </w:rPr>
              <w:t>form per work package or deliverable. Only referring to the budget form is not sufficient.</w:t>
            </w:r>
          </w:p>
        </w:tc>
      </w:tr>
      <w:tr w:rsidR="00FC7E05" w:rsidRPr="00FB62B1" w14:paraId="3F8B31AA" w14:textId="77777777" w:rsidTr="00B54B43">
        <w:tc>
          <w:tcPr>
            <w:tcW w:w="1838" w:type="dxa"/>
            <w:shd w:val="clear" w:color="auto" w:fill="D9D9D9" w:themeFill="background1" w:themeFillShade="D9"/>
          </w:tcPr>
          <w:p w14:paraId="5EDDC78F" w14:textId="77777777" w:rsidR="00FC7E05" w:rsidRPr="00FB62B1" w:rsidRDefault="00FC7E05">
            <w:pPr>
              <w:spacing w:line="276" w:lineRule="auto"/>
              <w:rPr>
                <w:rFonts w:ascii="Arial" w:hAnsi="Arial" w:cs="Arial"/>
                <w:b/>
                <w:bCs/>
                <w:sz w:val="20"/>
                <w:szCs w:val="20"/>
                <w:lang w:val="en-GB"/>
              </w:rPr>
            </w:pPr>
            <w:r w:rsidRPr="00FB62B1">
              <w:rPr>
                <w:rFonts w:ascii="Arial" w:hAnsi="Arial" w:cs="Arial"/>
                <w:b/>
                <w:bCs/>
                <w:sz w:val="20"/>
                <w:szCs w:val="20"/>
                <w:lang w:val="en-GB"/>
              </w:rPr>
              <w:t>Max. 500 words</w:t>
            </w:r>
          </w:p>
        </w:tc>
        <w:tc>
          <w:tcPr>
            <w:tcW w:w="7222" w:type="dxa"/>
            <w:shd w:val="clear" w:color="auto" w:fill="D9D9D9" w:themeFill="background1" w:themeFillShade="D9"/>
          </w:tcPr>
          <w:p w14:paraId="7D3D9BB4" w14:textId="77777777" w:rsidR="00FC7E05" w:rsidRPr="00FB62B1" w:rsidRDefault="00FC7E05">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FC7E05" w:rsidRPr="000470D1" w14:paraId="56F2F269" w14:textId="77777777" w:rsidTr="00B54B43">
        <w:trPr>
          <w:trHeight w:val="83"/>
        </w:trPr>
        <w:tc>
          <w:tcPr>
            <w:tcW w:w="9060" w:type="dxa"/>
            <w:gridSpan w:val="2"/>
          </w:tcPr>
          <w:p w14:paraId="59FD288A" w14:textId="582FA1DE" w:rsidR="00FC7E05" w:rsidRPr="000470D1" w:rsidRDefault="00FC7E05">
            <w:pPr>
              <w:rPr>
                <w:rFonts w:ascii="Arial" w:hAnsi="Arial" w:cs="Arial"/>
                <w:sz w:val="20"/>
                <w:szCs w:val="20"/>
                <w:lang w:val="en-GB"/>
              </w:rPr>
            </w:pPr>
            <w:r w:rsidRPr="000470D1">
              <w:rPr>
                <w:rFonts w:ascii="Arial" w:hAnsi="Arial" w:cs="Arial"/>
                <w:sz w:val="20"/>
                <w:szCs w:val="20"/>
                <w:lang w:val="en-GB"/>
              </w:rPr>
              <w:t>[Argumentation</w:t>
            </w:r>
          </w:p>
          <w:p w14:paraId="6009118B" w14:textId="77777777" w:rsidR="00FC7E05" w:rsidRPr="000470D1" w:rsidRDefault="00FC7E05">
            <w:pPr>
              <w:rPr>
                <w:rFonts w:ascii="Arial" w:hAnsi="Arial" w:cs="Arial"/>
                <w:sz w:val="20"/>
                <w:szCs w:val="20"/>
                <w:lang w:val="en-GB"/>
              </w:rPr>
            </w:pPr>
          </w:p>
        </w:tc>
      </w:tr>
    </w:tbl>
    <w:p w14:paraId="414A9C15" w14:textId="77777777" w:rsidR="00FC7E05" w:rsidRPr="000470D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7E05" w:rsidRPr="00FB4FF3" w14:paraId="721C178F" w14:textId="77777777" w:rsidTr="00B54B43">
        <w:tc>
          <w:tcPr>
            <w:tcW w:w="9060" w:type="dxa"/>
            <w:shd w:val="clear" w:color="auto" w:fill="D9D9D9" w:themeFill="background1" w:themeFillShade="D9"/>
          </w:tcPr>
          <w:p w14:paraId="6652A7B8" w14:textId="4BF7A991" w:rsidR="00FC7E05" w:rsidRPr="000470D1" w:rsidRDefault="00FC7E05">
            <w:pPr>
              <w:widowControl/>
              <w:rPr>
                <w:rFonts w:ascii="Arial" w:hAnsi="Arial" w:cs="Arial"/>
                <w:b/>
                <w:bCs/>
                <w:sz w:val="20"/>
                <w:szCs w:val="20"/>
                <w:lang w:val="en-GB"/>
              </w:rPr>
            </w:pPr>
            <w:r w:rsidRPr="000470D1">
              <w:rPr>
                <w:rFonts w:ascii="Arial" w:hAnsi="Arial" w:cs="Arial"/>
                <w:b/>
                <w:bCs/>
                <w:sz w:val="20"/>
                <w:szCs w:val="20"/>
                <w:lang w:val="en-GB"/>
              </w:rPr>
              <w:t>1</w:t>
            </w:r>
            <w:r w:rsidR="00FA6F2E" w:rsidRPr="000470D1">
              <w:rPr>
                <w:rFonts w:ascii="Arial" w:hAnsi="Arial" w:cs="Arial"/>
                <w:b/>
                <w:bCs/>
                <w:sz w:val="20"/>
                <w:szCs w:val="20"/>
                <w:lang w:val="en-GB"/>
              </w:rPr>
              <w:t>6</w:t>
            </w:r>
            <w:r w:rsidRPr="000470D1">
              <w:rPr>
                <w:rFonts w:ascii="Arial" w:hAnsi="Arial" w:cs="Arial"/>
                <w:b/>
                <w:bCs/>
                <w:sz w:val="20"/>
                <w:szCs w:val="20"/>
                <w:lang w:val="en-GB"/>
              </w:rPr>
              <w:t>. Overlapping activities</w:t>
            </w:r>
          </w:p>
          <w:p w14:paraId="0BF932BC" w14:textId="720915E4" w:rsidR="00FC7E05" w:rsidRPr="00FB62B1" w:rsidRDefault="008E4FFD">
            <w:pPr>
              <w:rPr>
                <w:rFonts w:ascii="Arial" w:hAnsi="Arial" w:cs="Arial"/>
                <w:i/>
                <w:iCs/>
                <w:sz w:val="20"/>
                <w:szCs w:val="20"/>
                <w:lang w:val="en-GB"/>
              </w:rPr>
            </w:pPr>
            <w:r w:rsidRPr="000470D1">
              <w:rPr>
                <w:rFonts w:ascii="Arial" w:hAnsi="Arial" w:cs="Arial"/>
                <w:i/>
                <w:iCs/>
                <w:sz w:val="20"/>
                <w:szCs w:val="20"/>
                <w:lang w:val="en-GB"/>
              </w:rPr>
              <w:t xml:space="preserve">a. </w:t>
            </w:r>
            <w:r w:rsidR="00993677" w:rsidRPr="000470D1">
              <w:rPr>
                <w:rFonts w:ascii="Arial" w:hAnsi="Arial" w:cs="Arial"/>
                <w:i/>
                <w:iCs/>
                <w:sz w:val="20"/>
                <w:szCs w:val="20"/>
                <w:lang w:val="en-GB"/>
              </w:rPr>
              <w:t xml:space="preserve">Has this consortium, or any consortium partner, submitted a funding application or been awarded funding for activities or research projects </w:t>
            </w:r>
            <w:r w:rsidR="00993677" w:rsidRPr="000470D1">
              <w:rPr>
                <w:rFonts w:ascii="Arial" w:hAnsi="Arial" w:cs="Arial"/>
                <w:i/>
                <w:iCs/>
                <w:sz w:val="20"/>
                <w:szCs w:val="20"/>
                <w:u w:val="single"/>
                <w:lang w:val="en-GB"/>
              </w:rPr>
              <w:t>similar to</w:t>
            </w:r>
            <w:r w:rsidR="00993677" w:rsidRPr="000470D1">
              <w:rPr>
                <w:rFonts w:ascii="Arial" w:hAnsi="Arial" w:cs="Arial"/>
                <w:i/>
                <w:iCs/>
                <w:sz w:val="20"/>
                <w:szCs w:val="20"/>
                <w:lang w:val="en-GB"/>
              </w:rPr>
              <w:t xml:space="preserve"> or </w:t>
            </w:r>
            <w:r w:rsidR="00993677" w:rsidRPr="000470D1">
              <w:rPr>
                <w:rFonts w:ascii="Arial" w:hAnsi="Arial" w:cs="Arial"/>
                <w:i/>
                <w:iCs/>
                <w:sz w:val="20"/>
                <w:szCs w:val="20"/>
                <w:u w:val="single"/>
                <w:lang w:val="en-GB"/>
              </w:rPr>
              <w:t>related to</w:t>
            </w:r>
            <w:r w:rsidR="00993677" w:rsidRPr="000470D1">
              <w:rPr>
                <w:rFonts w:ascii="Arial" w:hAnsi="Arial" w:cs="Arial"/>
                <w:i/>
                <w:iCs/>
                <w:sz w:val="20"/>
                <w:szCs w:val="20"/>
                <w:lang w:val="en-GB"/>
              </w:rPr>
              <w:t xml:space="preserve"> the </w:t>
            </w:r>
            <w:r w:rsidR="00713AD9" w:rsidRPr="000470D1">
              <w:rPr>
                <w:rFonts w:ascii="Arial" w:hAnsi="Arial" w:cs="Arial"/>
                <w:i/>
                <w:iCs/>
                <w:sz w:val="20"/>
                <w:szCs w:val="20"/>
                <w:lang w:val="en-GB"/>
              </w:rPr>
              <w:t>activities</w:t>
            </w:r>
            <w:r w:rsidR="00993677" w:rsidRPr="000470D1">
              <w:rPr>
                <w:rFonts w:ascii="Arial" w:hAnsi="Arial" w:cs="Arial"/>
                <w:i/>
                <w:iCs/>
                <w:sz w:val="20"/>
                <w:szCs w:val="20"/>
                <w:lang w:val="en-GB"/>
              </w:rPr>
              <w:t xml:space="preserve"> described in the current application?</w:t>
            </w:r>
          </w:p>
        </w:tc>
      </w:tr>
      <w:tr w:rsidR="00FC7E05" w:rsidRPr="00FB62B1" w14:paraId="2D67C1C7" w14:textId="77777777" w:rsidTr="00B54B43">
        <w:tc>
          <w:tcPr>
            <w:tcW w:w="9060" w:type="dxa"/>
            <w:shd w:val="clear" w:color="auto" w:fill="FFFFFF" w:themeFill="background1"/>
          </w:tcPr>
          <w:p w14:paraId="3AC0AACE" w14:textId="77777777" w:rsidR="00FC7E05" w:rsidRPr="00FB62B1" w:rsidRDefault="00FC7E05">
            <w:pPr>
              <w:rPr>
                <w:rFonts w:ascii="Arial" w:hAnsi="Arial" w:cs="Arial"/>
                <w:b/>
                <w:bCs/>
                <w:sz w:val="20"/>
                <w:szCs w:val="20"/>
                <w:lang w:val="en-GB"/>
              </w:rPr>
            </w:pPr>
            <w:r w:rsidRPr="00FB62B1">
              <w:rPr>
                <w:rFonts w:ascii="Arial" w:hAnsi="Arial" w:cs="Arial"/>
                <w:b/>
                <w:bCs/>
                <w:lang w:val="en-GB"/>
              </w:rPr>
              <w:fldChar w:fldCharType="begin">
                <w:ffData>
                  <w:name w:val="Check12"/>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Yes</w:t>
            </w:r>
            <w:r w:rsidRPr="00FB62B1">
              <w:rPr>
                <w:rFonts w:ascii="Arial" w:hAnsi="Arial" w:cs="Arial"/>
                <w:b/>
                <w:bCs/>
                <w:sz w:val="20"/>
                <w:szCs w:val="20"/>
                <w:lang w:val="en-GB"/>
              </w:rPr>
              <w:tab/>
            </w:r>
            <w:r w:rsidRPr="00FB62B1">
              <w:rPr>
                <w:rFonts w:ascii="Arial" w:hAnsi="Arial" w:cs="Arial"/>
                <w:b/>
                <w:bCs/>
                <w:sz w:val="20"/>
                <w:szCs w:val="20"/>
                <w:lang w:val="en-GB"/>
              </w:rPr>
              <w:tab/>
            </w:r>
            <w:r w:rsidRPr="00FB62B1">
              <w:rPr>
                <w:rFonts w:ascii="Arial" w:hAnsi="Arial" w:cs="Arial"/>
                <w:b/>
                <w:bCs/>
                <w:lang w:val="en-GB"/>
              </w:rPr>
              <w:fldChar w:fldCharType="begin">
                <w:ffData>
                  <w:name w:val="Check13"/>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No</w:t>
            </w:r>
          </w:p>
          <w:p w14:paraId="0C658338" w14:textId="77777777" w:rsidR="00FC7E05" w:rsidRPr="00FB62B1" w:rsidRDefault="00FC7E05">
            <w:pPr>
              <w:rPr>
                <w:rFonts w:ascii="Arial" w:hAnsi="Arial" w:cs="Arial"/>
                <w:iCs/>
                <w:sz w:val="20"/>
                <w:szCs w:val="20"/>
                <w:lang w:val="en-GB"/>
              </w:rPr>
            </w:pPr>
          </w:p>
        </w:tc>
      </w:tr>
      <w:tr w:rsidR="00FC7E05" w:rsidRPr="00FB4FF3" w14:paraId="0C928019" w14:textId="77777777" w:rsidTr="00B54B43">
        <w:tc>
          <w:tcPr>
            <w:tcW w:w="9060" w:type="dxa"/>
            <w:shd w:val="clear" w:color="auto" w:fill="D9D9D9" w:themeFill="background1" w:themeFillShade="D9"/>
          </w:tcPr>
          <w:p w14:paraId="0081BF3F" w14:textId="631BD4AB" w:rsidR="00FC7E05" w:rsidRPr="00FB62B1" w:rsidRDefault="00A55637">
            <w:pPr>
              <w:rPr>
                <w:rFonts w:ascii="Arial" w:hAnsi="Arial" w:cs="Arial"/>
                <w:b/>
                <w:bCs/>
                <w:sz w:val="20"/>
                <w:szCs w:val="20"/>
                <w:lang w:val="en-GB"/>
              </w:rPr>
            </w:pPr>
            <w:r w:rsidRPr="00FB62B1">
              <w:rPr>
                <w:rFonts w:ascii="Arial" w:hAnsi="Arial" w:cs="Arial"/>
                <w:i/>
                <w:sz w:val="20"/>
                <w:szCs w:val="20"/>
                <w:lang w:val="en-GB"/>
              </w:rPr>
              <w:t xml:space="preserve">b. </w:t>
            </w:r>
            <w:r w:rsidR="00FC7E05" w:rsidRPr="00FB62B1">
              <w:rPr>
                <w:rFonts w:ascii="Arial" w:hAnsi="Arial" w:cs="Arial"/>
                <w:i/>
                <w:sz w:val="20"/>
                <w:szCs w:val="20"/>
                <w:lang w:val="en-GB"/>
              </w:rPr>
              <w:t xml:space="preserve">If yes, specify </w:t>
            </w:r>
            <w:r w:rsidR="002E40CD" w:rsidRPr="00FB62B1">
              <w:rPr>
                <w:rFonts w:ascii="Arial" w:hAnsi="Arial" w:cs="Arial"/>
                <w:i/>
                <w:sz w:val="20"/>
                <w:szCs w:val="20"/>
                <w:lang w:val="en-GB"/>
              </w:rPr>
              <w:t xml:space="preserve">the </w:t>
            </w:r>
            <w:r w:rsidR="00FC7E05" w:rsidRPr="00FB62B1">
              <w:rPr>
                <w:rFonts w:ascii="Arial" w:hAnsi="Arial" w:cs="Arial"/>
                <w:i/>
                <w:sz w:val="20"/>
                <w:szCs w:val="20"/>
                <w:lang w:val="en-GB"/>
              </w:rPr>
              <w:t xml:space="preserve">grant supplier(s), grant </w:t>
            </w:r>
            <w:r w:rsidR="002E40CD" w:rsidRPr="00FB62B1">
              <w:rPr>
                <w:rFonts w:ascii="Arial" w:hAnsi="Arial" w:cs="Arial"/>
                <w:i/>
                <w:sz w:val="20"/>
                <w:szCs w:val="20"/>
                <w:lang w:val="en-GB"/>
              </w:rPr>
              <w:t>title and number,</w:t>
            </w:r>
            <w:r w:rsidR="00FC7E05" w:rsidRPr="00FB62B1">
              <w:rPr>
                <w:rFonts w:ascii="Arial" w:hAnsi="Arial" w:cs="Arial"/>
                <w:i/>
                <w:sz w:val="20"/>
                <w:szCs w:val="20"/>
                <w:lang w:val="en-GB"/>
              </w:rPr>
              <w:t xml:space="preserve"> total amount requested/received per grant (in €) and status (applied/granted</w:t>
            </w:r>
            <w:r w:rsidR="002E40CD" w:rsidRPr="00FB62B1">
              <w:rPr>
                <w:rFonts w:ascii="Arial" w:hAnsi="Arial" w:cs="Arial"/>
                <w:i/>
                <w:sz w:val="20"/>
                <w:szCs w:val="20"/>
                <w:lang w:val="en-GB"/>
              </w:rPr>
              <w:t>).</w:t>
            </w:r>
            <w:r w:rsidR="00CF3B61" w:rsidRPr="00FB62B1">
              <w:rPr>
                <w:rFonts w:ascii="Arial" w:hAnsi="Arial" w:cs="Arial"/>
                <w:i/>
                <w:sz w:val="20"/>
                <w:szCs w:val="20"/>
                <w:lang w:val="en-GB"/>
              </w:rPr>
              <w:t xml:space="preserve"> Please also indicate </w:t>
            </w:r>
            <w:r w:rsidR="002E40CD" w:rsidRPr="00FB62B1">
              <w:rPr>
                <w:rFonts w:ascii="Arial" w:hAnsi="Arial" w:cs="Arial"/>
                <w:i/>
                <w:sz w:val="20"/>
                <w:szCs w:val="20"/>
                <w:lang w:val="en-GB"/>
              </w:rPr>
              <w:t>how that research relates to the activities proposed in this application, and explicitly confirm that there is no overlap in activities (i.e. that the same activities are not being funded under multiple grants). If any overlap exists, describe how you will avoid double funding.</w:t>
            </w:r>
          </w:p>
        </w:tc>
      </w:tr>
      <w:tr w:rsidR="00FC7E05" w:rsidRPr="00FB62B1" w14:paraId="3E4060EF" w14:textId="77777777" w:rsidTr="00B54B43">
        <w:trPr>
          <w:trHeight w:val="71"/>
        </w:trPr>
        <w:tc>
          <w:tcPr>
            <w:tcW w:w="9060" w:type="dxa"/>
          </w:tcPr>
          <w:p w14:paraId="6B48F900" w14:textId="77777777" w:rsidR="00FC7E05" w:rsidRPr="00FB62B1" w:rsidRDefault="00FC7E05">
            <w:pPr>
              <w:rPr>
                <w:rFonts w:ascii="Arial" w:hAnsi="Arial" w:cs="Arial"/>
                <w:sz w:val="20"/>
                <w:szCs w:val="20"/>
                <w:lang w:val="en-GB"/>
              </w:rPr>
            </w:pPr>
            <w:r w:rsidRPr="00FB62B1">
              <w:rPr>
                <w:rFonts w:ascii="Arial" w:hAnsi="Arial" w:cs="Arial"/>
                <w:sz w:val="20"/>
                <w:szCs w:val="20"/>
                <w:lang w:val="en-GB"/>
              </w:rPr>
              <w:t>[Argumentation]</w:t>
            </w:r>
          </w:p>
          <w:p w14:paraId="69856A00" w14:textId="77777777" w:rsidR="00FC7E05" w:rsidRPr="00FB62B1" w:rsidRDefault="00FC7E05">
            <w:pPr>
              <w:rPr>
                <w:rFonts w:ascii="Arial" w:hAnsi="Arial" w:cs="Arial"/>
                <w:sz w:val="20"/>
                <w:szCs w:val="20"/>
                <w:lang w:val="en-GB"/>
              </w:rPr>
            </w:pPr>
          </w:p>
        </w:tc>
      </w:tr>
    </w:tbl>
    <w:p w14:paraId="46D38FFC" w14:textId="574862D2" w:rsidR="000D0CF8" w:rsidRPr="00FB62B1" w:rsidRDefault="000D0CF8" w:rsidP="00FC7E05">
      <w:pPr>
        <w:widowControl/>
        <w:overflowPunct/>
        <w:autoSpaceDE/>
        <w:autoSpaceDN/>
        <w:adjustRightInd/>
        <w:textAlignment w:val="auto"/>
        <w:rPr>
          <w:rFonts w:ascii="Arial" w:hAnsi="Arial" w:cs="Arial"/>
          <w:i/>
          <w:lang w:val="en-GB"/>
        </w:rPr>
      </w:pPr>
    </w:p>
    <w:p w14:paraId="76B8C179" w14:textId="52C8EA9D" w:rsidR="0068749A" w:rsidRPr="00FB62B1" w:rsidRDefault="000D0CF8">
      <w:pPr>
        <w:widowControl/>
        <w:overflowPunct/>
        <w:autoSpaceDE/>
        <w:autoSpaceDN/>
        <w:adjustRightInd/>
        <w:textAlignment w:val="auto"/>
        <w:rPr>
          <w:rFonts w:ascii="Arial" w:hAnsi="Arial" w:cs="Arial"/>
          <w:i/>
          <w:lang w:val="en-GB"/>
        </w:rPr>
      </w:pPr>
      <w:r w:rsidRPr="00FB62B1">
        <w:rPr>
          <w:rFonts w:ascii="Arial" w:hAnsi="Arial" w:cs="Arial"/>
          <w:i/>
          <w:lang w:val="en-GB"/>
        </w:rPr>
        <w:br w:type="page"/>
      </w:r>
    </w:p>
    <w:tbl>
      <w:tblPr>
        <w:tblStyle w:val="TableGrid"/>
        <w:tblW w:w="0" w:type="auto"/>
        <w:tblLook w:val="04A0" w:firstRow="1" w:lastRow="0" w:firstColumn="1" w:lastColumn="0" w:noHBand="0" w:noVBand="1"/>
      </w:tblPr>
      <w:tblGrid>
        <w:gridCol w:w="9060"/>
      </w:tblGrid>
      <w:tr w:rsidR="005118CE" w:rsidRPr="00FB62B1" w14:paraId="30630438" w14:textId="77777777" w:rsidTr="004358D1">
        <w:tc>
          <w:tcPr>
            <w:tcW w:w="9060" w:type="dxa"/>
            <w:shd w:val="clear" w:color="auto" w:fill="31849B" w:themeFill="accent5" w:themeFillShade="BF"/>
          </w:tcPr>
          <w:p w14:paraId="35FFC631" w14:textId="5CA7B5CB" w:rsidR="005118CE" w:rsidRPr="00FB62B1" w:rsidRDefault="008E2171" w:rsidP="008E2171">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B</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Economic </w:t>
            </w:r>
            <w:r w:rsidR="0068749A" w:rsidRPr="00FB62B1">
              <w:rPr>
                <w:rFonts w:ascii="Arial" w:hAnsi="Arial" w:cs="Arial"/>
                <w:b/>
                <w:bCs/>
                <w:color w:val="FFFFFF" w:themeColor="background1"/>
                <w:lang w:val="en-GB"/>
              </w:rPr>
              <w:t>Value</w:t>
            </w:r>
          </w:p>
        </w:tc>
      </w:tr>
    </w:tbl>
    <w:p w14:paraId="6D37DCAA" w14:textId="29DAD16B" w:rsidR="000751D0" w:rsidRPr="00FB62B1" w:rsidRDefault="000751D0">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94862" w:rsidRPr="00FB4FF3" w14:paraId="26136633" w14:textId="77777777" w:rsidTr="00456839">
        <w:tc>
          <w:tcPr>
            <w:tcW w:w="9060" w:type="dxa"/>
            <w:gridSpan w:val="2"/>
            <w:shd w:val="clear" w:color="auto" w:fill="D9D9D9" w:themeFill="background1" w:themeFillShade="D9"/>
          </w:tcPr>
          <w:p w14:paraId="4BE4DD87" w14:textId="77777777" w:rsidR="00394862" w:rsidRPr="000470D1" w:rsidRDefault="00394862">
            <w:pPr>
              <w:rPr>
                <w:rFonts w:ascii="Arial" w:hAnsi="Arial" w:cs="Arial"/>
                <w:b/>
                <w:bCs/>
                <w:sz w:val="20"/>
                <w:szCs w:val="20"/>
                <w:lang w:val="en-GB"/>
              </w:rPr>
            </w:pPr>
            <w:r w:rsidRPr="000470D1">
              <w:rPr>
                <w:rFonts w:ascii="Arial" w:hAnsi="Arial" w:cs="Arial"/>
                <w:b/>
                <w:bCs/>
                <w:sz w:val="20"/>
                <w:szCs w:val="20"/>
                <w:lang w:val="en-GB"/>
              </w:rPr>
              <w:t>1. Innovative technology development and adherence the National Technology Strategy</w:t>
            </w:r>
          </w:p>
        </w:tc>
      </w:tr>
      <w:tr w:rsidR="00394862" w:rsidRPr="00FB4FF3" w14:paraId="4D7F072F" w14:textId="77777777" w:rsidTr="00456839">
        <w:tc>
          <w:tcPr>
            <w:tcW w:w="9060" w:type="dxa"/>
            <w:gridSpan w:val="2"/>
            <w:shd w:val="clear" w:color="auto" w:fill="D9D9D9" w:themeFill="background1" w:themeFillShade="D9"/>
          </w:tcPr>
          <w:p w14:paraId="51448A6B" w14:textId="77777777" w:rsidR="00394862" w:rsidRPr="000470D1" w:rsidRDefault="00394862">
            <w:pPr>
              <w:rPr>
                <w:rFonts w:ascii="Arial" w:hAnsi="Arial" w:cs="Arial"/>
                <w:i/>
                <w:iCs/>
                <w:sz w:val="20"/>
                <w:szCs w:val="20"/>
                <w:lang w:val="en-GB"/>
              </w:rPr>
            </w:pPr>
            <w:r w:rsidRPr="000470D1">
              <w:rPr>
                <w:rFonts w:ascii="Arial" w:hAnsi="Arial" w:cs="Arial"/>
                <w:i/>
                <w:iCs/>
                <w:sz w:val="20"/>
                <w:szCs w:val="20"/>
                <w:lang w:val="en-GB"/>
              </w:rPr>
              <w:t xml:space="preserve">a. Explain why the proposed solution in this project is technically novel. Describe why the project is technically innovative and challenging and </w:t>
            </w:r>
            <w:r w:rsidRPr="000470D1">
              <w:rPr>
                <w:rFonts w:ascii="Arial" w:hAnsi="Arial" w:cs="Arial"/>
                <w:i/>
                <w:iCs/>
                <w:color w:val="000000"/>
                <w:sz w:val="20"/>
                <w:szCs w:val="20"/>
                <w:lang w:val="en-GB" w:eastAsia="en-US"/>
              </w:rPr>
              <w:t>how addressing these challenges contributes to the application and valorisation of the innovation.</w:t>
            </w:r>
          </w:p>
        </w:tc>
      </w:tr>
      <w:tr w:rsidR="00394862" w:rsidRPr="00FB62B1" w14:paraId="6C2ED9D8" w14:textId="77777777" w:rsidTr="00456839">
        <w:tc>
          <w:tcPr>
            <w:tcW w:w="2405" w:type="dxa"/>
            <w:shd w:val="clear" w:color="auto" w:fill="D9D9D9" w:themeFill="background1" w:themeFillShade="D9"/>
          </w:tcPr>
          <w:p w14:paraId="1D436786" w14:textId="6C556C48" w:rsidR="00394862" w:rsidRPr="000470D1" w:rsidRDefault="00394862">
            <w:pPr>
              <w:widowControl/>
              <w:overflowPunct/>
              <w:autoSpaceDE/>
              <w:autoSpaceDN/>
              <w:adjustRightInd/>
              <w:textAlignment w:val="auto"/>
              <w:rPr>
                <w:rFonts w:ascii="Arial" w:hAnsi="Arial" w:cs="Arial"/>
                <w:b/>
                <w:bCs/>
                <w:sz w:val="20"/>
                <w:szCs w:val="20"/>
                <w:lang w:val="en-GB"/>
              </w:rPr>
            </w:pPr>
            <w:r w:rsidRPr="000470D1">
              <w:rPr>
                <w:rFonts w:ascii="Arial" w:hAnsi="Arial" w:cs="Arial"/>
                <w:b/>
                <w:bCs/>
                <w:sz w:val="20"/>
                <w:szCs w:val="20"/>
                <w:lang w:val="en-GB"/>
              </w:rPr>
              <w:t xml:space="preserve">Max. </w:t>
            </w:r>
            <w:r w:rsidR="0076208A" w:rsidRPr="000470D1">
              <w:rPr>
                <w:rFonts w:ascii="Arial" w:hAnsi="Arial" w:cs="Arial"/>
                <w:b/>
                <w:bCs/>
                <w:sz w:val="20"/>
                <w:szCs w:val="20"/>
                <w:lang w:val="en-GB"/>
              </w:rPr>
              <w:t>25</w:t>
            </w:r>
            <w:r w:rsidRPr="000470D1">
              <w:rPr>
                <w:rFonts w:ascii="Arial" w:hAnsi="Arial" w:cs="Arial"/>
                <w:b/>
                <w:bCs/>
                <w:sz w:val="20"/>
                <w:szCs w:val="20"/>
                <w:lang w:val="en-GB"/>
              </w:rPr>
              <w:t>0 words</w:t>
            </w:r>
          </w:p>
        </w:tc>
        <w:tc>
          <w:tcPr>
            <w:tcW w:w="6655" w:type="dxa"/>
            <w:shd w:val="clear" w:color="auto" w:fill="D9D9D9" w:themeFill="background1" w:themeFillShade="D9"/>
          </w:tcPr>
          <w:p w14:paraId="3DE7442A" w14:textId="77777777" w:rsidR="00394862" w:rsidRPr="000470D1" w:rsidRDefault="00394862">
            <w:pPr>
              <w:widowControl/>
              <w:overflowPunct/>
              <w:autoSpaceDE/>
              <w:autoSpaceDN/>
              <w:adjustRightInd/>
              <w:textAlignment w:val="auto"/>
              <w:rPr>
                <w:rFonts w:ascii="Arial" w:hAnsi="Arial" w:cs="Arial"/>
                <w:sz w:val="20"/>
                <w:szCs w:val="20"/>
                <w:lang w:val="en-GB"/>
              </w:rPr>
            </w:pPr>
            <w:r w:rsidRPr="000470D1">
              <w:rPr>
                <w:rFonts w:ascii="Arial" w:hAnsi="Arial" w:cs="Arial"/>
                <w:sz w:val="20"/>
                <w:szCs w:val="20"/>
                <w:lang w:val="en-GB"/>
              </w:rPr>
              <w:t>Word count:</w:t>
            </w:r>
          </w:p>
        </w:tc>
      </w:tr>
      <w:tr w:rsidR="00394862" w:rsidRPr="00FB62B1" w14:paraId="4949231E" w14:textId="77777777" w:rsidTr="00456839">
        <w:tc>
          <w:tcPr>
            <w:tcW w:w="9060" w:type="dxa"/>
            <w:gridSpan w:val="2"/>
          </w:tcPr>
          <w:p w14:paraId="62E9C7D8" w14:textId="77777777" w:rsidR="001E77FB" w:rsidRPr="000470D1" w:rsidRDefault="001E77FB" w:rsidP="001E77FB">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224B9969" w14:textId="77777777" w:rsidR="00394862" w:rsidRPr="000470D1" w:rsidRDefault="00394862">
            <w:pPr>
              <w:rPr>
                <w:rFonts w:ascii="Arial" w:hAnsi="Arial" w:cs="Arial"/>
                <w:sz w:val="20"/>
                <w:szCs w:val="20"/>
                <w:lang w:val="en-GB"/>
              </w:rPr>
            </w:pPr>
          </w:p>
        </w:tc>
      </w:tr>
      <w:tr w:rsidR="00394862" w:rsidRPr="00FB4FF3" w14:paraId="51970D3B" w14:textId="77777777" w:rsidTr="00456839">
        <w:tc>
          <w:tcPr>
            <w:tcW w:w="9060" w:type="dxa"/>
            <w:gridSpan w:val="2"/>
            <w:shd w:val="clear" w:color="auto" w:fill="D9D9D9" w:themeFill="background1" w:themeFillShade="D9"/>
          </w:tcPr>
          <w:p w14:paraId="15D504CD" w14:textId="4FA812A0" w:rsidR="00394862" w:rsidRPr="00FB62B1" w:rsidRDefault="00394862">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sz w:val="20"/>
                <w:szCs w:val="20"/>
                <w:lang w:val="en-GB"/>
              </w:rPr>
              <w:t>b.</w:t>
            </w:r>
            <w:r w:rsidRPr="00FB62B1">
              <w:rPr>
                <w:rFonts w:ascii="Arial" w:hAnsi="Arial" w:cs="Arial"/>
                <w:color w:val="000000"/>
                <w:sz w:val="20"/>
                <w:szCs w:val="20"/>
                <w:lang w:val="en-GB"/>
              </w:rPr>
              <w:t xml:space="preserve"> </w:t>
            </w:r>
            <w:r w:rsidRPr="00FB62B1">
              <w:rPr>
                <w:rFonts w:ascii="Arial" w:hAnsi="Arial" w:cs="Arial"/>
                <w:i/>
                <w:iCs/>
                <w:color w:val="000000" w:themeColor="text1"/>
                <w:sz w:val="20"/>
                <w:szCs w:val="20"/>
                <w:lang w:val="en-GB"/>
              </w:rPr>
              <w:t xml:space="preserve">Using the technical innovation described in question 6a, use the definitions and keywords from the Appendix </w:t>
            </w:r>
            <w:r w:rsidR="004A2F9D" w:rsidRPr="00FB62B1">
              <w:rPr>
                <w:rFonts w:ascii="Arial" w:hAnsi="Arial" w:cs="Arial"/>
                <w:i/>
                <w:iCs/>
                <w:color w:val="000000" w:themeColor="text1"/>
                <w:sz w:val="20"/>
                <w:szCs w:val="20"/>
                <w:lang w:val="en-GB"/>
              </w:rPr>
              <w:t>C</w:t>
            </w:r>
            <w:r w:rsidRPr="00FB62B1">
              <w:rPr>
                <w:rFonts w:ascii="Arial" w:hAnsi="Arial" w:cs="Arial"/>
                <w:i/>
                <w:iCs/>
                <w:color w:val="000000" w:themeColor="text1"/>
                <w:sz w:val="20"/>
                <w:szCs w:val="20"/>
                <w:lang w:val="en-GB"/>
              </w:rPr>
              <w:t xml:space="preserve"> to identify to the primary key technology of this application. </w:t>
            </w:r>
          </w:p>
          <w:p w14:paraId="2825EA37" w14:textId="77777777" w:rsidR="00394862" w:rsidRPr="00FB62B1" w:rsidRDefault="00394862">
            <w:pPr>
              <w:rPr>
                <w:rFonts w:ascii="Arial" w:hAnsi="Arial" w:cs="Arial"/>
                <w:color w:val="212121"/>
                <w:sz w:val="20"/>
                <w:szCs w:val="20"/>
                <w:lang w:val="en-GB"/>
              </w:rPr>
            </w:pPr>
            <w:r w:rsidRPr="00FB62B1">
              <w:rPr>
                <w:rFonts w:ascii="Arial" w:hAnsi="Arial" w:cs="Arial"/>
                <w:i/>
                <w:iCs/>
                <w:color w:val="000000" w:themeColor="text1"/>
                <w:sz w:val="20"/>
                <w:szCs w:val="20"/>
                <w:lang w:val="en-GB"/>
              </w:rPr>
              <w:br/>
              <w:t xml:space="preserve">Select which of one the key technologies of the </w:t>
            </w:r>
            <w:hyperlink r:id="rId13" w:anchor=":~:text=De%20Nationale%20Technologiestrategie%20geeft%20bouwstenen,Nederlandse%20positie%20op%20mogelijk%20is." w:history="1">
              <w:r w:rsidRPr="00FB62B1">
                <w:rPr>
                  <w:rStyle w:val="Hyperlink"/>
                  <w:rFonts w:ascii="Arial" w:hAnsi="Arial" w:cs="Arial"/>
                  <w:i/>
                  <w:iCs/>
                  <w:sz w:val="20"/>
                  <w:szCs w:val="20"/>
                  <w:lang w:val="en-GB"/>
                </w:rPr>
                <w:t>National Technology Strategy</w:t>
              </w:r>
            </w:hyperlink>
            <w:r w:rsidRPr="00FB62B1">
              <w:rPr>
                <w:sz w:val="20"/>
                <w:szCs w:val="20"/>
                <w:lang w:val="en-GB"/>
              </w:rPr>
              <w:t xml:space="preserve"> </w:t>
            </w:r>
            <w:r w:rsidRPr="00FB62B1">
              <w:rPr>
                <w:rFonts w:ascii="Arial" w:hAnsi="Arial" w:cs="Arial"/>
                <w:i/>
                <w:iCs/>
                <w:color w:val="000000" w:themeColor="text1"/>
                <w:sz w:val="20"/>
                <w:szCs w:val="20"/>
                <w:lang w:val="en-GB"/>
              </w:rPr>
              <w:t>(NTS) will primarily benefit from the developments in this project. Briefly support which R&amp;D activities play a role in this and which definitions or keywords from this appendix have led to the selection of this key technology.</w:t>
            </w:r>
          </w:p>
        </w:tc>
      </w:tr>
      <w:tr w:rsidR="00394862" w:rsidRPr="00FB62B1" w14:paraId="704E2AA2" w14:textId="77777777" w:rsidTr="00456839">
        <w:tc>
          <w:tcPr>
            <w:tcW w:w="2405" w:type="dxa"/>
            <w:shd w:val="clear" w:color="auto" w:fill="D9D9D9" w:themeFill="background1" w:themeFillShade="D9"/>
          </w:tcPr>
          <w:p w14:paraId="2AE374B0" w14:textId="3F3AE9C1"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 xml:space="preserve">Max. </w:t>
            </w:r>
            <w:r w:rsidR="00D46E06" w:rsidRPr="00FB62B1">
              <w:rPr>
                <w:rFonts w:ascii="Arial" w:hAnsi="Arial" w:cs="Arial"/>
                <w:b/>
                <w:bCs/>
                <w:sz w:val="20"/>
                <w:szCs w:val="20"/>
                <w:lang w:val="en-GB"/>
              </w:rPr>
              <w:t>15</w:t>
            </w:r>
            <w:r w:rsidRPr="00FB62B1">
              <w:rPr>
                <w:rFonts w:ascii="Arial" w:hAnsi="Arial" w:cs="Arial"/>
                <w:b/>
                <w:bCs/>
                <w:sz w:val="20"/>
                <w:szCs w:val="20"/>
                <w:lang w:val="en-GB"/>
              </w:rPr>
              <w:t>0 words</w:t>
            </w:r>
          </w:p>
        </w:tc>
        <w:tc>
          <w:tcPr>
            <w:tcW w:w="6655" w:type="dxa"/>
            <w:shd w:val="clear" w:color="auto" w:fill="D9D9D9" w:themeFill="background1" w:themeFillShade="D9"/>
          </w:tcPr>
          <w:p w14:paraId="73005F1F" w14:textId="77777777"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394862" w:rsidRPr="00FB62B1" w14:paraId="214AB672" w14:textId="77777777" w:rsidTr="00456839">
        <w:trPr>
          <w:trHeight w:val="71"/>
        </w:trPr>
        <w:tc>
          <w:tcPr>
            <w:tcW w:w="9060" w:type="dxa"/>
            <w:gridSpan w:val="2"/>
          </w:tcPr>
          <w:p w14:paraId="01C68B28" w14:textId="77777777" w:rsidR="00394862" w:rsidRPr="00FB62B1" w:rsidRDefault="00394862">
            <w:pPr>
              <w:rPr>
                <w:rFonts w:ascii="Arial" w:hAnsi="Arial" w:cs="Arial"/>
                <w:color w:val="000000" w:themeColor="text1"/>
                <w:sz w:val="20"/>
                <w:szCs w:val="20"/>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557"/>
            </w:tblGrid>
            <w:tr w:rsidR="00394862" w:rsidRPr="00FB4FF3" w14:paraId="47914437" w14:textId="77777777">
              <w:tc>
                <w:tcPr>
                  <w:tcW w:w="4277" w:type="dxa"/>
                </w:tcPr>
                <w:p w14:paraId="38D52C36" w14:textId="77777777" w:rsidR="00394862" w:rsidRPr="00FB62B1" w:rsidRDefault="00394862">
                  <w:pPr>
                    <w:spacing w:after="80"/>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Primary key enabling technology</w:t>
                  </w:r>
                </w:p>
                <w:p w14:paraId="650DF3AD"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Only one option possible.</w:t>
                  </w:r>
                </w:p>
                <w:p w14:paraId="634A1F7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2DA52BF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494442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370740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2C32ADD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Mechatronics and </w:t>
                  </w:r>
                  <w:proofErr w:type="spellStart"/>
                  <w:r w:rsidRPr="00FB62B1">
                    <w:rPr>
                      <w:rFonts w:ascii="Arial" w:hAnsi="Arial" w:cs="Arial"/>
                      <w:color w:val="000000" w:themeColor="text1"/>
                      <w:sz w:val="20"/>
                      <w:szCs w:val="20"/>
                      <w:lang w:val="en-GB"/>
                    </w:rPr>
                    <w:t>optomechatronics</w:t>
                  </w:r>
                  <w:proofErr w:type="spellEnd"/>
                </w:p>
                <w:p w14:paraId="2F43D1C5"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57D3430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5EBFB39E"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B5A9E32"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5E73D049" w14:textId="77777777" w:rsidR="00394862" w:rsidRPr="00FB62B1" w:rsidRDefault="00394862">
                  <w:pPr>
                    <w:rPr>
                      <w:rFonts w:ascii="Arial" w:eastAsia="STXihei" w:hAnsi="Arial" w:cs="Arial"/>
                      <w:lang w:val="en-GB"/>
                    </w:rPr>
                  </w:pPr>
                </w:p>
              </w:tc>
              <w:tc>
                <w:tcPr>
                  <w:tcW w:w="4557" w:type="dxa"/>
                </w:tcPr>
                <w:p w14:paraId="1C0A5E8F" w14:textId="77777777" w:rsidR="00394862" w:rsidRPr="00FB62B1" w:rsidRDefault="00394862">
                  <w:pPr>
                    <w:spacing w:after="80"/>
                    <w:rPr>
                      <w:rFonts w:ascii="Arial" w:hAnsi="Arial" w:cs="Arial"/>
                      <w:i/>
                      <w:iCs/>
                      <w:color w:val="000000" w:themeColor="text1"/>
                      <w:sz w:val="20"/>
                      <w:szCs w:val="20"/>
                      <w:lang w:val="en-GB"/>
                    </w:rPr>
                  </w:pPr>
                  <w:r w:rsidRPr="00FB62B1">
                    <w:rPr>
                      <w:rFonts w:ascii="Arial" w:hAnsi="Arial" w:cs="Arial"/>
                      <w:b/>
                      <w:bCs/>
                      <w:color w:val="000000" w:themeColor="text1"/>
                      <w:sz w:val="20"/>
                      <w:szCs w:val="20"/>
                      <w:lang w:val="en-GB"/>
                    </w:rPr>
                    <w:t>If applicable:</w:t>
                  </w:r>
                  <w:r w:rsidRPr="00FB62B1">
                    <w:rPr>
                      <w:rFonts w:ascii="Arial" w:hAnsi="Arial" w:cs="Arial"/>
                      <w:i/>
                      <w:iCs/>
                      <w:color w:val="000000" w:themeColor="text1"/>
                      <w:sz w:val="20"/>
                      <w:szCs w:val="20"/>
                      <w:lang w:val="en-GB"/>
                    </w:rPr>
                    <w:t xml:space="preserve"> If multiple priority key technologies are developed in this project, please indicate the remainder from the options below. For this selection no argumentation is required. </w:t>
                  </w:r>
                </w:p>
                <w:p w14:paraId="54DA45D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Multiple options possible.</w:t>
                  </w:r>
                </w:p>
                <w:p w14:paraId="54B694FC"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7B7E6AC0"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BD23479"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0A33CF04"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009983C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Mechatronics and </w:t>
                  </w:r>
                  <w:proofErr w:type="spellStart"/>
                  <w:r w:rsidRPr="00FB62B1">
                    <w:rPr>
                      <w:rFonts w:ascii="Arial" w:hAnsi="Arial" w:cs="Arial"/>
                      <w:color w:val="000000" w:themeColor="text1"/>
                      <w:sz w:val="20"/>
                      <w:szCs w:val="20"/>
                      <w:lang w:val="en-GB"/>
                    </w:rPr>
                    <w:t>optomechatronics</w:t>
                  </w:r>
                  <w:proofErr w:type="spellEnd"/>
                </w:p>
                <w:p w14:paraId="1C60388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3265CD2B"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067CB1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8A2A5F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12C5FEC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7"/>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Other priority key technology namely: </w:t>
                  </w:r>
                </w:p>
                <w:p w14:paraId="50CC4574" w14:textId="77777777" w:rsidR="00394862" w:rsidRPr="00FB62B1" w:rsidRDefault="00394862">
                  <w:pPr>
                    <w:rPr>
                      <w:rFonts w:ascii="Arial" w:eastAsia="STXihei" w:hAnsi="Arial" w:cs="Arial"/>
                      <w:lang w:val="en-GB"/>
                    </w:rPr>
                  </w:pPr>
                </w:p>
              </w:tc>
            </w:tr>
          </w:tbl>
          <w:p w14:paraId="2AF2B9FD"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Please provide an argumentation only for the </w:t>
            </w:r>
            <w:r w:rsidRPr="00FB62B1">
              <w:rPr>
                <w:rFonts w:ascii="Arial" w:hAnsi="Arial" w:cs="Arial"/>
                <w:b/>
                <w:bCs/>
                <w:i/>
                <w:iCs/>
                <w:sz w:val="20"/>
                <w:szCs w:val="20"/>
                <w:lang w:val="en-GB"/>
              </w:rPr>
              <w:t>primary</w:t>
            </w:r>
            <w:r w:rsidRPr="00FB62B1">
              <w:rPr>
                <w:rFonts w:ascii="Arial" w:hAnsi="Arial" w:cs="Arial"/>
                <w:i/>
                <w:iCs/>
                <w:sz w:val="20"/>
                <w:szCs w:val="20"/>
                <w:lang w:val="en-GB"/>
              </w:rPr>
              <w:t xml:space="preserve"> priority key enabling technology:</w:t>
            </w:r>
          </w:p>
          <w:p w14:paraId="3CD5E7BE"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75282CC7" w14:textId="77777777" w:rsidR="00394862" w:rsidRPr="00FB62B1" w:rsidRDefault="00394862">
            <w:pPr>
              <w:rPr>
                <w:rFonts w:ascii="Arial" w:hAnsi="Arial" w:cs="Arial"/>
                <w:i/>
                <w:iCs/>
                <w:sz w:val="20"/>
                <w:szCs w:val="20"/>
                <w:lang w:val="en-GB"/>
              </w:rPr>
            </w:pPr>
          </w:p>
        </w:tc>
      </w:tr>
    </w:tbl>
    <w:p w14:paraId="2E890990" w14:textId="77777777" w:rsidR="00C413EA" w:rsidRPr="00FB62B1" w:rsidRDefault="00C413EA"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394862" w:rsidRPr="000470D1" w14:paraId="1A5ABF3A" w14:textId="77777777" w:rsidTr="00456839">
        <w:tc>
          <w:tcPr>
            <w:tcW w:w="9060" w:type="dxa"/>
            <w:gridSpan w:val="2"/>
            <w:shd w:val="clear" w:color="auto" w:fill="D9D9D9" w:themeFill="background1" w:themeFillShade="D9"/>
          </w:tcPr>
          <w:p w14:paraId="3D630244" w14:textId="0F33B285" w:rsidR="00394862" w:rsidRPr="000470D1" w:rsidRDefault="00394862">
            <w:pPr>
              <w:rPr>
                <w:rFonts w:ascii="Arial" w:hAnsi="Arial" w:cs="Arial"/>
                <w:b/>
                <w:bCs/>
                <w:color w:val="000000" w:themeColor="text1"/>
                <w:sz w:val="20"/>
                <w:szCs w:val="20"/>
                <w:lang w:val="en-GB"/>
              </w:rPr>
            </w:pPr>
            <w:r w:rsidRPr="000470D1">
              <w:rPr>
                <w:rFonts w:ascii="Arial" w:hAnsi="Arial" w:cs="Arial"/>
                <w:b/>
                <w:bCs/>
                <w:color w:val="000000" w:themeColor="text1"/>
                <w:sz w:val="20"/>
                <w:szCs w:val="20"/>
                <w:lang w:val="en-GB"/>
              </w:rPr>
              <w:t xml:space="preserve">2. Project value for consortium partners </w:t>
            </w:r>
          </w:p>
        </w:tc>
      </w:tr>
      <w:tr w:rsidR="00394862" w:rsidRPr="000470D1" w14:paraId="5BE66BEB" w14:textId="77777777" w:rsidTr="00456839">
        <w:tc>
          <w:tcPr>
            <w:tcW w:w="2547" w:type="dxa"/>
            <w:shd w:val="clear" w:color="auto" w:fill="D9D9D9" w:themeFill="background1" w:themeFillShade="D9"/>
          </w:tcPr>
          <w:p w14:paraId="2666C35A" w14:textId="77777777" w:rsidR="00394862" w:rsidRPr="000470D1" w:rsidRDefault="00394862">
            <w:pPr>
              <w:spacing w:line="276" w:lineRule="auto"/>
              <w:rPr>
                <w:rFonts w:ascii="Arial" w:hAnsi="Arial" w:cs="Arial"/>
                <w:b/>
                <w:bCs/>
                <w:sz w:val="20"/>
                <w:szCs w:val="20"/>
                <w:lang w:val="en-GB"/>
              </w:rPr>
            </w:pPr>
            <w:r w:rsidRPr="000470D1">
              <w:rPr>
                <w:rFonts w:ascii="Arial" w:hAnsi="Arial" w:cs="Arial"/>
                <w:b/>
                <w:bCs/>
                <w:sz w:val="20"/>
                <w:szCs w:val="20"/>
                <w:lang w:val="en-GB"/>
              </w:rPr>
              <w:t>Max. 600 words in total</w:t>
            </w:r>
          </w:p>
        </w:tc>
        <w:tc>
          <w:tcPr>
            <w:tcW w:w="6513" w:type="dxa"/>
            <w:shd w:val="clear" w:color="auto" w:fill="D9D9D9" w:themeFill="background1" w:themeFillShade="D9"/>
          </w:tcPr>
          <w:p w14:paraId="4F611EC6" w14:textId="77777777" w:rsidR="00394862" w:rsidRPr="000470D1" w:rsidRDefault="00394862">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394862" w:rsidRPr="000470D1" w14:paraId="38D76F55" w14:textId="77777777" w:rsidTr="00456839">
        <w:trPr>
          <w:trHeight w:val="71"/>
        </w:trPr>
        <w:tc>
          <w:tcPr>
            <w:tcW w:w="9060" w:type="dxa"/>
            <w:gridSpan w:val="2"/>
            <w:shd w:val="clear" w:color="auto" w:fill="D9D9D9" w:themeFill="background1" w:themeFillShade="D9"/>
          </w:tcPr>
          <w:p w14:paraId="31C6F5FB" w14:textId="77777777" w:rsidR="00394862" w:rsidRPr="000470D1" w:rsidRDefault="00394862">
            <w:pPr>
              <w:rPr>
                <w:rFonts w:ascii="Arial" w:hAnsi="Arial" w:cs="Arial"/>
                <w:sz w:val="20"/>
                <w:szCs w:val="20"/>
                <w:lang w:val="en-GB"/>
              </w:rPr>
            </w:pPr>
            <w:r w:rsidRPr="000470D1">
              <w:rPr>
                <w:rFonts w:ascii="Arial" w:hAnsi="Arial" w:cs="Arial"/>
                <w:i/>
                <w:iCs/>
                <w:color w:val="000000" w:themeColor="text1"/>
                <w:sz w:val="20"/>
                <w:szCs w:val="20"/>
                <w:lang w:val="en-GB"/>
              </w:rPr>
              <w:t xml:space="preserve">a. Describe (i) how each of the consortium partners is expected to benefit from participating in this project, and (ii) how they intend to continue building upon the results and experiences gained. </w:t>
            </w:r>
          </w:p>
        </w:tc>
      </w:tr>
      <w:tr w:rsidR="00394862" w:rsidRPr="000470D1" w14:paraId="7E84EC31" w14:textId="77777777" w:rsidTr="00456839">
        <w:trPr>
          <w:trHeight w:val="71"/>
        </w:trPr>
        <w:tc>
          <w:tcPr>
            <w:tcW w:w="9060" w:type="dxa"/>
            <w:gridSpan w:val="2"/>
          </w:tcPr>
          <w:p w14:paraId="68EA5136" w14:textId="77777777" w:rsidR="001E77FB" w:rsidRPr="000470D1" w:rsidRDefault="001E77FB" w:rsidP="001E77FB">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3D303C45" w14:textId="77777777" w:rsidR="00394862" w:rsidRPr="000470D1" w:rsidRDefault="00394862">
            <w:pPr>
              <w:rPr>
                <w:rFonts w:ascii="Arial" w:hAnsi="Arial" w:cs="Arial"/>
                <w:lang w:val="en-GB"/>
              </w:rPr>
            </w:pPr>
          </w:p>
        </w:tc>
      </w:tr>
      <w:tr w:rsidR="00394862" w:rsidRPr="000470D1" w14:paraId="04B8297E" w14:textId="77777777" w:rsidTr="00456839">
        <w:trPr>
          <w:trHeight w:val="71"/>
        </w:trPr>
        <w:tc>
          <w:tcPr>
            <w:tcW w:w="9060" w:type="dxa"/>
            <w:gridSpan w:val="2"/>
            <w:shd w:val="clear" w:color="auto" w:fill="D9D9D9" w:themeFill="background1" w:themeFillShade="D9"/>
          </w:tcPr>
          <w:p w14:paraId="4C661ECB" w14:textId="77777777" w:rsidR="00394862" w:rsidRPr="000470D1" w:rsidRDefault="00394862">
            <w:pPr>
              <w:rPr>
                <w:rFonts w:ascii="Arial" w:hAnsi="Arial" w:cs="Arial"/>
                <w:lang w:val="en-GB"/>
              </w:rPr>
            </w:pPr>
            <w:r w:rsidRPr="000470D1">
              <w:rPr>
                <w:rFonts w:ascii="Arial" w:hAnsi="Arial" w:cs="Arial"/>
                <w:i/>
                <w:iCs/>
                <w:color w:val="000000"/>
                <w:sz w:val="20"/>
                <w:szCs w:val="20"/>
                <w:lang w:val="en-GB"/>
              </w:rPr>
              <w:t>b. For each consortium partner, describe their planned contribution to the implementation and potential commercial exploitation of the project results. This may involve product development, patent applications, licensing, or other routes to market. Justify how this approach is aligned with the partner’s role in the project and the intended economic beneficiaries.</w:t>
            </w:r>
          </w:p>
        </w:tc>
      </w:tr>
      <w:tr w:rsidR="00394862" w:rsidRPr="000470D1" w14:paraId="681C7FDA" w14:textId="77777777" w:rsidTr="00456839">
        <w:trPr>
          <w:trHeight w:val="71"/>
        </w:trPr>
        <w:tc>
          <w:tcPr>
            <w:tcW w:w="9060" w:type="dxa"/>
            <w:gridSpan w:val="2"/>
          </w:tcPr>
          <w:p w14:paraId="13DBBE2F" w14:textId="77777777" w:rsidR="001E77FB" w:rsidRPr="000470D1" w:rsidRDefault="001E77FB" w:rsidP="001E77FB">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65D2EEB5" w14:textId="77777777" w:rsidR="00394862" w:rsidRPr="000470D1" w:rsidRDefault="00394862">
            <w:pPr>
              <w:rPr>
                <w:rFonts w:ascii="Arial" w:hAnsi="Arial" w:cs="Arial"/>
                <w:lang w:val="en-GB"/>
              </w:rPr>
            </w:pPr>
          </w:p>
        </w:tc>
      </w:tr>
    </w:tbl>
    <w:p w14:paraId="2861AFD4" w14:textId="77777777" w:rsidR="00394862" w:rsidRPr="000470D1" w:rsidRDefault="00394862"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001A0" w:rsidRPr="00FB4FF3" w14:paraId="49403DB5" w14:textId="77777777" w:rsidTr="00456839">
        <w:tc>
          <w:tcPr>
            <w:tcW w:w="9060" w:type="dxa"/>
            <w:gridSpan w:val="2"/>
            <w:shd w:val="clear" w:color="auto" w:fill="D9D9D9" w:themeFill="background1" w:themeFillShade="D9"/>
          </w:tcPr>
          <w:p w14:paraId="1E27A8EA" w14:textId="5FC82038" w:rsidR="006001A0" w:rsidRPr="000470D1" w:rsidRDefault="00FF3951">
            <w:pPr>
              <w:rPr>
                <w:rFonts w:ascii="Arial" w:hAnsi="Arial" w:cs="Arial"/>
                <w:b/>
                <w:bCs/>
                <w:sz w:val="20"/>
                <w:szCs w:val="20"/>
                <w:lang w:val="en-GB"/>
              </w:rPr>
            </w:pPr>
            <w:r w:rsidRPr="000470D1">
              <w:rPr>
                <w:rFonts w:ascii="Arial" w:hAnsi="Arial" w:cs="Arial"/>
                <w:b/>
                <w:bCs/>
                <w:sz w:val="20"/>
                <w:szCs w:val="20"/>
                <w:lang w:val="en-GB"/>
              </w:rPr>
              <w:t>3</w:t>
            </w:r>
            <w:r w:rsidR="006001A0" w:rsidRPr="000470D1">
              <w:rPr>
                <w:rFonts w:ascii="Arial" w:hAnsi="Arial" w:cs="Arial"/>
                <w:b/>
                <w:bCs/>
                <w:sz w:val="20"/>
                <w:szCs w:val="20"/>
                <w:lang w:val="en-GB"/>
              </w:rPr>
              <w:t xml:space="preserve">. </w:t>
            </w:r>
            <w:r w:rsidR="00331CDA" w:rsidRPr="000470D1">
              <w:rPr>
                <w:rFonts w:ascii="Arial" w:hAnsi="Arial" w:cs="Arial"/>
                <w:b/>
                <w:bCs/>
                <w:sz w:val="20"/>
                <w:szCs w:val="20"/>
                <w:lang w:val="en-GB"/>
              </w:rPr>
              <w:t>Technology Readiness Levels (TRL) of the project</w:t>
            </w:r>
            <w:r w:rsidR="006001A0" w:rsidRPr="000470D1">
              <w:rPr>
                <w:rFonts w:ascii="Arial" w:hAnsi="Arial" w:cs="Arial"/>
                <w:b/>
                <w:bCs/>
                <w:sz w:val="20"/>
                <w:szCs w:val="20"/>
                <w:lang w:val="en-GB"/>
              </w:rPr>
              <w:t xml:space="preserve"> (see Appendix B)</w:t>
            </w:r>
          </w:p>
          <w:p w14:paraId="515872FD" w14:textId="4DE11486" w:rsidR="006001A0" w:rsidRPr="00FB62B1" w:rsidRDefault="006001A0">
            <w:pPr>
              <w:rPr>
                <w:rFonts w:ascii="Arial" w:hAnsi="Arial" w:cs="Arial"/>
                <w:i/>
                <w:iCs/>
                <w:sz w:val="20"/>
                <w:szCs w:val="20"/>
                <w:lang w:val="en-GB"/>
              </w:rPr>
            </w:pPr>
            <w:r w:rsidRPr="000470D1">
              <w:rPr>
                <w:rFonts w:ascii="Arial" w:hAnsi="Arial" w:cs="Arial"/>
                <w:i/>
                <w:iCs/>
                <w:sz w:val="20"/>
                <w:szCs w:val="20"/>
                <w:lang w:val="en-GB"/>
              </w:rPr>
              <w:t>a. Indicate the current (1) and expected (2) Technology Readiness Level (TRL; see Appendix B) of the innovation related to this project.</w:t>
            </w:r>
          </w:p>
        </w:tc>
      </w:tr>
      <w:tr w:rsidR="006001A0" w:rsidRPr="00FB4FF3" w14:paraId="130CBD1D" w14:textId="77777777" w:rsidTr="00456839">
        <w:tc>
          <w:tcPr>
            <w:tcW w:w="9060" w:type="dxa"/>
            <w:gridSpan w:val="2"/>
          </w:tcPr>
          <w:p w14:paraId="12399456" w14:textId="59CD79A0" w:rsidR="001E77FB" w:rsidRPr="000470D1" w:rsidRDefault="001E77FB" w:rsidP="001E77FB">
            <w:pPr>
              <w:spacing w:line="276" w:lineRule="auto"/>
              <w:rPr>
                <w:rFonts w:ascii="Arial" w:hAnsi="Arial" w:cs="Arial"/>
                <w:sz w:val="20"/>
                <w:szCs w:val="20"/>
                <w:lang w:val="en-GB"/>
              </w:rPr>
            </w:pPr>
          </w:p>
          <w:p w14:paraId="6C018AE0" w14:textId="77777777" w:rsidR="001E77FB" w:rsidRPr="000470D1" w:rsidRDefault="001E77FB">
            <w:pPr>
              <w:pStyle w:val="ListParagraph"/>
              <w:spacing w:line="276" w:lineRule="auto"/>
              <w:ind w:left="709"/>
              <w:rPr>
                <w:rFonts w:ascii="Arial" w:hAnsi="Arial" w:cs="Arial"/>
                <w:i/>
                <w:iCs/>
                <w:sz w:val="20"/>
                <w:szCs w:val="20"/>
                <w:u w:val="single"/>
                <w:lang w:val="en-GB"/>
              </w:rPr>
            </w:pPr>
          </w:p>
          <w:p w14:paraId="408C34E0" w14:textId="4057310D" w:rsidR="006001A0" w:rsidRPr="000470D1" w:rsidRDefault="006001A0">
            <w:pPr>
              <w:pStyle w:val="ListParagraph"/>
              <w:spacing w:line="276" w:lineRule="auto"/>
              <w:ind w:left="709"/>
              <w:rPr>
                <w:rFonts w:ascii="Arial" w:hAnsi="Arial" w:cs="Arial"/>
                <w:sz w:val="20"/>
                <w:szCs w:val="20"/>
                <w:lang w:val="en-GB"/>
              </w:rPr>
            </w:pPr>
            <w:r w:rsidRPr="000470D1">
              <w:rPr>
                <w:rFonts w:ascii="Arial" w:hAnsi="Arial" w:cs="Arial"/>
                <w:i/>
                <w:iCs/>
                <w:sz w:val="20"/>
                <w:szCs w:val="20"/>
                <w:u w:val="single"/>
                <w:lang w:val="en-GB"/>
              </w:rPr>
              <w:t xml:space="preserve">Current TRL: </w:t>
            </w:r>
          </w:p>
          <w:p w14:paraId="5DD55355" w14:textId="77777777" w:rsidR="006001A0" w:rsidRPr="000470D1" w:rsidRDefault="006001A0">
            <w:pPr>
              <w:rPr>
                <w:rFonts w:ascii="Arial" w:hAnsi="Arial" w:cs="Arial"/>
                <w:sz w:val="20"/>
                <w:szCs w:val="20"/>
                <w:lang w:val="en-GB"/>
              </w:rPr>
            </w:pPr>
            <w:r w:rsidRPr="000470D1">
              <w:rPr>
                <w:rFonts w:ascii="Arial" w:hAnsi="Arial" w:cs="Arial"/>
                <w:lang w:val="en-GB"/>
              </w:rPr>
              <w:fldChar w:fldCharType="begin">
                <w:ffData>
                  <w:name w:val="Check6"/>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1</w:t>
            </w:r>
            <w:r w:rsidRPr="000470D1">
              <w:rPr>
                <w:rFonts w:ascii="Arial" w:hAnsi="Arial" w:cs="Arial"/>
                <w:sz w:val="20"/>
                <w:szCs w:val="20"/>
                <w:lang w:val="en-GB"/>
              </w:rPr>
              <w:tab/>
            </w:r>
            <w:r w:rsidRPr="000470D1">
              <w:rPr>
                <w:rFonts w:ascii="Arial" w:hAnsi="Arial" w:cs="Arial"/>
                <w:lang w:val="en-GB"/>
              </w:rPr>
              <w:fldChar w:fldCharType="begin">
                <w:ffData>
                  <w:name w:val="Check10"/>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2</w:t>
            </w:r>
            <w:r w:rsidRPr="000470D1">
              <w:rPr>
                <w:rFonts w:ascii="Arial" w:hAnsi="Arial" w:cs="Arial"/>
                <w:sz w:val="20"/>
                <w:szCs w:val="20"/>
                <w:lang w:val="en-GB"/>
              </w:rPr>
              <w:tab/>
            </w:r>
            <w:r w:rsidRPr="000470D1">
              <w:rPr>
                <w:rFonts w:ascii="Arial" w:hAnsi="Arial" w:cs="Arial"/>
                <w:lang w:val="en-GB"/>
              </w:rPr>
              <w:fldChar w:fldCharType="begin">
                <w:ffData>
                  <w:name w:val="Check7"/>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3</w:t>
            </w:r>
            <w:r w:rsidRPr="000470D1">
              <w:rPr>
                <w:rFonts w:ascii="Arial" w:hAnsi="Arial" w:cs="Arial"/>
                <w:sz w:val="20"/>
                <w:szCs w:val="20"/>
                <w:lang w:val="en-GB"/>
              </w:rPr>
              <w:tab/>
            </w:r>
            <w:r w:rsidRPr="000470D1">
              <w:rPr>
                <w:rFonts w:ascii="Arial" w:hAnsi="Arial" w:cs="Arial"/>
                <w:lang w:val="en-GB"/>
              </w:rPr>
              <w:fldChar w:fldCharType="begin">
                <w:ffData>
                  <w:name w:val="Check6"/>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4</w:t>
            </w:r>
            <w:r w:rsidRPr="000470D1">
              <w:rPr>
                <w:rFonts w:ascii="Arial" w:hAnsi="Arial" w:cs="Arial"/>
                <w:sz w:val="20"/>
                <w:szCs w:val="20"/>
                <w:lang w:val="en-GB"/>
              </w:rPr>
              <w:tab/>
            </w:r>
          </w:p>
          <w:p w14:paraId="5BEADB8A" w14:textId="77777777" w:rsidR="006001A0" w:rsidRPr="000470D1" w:rsidRDefault="006001A0">
            <w:pPr>
              <w:rPr>
                <w:rFonts w:ascii="Arial" w:hAnsi="Arial" w:cs="Arial"/>
                <w:sz w:val="20"/>
                <w:szCs w:val="20"/>
                <w:lang w:val="en-GB"/>
              </w:rPr>
            </w:pPr>
            <w:r w:rsidRPr="000470D1">
              <w:rPr>
                <w:rFonts w:ascii="Arial" w:hAnsi="Arial" w:cs="Arial"/>
                <w:lang w:val="en-GB"/>
              </w:rPr>
              <w:fldChar w:fldCharType="begin">
                <w:ffData>
                  <w:name w:val="Check10"/>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5</w:t>
            </w:r>
            <w:r w:rsidRPr="000470D1">
              <w:rPr>
                <w:rFonts w:ascii="Arial" w:hAnsi="Arial" w:cs="Arial"/>
                <w:sz w:val="20"/>
                <w:szCs w:val="20"/>
                <w:lang w:val="en-GB"/>
              </w:rPr>
              <w:tab/>
            </w:r>
            <w:r w:rsidRPr="000470D1">
              <w:rPr>
                <w:rFonts w:ascii="Arial" w:hAnsi="Arial" w:cs="Arial"/>
                <w:lang w:val="en-GB"/>
              </w:rPr>
              <w:fldChar w:fldCharType="begin">
                <w:ffData>
                  <w:name w:val="Check7"/>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6</w:t>
            </w:r>
            <w:r w:rsidRPr="000470D1">
              <w:rPr>
                <w:rFonts w:ascii="Arial" w:hAnsi="Arial" w:cs="Arial"/>
                <w:sz w:val="20"/>
                <w:szCs w:val="20"/>
                <w:lang w:val="en-GB"/>
              </w:rPr>
              <w:tab/>
            </w:r>
            <w:r w:rsidRPr="000470D1">
              <w:rPr>
                <w:rFonts w:ascii="Arial" w:hAnsi="Arial" w:cs="Arial"/>
                <w:lang w:val="en-GB"/>
              </w:rPr>
              <w:fldChar w:fldCharType="begin">
                <w:ffData>
                  <w:name w:val="Check8"/>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7</w:t>
            </w:r>
            <w:r w:rsidRPr="000470D1">
              <w:rPr>
                <w:rFonts w:ascii="Arial" w:hAnsi="Arial" w:cs="Arial"/>
                <w:sz w:val="20"/>
                <w:szCs w:val="20"/>
                <w:lang w:val="en-GB"/>
              </w:rPr>
              <w:tab/>
            </w:r>
          </w:p>
          <w:p w14:paraId="5BF51A0B" w14:textId="77777777" w:rsidR="006001A0" w:rsidRPr="000470D1" w:rsidRDefault="006001A0">
            <w:pPr>
              <w:spacing w:after="80"/>
              <w:rPr>
                <w:rFonts w:ascii="Arial" w:hAnsi="Arial" w:cs="Arial"/>
                <w:sz w:val="20"/>
                <w:szCs w:val="20"/>
                <w:lang w:val="en-GB"/>
              </w:rPr>
            </w:pPr>
          </w:p>
          <w:p w14:paraId="64F4FAD3" w14:textId="77777777" w:rsidR="006001A0" w:rsidRPr="000470D1" w:rsidRDefault="006001A0">
            <w:pPr>
              <w:pStyle w:val="ListParagraph"/>
              <w:spacing w:line="276" w:lineRule="auto"/>
              <w:ind w:left="709"/>
              <w:rPr>
                <w:rFonts w:ascii="Arial" w:hAnsi="Arial" w:cs="Arial"/>
                <w:i/>
                <w:iCs/>
                <w:sz w:val="20"/>
                <w:szCs w:val="20"/>
                <w:u w:val="single"/>
                <w:lang w:val="en-GB"/>
              </w:rPr>
            </w:pPr>
            <w:r w:rsidRPr="000470D1">
              <w:rPr>
                <w:rFonts w:ascii="Arial" w:hAnsi="Arial" w:cs="Arial"/>
                <w:i/>
                <w:iCs/>
                <w:sz w:val="20"/>
                <w:szCs w:val="20"/>
                <w:u w:val="single"/>
                <w:lang w:val="en-GB"/>
              </w:rPr>
              <w:t>Expected TRL:</w:t>
            </w:r>
          </w:p>
          <w:p w14:paraId="254760E6" w14:textId="77777777" w:rsidR="006001A0" w:rsidRPr="000470D1" w:rsidRDefault="006001A0">
            <w:pPr>
              <w:rPr>
                <w:rFonts w:ascii="Arial" w:hAnsi="Arial" w:cs="Arial"/>
                <w:sz w:val="20"/>
                <w:szCs w:val="20"/>
                <w:lang w:val="en-GB"/>
              </w:rPr>
            </w:pPr>
            <w:r w:rsidRPr="000470D1">
              <w:rPr>
                <w:rFonts w:ascii="Arial" w:hAnsi="Arial" w:cs="Arial"/>
                <w:lang w:val="en-GB"/>
              </w:rPr>
              <w:fldChar w:fldCharType="begin">
                <w:ffData>
                  <w:name w:val="Check6"/>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1</w:t>
            </w:r>
            <w:r w:rsidRPr="000470D1">
              <w:rPr>
                <w:rFonts w:ascii="Arial" w:hAnsi="Arial" w:cs="Arial"/>
                <w:sz w:val="20"/>
                <w:szCs w:val="20"/>
                <w:lang w:val="en-GB"/>
              </w:rPr>
              <w:tab/>
            </w:r>
            <w:r w:rsidRPr="000470D1">
              <w:rPr>
                <w:rFonts w:ascii="Arial" w:hAnsi="Arial" w:cs="Arial"/>
                <w:lang w:val="en-GB"/>
              </w:rPr>
              <w:fldChar w:fldCharType="begin">
                <w:ffData>
                  <w:name w:val="Check10"/>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2</w:t>
            </w:r>
            <w:r w:rsidRPr="000470D1">
              <w:rPr>
                <w:rFonts w:ascii="Arial" w:hAnsi="Arial" w:cs="Arial"/>
                <w:sz w:val="20"/>
                <w:szCs w:val="20"/>
                <w:lang w:val="en-GB"/>
              </w:rPr>
              <w:tab/>
            </w:r>
            <w:r w:rsidRPr="000470D1">
              <w:rPr>
                <w:rFonts w:ascii="Arial" w:hAnsi="Arial" w:cs="Arial"/>
                <w:lang w:val="en-GB"/>
              </w:rPr>
              <w:fldChar w:fldCharType="begin">
                <w:ffData>
                  <w:name w:val="Check7"/>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3</w:t>
            </w:r>
            <w:r w:rsidRPr="000470D1">
              <w:rPr>
                <w:rFonts w:ascii="Arial" w:hAnsi="Arial" w:cs="Arial"/>
                <w:sz w:val="20"/>
                <w:szCs w:val="20"/>
                <w:lang w:val="en-GB"/>
              </w:rPr>
              <w:tab/>
            </w:r>
            <w:r w:rsidRPr="000470D1">
              <w:rPr>
                <w:rFonts w:ascii="Arial" w:hAnsi="Arial" w:cs="Arial"/>
                <w:lang w:val="en-GB"/>
              </w:rPr>
              <w:fldChar w:fldCharType="begin">
                <w:ffData>
                  <w:name w:val="Check6"/>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4</w:t>
            </w:r>
            <w:r w:rsidRPr="000470D1">
              <w:rPr>
                <w:rFonts w:ascii="Arial" w:hAnsi="Arial" w:cs="Arial"/>
                <w:sz w:val="20"/>
                <w:szCs w:val="20"/>
                <w:lang w:val="en-GB"/>
              </w:rPr>
              <w:tab/>
            </w:r>
          </w:p>
          <w:p w14:paraId="3E5D0EC7" w14:textId="77777777" w:rsidR="006001A0" w:rsidRPr="000470D1" w:rsidRDefault="006001A0">
            <w:pPr>
              <w:rPr>
                <w:rFonts w:ascii="Arial" w:hAnsi="Arial" w:cs="Arial"/>
                <w:sz w:val="20"/>
                <w:szCs w:val="20"/>
                <w:lang w:val="en-GB"/>
              </w:rPr>
            </w:pPr>
            <w:r w:rsidRPr="000470D1">
              <w:rPr>
                <w:rFonts w:ascii="Arial" w:hAnsi="Arial" w:cs="Arial"/>
                <w:lang w:val="en-GB"/>
              </w:rPr>
              <w:fldChar w:fldCharType="begin">
                <w:ffData>
                  <w:name w:val="Check10"/>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5</w:t>
            </w:r>
            <w:r w:rsidRPr="000470D1">
              <w:rPr>
                <w:rFonts w:ascii="Arial" w:hAnsi="Arial" w:cs="Arial"/>
                <w:sz w:val="20"/>
                <w:szCs w:val="20"/>
                <w:lang w:val="en-GB"/>
              </w:rPr>
              <w:tab/>
            </w:r>
            <w:r w:rsidRPr="000470D1">
              <w:rPr>
                <w:rFonts w:ascii="Arial" w:hAnsi="Arial" w:cs="Arial"/>
                <w:lang w:val="en-GB"/>
              </w:rPr>
              <w:fldChar w:fldCharType="begin">
                <w:ffData>
                  <w:name w:val="Check7"/>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6</w:t>
            </w:r>
            <w:r w:rsidRPr="000470D1">
              <w:rPr>
                <w:rFonts w:ascii="Arial" w:hAnsi="Arial" w:cs="Arial"/>
                <w:sz w:val="20"/>
                <w:szCs w:val="20"/>
                <w:lang w:val="en-GB"/>
              </w:rPr>
              <w:tab/>
            </w:r>
            <w:r w:rsidRPr="000470D1">
              <w:rPr>
                <w:rFonts w:ascii="Arial" w:hAnsi="Arial" w:cs="Arial"/>
                <w:lang w:val="en-GB"/>
              </w:rPr>
              <w:fldChar w:fldCharType="begin">
                <w:ffData>
                  <w:name w:val="Check8"/>
                  <w:enabled/>
                  <w:calcOnExit w:val="0"/>
                  <w:checkBox>
                    <w:sizeAuto/>
                    <w:default w:val="0"/>
                  </w:checkBox>
                </w:ffData>
              </w:fldChar>
            </w:r>
            <w:r w:rsidRPr="000470D1">
              <w:rPr>
                <w:rFonts w:ascii="Arial" w:hAnsi="Arial" w:cs="Arial"/>
                <w:sz w:val="20"/>
                <w:szCs w:val="20"/>
                <w:lang w:val="en-GB"/>
              </w:rPr>
              <w:instrText xml:space="preserve"> FORMCHECKBOX </w:instrText>
            </w:r>
            <w:r w:rsidRPr="000470D1">
              <w:rPr>
                <w:rFonts w:ascii="Arial" w:hAnsi="Arial" w:cs="Arial"/>
                <w:lang w:val="en-GB"/>
              </w:rPr>
            </w:r>
            <w:r w:rsidRPr="000470D1">
              <w:rPr>
                <w:rFonts w:ascii="Arial" w:hAnsi="Arial" w:cs="Arial"/>
                <w:lang w:val="en-GB"/>
              </w:rPr>
              <w:fldChar w:fldCharType="separate"/>
            </w:r>
            <w:r w:rsidRPr="000470D1">
              <w:rPr>
                <w:rFonts w:ascii="Arial" w:hAnsi="Arial" w:cs="Arial"/>
                <w:lang w:val="en-GB"/>
              </w:rPr>
              <w:fldChar w:fldCharType="end"/>
            </w:r>
            <w:r w:rsidRPr="000470D1">
              <w:rPr>
                <w:rFonts w:ascii="Arial" w:hAnsi="Arial" w:cs="Arial"/>
                <w:sz w:val="20"/>
                <w:szCs w:val="20"/>
                <w:lang w:val="en-GB"/>
              </w:rPr>
              <w:t>TRL 7</w:t>
            </w:r>
            <w:r w:rsidRPr="000470D1">
              <w:rPr>
                <w:rFonts w:ascii="Arial" w:hAnsi="Arial" w:cs="Arial"/>
                <w:sz w:val="20"/>
                <w:szCs w:val="20"/>
                <w:lang w:val="en-GB"/>
              </w:rPr>
              <w:tab/>
            </w:r>
          </w:p>
        </w:tc>
      </w:tr>
      <w:tr w:rsidR="006001A0" w:rsidRPr="00FB4FF3" w14:paraId="5B1C5CE5" w14:textId="77777777" w:rsidTr="00456839">
        <w:tc>
          <w:tcPr>
            <w:tcW w:w="9060" w:type="dxa"/>
            <w:gridSpan w:val="2"/>
            <w:shd w:val="clear" w:color="auto" w:fill="D9D9D9" w:themeFill="background1" w:themeFillShade="D9"/>
          </w:tcPr>
          <w:p w14:paraId="6ABFCCB0" w14:textId="7ED09CCB" w:rsidR="006001A0" w:rsidRPr="000470D1" w:rsidRDefault="006001A0">
            <w:pPr>
              <w:rPr>
                <w:rFonts w:ascii="Arial" w:hAnsi="Arial" w:cs="Arial"/>
                <w:lang w:val="en-GB"/>
              </w:rPr>
            </w:pPr>
            <w:r w:rsidRPr="000470D1">
              <w:rPr>
                <w:rFonts w:ascii="Arial" w:hAnsi="Arial" w:cs="Arial"/>
                <w:i/>
                <w:iCs/>
                <w:sz w:val="20"/>
                <w:szCs w:val="20"/>
                <w:lang w:val="en-GB"/>
              </w:rPr>
              <w:t xml:space="preserve">b. Provide a description of the TRL level at the start of the project and the expected TRL level at the end of the project. </w:t>
            </w:r>
            <w:r w:rsidR="00C91F34" w:rsidRPr="000470D1">
              <w:rPr>
                <w:rFonts w:ascii="Arial" w:hAnsi="Arial" w:cs="Arial"/>
                <w:i/>
                <w:iCs/>
                <w:sz w:val="20"/>
                <w:szCs w:val="20"/>
                <w:lang w:val="en-GB"/>
              </w:rPr>
              <w:t>Include</w:t>
            </w:r>
            <w:r w:rsidRPr="000470D1">
              <w:rPr>
                <w:rFonts w:ascii="Arial" w:hAnsi="Arial" w:cs="Arial"/>
                <w:i/>
                <w:iCs/>
                <w:sz w:val="20"/>
                <w:szCs w:val="20"/>
                <w:lang w:val="en-GB"/>
              </w:rPr>
              <w:t xml:space="preserve"> which studies were conducted prior to the submitted project that have led to the </w:t>
            </w:r>
            <w:r w:rsidR="00C91F34" w:rsidRPr="000470D1">
              <w:rPr>
                <w:rFonts w:ascii="Arial" w:hAnsi="Arial" w:cs="Arial"/>
                <w:i/>
                <w:iCs/>
                <w:sz w:val="20"/>
                <w:szCs w:val="20"/>
                <w:lang w:val="en-GB"/>
              </w:rPr>
              <w:t>current TRL</w:t>
            </w:r>
            <w:r w:rsidR="00D17E7B" w:rsidRPr="000470D1">
              <w:rPr>
                <w:rFonts w:ascii="Arial" w:hAnsi="Arial" w:cs="Arial"/>
                <w:i/>
                <w:iCs/>
                <w:sz w:val="20"/>
                <w:szCs w:val="20"/>
                <w:lang w:val="en-GB"/>
              </w:rPr>
              <w:t>.</w:t>
            </w:r>
          </w:p>
        </w:tc>
      </w:tr>
      <w:tr w:rsidR="006001A0" w:rsidRPr="00FB62B1" w14:paraId="011523C1" w14:textId="77777777" w:rsidTr="00456839">
        <w:tc>
          <w:tcPr>
            <w:tcW w:w="2830" w:type="dxa"/>
            <w:shd w:val="clear" w:color="auto" w:fill="D9D9D9" w:themeFill="background1" w:themeFillShade="D9"/>
          </w:tcPr>
          <w:p w14:paraId="6A2498AD" w14:textId="5AAFB491" w:rsidR="006001A0" w:rsidRPr="000470D1" w:rsidRDefault="006001A0">
            <w:pPr>
              <w:rPr>
                <w:rFonts w:ascii="Arial" w:hAnsi="Arial" w:cs="Arial"/>
                <w:b/>
                <w:bCs/>
                <w:sz w:val="20"/>
                <w:szCs w:val="20"/>
                <w:lang w:val="en-GB"/>
              </w:rPr>
            </w:pPr>
            <w:r w:rsidRPr="000470D1">
              <w:rPr>
                <w:rFonts w:ascii="Arial" w:hAnsi="Arial" w:cs="Arial"/>
                <w:b/>
                <w:bCs/>
                <w:sz w:val="20"/>
                <w:szCs w:val="20"/>
                <w:lang w:val="en-GB"/>
              </w:rPr>
              <w:t xml:space="preserve">Max. </w:t>
            </w:r>
            <w:r w:rsidR="00A5774E" w:rsidRPr="000470D1">
              <w:rPr>
                <w:rFonts w:ascii="Arial" w:hAnsi="Arial" w:cs="Arial"/>
                <w:b/>
                <w:bCs/>
                <w:sz w:val="20"/>
                <w:szCs w:val="20"/>
                <w:lang w:val="en-GB"/>
              </w:rPr>
              <w:t>3</w:t>
            </w:r>
            <w:r w:rsidRPr="000470D1">
              <w:rPr>
                <w:rFonts w:ascii="Arial" w:hAnsi="Arial" w:cs="Arial"/>
                <w:b/>
                <w:bCs/>
                <w:sz w:val="20"/>
                <w:szCs w:val="20"/>
                <w:lang w:val="en-GB"/>
              </w:rPr>
              <w:t>00 words</w:t>
            </w:r>
          </w:p>
        </w:tc>
        <w:tc>
          <w:tcPr>
            <w:tcW w:w="6230" w:type="dxa"/>
            <w:shd w:val="clear" w:color="auto" w:fill="D9D9D9" w:themeFill="background1" w:themeFillShade="D9"/>
          </w:tcPr>
          <w:p w14:paraId="19021CBC" w14:textId="77777777" w:rsidR="006001A0" w:rsidRPr="000470D1" w:rsidRDefault="006001A0">
            <w:pPr>
              <w:rPr>
                <w:rFonts w:ascii="Arial" w:hAnsi="Arial" w:cs="Arial"/>
                <w:sz w:val="20"/>
                <w:szCs w:val="20"/>
                <w:lang w:val="en-GB"/>
              </w:rPr>
            </w:pPr>
            <w:r w:rsidRPr="000470D1">
              <w:rPr>
                <w:rFonts w:ascii="Arial" w:hAnsi="Arial" w:cs="Arial"/>
                <w:sz w:val="20"/>
                <w:szCs w:val="20"/>
                <w:lang w:val="en-GB"/>
              </w:rPr>
              <w:t>Word count:</w:t>
            </w:r>
          </w:p>
        </w:tc>
      </w:tr>
      <w:tr w:rsidR="006001A0" w:rsidRPr="00FB62B1" w14:paraId="685F72DA" w14:textId="77777777" w:rsidTr="00456839">
        <w:tc>
          <w:tcPr>
            <w:tcW w:w="9060" w:type="dxa"/>
            <w:gridSpan w:val="2"/>
          </w:tcPr>
          <w:p w14:paraId="23095338" w14:textId="12A43378" w:rsidR="006001A0" w:rsidRPr="000470D1" w:rsidRDefault="001E77FB">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37CA5659" w14:textId="77777777" w:rsidR="006001A0" w:rsidRPr="000470D1" w:rsidRDefault="006001A0">
            <w:pPr>
              <w:rPr>
                <w:rFonts w:ascii="Arial" w:hAnsi="Arial" w:cs="Arial"/>
                <w:b/>
                <w:bCs/>
                <w:i/>
                <w:iCs/>
                <w:sz w:val="20"/>
                <w:szCs w:val="20"/>
                <w:lang w:val="en-GB"/>
              </w:rPr>
            </w:pPr>
          </w:p>
        </w:tc>
      </w:tr>
    </w:tbl>
    <w:p w14:paraId="51255BAD" w14:textId="77777777" w:rsidR="006001A0" w:rsidRPr="00FB62B1" w:rsidRDefault="006001A0"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394862" w:rsidRPr="00FB62B1" w14:paraId="7BE22591" w14:textId="77777777" w:rsidTr="00456839">
        <w:tc>
          <w:tcPr>
            <w:tcW w:w="9060" w:type="dxa"/>
            <w:gridSpan w:val="2"/>
            <w:shd w:val="clear" w:color="auto" w:fill="D9D9D9" w:themeFill="background1" w:themeFillShade="D9"/>
          </w:tcPr>
          <w:p w14:paraId="46A3257E" w14:textId="2B75CFA6" w:rsidR="00394862" w:rsidRPr="000470D1" w:rsidRDefault="00331CDA">
            <w:pPr>
              <w:rPr>
                <w:rFonts w:ascii="Arial" w:hAnsi="Arial" w:cs="Arial"/>
                <w:b/>
                <w:bCs/>
                <w:color w:val="000000" w:themeColor="text1"/>
                <w:sz w:val="20"/>
                <w:szCs w:val="20"/>
                <w:lang w:val="en-GB"/>
              </w:rPr>
            </w:pPr>
            <w:r w:rsidRPr="000470D1">
              <w:rPr>
                <w:rFonts w:ascii="Arial" w:hAnsi="Arial" w:cs="Arial"/>
                <w:b/>
                <w:bCs/>
                <w:color w:val="000000" w:themeColor="text1"/>
                <w:sz w:val="20"/>
                <w:szCs w:val="20"/>
                <w:lang w:val="en-GB"/>
              </w:rPr>
              <w:t>4</w:t>
            </w:r>
            <w:r w:rsidR="00394862" w:rsidRPr="000470D1">
              <w:rPr>
                <w:rFonts w:ascii="Arial" w:hAnsi="Arial" w:cs="Arial"/>
                <w:b/>
                <w:bCs/>
                <w:color w:val="000000" w:themeColor="text1"/>
                <w:sz w:val="20"/>
                <w:szCs w:val="20"/>
                <w:lang w:val="en-GB"/>
              </w:rPr>
              <w:t>. Market introduction &amp; commercialisation</w:t>
            </w:r>
          </w:p>
        </w:tc>
      </w:tr>
      <w:tr w:rsidR="00394862" w:rsidRPr="00FB62B1" w14:paraId="5FD44F9B" w14:textId="77777777" w:rsidTr="00456839">
        <w:tc>
          <w:tcPr>
            <w:tcW w:w="2830" w:type="dxa"/>
            <w:shd w:val="clear" w:color="auto" w:fill="D9D9D9" w:themeFill="background1" w:themeFillShade="D9"/>
          </w:tcPr>
          <w:p w14:paraId="2DC820DD" w14:textId="77777777" w:rsidR="00394862" w:rsidRPr="000470D1" w:rsidRDefault="00394862">
            <w:pPr>
              <w:rPr>
                <w:rFonts w:ascii="Arial" w:hAnsi="Arial" w:cs="Arial"/>
                <w:b/>
                <w:bCs/>
                <w:color w:val="000000" w:themeColor="text1"/>
                <w:sz w:val="20"/>
                <w:szCs w:val="20"/>
                <w:lang w:val="en-GB"/>
              </w:rPr>
            </w:pPr>
            <w:r w:rsidRPr="000470D1">
              <w:rPr>
                <w:rFonts w:ascii="Arial" w:hAnsi="Arial" w:cs="Arial"/>
                <w:b/>
                <w:bCs/>
                <w:color w:val="000000" w:themeColor="text1"/>
                <w:sz w:val="20"/>
                <w:szCs w:val="20"/>
                <w:lang w:val="en-GB"/>
              </w:rPr>
              <w:t>Max. 800 words in total</w:t>
            </w:r>
          </w:p>
        </w:tc>
        <w:tc>
          <w:tcPr>
            <w:tcW w:w="6230" w:type="dxa"/>
            <w:shd w:val="clear" w:color="auto" w:fill="D9D9D9" w:themeFill="background1" w:themeFillShade="D9"/>
          </w:tcPr>
          <w:p w14:paraId="71A19B6B" w14:textId="77777777" w:rsidR="00394862" w:rsidRPr="000470D1" w:rsidRDefault="00394862">
            <w:pPr>
              <w:rPr>
                <w:rFonts w:ascii="Arial" w:hAnsi="Arial" w:cs="Arial"/>
                <w:color w:val="000000" w:themeColor="text1"/>
                <w:sz w:val="20"/>
                <w:szCs w:val="20"/>
                <w:lang w:val="en-GB"/>
              </w:rPr>
            </w:pPr>
            <w:r w:rsidRPr="000470D1">
              <w:rPr>
                <w:rFonts w:ascii="Arial" w:hAnsi="Arial" w:cs="Arial"/>
                <w:color w:val="000000" w:themeColor="text1"/>
                <w:sz w:val="20"/>
                <w:szCs w:val="20"/>
                <w:lang w:val="en-GB"/>
              </w:rPr>
              <w:t>Word count:</w:t>
            </w:r>
          </w:p>
        </w:tc>
      </w:tr>
      <w:tr w:rsidR="00394862" w:rsidRPr="00FB4FF3" w14:paraId="40ABFD26" w14:textId="77777777" w:rsidTr="00456839">
        <w:tc>
          <w:tcPr>
            <w:tcW w:w="9060" w:type="dxa"/>
            <w:gridSpan w:val="2"/>
            <w:shd w:val="clear" w:color="auto" w:fill="D9D9D9" w:themeFill="background1" w:themeFillShade="D9"/>
          </w:tcPr>
          <w:p w14:paraId="6EFED12F" w14:textId="77777777" w:rsidR="00394862" w:rsidRPr="000470D1" w:rsidRDefault="00394862">
            <w:pPr>
              <w:widowControl/>
              <w:overflowPunct/>
              <w:autoSpaceDE/>
              <w:autoSpaceDN/>
              <w:adjustRightInd/>
              <w:textAlignment w:val="auto"/>
              <w:rPr>
                <w:rFonts w:ascii="Arial" w:hAnsi="Arial" w:cs="Arial"/>
                <w:i/>
                <w:iCs/>
                <w:lang w:val="en-GB"/>
              </w:rPr>
            </w:pPr>
            <w:r w:rsidRPr="000470D1">
              <w:rPr>
                <w:rFonts w:ascii="Arial" w:hAnsi="Arial" w:cs="Arial"/>
                <w:i/>
                <w:iCs/>
                <w:color w:val="000000" w:themeColor="text1"/>
                <w:sz w:val="20"/>
                <w:szCs w:val="20"/>
                <w:lang w:val="en-GB"/>
              </w:rPr>
              <w:t xml:space="preserve">a. </w:t>
            </w:r>
            <w:r w:rsidRPr="000470D1">
              <w:rPr>
                <w:rFonts w:ascii="Arial" w:hAnsi="Arial" w:cs="Arial"/>
                <w:i/>
                <w:iCs/>
                <w:color w:val="000000"/>
                <w:sz w:val="20"/>
                <w:szCs w:val="20"/>
                <w:lang w:val="en-GB"/>
              </w:rPr>
              <w:t>Describe the expected market within the Dutch economy. Include relevant aspects such as market size, expected market access, etc. Use a cost-effectiveness or value-based reasoning to support your claims.</w:t>
            </w:r>
          </w:p>
        </w:tc>
      </w:tr>
      <w:tr w:rsidR="00394862" w:rsidRPr="00FB62B1" w14:paraId="4065EA2B" w14:textId="77777777" w:rsidTr="00456839">
        <w:tc>
          <w:tcPr>
            <w:tcW w:w="9060" w:type="dxa"/>
            <w:gridSpan w:val="2"/>
          </w:tcPr>
          <w:p w14:paraId="0FCA4623" w14:textId="77777777" w:rsidR="001E77FB" w:rsidRPr="000470D1" w:rsidRDefault="001E77FB" w:rsidP="001E77FB">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3300CA84" w14:textId="77777777" w:rsidR="00394862" w:rsidRPr="000470D1" w:rsidRDefault="00394862">
            <w:pPr>
              <w:rPr>
                <w:rFonts w:ascii="Arial" w:hAnsi="Arial" w:cs="Arial"/>
                <w:sz w:val="20"/>
                <w:szCs w:val="20"/>
                <w:lang w:val="en-GB"/>
              </w:rPr>
            </w:pPr>
          </w:p>
        </w:tc>
      </w:tr>
      <w:tr w:rsidR="00394862" w:rsidRPr="00FB4FF3" w14:paraId="301DEFA8" w14:textId="77777777" w:rsidTr="00456839">
        <w:tc>
          <w:tcPr>
            <w:tcW w:w="9060" w:type="dxa"/>
            <w:gridSpan w:val="2"/>
            <w:shd w:val="clear" w:color="auto" w:fill="D9D9D9" w:themeFill="background1" w:themeFillShade="D9"/>
          </w:tcPr>
          <w:p w14:paraId="20D540A6" w14:textId="77777777" w:rsidR="00394862" w:rsidRPr="000470D1" w:rsidRDefault="00394862">
            <w:pPr>
              <w:widowControl/>
              <w:overflowPunct/>
              <w:autoSpaceDE/>
              <w:autoSpaceDN/>
              <w:adjustRightInd/>
              <w:textAlignment w:val="auto"/>
              <w:rPr>
                <w:rFonts w:ascii="Arial" w:hAnsi="Arial" w:cs="Arial"/>
                <w:i/>
                <w:iCs/>
                <w:sz w:val="20"/>
                <w:szCs w:val="20"/>
                <w:lang w:val="en-GB"/>
              </w:rPr>
            </w:pPr>
            <w:r w:rsidRPr="000470D1">
              <w:rPr>
                <w:rFonts w:ascii="Arial" w:hAnsi="Arial" w:cs="Arial"/>
                <w:i/>
                <w:iCs/>
                <w:sz w:val="20"/>
                <w:szCs w:val="20"/>
                <w:lang w:val="en-GB"/>
              </w:rPr>
              <w:t>b. Describe the key steps and stakeholders required to bring the innovation into the market/clinic (TRL 9).</w:t>
            </w:r>
          </w:p>
        </w:tc>
      </w:tr>
      <w:tr w:rsidR="00394862" w:rsidRPr="00FB62B1" w14:paraId="4CF329EF" w14:textId="77777777" w:rsidTr="00456839">
        <w:tc>
          <w:tcPr>
            <w:tcW w:w="9060" w:type="dxa"/>
            <w:gridSpan w:val="2"/>
          </w:tcPr>
          <w:p w14:paraId="5BBB7406" w14:textId="77777777" w:rsidR="001E77FB" w:rsidRPr="000470D1" w:rsidRDefault="001E77FB" w:rsidP="001E77FB">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4B245C3B" w14:textId="77777777" w:rsidR="00394862" w:rsidRPr="000470D1" w:rsidRDefault="00394862">
            <w:pPr>
              <w:rPr>
                <w:rFonts w:ascii="Arial" w:hAnsi="Arial" w:cs="Arial"/>
                <w:sz w:val="20"/>
                <w:szCs w:val="20"/>
                <w:lang w:val="en-GB"/>
              </w:rPr>
            </w:pPr>
          </w:p>
        </w:tc>
      </w:tr>
      <w:tr w:rsidR="00394862" w:rsidRPr="00FB4FF3" w14:paraId="3F091E5B" w14:textId="77777777" w:rsidTr="00456839">
        <w:tc>
          <w:tcPr>
            <w:tcW w:w="9060" w:type="dxa"/>
            <w:gridSpan w:val="2"/>
            <w:shd w:val="clear" w:color="auto" w:fill="D9D9D9" w:themeFill="background1" w:themeFillShade="D9"/>
          </w:tcPr>
          <w:p w14:paraId="279CA23F" w14:textId="77777777" w:rsidR="00394862" w:rsidRPr="000470D1" w:rsidRDefault="00394862">
            <w:pPr>
              <w:rPr>
                <w:rFonts w:ascii="Arial" w:hAnsi="Arial" w:cs="Arial"/>
                <w:i/>
                <w:iCs/>
                <w:color w:val="000000" w:themeColor="text1"/>
                <w:sz w:val="20"/>
                <w:szCs w:val="20"/>
                <w:lang w:val="en-GB"/>
              </w:rPr>
            </w:pPr>
            <w:r w:rsidRPr="000470D1">
              <w:rPr>
                <w:rFonts w:ascii="Arial" w:hAnsi="Arial" w:cs="Arial"/>
                <w:i/>
                <w:iCs/>
                <w:color w:val="000000" w:themeColor="text1"/>
                <w:sz w:val="20"/>
                <w:szCs w:val="20"/>
                <w:lang w:val="en-GB"/>
              </w:rPr>
              <w:t xml:space="preserve">c. Provide a financial projection to introduce the innovation to the market/clinic and provide estimations for projected launch date, revenues and costs. </w:t>
            </w:r>
          </w:p>
        </w:tc>
      </w:tr>
      <w:tr w:rsidR="00394862" w:rsidRPr="00FB62B1" w14:paraId="1B03A200" w14:textId="77777777" w:rsidTr="00456839">
        <w:trPr>
          <w:trHeight w:val="71"/>
        </w:trPr>
        <w:tc>
          <w:tcPr>
            <w:tcW w:w="9060" w:type="dxa"/>
            <w:gridSpan w:val="2"/>
          </w:tcPr>
          <w:p w14:paraId="43169D82" w14:textId="77777777" w:rsidR="001E77FB" w:rsidRPr="000470D1" w:rsidRDefault="001E77FB" w:rsidP="001E77FB">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7F848C34" w14:textId="77777777" w:rsidR="00394862" w:rsidRPr="000470D1" w:rsidRDefault="00394862">
            <w:pPr>
              <w:rPr>
                <w:rFonts w:ascii="Arial" w:hAnsi="Arial" w:cs="Arial"/>
                <w:i/>
                <w:iCs/>
                <w:sz w:val="20"/>
                <w:szCs w:val="20"/>
                <w:lang w:val="en-GB"/>
              </w:rPr>
            </w:pPr>
          </w:p>
        </w:tc>
      </w:tr>
    </w:tbl>
    <w:p w14:paraId="1C15C514" w14:textId="77777777" w:rsidR="00B91864" w:rsidRPr="00FB62B1" w:rsidRDefault="00B91864"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2A5106" w:rsidRPr="000470D1" w14:paraId="01B21CAF" w14:textId="77777777" w:rsidTr="00456839">
        <w:trPr>
          <w:trHeight w:val="957"/>
        </w:trPr>
        <w:tc>
          <w:tcPr>
            <w:tcW w:w="9060" w:type="dxa"/>
            <w:gridSpan w:val="2"/>
            <w:shd w:val="clear" w:color="auto" w:fill="D9D9D9" w:themeFill="background1" w:themeFillShade="D9"/>
          </w:tcPr>
          <w:p w14:paraId="32A8D394" w14:textId="77777777" w:rsidR="002A5106" w:rsidRPr="000470D1" w:rsidRDefault="002A5106">
            <w:pPr>
              <w:widowControl/>
              <w:rPr>
                <w:rFonts w:ascii="Arial" w:hAnsi="Arial" w:cs="Arial"/>
                <w:b/>
                <w:bCs/>
                <w:color w:val="000000" w:themeColor="text1"/>
                <w:sz w:val="20"/>
                <w:szCs w:val="20"/>
                <w:lang w:val="en-GB"/>
              </w:rPr>
            </w:pPr>
            <w:r w:rsidRPr="000470D1">
              <w:rPr>
                <w:rFonts w:ascii="Arial" w:hAnsi="Arial" w:cs="Arial"/>
                <w:b/>
                <w:bCs/>
                <w:color w:val="000000" w:themeColor="text1"/>
                <w:sz w:val="20"/>
                <w:szCs w:val="20"/>
                <w:lang w:val="en-GB"/>
              </w:rPr>
              <w:t>5. Competitive Analysis and Advantage of Innovation</w:t>
            </w:r>
          </w:p>
          <w:p w14:paraId="11C9B1AE" w14:textId="4002D6F7" w:rsidR="002A5106" w:rsidRPr="000470D1" w:rsidRDefault="002A5106">
            <w:pPr>
              <w:rPr>
                <w:rFonts w:ascii="Arial" w:hAnsi="Arial" w:cs="Arial"/>
                <w:b/>
                <w:bCs/>
                <w:color w:val="000000" w:themeColor="text1"/>
                <w:sz w:val="20"/>
                <w:szCs w:val="20"/>
                <w:lang w:val="en-GB"/>
              </w:rPr>
            </w:pPr>
            <w:r w:rsidRPr="000470D1">
              <w:rPr>
                <w:rFonts w:ascii="Arial" w:hAnsi="Arial" w:cs="Arial"/>
                <w:i/>
                <w:iCs/>
                <w:color w:val="000000" w:themeColor="text1"/>
                <w:sz w:val="20"/>
                <w:szCs w:val="20"/>
                <w:lang w:val="en-GB"/>
              </w:rPr>
              <w:t xml:space="preserve">Provide a competitive analysis of how the innovation fits into the current market environment, as indicated in your answers above. </w:t>
            </w:r>
            <w:r w:rsidRPr="000470D1">
              <w:rPr>
                <w:rFonts w:ascii="Arial" w:hAnsi="Arial" w:cs="Arial"/>
                <w:i/>
                <w:color w:val="000000" w:themeColor="text1"/>
                <w:sz w:val="20"/>
                <w:szCs w:val="20"/>
                <w:lang w:val="en-GB"/>
              </w:rPr>
              <w:t xml:space="preserve">Describe how the project provides a strategic edge over existing solutions, and what makes it uniquely valuable or defensible within the intended market. </w:t>
            </w:r>
          </w:p>
        </w:tc>
      </w:tr>
      <w:tr w:rsidR="002A5106" w:rsidRPr="000470D1" w14:paraId="03DECD60" w14:textId="77777777" w:rsidTr="00456839">
        <w:trPr>
          <w:trHeight w:val="71"/>
        </w:trPr>
        <w:tc>
          <w:tcPr>
            <w:tcW w:w="1838" w:type="dxa"/>
            <w:shd w:val="clear" w:color="auto" w:fill="D9D9D9" w:themeFill="background1" w:themeFillShade="D9"/>
          </w:tcPr>
          <w:p w14:paraId="29030918" w14:textId="50F12CAB" w:rsidR="002A5106" w:rsidRPr="000470D1" w:rsidRDefault="002A5106">
            <w:pPr>
              <w:rPr>
                <w:rFonts w:ascii="Arial" w:hAnsi="Arial" w:cs="Arial"/>
                <w:lang w:val="en-GB"/>
              </w:rPr>
            </w:pPr>
            <w:r w:rsidRPr="000470D1">
              <w:rPr>
                <w:rFonts w:ascii="Arial" w:hAnsi="Arial" w:cs="Arial"/>
                <w:b/>
                <w:bCs/>
                <w:sz w:val="20"/>
                <w:szCs w:val="20"/>
                <w:lang w:val="en-GB"/>
              </w:rPr>
              <w:t xml:space="preserve">Max. </w:t>
            </w:r>
            <w:r w:rsidR="00570FE5" w:rsidRPr="000470D1">
              <w:rPr>
                <w:rFonts w:ascii="Arial" w:hAnsi="Arial" w:cs="Arial"/>
                <w:b/>
                <w:bCs/>
                <w:sz w:val="20"/>
                <w:szCs w:val="20"/>
                <w:lang w:val="en-GB"/>
              </w:rPr>
              <w:t>3</w:t>
            </w:r>
            <w:r w:rsidRPr="000470D1">
              <w:rPr>
                <w:rFonts w:ascii="Arial" w:hAnsi="Arial" w:cs="Arial"/>
                <w:b/>
                <w:bCs/>
                <w:sz w:val="20"/>
                <w:szCs w:val="20"/>
                <w:lang w:val="en-GB"/>
              </w:rPr>
              <w:t>00 words</w:t>
            </w:r>
          </w:p>
        </w:tc>
        <w:tc>
          <w:tcPr>
            <w:tcW w:w="7222" w:type="dxa"/>
            <w:shd w:val="clear" w:color="auto" w:fill="D9D9D9" w:themeFill="background1" w:themeFillShade="D9"/>
          </w:tcPr>
          <w:p w14:paraId="748094F1" w14:textId="77777777" w:rsidR="002A5106" w:rsidRPr="000470D1" w:rsidRDefault="002A5106">
            <w:pPr>
              <w:rPr>
                <w:rFonts w:ascii="Arial" w:hAnsi="Arial" w:cs="Arial"/>
                <w:sz w:val="20"/>
                <w:szCs w:val="20"/>
                <w:lang w:val="en-GB"/>
              </w:rPr>
            </w:pPr>
            <w:r w:rsidRPr="000470D1">
              <w:rPr>
                <w:rFonts w:ascii="Arial" w:hAnsi="Arial" w:cs="Arial"/>
                <w:sz w:val="20"/>
                <w:szCs w:val="20"/>
                <w:lang w:val="en-GB"/>
              </w:rPr>
              <w:t>Word count:</w:t>
            </w:r>
          </w:p>
        </w:tc>
      </w:tr>
      <w:tr w:rsidR="002A5106" w:rsidRPr="000470D1" w14:paraId="152A9F1C" w14:textId="77777777" w:rsidTr="00456839">
        <w:trPr>
          <w:trHeight w:val="71"/>
        </w:trPr>
        <w:tc>
          <w:tcPr>
            <w:tcW w:w="9060" w:type="dxa"/>
            <w:gridSpan w:val="2"/>
          </w:tcPr>
          <w:p w14:paraId="4C72BF1D" w14:textId="77777777" w:rsidR="000F5737" w:rsidRPr="000470D1" w:rsidRDefault="000F5737" w:rsidP="000F5737">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15799E0A" w14:textId="2E13E631" w:rsidR="002A5106" w:rsidRPr="000470D1" w:rsidRDefault="002A5106">
            <w:pPr>
              <w:rPr>
                <w:rFonts w:ascii="Arial" w:hAnsi="Arial" w:cs="Arial"/>
                <w:sz w:val="20"/>
                <w:szCs w:val="20"/>
                <w:lang w:val="en-GB"/>
              </w:rPr>
            </w:pPr>
          </w:p>
          <w:p w14:paraId="75B0A804" w14:textId="77777777" w:rsidR="002A5106" w:rsidRPr="000470D1" w:rsidRDefault="002A5106">
            <w:pPr>
              <w:rPr>
                <w:rFonts w:ascii="Arial" w:hAnsi="Arial" w:cs="Arial"/>
                <w:lang w:val="en-GB"/>
              </w:rPr>
            </w:pPr>
          </w:p>
        </w:tc>
      </w:tr>
    </w:tbl>
    <w:p w14:paraId="143681CD" w14:textId="77777777" w:rsidR="002A5106" w:rsidRPr="000470D1" w:rsidRDefault="002A5106"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433B4E" w:rsidRPr="000470D1" w14:paraId="731A4B3F" w14:textId="77777777" w:rsidTr="00456839">
        <w:tc>
          <w:tcPr>
            <w:tcW w:w="9060" w:type="dxa"/>
            <w:gridSpan w:val="2"/>
            <w:shd w:val="clear" w:color="auto" w:fill="D9D9D9" w:themeFill="background1" w:themeFillShade="D9"/>
          </w:tcPr>
          <w:p w14:paraId="2FEB5B4C" w14:textId="4213026E" w:rsidR="00433B4E" w:rsidRPr="000470D1" w:rsidRDefault="002A5106">
            <w:pPr>
              <w:rPr>
                <w:rFonts w:ascii="Arial" w:hAnsi="Arial" w:cs="Arial"/>
                <w:b/>
                <w:bCs/>
                <w:color w:val="000000" w:themeColor="text1"/>
                <w:sz w:val="20"/>
                <w:szCs w:val="20"/>
                <w:lang w:val="en-GB"/>
              </w:rPr>
            </w:pPr>
            <w:r w:rsidRPr="000470D1">
              <w:rPr>
                <w:rFonts w:ascii="Arial" w:hAnsi="Arial" w:cs="Arial"/>
                <w:b/>
                <w:bCs/>
                <w:color w:val="000000" w:themeColor="text1"/>
                <w:sz w:val="20"/>
                <w:szCs w:val="20"/>
                <w:lang w:val="en-GB"/>
              </w:rPr>
              <w:t>6</w:t>
            </w:r>
            <w:r w:rsidR="00433B4E" w:rsidRPr="000470D1">
              <w:rPr>
                <w:rFonts w:ascii="Arial" w:hAnsi="Arial" w:cs="Arial"/>
                <w:b/>
                <w:bCs/>
                <w:color w:val="000000" w:themeColor="text1"/>
                <w:sz w:val="20"/>
                <w:szCs w:val="20"/>
                <w:lang w:val="en-GB"/>
              </w:rPr>
              <w:t xml:space="preserve">. Project value for the Dutch economy  </w:t>
            </w:r>
          </w:p>
        </w:tc>
      </w:tr>
      <w:tr w:rsidR="00433B4E" w:rsidRPr="000470D1" w14:paraId="536E8E9A" w14:textId="77777777" w:rsidTr="00456839">
        <w:tc>
          <w:tcPr>
            <w:tcW w:w="2547" w:type="dxa"/>
            <w:shd w:val="clear" w:color="auto" w:fill="D9D9D9" w:themeFill="background1" w:themeFillShade="D9"/>
          </w:tcPr>
          <w:p w14:paraId="52C5AB84" w14:textId="77777777" w:rsidR="00433B4E" w:rsidRPr="000470D1" w:rsidRDefault="00433B4E">
            <w:pPr>
              <w:spacing w:line="276" w:lineRule="auto"/>
              <w:rPr>
                <w:rFonts w:ascii="Arial" w:hAnsi="Arial" w:cs="Arial"/>
                <w:b/>
                <w:bCs/>
                <w:sz w:val="20"/>
                <w:szCs w:val="20"/>
                <w:lang w:val="en-GB"/>
              </w:rPr>
            </w:pPr>
            <w:r w:rsidRPr="000470D1">
              <w:rPr>
                <w:rFonts w:ascii="Arial" w:hAnsi="Arial" w:cs="Arial"/>
                <w:b/>
                <w:bCs/>
                <w:sz w:val="20"/>
                <w:szCs w:val="20"/>
                <w:lang w:val="en-GB"/>
              </w:rPr>
              <w:t>Max. 300 words</w:t>
            </w:r>
          </w:p>
        </w:tc>
        <w:tc>
          <w:tcPr>
            <w:tcW w:w="6513" w:type="dxa"/>
            <w:shd w:val="clear" w:color="auto" w:fill="D9D9D9" w:themeFill="background1" w:themeFillShade="D9"/>
          </w:tcPr>
          <w:p w14:paraId="0451DBEC" w14:textId="77777777" w:rsidR="00433B4E" w:rsidRPr="000470D1" w:rsidRDefault="00433B4E">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433B4E" w:rsidRPr="000470D1" w14:paraId="5F9F00F7" w14:textId="77777777" w:rsidTr="00456839">
        <w:trPr>
          <w:trHeight w:val="71"/>
        </w:trPr>
        <w:tc>
          <w:tcPr>
            <w:tcW w:w="9060" w:type="dxa"/>
            <w:gridSpan w:val="2"/>
            <w:shd w:val="clear" w:color="auto" w:fill="D9D9D9" w:themeFill="background1" w:themeFillShade="D9"/>
          </w:tcPr>
          <w:p w14:paraId="536187AE" w14:textId="137EDB8F" w:rsidR="00433B4E" w:rsidRPr="000470D1" w:rsidRDefault="00433B4E">
            <w:pPr>
              <w:rPr>
                <w:rFonts w:ascii="Arial" w:hAnsi="Arial" w:cs="Arial"/>
                <w:i/>
                <w:iCs/>
                <w:sz w:val="20"/>
                <w:szCs w:val="20"/>
                <w:lang w:val="en-GB"/>
              </w:rPr>
            </w:pPr>
            <w:r w:rsidRPr="000470D1">
              <w:rPr>
                <w:rFonts w:ascii="Arial" w:hAnsi="Arial" w:cs="Arial"/>
                <w:i/>
                <w:iCs/>
                <w:sz w:val="20"/>
                <w:szCs w:val="20"/>
                <w:lang w:val="en-GB"/>
              </w:rPr>
              <w:t>Describe impact the project will have on the Dutch economy and how it strengthens its competitive position (e.g., contribution to the Dutch knowledge infrastructure, earning capacity (‘’</w:t>
            </w:r>
            <w:proofErr w:type="spellStart"/>
            <w:r w:rsidRPr="000470D1">
              <w:rPr>
                <w:rFonts w:ascii="Arial" w:hAnsi="Arial" w:cs="Arial"/>
                <w:i/>
                <w:iCs/>
                <w:sz w:val="20"/>
                <w:szCs w:val="20"/>
                <w:lang w:val="en-GB"/>
              </w:rPr>
              <w:t>verdienvermogen</w:t>
            </w:r>
            <w:proofErr w:type="spellEnd"/>
            <w:r w:rsidRPr="000470D1">
              <w:rPr>
                <w:rFonts w:ascii="Arial" w:hAnsi="Arial" w:cs="Arial"/>
                <w:i/>
                <w:iCs/>
                <w:sz w:val="20"/>
                <w:szCs w:val="20"/>
                <w:lang w:val="en-GB"/>
              </w:rPr>
              <w:t>’’), health care cost savings, amount of FTE generated, etc.)</w:t>
            </w:r>
          </w:p>
        </w:tc>
      </w:tr>
      <w:tr w:rsidR="00433B4E" w:rsidRPr="00FB62B1" w14:paraId="7D4283FB" w14:textId="77777777" w:rsidTr="00456839">
        <w:trPr>
          <w:trHeight w:val="71"/>
        </w:trPr>
        <w:tc>
          <w:tcPr>
            <w:tcW w:w="9060" w:type="dxa"/>
            <w:gridSpan w:val="2"/>
          </w:tcPr>
          <w:p w14:paraId="0738E863" w14:textId="77777777" w:rsidR="000F5737" w:rsidRPr="00FB62B1" w:rsidRDefault="000F5737" w:rsidP="000F5737">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71F4ED01" w14:textId="3ED83368" w:rsidR="00433B4E" w:rsidRPr="00FB62B1" w:rsidRDefault="00433B4E">
            <w:pPr>
              <w:rPr>
                <w:rFonts w:ascii="Arial" w:hAnsi="Arial" w:cs="Arial"/>
                <w:sz w:val="20"/>
                <w:szCs w:val="20"/>
                <w:lang w:val="en-GB"/>
              </w:rPr>
            </w:pPr>
          </w:p>
          <w:p w14:paraId="5C352112" w14:textId="77777777" w:rsidR="00433B4E" w:rsidRPr="00FB62B1" w:rsidRDefault="00433B4E">
            <w:pPr>
              <w:rPr>
                <w:rFonts w:ascii="Arial" w:hAnsi="Arial" w:cs="Arial"/>
                <w:lang w:val="en-GB"/>
              </w:rPr>
            </w:pPr>
          </w:p>
        </w:tc>
      </w:tr>
    </w:tbl>
    <w:p w14:paraId="6040B450" w14:textId="77777777" w:rsidR="000751D0" w:rsidRPr="00FB62B1" w:rsidRDefault="000751D0">
      <w:pPr>
        <w:widowControl/>
        <w:overflowPunct/>
        <w:autoSpaceDE/>
        <w:autoSpaceDN/>
        <w:adjustRightInd/>
        <w:textAlignment w:val="auto"/>
        <w:rPr>
          <w:rFonts w:ascii="Arial" w:hAnsi="Arial" w:cs="Arial"/>
          <w:b/>
          <w:bCs/>
          <w:color w:val="000000" w:themeColor="text1"/>
          <w:lang w:val="en-GB"/>
        </w:rPr>
      </w:pPr>
      <w:r w:rsidRPr="00FB62B1">
        <w:rPr>
          <w:rFonts w:ascii="Arial" w:hAnsi="Arial" w:cs="Arial"/>
          <w:b/>
          <w:bCs/>
          <w:color w:val="000000" w:themeColor="text1"/>
          <w:lang w:val="en-GB"/>
        </w:rPr>
        <w:br w:type="page"/>
      </w:r>
    </w:p>
    <w:tbl>
      <w:tblPr>
        <w:tblStyle w:val="TableGrid"/>
        <w:tblW w:w="0" w:type="auto"/>
        <w:tblLook w:val="04A0" w:firstRow="1" w:lastRow="0" w:firstColumn="1" w:lastColumn="0" w:noHBand="0" w:noVBand="1"/>
      </w:tblPr>
      <w:tblGrid>
        <w:gridCol w:w="9060"/>
      </w:tblGrid>
      <w:tr w:rsidR="00022772" w:rsidRPr="00FB62B1" w14:paraId="4CCA39C0" w14:textId="77777777">
        <w:tc>
          <w:tcPr>
            <w:tcW w:w="9060" w:type="dxa"/>
            <w:shd w:val="clear" w:color="auto" w:fill="76923C" w:themeFill="accent3" w:themeFillShade="BF"/>
          </w:tcPr>
          <w:p w14:paraId="5EA0758B" w14:textId="4B6AD62F" w:rsidR="00022772" w:rsidRPr="00FB62B1" w:rsidRDefault="00022772">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C</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Societal Context</w:t>
            </w:r>
          </w:p>
        </w:tc>
      </w:tr>
    </w:tbl>
    <w:p w14:paraId="051655F1"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FB4FF3" w14:paraId="6A79DF68" w14:textId="77777777" w:rsidTr="00456839">
        <w:tc>
          <w:tcPr>
            <w:tcW w:w="9060" w:type="dxa"/>
            <w:gridSpan w:val="2"/>
            <w:shd w:val="clear" w:color="auto" w:fill="D9D9D9" w:themeFill="background1" w:themeFillShade="D9"/>
          </w:tcPr>
          <w:p w14:paraId="44EBB433"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1. Societal context</w:t>
            </w:r>
          </w:p>
          <w:p w14:paraId="59DFD814" w14:textId="77777777" w:rsidR="00615EE7" w:rsidRPr="00FB62B1" w:rsidRDefault="00615EE7" w:rsidP="00615EE7">
            <w:p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societal context for the innovation and collaboration. Please include:</w:t>
            </w:r>
          </w:p>
          <w:p w14:paraId="7B715094" w14:textId="28C0FE0E"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A brief description of the societal or health challenge that is being tackled by this innovation</w:t>
            </w:r>
            <w:r w:rsidR="00D468BB" w:rsidRPr="00FB62B1">
              <w:rPr>
                <w:rFonts w:ascii="Arial" w:hAnsi="Arial" w:cs="Arial"/>
                <w:i/>
                <w:iCs/>
                <w:color w:val="000000" w:themeColor="text1"/>
                <w:sz w:val="20"/>
                <w:szCs w:val="20"/>
                <w:lang w:val="en-GB"/>
              </w:rPr>
              <w:t>.</w:t>
            </w:r>
          </w:p>
          <w:p w14:paraId="452D4264" w14:textId="77777777"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intended end user of the innovation. Here, the end user is defined as the person(s) or organization(s) that will be working with the innovation or whose work will be affected as a result of the implementation of the innovation. </w:t>
            </w:r>
          </w:p>
          <w:p w14:paraId="7458BD22" w14:textId="77777777"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3DA47DC6" w14:textId="0B5CB425" w:rsidR="00022772" w:rsidRPr="00FB62B1" w:rsidRDefault="00615EE7" w:rsidP="00615EE7">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It is possible that the target audience and end user are the same group. If this is the case, please indicate this in your answer.  </w:t>
            </w:r>
          </w:p>
        </w:tc>
      </w:tr>
      <w:tr w:rsidR="00022772" w:rsidRPr="00FB62B1" w14:paraId="115B93E2" w14:textId="77777777" w:rsidTr="00456839">
        <w:tc>
          <w:tcPr>
            <w:tcW w:w="1838" w:type="dxa"/>
            <w:shd w:val="clear" w:color="auto" w:fill="D9D9D9" w:themeFill="background1" w:themeFillShade="D9"/>
          </w:tcPr>
          <w:p w14:paraId="607C87C0" w14:textId="64F2FC7B"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570FE5" w:rsidRPr="00FB62B1">
              <w:rPr>
                <w:rFonts w:ascii="Arial" w:hAnsi="Arial" w:cs="Arial"/>
                <w:b/>
                <w:bCs/>
                <w:sz w:val="20"/>
                <w:szCs w:val="20"/>
                <w:lang w:val="en-GB"/>
              </w:rPr>
              <w:t>6</w:t>
            </w:r>
            <w:r w:rsidRPr="00FB62B1">
              <w:rPr>
                <w:rFonts w:ascii="Arial" w:hAnsi="Arial" w:cs="Arial"/>
                <w:b/>
                <w:bCs/>
                <w:sz w:val="20"/>
                <w:szCs w:val="20"/>
                <w:lang w:val="en-GB"/>
              </w:rPr>
              <w:t>00 words</w:t>
            </w:r>
          </w:p>
        </w:tc>
        <w:tc>
          <w:tcPr>
            <w:tcW w:w="7222" w:type="dxa"/>
            <w:shd w:val="clear" w:color="auto" w:fill="D9D9D9" w:themeFill="background1" w:themeFillShade="D9"/>
          </w:tcPr>
          <w:p w14:paraId="2470AAF7"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C7689D3" w14:textId="77777777" w:rsidTr="00456839">
        <w:trPr>
          <w:trHeight w:val="71"/>
        </w:trPr>
        <w:tc>
          <w:tcPr>
            <w:tcW w:w="9060" w:type="dxa"/>
            <w:gridSpan w:val="2"/>
          </w:tcPr>
          <w:p w14:paraId="014509E4"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50991990" w14:textId="77777777" w:rsidR="00022772" w:rsidRPr="00FB62B1" w:rsidRDefault="00022772">
            <w:pPr>
              <w:rPr>
                <w:rFonts w:ascii="Arial" w:hAnsi="Arial" w:cs="Arial"/>
                <w:sz w:val="20"/>
                <w:szCs w:val="20"/>
                <w:lang w:val="en-GB"/>
              </w:rPr>
            </w:pPr>
          </w:p>
        </w:tc>
      </w:tr>
    </w:tbl>
    <w:p w14:paraId="0A9220CC"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FB4FF3" w14:paraId="72C0E166" w14:textId="77777777" w:rsidTr="00456839">
        <w:tc>
          <w:tcPr>
            <w:tcW w:w="9060" w:type="dxa"/>
            <w:gridSpan w:val="2"/>
            <w:shd w:val="clear" w:color="auto" w:fill="D9D9D9" w:themeFill="background1" w:themeFillShade="D9"/>
          </w:tcPr>
          <w:p w14:paraId="2300EDFB" w14:textId="77777777" w:rsidR="00022772" w:rsidRPr="000470D1" w:rsidRDefault="00022772">
            <w:pPr>
              <w:widowControl/>
              <w:rPr>
                <w:rFonts w:ascii="Arial" w:hAnsi="Arial" w:cs="Arial"/>
                <w:b/>
                <w:bCs/>
                <w:sz w:val="20"/>
                <w:szCs w:val="20"/>
                <w:lang w:val="en-GB"/>
              </w:rPr>
            </w:pPr>
            <w:r w:rsidRPr="000470D1">
              <w:rPr>
                <w:rFonts w:ascii="Arial" w:hAnsi="Arial" w:cs="Arial"/>
                <w:b/>
                <w:bCs/>
                <w:sz w:val="20"/>
                <w:szCs w:val="20"/>
                <w:lang w:val="en-GB"/>
              </w:rPr>
              <w:t>2. Participation of the end-user in development process</w:t>
            </w:r>
          </w:p>
          <w:p w14:paraId="75B66EAD" w14:textId="77777777" w:rsidR="00022772" w:rsidRPr="000470D1" w:rsidRDefault="00022772">
            <w:pPr>
              <w:rPr>
                <w:rFonts w:ascii="Arial" w:hAnsi="Arial" w:cs="Arial"/>
                <w:i/>
                <w:iCs/>
                <w:color w:val="000000" w:themeColor="text1"/>
                <w:sz w:val="20"/>
                <w:szCs w:val="20"/>
                <w:lang w:val="en-GB"/>
              </w:rPr>
            </w:pPr>
            <w:r w:rsidRPr="000470D1">
              <w:rPr>
                <w:rFonts w:ascii="Arial" w:hAnsi="Arial" w:cs="Arial"/>
                <w:i/>
                <w:iCs/>
                <w:color w:val="000000" w:themeColor="text1"/>
                <w:sz w:val="20"/>
                <w:szCs w:val="20"/>
                <w:lang w:val="en-GB"/>
              </w:rPr>
              <w:t>Explain (i) how the end-user and target audience have been involved in the research and development process up to now and (ii) how they will participate in the future. Please refer to participation or usability studies or include testimonials that prove active involvement of participants.</w:t>
            </w:r>
          </w:p>
        </w:tc>
      </w:tr>
      <w:tr w:rsidR="00022772" w:rsidRPr="00FB62B1" w14:paraId="2AC5383B" w14:textId="77777777" w:rsidTr="00456839">
        <w:tc>
          <w:tcPr>
            <w:tcW w:w="1838" w:type="dxa"/>
            <w:shd w:val="clear" w:color="auto" w:fill="D9D9D9" w:themeFill="background1" w:themeFillShade="D9"/>
          </w:tcPr>
          <w:p w14:paraId="6C93FE50" w14:textId="4F496214" w:rsidR="00022772" w:rsidRPr="000470D1" w:rsidRDefault="00022772">
            <w:pPr>
              <w:spacing w:line="276" w:lineRule="auto"/>
              <w:rPr>
                <w:rFonts w:ascii="Arial" w:hAnsi="Arial" w:cs="Arial"/>
                <w:b/>
                <w:bCs/>
                <w:sz w:val="20"/>
                <w:szCs w:val="20"/>
                <w:lang w:val="en-GB"/>
              </w:rPr>
            </w:pPr>
            <w:r w:rsidRPr="000470D1">
              <w:rPr>
                <w:rFonts w:ascii="Arial" w:hAnsi="Arial" w:cs="Arial"/>
                <w:b/>
                <w:bCs/>
                <w:sz w:val="20"/>
                <w:szCs w:val="20"/>
                <w:lang w:val="en-GB"/>
              </w:rPr>
              <w:t xml:space="preserve">Max. </w:t>
            </w:r>
            <w:r w:rsidR="0059578A" w:rsidRPr="000470D1">
              <w:rPr>
                <w:rFonts w:ascii="Arial" w:hAnsi="Arial" w:cs="Arial"/>
                <w:b/>
                <w:bCs/>
                <w:sz w:val="20"/>
                <w:szCs w:val="20"/>
                <w:lang w:val="en-GB"/>
              </w:rPr>
              <w:t>25</w:t>
            </w:r>
            <w:r w:rsidRPr="000470D1">
              <w:rPr>
                <w:rFonts w:ascii="Arial" w:hAnsi="Arial" w:cs="Arial"/>
                <w:b/>
                <w:bCs/>
                <w:sz w:val="20"/>
                <w:szCs w:val="20"/>
                <w:lang w:val="en-GB"/>
              </w:rPr>
              <w:t>0 words</w:t>
            </w:r>
          </w:p>
        </w:tc>
        <w:tc>
          <w:tcPr>
            <w:tcW w:w="7222" w:type="dxa"/>
            <w:shd w:val="clear" w:color="auto" w:fill="D9D9D9" w:themeFill="background1" w:themeFillShade="D9"/>
          </w:tcPr>
          <w:p w14:paraId="04903170" w14:textId="77777777" w:rsidR="00022772" w:rsidRPr="000470D1" w:rsidRDefault="00022772">
            <w:pPr>
              <w:spacing w:line="276" w:lineRule="auto"/>
              <w:rPr>
                <w:rFonts w:ascii="Arial" w:hAnsi="Arial" w:cs="Arial"/>
                <w:sz w:val="20"/>
                <w:szCs w:val="20"/>
                <w:lang w:val="en-GB"/>
              </w:rPr>
            </w:pPr>
            <w:r w:rsidRPr="000470D1">
              <w:rPr>
                <w:rFonts w:ascii="Arial" w:hAnsi="Arial" w:cs="Arial"/>
                <w:sz w:val="20"/>
                <w:szCs w:val="20"/>
                <w:lang w:val="en-GB"/>
              </w:rPr>
              <w:t>Word count:</w:t>
            </w:r>
          </w:p>
        </w:tc>
      </w:tr>
      <w:tr w:rsidR="00022772" w:rsidRPr="00FB62B1" w14:paraId="296FABAC" w14:textId="77777777" w:rsidTr="00456839">
        <w:trPr>
          <w:trHeight w:val="71"/>
        </w:trPr>
        <w:tc>
          <w:tcPr>
            <w:tcW w:w="9060" w:type="dxa"/>
            <w:gridSpan w:val="2"/>
          </w:tcPr>
          <w:p w14:paraId="5584F472" w14:textId="77777777" w:rsidR="005E1255" w:rsidRPr="000470D1" w:rsidRDefault="005E1255" w:rsidP="005E1255">
            <w:pPr>
              <w:spacing w:line="276" w:lineRule="auto"/>
              <w:rPr>
                <w:rFonts w:ascii="Arial" w:hAnsi="Arial" w:cs="Arial"/>
                <w:sz w:val="20"/>
                <w:szCs w:val="20"/>
                <w:lang w:val="en-GB"/>
              </w:rPr>
            </w:pPr>
            <w:r w:rsidRPr="000470D1">
              <w:rPr>
                <w:rFonts w:ascii="Arial" w:hAnsi="Arial" w:cs="Arial"/>
                <w:i/>
                <w:iCs/>
                <w:sz w:val="20"/>
                <w:szCs w:val="20"/>
                <w:lang w:val="en-GB"/>
              </w:rPr>
              <w:t>[Fill here]</w:t>
            </w:r>
          </w:p>
          <w:p w14:paraId="1FEB8590" w14:textId="77777777" w:rsidR="00022772" w:rsidRPr="000470D1" w:rsidRDefault="00022772">
            <w:pPr>
              <w:rPr>
                <w:rFonts w:ascii="Arial" w:hAnsi="Arial" w:cs="Arial"/>
                <w:sz w:val="20"/>
                <w:szCs w:val="20"/>
                <w:lang w:val="en-GB"/>
              </w:rPr>
            </w:pPr>
          </w:p>
        </w:tc>
      </w:tr>
    </w:tbl>
    <w:p w14:paraId="3C19AE77" w14:textId="77777777" w:rsidR="00022772" w:rsidRPr="00FB62B1" w:rsidRDefault="00022772" w:rsidP="00022772">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FB4FF3" w14:paraId="4F7D5299" w14:textId="77777777" w:rsidTr="00456839">
        <w:tc>
          <w:tcPr>
            <w:tcW w:w="9060" w:type="dxa"/>
            <w:gridSpan w:val="2"/>
            <w:shd w:val="clear" w:color="auto" w:fill="D9D9D9" w:themeFill="background1" w:themeFillShade="D9"/>
          </w:tcPr>
          <w:p w14:paraId="4046E1EC"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3. Societal dissemination</w:t>
            </w:r>
          </w:p>
          <w:p w14:paraId="5890E7F5" w14:textId="77777777" w:rsidR="00022772" w:rsidRPr="00FB62B1" w:rsidRDefault="00022772">
            <w:pPr>
              <w:rPr>
                <w:rFonts w:ascii="Arial" w:hAnsi="Arial" w:cs="Arial"/>
                <w:color w:val="000000"/>
                <w:sz w:val="20"/>
                <w:szCs w:val="20"/>
                <w:lang w:val="en-GB"/>
              </w:rPr>
            </w:pPr>
            <w:r w:rsidRPr="00FB62B1">
              <w:rPr>
                <w:rFonts w:ascii="Arial" w:hAnsi="Arial" w:cs="Arial"/>
                <w:color w:val="000000"/>
                <w:sz w:val="20"/>
                <w:szCs w:val="20"/>
                <w:lang w:val="en-GB"/>
              </w:rPr>
              <w:t>For each consortium partner, describe how they will support the societal</w:t>
            </w:r>
            <w:r w:rsidR="006A1B68" w:rsidRPr="00FB62B1">
              <w:rPr>
                <w:rFonts w:ascii="Arial" w:hAnsi="Arial" w:cs="Arial"/>
                <w:color w:val="000000"/>
                <w:sz w:val="20"/>
                <w:szCs w:val="20"/>
                <w:lang w:val="en-GB"/>
              </w:rPr>
              <w:t xml:space="preserve"> dissemination and</w:t>
            </w:r>
            <w:r w:rsidRPr="00FB62B1">
              <w:rPr>
                <w:rFonts w:ascii="Arial" w:hAnsi="Arial" w:cs="Arial"/>
                <w:color w:val="000000"/>
                <w:sz w:val="20"/>
                <w:szCs w:val="20"/>
                <w:lang w:val="en-GB"/>
              </w:rPr>
              <w:t xml:space="preserve"> implementation of the project outcomes. This may include activities such as educational outreach, policy engagement, communication with the general public, or collaboration with patient organizations and other societal stakeholders. Explain how these efforts relate to the partner’s responsibilities in the project and their societal target groups.</w:t>
            </w:r>
          </w:p>
          <w:p w14:paraId="7A55FAA4" w14:textId="4A1F75C6" w:rsidR="006A1B68" w:rsidRPr="00FB62B1" w:rsidRDefault="006A1B68">
            <w:pPr>
              <w:rPr>
                <w:rFonts w:ascii="Arial" w:hAnsi="Arial" w:cs="Arial"/>
                <w:i/>
                <w:iCs/>
                <w:color w:val="000000" w:themeColor="text1"/>
                <w:sz w:val="20"/>
                <w:szCs w:val="20"/>
                <w:lang w:val="en-GB"/>
              </w:rPr>
            </w:pPr>
            <w:r w:rsidRPr="00FB62B1">
              <w:rPr>
                <w:rFonts w:ascii="Arial" w:hAnsi="Arial" w:cs="Arial"/>
                <w:i/>
                <w:iCs/>
                <w:color w:val="000000"/>
                <w:sz w:val="20"/>
                <w:szCs w:val="20"/>
                <w:lang w:val="en-GB"/>
              </w:rPr>
              <w:t xml:space="preserve">For further guidance, you may consult the </w:t>
            </w:r>
            <w:hyperlink r:id="rId14" w:history="1">
              <w:r w:rsidRPr="00FB62B1">
                <w:rPr>
                  <w:rStyle w:val="Hyperlink"/>
                  <w:rFonts w:ascii="Arial" w:eastAsia="Times New Roman" w:hAnsi="Arial" w:cs="Arial"/>
                  <w:i/>
                  <w:iCs/>
                  <w:sz w:val="20"/>
                  <w:szCs w:val="20"/>
                  <w:lang w:val="en-GB"/>
                </w:rPr>
                <w:t>Netherlands Exp</w:t>
              </w:r>
              <w:r w:rsidRPr="00FB62B1">
                <w:rPr>
                  <w:rStyle w:val="Hyperlink"/>
                  <w:rFonts w:ascii="Arial" w:hAnsi="Arial" w:cs="Arial"/>
                  <w:i/>
                  <w:iCs/>
                  <w:sz w:val="20"/>
                  <w:szCs w:val="20"/>
                  <w:lang w:val="en-GB"/>
                </w:rPr>
                <w:t>ertise Centre for Science and Society</w:t>
              </w:r>
            </w:hyperlink>
            <w:r w:rsidRPr="00FB62B1">
              <w:rPr>
                <w:rFonts w:ascii="Arial" w:hAnsi="Arial" w:cs="Arial"/>
                <w:i/>
                <w:iCs/>
                <w:color w:val="000000"/>
                <w:sz w:val="20"/>
                <w:szCs w:val="20"/>
                <w:lang w:val="en-GB"/>
              </w:rPr>
              <w:t>.</w:t>
            </w:r>
          </w:p>
        </w:tc>
      </w:tr>
      <w:tr w:rsidR="00022772" w:rsidRPr="00FB62B1" w14:paraId="40F2AE7D" w14:textId="77777777" w:rsidTr="00456839">
        <w:tc>
          <w:tcPr>
            <w:tcW w:w="1838" w:type="dxa"/>
            <w:shd w:val="clear" w:color="auto" w:fill="D9D9D9" w:themeFill="background1" w:themeFillShade="D9"/>
          </w:tcPr>
          <w:p w14:paraId="15D69C83" w14:textId="3112F586"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2B1747" w:rsidRPr="00FB62B1">
              <w:rPr>
                <w:rFonts w:ascii="Arial" w:hAnsi="Arial" w:cs="Arial"/>
                <w:b/>
                <w:bCs/>
                <w:sz w:val="20"/>
                <w:szCs w:val="20"/>
                <w:lang w:val="en-GB"/>
              </w:rPr>
              <w:t>2</w:t>
            </w:r>
            <w:r w:rsidR="00EB6FC9" w:rsidRPr="00FB62B1">
              <w:rPr>
                <w:rFonts w:ascii="Arial" w:hAnsi="Arial" w:cs="Arial"/>
                <w:b/>
                <w:bCs/>
                <w:sz w:val="20"/>
                <w:szCs w:val="20"/>
                <w:lang w:val="en-GB"/>
              </w:rPr>
              <w:t>0</w:t>
            </w:r>
            <w:r w:rsidRPr="00FB62B1">
              <w:rPr>
                <w:rFonts w:ascii="Arial" w:hAnsi="Arial" w:cs="Arial"/>
                <w:b/>
                <w:bCs/>
                <w:sz w:val="20"/>
                <w:szCs w:val="20"/>
                <w:lang w:val="en-GB"/>
              </w:rPr>
              <w:t>0 words</w:t>
            </w:r>
          </w:p>
        </w:tc>
        <w:tc>
          <w:tcPr>
            <w:tcW w:w="7222" w:type="dxa"/>
            <w:shd w:val="clear" w:color="auto" w:fill="D9D9D9" w:themeFill="background1" w:themeFillShade="D9"/>
          </w:tcPr>
          <w:p w14:paraId="653F1AC4"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46529424" w14:textId="77777777" w:rsidTr="00456839">
        <w:trPr>
          <w:trHeight w:val="71"/>
        </w:trPr>
        <w:tc>
          <w:tcPr>
            <w:tcW w:w="9060" w:type="dxa"/>
            <w:gridSpan w:val="2"/>
          </w:tcPr>
          <w:p w14:paraId="391CD0B8"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217FFE7C" w14:textId="77777777" w:rsidR="00022772" w:rsidRPr="00FB62B1" w:rsidRDefault="00022772">
            <w:pPr>
              <w:rPr>
                <w:rFonts w:ascii="Arial" w:hAnsi="Arial" w:cs="Arial"/>
                <w:sz w:val="20"/>
                <w:szCs w:val="20"/>
                <w:lang w:val="en-GB"/>
              </w:rPr>
            </w:pPr>
          </w:p>
        </w:tc>
      </w:tr>
    </w:tbl>
    <w:p w14:paraId="690A12A6"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94"/>
      </w:tblGrid>
      <w:tr w:rsidR="00022772" w:rsidRPr="00FB4FF3" w14:paraId="64B47225" w14:textId="77777777" w:rsidTr="00456839">
        <w:tc>
          <w:tcPr>
            <w:tcW w:w="9060" w:type="dxa"/>
            <w:gridSpan w:val="2"/>
            <w:shd w:val="clear" w:color="auto" w:fill="D9D9D9" w:themeFill="background1" w:themeFillShade="D9"/>
          </w:tcPr>
          <w:p w14:paraId="427A67E2"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4. </w:t>
            </w:r>
            <w:r w:rsidRPr="00FB62B1">
              <w:rPr>
                <w:rFonts w:ascii="Arial" w:hAnsi="Arial" w:cs="Arial"/>
                <w:b/>
                <w:bCs/>
                <w:sz w:val="20"/>
                <w:szCs w:val="20"/>
                <w:lang w:val="en-GB"/>
              </w:rPr>
              <w:t>Contribution to the KIA: Gezondheid &amp; Zorg</w:t>
            </w:r>
          </w:p>
          <w:p w14:paraId="6CF0336C"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Using the problem definition and population description in the above question, please support how this project, the innovation or the company’s structure contributes to the (a-b) central VWS mission and (c) one of the specific VWS missions. </w:t>
            </w:r>
          </w:p>
          <w:p w14:paraId="55F1ACC5"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noProof/>
                <w:lang w:val="en-GB"/>
              </w:rPr>
              <mc:AlternateContent>
                <mc:Choice Requires="wps">
                  <w:drawing>
                    <wp:anchor distT="0" distB="0" distL="114300" distR="114300" simplePos="0" relativeHeight="251658240" behindDoc="0" locked="0" layoutInCell="1" allowOverlap="1" wp14:anchorId="229560DD" wp14:editId="57B1C76A">
                      <wp:simplePos x="0" y="0"/>
                      <wp:positionH relativeFrom="column">
                        <wp:posOffset>427355</wp:posOffset>
                      </wp:positionH>
                      <wp:positionV relativeFrom="paragraph">
                        <wp:posOffset>104586</wp:posOffset>
                      </wp:positionV>
                      <wp:extent cx="4687570" cy="778510"/>
                      <wp:effectExtent l="12700" t="12700" r="11430" b="8890"/>
                      <wp:wrapSquare wrapText="bothSides"/>
                      <wp:docPr id="1521458181" name="Text Box 1804764605"/>
                      <wp:cNvGraphicFramePr/>
                      <a:graphic xmlns:a="http://schemas.openxmlformats.org/drawingml/2006/main">
                        <a:graphicData uri="http://schemas.microsoft.com/office/word/2010/wordprocessingShape">
                          <wps:wsp>
                            <wps:cNvSpPr txBox="1"/>
                            <wps:spPr>
                              <a:xfrm>
                                <a:off x="0" y="0"/>
                                <a:ext cx="4687570" cy="778510"/>
                              </a:xfrm>
                              <a:prstGeom prst="rect">
                                <a:avLst/>
                              </a:prstGeom>
                              <a:solidFill>
                                <a:schemeClr val="bg1">
                                  <a:lumMod val="95000"/>
                                </a:schemeClr>
                              </a:solidFill>
                              <a:ln w="19050">
                                <a:solidFill>
                                  <a:srgbClr val="FEC000"/>
                                </a:solidFill>
                              </a:ln>
                            </wps:spPr>
                            <wps:txbx>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9560DD" id="_x0000_t202" coordsize="21600,21600" o:spt="202" path="m,l,21600r21600,l21600,xe">
                      <v:stroke joinstyle="miter"/>
                      <v:path gradientshapeok="t" o:connecttype="rect"/>
                    </v:shapetype>
                    <v:shape id="Text Box 1804764605" o:spid="_x0000_s1026" type="#_x0000_t202" style="position:absolute;margin-left:33.65pt;margin-top:8.25pt;width:369.1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" fillcolor="#f2f2f2 [3052]" strokecolor="#fec000" strokeweight="1.5pt">
                      <v:textbox style="mso-fit-shape-to-text:t" inset="1.5mm,1mm,1.5mm,1mm">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v:textbox>
                      <w10:wrap type="square"/>
                    </v:shape>
                  </w:pict>
                </mc:Fallback>
              </mc:AlternateContent>
            </w:r>
          </w:p>
          <w:p w14:paraId="337DE90B" w14:textId="77777777" w:rsidR="00022772" w:rsidRPr="00FB62B1" w:rsidRDefault="00022772">
            <w:pPr>
              <w:rPr>
                <w:rFonts w:ascii="Arial" w:hAnsi="Arial" w:cs="Arial"/>
                <w:i/>
                <w:iCs/>
                <w:color w:val="000000" w:themeColor="text1"/>
                <w:sz w:val="20"/>
                <w:szCs w:val="20"/>
                <w:lang w:val="en-GB"/>
              </w:rPr>
            </w:pPr>
          </w:p>
          <w:p w14:paraId="00621EEC" w14:textId="77777777" w:rsidR="00022772" w:rsidRPr="00FB62B1" w:rsidRDefault="00022772">
            <w:pPr>
              <w:rPr>
                <w:rFonts w:ascii="Arial" w:hAnsi="Arial" w:cs="Arial"/>
                <w:i/>
                <w:iCs/>
                <w:color w:val="000000" w:themeColor="text1"/>
                <w:sz w:val="20"/>
                <w:szCs w:val="20"/>
                <w:lang w:val="en-GB"/>
              </w:rPr>
            </w:pPr>
          </w:p>
          <w:p w14:paraId="4F48E1A1" w14:textId="77777777" w:rsidR="00022772" w:rsidRPr="00FB62B1" w:rsidRDefault="00022772">
            <w:pPr>
              <w:rPr>
                <w:rFonts w:ascii="Arial" w:hAnsi="Arial" w:cs="Arial"/>
                <w:b/>
                <w:bCs/>
                <w:color w:val="000000" w:themeColor="text1"/>
                <w:sz w:val="20"/>
                <w:szCs w:val="20"/>
                <w:lang w:val="en-GB"/>
              </w:rPr>
            </w:pPr>
          </w:p>
          <w:p w14:paraId="3A04C989" w14:textId="77777777" w:rsidR="00022772" w:rsidRPr="00FB62B1" w:rsidRDefault="00022772">
            <w:pPr>
              <w:rPr>
                <w:rFonts w:ascii="Arial" w:hAnsi="Arial" w:cs="Arial"/>
                <w:b/>
                <w:bCs/>
                <w:color w:val="000000" w:themeColor="text1"/>
                <w:sz w:val="20"/>
                <w:szCs w:val="20"/>
                <w:lang w:val="en-GB"/>
              </w:rPr>
            </w:pPr>
          </w:p>
        </w:tc>
      </w:tr>
      <w:tr w:rsidR="00022772" w:rsidRPr="00FB4FF3" w14:paraId="1C595BF3" w14:textId="77777777" w:rsidTr="00456839">
        <w:tc>
          <w:tcPr>
            <w:tcW w:w="9060" w:type="dxa"/>
            <w:gridSpan w:val="2"/>
            <w:shd w:val="clear" w:color="auto" w:fill="D9D9D9" w:themeFill="background1" w:themeFillShade="D9"/>
          </w:tcPr>
          <w:p w14:paraId="798BEC6D" w14:textId="77777777"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i/>
                <w:iCs/>
                <w:sz w:val="20"/>
                <w:szCs w:val="20"/>
                <w:lang w:val="en-GB"/>
              </w:rPr>
              <w:t>Central VWS mission part I (max. 150 words)</w:t>
            </w:r>
          </w:p>
          <w:p w14:paraId="07F9FC86"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Please explain how this project, the innovation or business model will contribute to the first half of the central VWS mission: </w:t>
            </w:r>
            <w:r w:rsidRPr="00FB62B1">
              <w:rPr>
                <w:rFonts w:ascii="Arial" w:hAnsi="Arial" w:cs="Arial"/>
                <w:i/>
                <w:iCs/>
                <w:color w:val="000000" w:themeColor="text1"/>
                <w:sz w:val="20"/>
                <w:szCs w:val="20"/>
                <w:u w:val="single"/>
                <w:lang w:val="en-GB"/>
              </w:rPr>
              <w:t>By 2040, all people in the Netherlands will live at least five years longer in good health</w:t>
            </w:r>
            <w:r w:rsidRPr="00FB62B1">
              <w:rPr>
                <w:rFonts w:ascii="Arial" w:hAnsi="Arial" w:cs="Arial"/>
                <w:i/>
                <w:iCs/>
                <w:color w:val="000000" w:themeColor="text1"/>
                <w:sz w:val="20"/>
                <w:szCs w:val="20"/>
                <w:lang w:val="en-GB"/>
              </w:rPr>
              <w:t>.</w:t>
            </w:r>
          </w:p>
        </w:tc>
      </w:tr>
      <w:tr w:rsidR="00022772" w:rsidRPr="00FB62B1" w14:paraId="41A3B578" w14:textId="77777777" w:rsidTr="00456839">
        <w:tc>
          <w:tcPr>
            <w:tcW w:w="1995" w:type="dxa"/>
            <w:shd w:val="clear" w:color="auto" w:fill="D9D9D9" w:themeFill="background1" w:themeFillShade="D9"/>
          </w:tcPr>
          <w:p w14:paraId="2B2946C1" w14:textId="77777777" w:rsidR="00022772" w:rsidRPr="00FB62B1" w:rsidRDefault="0002277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698C2CE8" w14:textId="77777777" w:rsidR="00022772" w:rsidRPr="00FB62B1" w:rsidRDefault="0002277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E22D038" w14:textId="77777777" w:rsidTr="00456839">
        <w:tc>
          <w:tcPr>
            <w:tcW w:w="9060" w:type="dxa"/>
            <w:gridSpan w:val="2"/>
          </w:tcPr>
          <w:p w14:paraId="407599BB"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7A976C4D" w14:textId="77777777" w:rsidR="00022772" w:rsidRPr="00FB62B1" w:rsidRDefault="00022772">
            <w:pPr>
              <w:rPr>
                <w:rFonts w:ascii="Arial" w:hAnsi="Arial" w:cs="Arial"/>
                <w:sz w:val="20"/>
                <w:szCs w:val="20"/>
                <w:lang w:val="en-GB"/>
              </w:rPr>
            </w:pPr>
          </w:p>
        </w:tc>
      </w:tr>
      <w:tr w:rsidR="00022772" w:rsidRPr="00FB4FF3" w14:paraId="32FDA78B" w14:textId="77777777" w:rsidTr="00456839">
        <w:tc>
          <w:tcPr>
            <w:tcW w:w="9060" w:type="dxa"/>
            <w:gridSpan w:val="2"/>
            <w:shd w:val="clear" w:color="auto" w:fill="D9D9D9" w:themeFill="background1" w:themeFillShade="D9"/>
          </w:tcPr>
          <w:p w14:paraId="389AACC4" w14:textId="6733FCF4"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b/>
                <w:bCs/>
                <w:i/>
                <w:iCs/>
                <w:sz w:val="20"/>
                <w:szCs w:val="20"/>
                <w:u w:val="single"/>
                <w:lang w:val="en-GB"/>
              </w:rPr>
              <w:t>Optional</w:t>
            </w:r>
            <w:r w:rsidRPr="00FB62B1">
              <w:rPr>
                <w:rFonts w:ascii="Arial" w:hAnsi="Arial" w:cs="Arial"/>
                <w:i/>
                <w:iCs/>
                <w:sz w:val="20"/>
                <w:szCs w:val="20"/>
                <w:lang w:val="en-GB"/>
              </w:rPr>
              <w:t>: Central VWS mission part I</w:t>
            </w:r>
            <w:r w:rsidR="00982CFD" w:rsidRPr="00FB62B1">
              <w:rPr>
                <w:rFonts w:ascii="Arial" w:hAnsi="Arial" w:cs="Arial"/>
                <w:i/>
                <w:iCs/>
                <w:sz w:val="20"/>
                <w:szCs w:val="20"/>
                <w:lang w:val="en-GB"/>
              </w:rPr>
              <w:t>I</w:t>
            </w:r>
            <w:r w:rsidRPr="00FB62B1">
              <w:rPr>
                <w:rFonts w:ascii="Arial" w:hAnsi="Arial" w:cs="Arial"/>
                <w:i/>
                <w:iCs/>
                <w:sz w:val="20"/>
                <w:szCs w:val="20"/>
                <w:lang w:val="en-GB"/>
              </w:rPr>
              <w:t xml:space="preserve"> (max. 150 words)</w:t>
            </w:r>
          </w:p>
          <w:p w14:paraId="20E2AC6D" w14:textId="4727B417" w:rsidR="00022772" w:rsidRPr="00FB62B1" w:rsidRDefault="00A506D9">
            <w:pPr>
              <w:rPr>
                <w:rFonts w:ascii="Arial" w:hAnsi="Arial" w:cs="Arial"/>
                <w:i/>
                <w:iCs/>
                <w:color w:val="000000" w:themeColor="text1"/>
                <w:sz w:val="20"/>
                <w:szCs w:val="20"/>
                <w:lang w:val="en-GB"/>
              </w:rPr>
            </w:pPr>
            <w:r w:rsidRPr="00FB62B1">
              <w:rPr>
                <w:rStyle w:val="normaltextrun"/>
                <w:rFonts w:ascii="Arial" w:hAnsi="Arial" w:cs="Arial"/>
                <w:i/>
                <w:iCs/>
                <w:color w:val="000000"/>
                <w:sz w:val="20"/>
                <w:szCs w:val="20"/>
                <w:lang w:val="en-GB"/>
              </w:rPr>
              <w:t xml:space="preserve">If applicable to your innovation or project, please indicate how this project or the innovation will contribute to the second half of the central VWS mission: </w:t>
            </w:r>
            <w:r w:rsidRPr="00FB62B1">
              <w:rPr>
                <w:rStyle w:val="normaltextrun"/>
                <w:rFonts w:ascii="Arial" w:hAnsi="Arial" w:cs="Arial"/>
                <w:i/>
                <w:iCs/>
                <w:color w:val="000000"/>
                <w:sz w:val="20"/>
                <w:szCs w:val="20"/>
                <w:u w:val="single"/>
                <w:lang w:val="en-GB"/>
              </w:rPr>
              <w:t>By 2040, the health disparities between the lowest and highest socio-economic groups will have decreased by 30%.</w:t>
            </w:r>
            <w:r w:rsidRPr="00FB62B1">
              <w:rPr>
                <w:rStyle w:val="normaltextrun"/>
                <w:rFonts w:ascii="Arial" w:hAnsi="Arial" w:cs="Arial"/>
                <w:i/>
                <w:iCs/>
                <w:color w:val="000000"/>
                <w:sz w:val="20"/>
                <w:szCs w:val="20"/>
                <w:lang w:val="en-GB"/>
              </w:rPr>
              <w:t> </w:t>
            </w:r>
            <w:r w:rsidRPr="00FB62B1">
              <w:rPr>
                <w:rStyle w:val="eop"/>
                <w:rFonts w:ascii="Arial" w:hAnsi="Arial" w:cs="Arial"/>
                <w:i/>
                <w:iCs/>
                <w:color w:val="000000"/>
                <w:sz w:val="20"/>
                <w:szCs w:val="20"/>
                <w:lang w:val="en-GB"/>
              </w:rPr>
              <w:t> </w:t>
            </w:r>
          </w:p>
        </w:tc>
      </w:tr>
      <w:tr w:rsidR="00022772" w:rsidRPr="00FB62B1" w14:paraId="64E0CA3E" w14:textId="77777777" w:rsidTr="00456839">
        <w:tc>
          <w:tcPr>
            <w:tcW w:w="1995" w:type="dxa"/>
            <w:shd w:val="clear" w:color="auto" w:fill="D9D9D9" w:themeFill="background1" w:themeFillShade="D9"/>
          </w:tcPr>
          <w:p w14:paraId="48114016"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58D4557F"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022772" w:rsidRPr="00FB62B1" w14:paraId="12DCBE28" w14:textId="77777777" w:rsidTr="00456839">
        <w:trPr>
          <w:trHeight w:val="71"/>
        </w:trPr>
        <w:tc>
          <w:tcPr>
            <w:tcW w:w="9060" w:type="dxa"/>
            <w:gridSpan w:val="2"/>
          </w:tcPr>
          <w:p w14:paraId="1EBB95F3"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lastRenderedPageBreak/>
              <w:t>[Argumentation]</w:t>
            </w:r>
          </w:p>
          <w:p w14:paraId="1D74548F" w14:textId="77777777" w:rsidR="00022772" w:rsidRPr="00FB62B1" w:rsidRDefault="00022772">
            <w:pPr>
              <w:rPr>
                <w:rFonts w:ascii="Arial" w:hAnsi="Arial" w:cs="Arial"/>
                <w:i/>
                <w:iCs/>
                <w:sz w:val="20"/>
                <w:szCs w:val="20"/>
                <w:lang w:val="en-GB"/>
              </w:rPr>
            </w:pPr>
          </w:p>
        </w:tc>
      </w:tr>
      <w:tr w:rsidR="00022772" w:rsidRPr="00FB62B1" w14:paraId="402872DC" w14:textId="77777777" w:rsidTr="00456839">
        <w:trPr>
          <w:trHeight w:val="71"/>
        </w:trPr>
        <w:tc>
          <w:tcPr>
            <w:tcW w:w="9060" w:type="dxa"/>
            <w:gridSpan w:val="2"/>
            <w:shd w:val="clear" w:color="auto" w:fill="D9D9D9" w:themeFill="background1" w:themeFillShade="D9"/>
          </w:tcPr>
          <w:p w14:paraId="3977AD98" w14:textId="3D3EA1B2" w:rsidR="00022772" w:rsidRPr="00FB62B1" w:rsidRDefault="00022772" w:rsidP="00E92CD1">
            <w:pPr>
              <w:pStyle w:val="ListParagraph"/>
              <w:numPr>
                <w:ilvl w:val="1"/>
                <w:numId w:val="18"/>
              </w:numPr>
              <w:ind w:left="284" w:hanging="284"/>
              <w:rPr>
                <w:rFonts w:ascii="Arial" w:hAnsi="Arial" w:cs="Arial"/>
                <w:color w:val="000000" w:themeColor="text1"/>
                <w:sz w:val="20"/>
                <w:szCs w:val="20"/>
                <w:lang w:val="en-GB"/>
              </w:rPr>
            </w:pPr>
            <w:r w:rsidRPr="00FB62B1">
              <w:rPr>
                <w:rFonts w:ascii="Arial" w:hAnsi="Arial" w:cs="Arial"/>
                <w:color w:val="000000" w:themeColor="text1"/>
                <w:sz w:val="20"/>
                <w:szCs w:val="20"/>
                <w:lang w:val="en-GB"/>
              </w:rPr>
              <w:t xml:space="preserve">VWS missions </w:t>
            </w:r>
          </w:p>
          <w:p w14:paraId="4AF001A4" w14:textId="03EF8363" w:rsidR="00022772" w:rsidRPr="00FB62B1" w:rsidRDefault="00022772">
            <w:pPr>
              <w:rPr>
                <w:rFonts w:ascii="Arial" w:eastAsia="STXihei" w:hAnsi="Arial" w:cs="Arial"/>
                <w:i/>
                <w:iCs/>
                <w:sz w:val="20"/>
                <w:szCs w:val="20"/>
                <w:lang w:val="en-GB"/>
              </w:rPr>
            </w:pPr>
            <w:r w:rsidRPr="00FB62B1">
              <w:rPr>
                <w:rFonts w:ascii="Arial" w:hAnsi="Arial" w:cs="Arial"/>
                <w:i/>
                <w:iCs/>
                <w:sz w:val="20"/>
                <w:szCs w:val="20"/>
                <w:lang w:val="en-GB"/>
              </w:rPr>
              <w:t xml:space="preserve">Describe how the innovation contributes to </w:t>
            </w:r>
            <w:r w:rsidRPr="00FB62B1">
              <w:rPr>
                <w:rFonts w:ascii="Arial" w:hAnsi="Arial" w:cs="Arial"/>
                <w:b/>
                <w:bCs/>
                <w:i/>
                <w:iCs/>
                <w:sz w:val="20"/>
                <w:szCs w:val="20"/>
                <w:lang w:val="en-GB"/>
              </w:rPr>
              <w:t>one</w:t>
            </w:r>
            <w:r w:rsidRPr="00FB62B1">
              <w:rPr>
                <w:rFonts w:ascii="Arial" w:hAnsi="Arial" w:cs="Arial"/>
                <w:i/>
                <w:iCs/>
                <w:sz w:val="20"/>
                <w:szCs w:val="20"/>
                <w:lang w:val="en-GB"/>
              </w:rPr>
              <w:t xml:space="preserve"> of the underlying missions of the Mission of the </w:t>
            </w:r>
            <w:r w:rsidRPr="00FB62B1">
              <w:rPr>
                <w:rFonts w:ascii="Arial" w:hAnsi="Arial" w:cs="Arial"/>
                <w:i/>
                <w:iCs/>
                <w:color w:val="000000"/>
                <w:sz w:val="20"/>
                <w:szCs w:val="20"/>
                <w:lang w:val="en-GB" w:eastAsia="en-US"/>
              </w:rPr>
              <w:t>Ministry of Health, Welfare and Sport</w:t>
            </w:r>
            <w:r w:rsidRPr="00FB62B1" w:rsidDel="00D426AD">
              <w:rPr>
                <w:rFonts w:ascii="Arial" w:hAnsi="Arial" w:cs="Arial"/>
                <w:i/>
                <w:iCs/>
                <w:sz w:val="20"/>
                <w:szCs w:val="20"/>
                <w:lang w:val="en-GB"/>
              </w:rPr>
              <w:t xml:space="preserve"> </w:t>
            </w:r>
            <w:r w:rsidRPr="00FB62B1">
              <w:rPr>
                <w:rFonts w:ascii="Arial" w:hAnsi="Arial" w:cs="Arial"/>
                <w:i/>
                <w:iCs/>
                <w:sz w:val="20"/>
                <w:szCs w:val="20"/>
                <w:lang w:val="en-GB"/>
              </w:rPr>
              <w:t>(VWS) (below)</w:t>
            </w:r>
            <w:r w:rsidRPr="00FB62B1">
              <w:rPr>
                <w:rFonts w:ascii="Arial" w:eastAsia="STXihei" w:hAnsi="Arial" w:cs="Arial"/>
                <w:i/>
                <w:iCs/>
                <w:sz w:val="20"/>
                <w:szCs w:val="20"/>
                <w:lang w:val="en-GB"/>
              </w:rPr>
              <w:t xml:space="preserve">. If the innovation contributes to more than one mission, indicate to which </w:t>
            </w:r>
            <w:r w:rsidRPr="00FB62B1">
              <w:rPr>
                <w:rFonts w:ascii="Arial" w:eastAsia="STXihei" w:hAnsi="Arial" w:cs="Arial"/>
                <w:b/>
                <w:bCs/>
                <w:i/>
                <w:iCs/>
                <w:sz w:val="20"/>
                <w:szCs w:val="20"/>
                <w:lang w:val="en-GB"/>
              </w:rPr>
              <w:t>one</w:t>
            </w:r>
            <w:r w:rsidRPr="00FB62B1">
              <w:rPr>
                <w:rFonts w:ascii="Arial" w:eastAsia="STXihei" w:hAnsi="Arial" w:cs="Arial"/>
                <w:i/>
                <w:iCs/>
                <w:sz w:val="20"/>
                <w:szCs w:val="20"/>
                <w:lang w:val="en-GB"/>
              </w:rPr>
              <w:t xml:space="preserve"> of the missions the innovation contributes most (select one). </w:t>
            </w:r>
          </w:p>
          <w:p w14:paraId="585B5CE2" w14:textId="77777777" w:rsidR="00B35554" w:rsidRPr="00FB62B1" w:rsidRDefault="00B35554">
            <w:pPr>
              <w:rPr>
                <w:rFonts w:ascii="Arial" w:eastAsia="STXihei" w:hAnsi="Arial" w:cs="Arial"/>
                <w:i/>
                <w:iCs/>
                <w:sz w:val="20"/>
                <w:szCs w:val="20"/>
                <w:lang w:val="en-GB"/>
              </w:rPr>
            </w:pPr>
          </w:p>
          <w:p w14:paraId="747BD774"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noProof/>
                <w:lang w:val="en-GB"/>
              </w:rPr>
              <mc:AlternateContent>
                <mc:Choice Requires="wps">
                  <w:drawing>
                    <wp:inline distT="0" distB="0" distL="0" distR="0" wp14:anchorId="5A3C1223" wp14:editId="4D90A061">
                      <wp:extent cx="5640309" cy="778598"/>
                      <wp:effectExtent l="12700" t="12700" r="11430" b="10160"/>
                      <wp:docPr id="570275986"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bg1">
                                  <a:lumMod val="95000"/>
                                </a:schemeClr>
                              </a:solidFill>
                              <a:ln w="19050">
                                <a:solidFill>
                                  <a:srgbClr val="FEC000"/>
                                </a:solidFill>
                              </a:ln>
                            </wps:spPr>
                            <wps:txbx>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5A3C1223" id="Text Box 1878823358" o:spid="_x0000_s102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" fillcolor="#f2f2f2 [3052]" strokecolor="#fec000" strokeweight="1.5pt">
                      <v:textbox style="mso-fit-shape-to-text:t" inset="1.5mm,1mm,1.5mm,1mm">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v:textbox>
                      <w10:anchorlock/>
                    </v:shape>
                  </w:pict>
                </mc:Fallback>
              </mc:AlternateContent>
            </w:r>
          </w:p>
          <w:p w14:paraId="4E05660A" w14:textId="77777777" w:rsidR="00022772" w:rsidRPr="00FB62B1" w:rsidRDefault="00022772">
            <w:pPr>
              <w:rPr>
                <w:rFonts w:ascii="Arial" w:hAnsi="Arial" w:cs="Arial"/>
                <w:i/>
                <w:iCs/>
                <w:color w:val="212121"/>
                <w:sz w:val="20"/>
                <w:szCs w:val="20"/>
                <w:lang w:val="en-GB"/>
              </w:rPr>
            </w:pPr>
          </w:p>
        </w:tc>
      </w:tr>
      <w:tr w:rsidR="00D92FA3" w:rsidRPr="00FB62B1" w14:paraId="0486965C" w14:textId="77777777" w:rsidTr="00456839">
        <w:trPr>
          <w:trHeight w:val="71"/>
        </w:trPr>
        <w:tc>
          <w:tcPr>
            <w:tcW w:w="1995" w:type="dxa"/>
            <w:shd w:val="clear" w:color="auto" w:fill="D9D9D9" w:themeFill="background1" w:themeFillShade="D9"/>
          </w:tcPr>
          <w:p w14:paraId="7B05B411" w14:textId="3E039EC6" w:rsidR="00D92FA3" w:rsidRPr="00FB62B1" w:rsidRDefault="00D92FA3" w:rsidP="00D92FA3">
            <w:pPr>
              <w:rPr>
                <w:rFonts w:ascii="Arial" w:hAnsi="Arial" w:cs="Arial"/>
                <w:color w:val="000000" w:themeColor="text1"/>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27124FA8" w14:textId="2BEED60B" w:rsidR="00D92FA3" w:rsidRPr="00FB62B1" w:rsidRDefault="00D92FA3" w:rsidP="00D92FA3">
            <w:pPr>
              <w:rPr>
                <w:rFonts w:ascii="Arial" w:hAnsi="Arial" w:cs="Arial"/>
                <w:color w:val="000000" w:themeColor="text1"/>
                <w:lang w:val="en-GB"/>
              </w:rPr>
            </w:pPr>
            <w:r w:rsidRPr="00FB62B1">
              <w:rPr>
                <w:rFonts w:ascii="Arial" w:hAnsi="Arial" w:cs="Arial"/>
                <w:sz w:val="20"/>
                <w:szCs w:val="20"/>
                <w:lang w:val="en-GB"/>
              </w:rPr>
              <w:t>Word count:</w:t>
            </w:r>
          </w:p>
        </w:tc>
      </w:tr>
      <w:tr w:rsidR="00D92FA3" w:rsidRPr="00FB4FF3" w14:paraId="07D21C53" w14:textId="77777777" w:rsidTr="00456839">
        <w:trPr>
          <w:trHeight w:val="71"/>
        </w:trPr>
        <w:tc>
          <w:tcPr>
            <w:tcW w:w="9060" w:type="dxa"/>
            <w:gridSpan w:val="2"/>
          </w:tcPr>
          <w:p w14:paraId="6ACB4AF8" w14:textId="77777777" w:rsidR="00D92FA3" w:rsidRPr="00FB62B1" w:rsidRDefault="00D92FA3" w:rsidP="00D92FA3">
            <w:pPr>
              <w:pStyle w:val="ListParagraph"/>
              <w:widowControl/>
              <w:ind w:left="0"/>
              <w:rPr>
                <w:rFonts w:ascii="Arial" w:hAnsi="Arial" w:cs="Arial"/>
                <w:sz w:val="20"/>
                <w:szCs w:val="20"/>
                <w:u w:val="single"/>
                <w:lang w:val="en-GB"/>
              </w:rPr>
            </w:pPr>
            <w:r w:rsidRPr="00FB62B1">
              <w:rPr>
                <w:rFonts w:ascii="Arial" w:hAnsi="Arial" w:cs="Arial"/>
                <w:sz w:val="20"/>
                <w:szCs w:val="20"/>
                <w:u w:val="single"/>
                <w:lang w:val="en-GB"/>
              </w:rPr>
              <w:t>Principal mission the project contributes to (select one):</w:t>
            </w:r>
          </w:p>
          <w:p w14:paraId="1407FF43" w14:textId="77777777" w:rsidR="00D92FA3" w:rsidRPr="00206744" w:rsidRDefault="00D92FA3" w:rsidP="00D92FA3">
            <w:pPr>
              <w:pStyle w:val="ListParagraph"/>
              <w:rPr>
                <w:rFonts w:ascii="Arial" w:hAnsi="Arial" w:cs="Arial"/>
                <w:sz w:val="20"/>
                <w:szCs w:val="20"/>
                <w:lang w:val="it-IT"/>
              </w:rPr>
            </w:pPr>
            <w:r w:rsidRPr="00FB62B1">
              <w:rPr>
                <w:rFonts w:ascii="Arial" w:hAnsi="Arial" w:cs="Arial"/>
                <w:lang w:val="en-GB"/>
              </w:rPr>
              <w:fldChar w:fldCharType="begin">
                <w:ffData>
                  <w:name w:val="Check14"/>
                  <w:enabled/>
                  <w:calcOnExit w:val="0"/>
                  <w:checkBox>
                    <w:sizeAuto/>
                    <w:default w:val="0"/>
                  </w:checkBox>
                </w:ffData>
              </w:fldChar>
            </w:r>
            <w:r w:rsidRPr="00206744">
              <w:rPr>
                <w:rFonts w:ascii="Arial" w:hAnsi="Arial" w:cs="Arial"/>
                <w:sz w:val="20"/>
                <w:szCs w:val="20"/>
                <w:lang w:val="it-IT"/>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206744">
              <w:rPr>
                <w:rFonts w:ascii="Arial" w:hAnsi="Arial" w:cs="Arial"/>
                <w:sz w:val="20"/>
                <w:szCs w:val="20"/>
                <w:lang w:val="it-IT"/>
              </w:rPr>
              <w:t>Mission I</w:t>
            </w:r>
          </w:p>
          <w:p w14:paraId="11D867DD" w14:textId="77777777" w:rsidR="00D92FA3" w:rsidRPr="00206744" w:rsidRDefault="00D92FA3" w:rsidP="00D92FA3">
            <w:pPr>
              <w:pStyle w:val="ListParagraph"/>
              <w:rPr>
                <w:rFonts w:ascii="Arial" w:hAnsi="Arial" w:cs="Arial"/>
                <w:sz w:val="20"/>
                <w:szCs w:val="20"/>
                <w:lang w:val="it-IT"/>
              </w:rPr>
            </w:pPr>
            <w:r w:rsidRPr="00FB62B1">
              <w:rPr>
                <w:rFonts w:ascii="Arial" w:hAnsi="Arial" w:cs="Arial"/>
                <w:lang w:val="en-GB"/>
              </w:rPr>
              <w:fldChar w:fldCharType="begin">
                <w:ffData>
                  <w:name w:val="Check15"/>
                  <w:enabled/>
                  <w:calcOnExit w:val="0"/>
                  <w:checkBox>
                    <w:sizeAuto/>
                    <w:default w:val="0"/>
                  </w:checkBox>
                </w:ffData>
              </w:fldChar>
            </w:r>
            <w:r w:rsidRPr="00206744">
              <w:rPr>
                <w:rFonts w:ascii="Arial" w:hAnsi="Arial" w:cs="Arial"/>
                <w:sz w:val="20"/>
                <w:szCs w:val="20"/>
                <w:lang w:val="it-IT"/>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206744">
              <w:rPr>
                <w:rFonts w:ascii="Arial" w:hAnsi="Arial" w:cs="Arial"/>
                <w:sz w:val="20"/>
                <w:szCs w:val="20"/>
                <w:lang w:val="it-IT"/>
              </w:rPr>
              <w:t>Mission II</w:t>
            </w:r>
          </w:p>
          <w:p w14:paraId="36153771" w14:textId="77777777" w:rsidR="00D92FA3" w:rsidRPr="00206744" w:rsidRDefault="00D92FA3" w:rsidP="00D92FA3">
            <w:pPr>
              <w:pStyle w:val="ListParagraph"/>
              <w:rPr>
                <w:rFonts w:ascii="Arial" w:hAnsi="Arial" w:cs="Arial"/>
                <w:sz w:val="20"/>
                <w:szCs w:val="20"/>
                <w:lang w:val="it-IT"/>
              </w:rPr>
            </w:pPr>
            <w:r w:rsidRPr="00FB62B1">
              <w:rPr>
                <w:rFonts w:ascii="Arial" w:hAnsi="Arial" w:cs="Arial"/>
                <w:lang w:val="en-GB"/>
              </w:rPr>
              <w:fldChar w:fldCharType="begin">
                <w:ffData>
                  <w:name w:val="Check16"/>
                  <w:enabled/>
                  <w:calcOnExit w:val="0"/>
                  <w:checkBox>
                    <w:sizeAuto/>
                    <w:default w:val="0"/>
                  </w:checkBox>
                </w:ffData>
              </w:fldChar>
            </w:r>
            <w:r w:rsidRPr="00206744">
              <w:rPr>
                <w:rFonts w:ascii="Arial" w:hAnsi="Arial" w:cs="Arial"/>
                <w:sz w:val="20"/>
                <w:szCs w:val="20"/>
                <w:lang w:val="it-IT"/>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206744">
              <w:rPr>
                <w:rFonts w:ascii="Arial" w:hAnsi="Arial" w:cs="Arial"/>
                <w:sz w:val="20"/>
                <w:szCs w:val="20"/>
                <w:lang w:val="it-IT"/>
              </w:rPr>
              <w:t>Mission III</w:t>
            </w:r>
          </w:p>
          <w:p w14:paraId="66FCBFB1"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Mission IV </w:t>
            </w:r>
          </w:p>
          <w:p w14:paraId="0952DABF"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V</w:t>
            </w:r>
          </w:p>
          <w:p w14:paraId="4A9E8503" w14:textId="77777777" w:rsidR="00D92FA3" w:rsidRPr="00FB62B1" w:rsidRDefault="00D92FA3" w:rsidP="00D92FA3">
            <w:pPr>
              <w:pStyle w:val="ListParagraph"/>
              <w:rPr>
                <w:rFonts w:ascii="Arial" w:hAnsi="Arial" w:cs="Arial"/>
                <w:b/>
                <w:bCs/>
                <w:sz w:val="20"/>
                <w:szCs w:val="20"/>
                <w:lang w:val="en-GB"/>
              </w:rPr>
            </w:pPr>
          </w:p>
          <w:p w14:paraId="3E61A3B3" w14:textId="77777777" w:rsidR="00D92FA3" w:rsidRPr="00FB62B1" w:rsidRDefault="00D92FA3" w:rsidP="00D92FA3">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Argumentation]</w:t>
            </w:r>
          </w:p>
          <w:p w14:paraId="42D1DB2D" w14:textId="77777777" w:rsidR="00D92FA3" w:rsidRPr="00FB62B1" w:rsidRDefault="00D92FA3" w:rsidP="00D92FA3">
            <w:pPr>
              <w:rPr>
                <w:rFonts w:ascii="Arial" w:hAnsi="Arial" w:cs="Arial"/>
                <w:color w:val="000000" w:themeColor="text1"/>
                <w:sz w:val="20"/>
                <w:szCs w:val="20"/>
                <w:lang w:val="en-GB"/>
              </w:rPr>
            </w:pPr>
          </w:p>
        </w:tc>
      </w:tr>
    </w:tbl>
    <w:p w14:paraId="17D6A6DA" w14:textId="77777777" w:rsidR="003F546D" w:rsidRPr="00FB62B1" w:rsidRDefault="003F546D">
      <w:pPr>
        <w:widowControl/>
        <w:overflowPunct/>
        <w:autoSpaceDE/>
        <w:autoSpaceDN/>
        <w:adjustRightInd/>
        <w:textAlignment w:val="auto"/>
        <w:rPr>
          <w:rFonts w:ascii="Arial" w:hAnsi="Arial" w:cs="Arial"/>
          <w:i/>
          <w:iCs/>
          <w:lang w:val="en-GB"/>
        </w:rPr>
      </w:pPr>
    </w:p>
    <w:p w14:paraId="433B76AC" w14:textId="77777777" w:rsidR="003F546D" w:rsidRPr="00FB62B1" w:rsidRDefault="003F546D">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Style w:val="TableGrid"/>
        <w:tblW w:w="9067" w:type="dxa"/>
        <w:tblLook w:val="04A0" w:firstRow="1" w:lastRow="0" w:firstColumn="1" w:lastColumn="0" w:noHBand="0" w:noVBand="1"/>
      </w:tblPr>
      <w:tblGrid>
        <w:gridCol w:w="9067"/>
      </w:tblGrid>
      <w:tr w:rsidR="003F546D" w:rsidRPr="00FB62B1" w14:paraId="6AC96930" w14:textId="77777777" w:rsidTr="001D6CF4">
        <w:trPr>
          <w:trHeight w:val="317"/>
        </w:trPr>
        <w:tc>
          <w:tcPr>
            <w:tcW w:w="9067" w:type="dxa"/>
            <w:shd w:val="clear" w:color="auto" w:fill="7F7F7F" w:themeFill="text1" w:themeFillTint="80"/>
          </w:tcPr>
          <w:p w14:paraId="5B446AFE" w14:textId="4A0FD1D1" w:rsidR="003F546D" w:rsidRPr="00FB62B1" w:rsidRDefault="004421C6">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D</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w:t>
            </w:r>
            <w:r w:rsidR="003F546D" w:rsidRPr="00FB62B1">
              <w:rPr>
                <w:rFonts w:ascii="Arial" w:hAnsi="Arial" w:cs="Arial"/>
                <w:b/>
                <w:bCs/>
                <w:color w:val="FFFFFF" w:themeColor="background1"/>
                <w:lang w:val="en-GB"/>
              </w:rPr>
              <w:t xml:space="preserve">References </w:t>
            </w:r>
          </w:p>
        </w:tc>
      </w:tr>
    </w:tbl>
    <w:p w14:paraId="50B4B6FB" w14:textId="5DBE9CE4" w:rsidR="003F546D" w:rsidRPr="00FB62B1" w:rsidRDefault="003F546D" w:rsidP="003F546D">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2152" w:rsidRPr="00FB4FF3" w14:paraId="09C3EFEA" w14:textId="77777777" w:rsidTr="00456839">
        <w:tc>
          <w:tcPr>
            <w:tcW w:w="9060" w:type="dxa"/>
            <w:shd w:val="clear" w:color="auto" w:fill="D9D9D9" w:themeFill="background1" w:themeFillShade="D9"/>
          </w:tcPr>
          <w:p w14:paraId="77BDF8FE" w14:textId="77777777" w:rsidR="00BA2152" w:rsidRPr="00FB62B1" w:rsidRDefault="00BA2152" w:rsidP="00BA2152">
            <w:pPr>
              <w:widowControl/>
              <w:rPr>
                <w:rFonts w:ascii="Arial" w:hAnsi="Arial" w:cs="Arial"/>
                <w:b/>
                <w:bCs/>
                <w:sz w:val="20"/>
                <w:szCs w:val="20"/>
                <w:lang w:val="en-GB"/>
              </w:rPr>
            </w:pPr>
            <w:r w:rsidRPr="00FB62B1">
              <w:rPr>
                <w:rFonts w:ascii="Arial" w:hAnsi="Arial" w:cs="Arial"/>
                <w:b/>
                <w:bCs/>
                <w:sz w:val="20"/>
                <w:szCs w:val="20"/>
                <w:lang w:val="en-GB"/>
              </w:rPr>
              <w:t>References</w:t>
            </w:r>
          </w:p>
          <w:p w14:paraId="69374E4E" w14:textId="16526757" w:rsidR="00BA2152" w:rsidRPr="00FB62B1" w:rsidRDefault="00BA2152" w:rsidP="00BA2152">
            <w:pPr>
              <w:widowControl/>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Please provide a list of all references used in the application in the box below</w:t>
            </w:r>
          </w:p>
        </w:tc>
      </w:tr>
      <w:tr w:rsidR="00BA2152" w:rsidRPr="00FB62B1" w14:paraId="107F1D14" w14:textId="77777777" w:rsidTr="00456839">
        <w:trPr>
          <w:trHeight w:val="71"/>
        </w:trPr>
        <w:tc>
          <w:tcPr>
            <w:tcW w:w="9060" w:type="dxa"/>
          </w:tcPr>
          <w:p w14:paraId="1EA3A370" w14:textId="78B5E999"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1.</w:t>
            </w:r>
          </w:p>
          <w:p w14:paraId="3439BD7B" w14:textId="3E65BADA"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2.</w:t>
            </w:r>
          </w:p>
          <w:p w14:paraId="1BC87776" w14:textId="10B0CD7D"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3.</w:t>
            </w:r>
          </w:p>
          <w:p w14:paraId="4FFA8451" w14:textId="49CC6271"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w:t>
            </w:r>
          </w:p>
          <w:p w14:paraId="65A79ACF" w14:textId="77777777" w:rsidR="00BA2152" w:rsidRPr="00FB62B1" w:rsidRDefault="00BA2152" w:rsidP="00BA2152">
            <w:pPr>
              <w:rPr>
                <w:rFonts w:ascii="Arial" w:hAnsi="Arial" w:cs="Arial"/>
                <w:sz w:val="20"/>
                <w:szCs w:val="20"/>
                <w:lang w:val="en-GB"/>
              </w:rPr>
            </w:pPr>
          </w:p>
          <w:p w14:paraId="759AE22A" w14:textId="77777777" w:rsidR="00BA2152" w:rsidRPr="00FB62B1" w:rsidRDefault="00BA2152" w:rsidP="00BA2152">
            <w:pPr>
              <w:rPr>
                <w:rFonts w:ascii="Arial" w:hAnsi="Arial" w:cs="Arial"/>
                <w:sz w:val="20"/>
                <w:szCs w:val="20"/>
                <w:lang w:val="en-GB"/>
              </w:rPr>
            </w:pPr>
          </w:p>
          <w:p w14:paraId="6FCC6D04" w14:textId="77777777" w:rsidR="00BA2152" w:rsidRPr="00FB62B1" w:rsidRDefault="00BA2152" w:rsidP="00BA2152">
            <w:pPr>
              <w:rPr>
                <w:rFonts w:ascii="Arial" w:hAnsi="Arial" w:cs="Arial"/>
                <w:sz w:val="20"/>
                <w:szCs w:val="20"/>
                <w:lang w:val="en-GB"/>
              </w:rPr>
            </w:pPr>
          </w:p>
        </w:tc>
      </w:tr>
    </w:tbl>
    <w:p w14:paraId="4CBCE1B1" w14:textId="20CBBDC2" w:rsidR="00022772" w:rsidRPr="00FB62B1" w:rsidRDefault="00022772">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8931"/>
      </w:tblGrid>
      <w:tr w:rsidR="00E50451" w:rsidRPr="00FB62B1" w14:paraId="78D45435" w14:textId="77777777" w:rsidTr="00490412">
        <w:tc>
          <w:tcPr>
            <w:tcW w:w="8931" w:type="dxa"/>
            <w:shd w:val="clear" w:color="auto" w:fill="5F497A" w:themeFill="accent4" w:themeFillShade="BF"/>
          </w:tcPr>
          <w:p w14:paraId="65A4A82B" w14:textId="4EB52D58" w:rsidR="00E50451" w:rsidRPr="00FB62B1" w:rsidRDefault="00E50451" w:rsidP="004358D1">
            <w:pPr>
              <w:rPr>
                <w:rFonts w:ascii="Arial" w:hAnsi="Arial" w:cs="Arial"/>
                <w:b/>
                <w:bCs/>
                <w:color w:val="FFFFFF"/>
                <w:lang w:val="en-GB"/>
              </w:rPr>
            </w:pPr>
            <w:r w:rsidRPr="00FB62B1">
              <w:rPr>
                <w:rFonts w:ascii="Arial" w:hAnsi="Arial" w:cs="Arial"/>
                <w:b/>
                <w:bCs/>
                <w:color w:val="FFFFFF"/>
                <w:lang w:val="en-GB"/>
              </w:rPr>
              <w:lastRenderedPageBreak/>
              <w:t>Statement by project coordinator</w:t>
            </w:r>
          </w:p>
        </w:tc>
      </w:tr>
    </w:tbl>
    <w:p w14:paraId="04AF6640" w14:textId="77777777" w:rsidR="00E50451" w:rsidRPr="00FB62B1" w:rsidRDefault="00E50451" w:rsidP="00E50451">
      <w:pPr>
        <w:widowControl/>
        <w:pBdr>
          <w:bottom w:val="single" w:sz="6" w:space="11" w:color="auto"/>
        </w:pBdr>
        <w:rPr>
          <w:rFonts w:ascii="Arial" w:hAnsi="Arial" w:cs="Arial"/>
          <w:lang w:val="en-GB"/>
        </w:rPr>
      </w:pPr>
    </w:p>
    <w:p w14:paraId="57F2556E" w14:textId="7A88A5BE"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When submitting your </w:t>
      </w:r>
      <w:r w:rsidR="000470D1">
        <w:rPr>
          <w:rFonts w:ascii="Arial" w:hAnsi="Arial" w:cs="Arial"/>
          <w:b/>
          <w:lang w:val="en-GB"/>
        </w:rPr>
        <w:t xml:space="preserve">full </w:t>
      </w:r>
      <w:r w:rsidRPr="00161D1F">
        <w:rPr>
          <w:rFonts w:ascii="Arial" w:hAnsi="Arial" w:cs="Arial"/>
          <w:b/>
          <w:lang w:val="en-GB"/>
        </w:rPr>
        <w:t>application</w:t>
      </w:r>
      <w:r w:rsidRPr="00FB62B1">
        <w:rPr>
          <w:rFonts w:ascii="Arial" w:hAnsi="Arial" w:cs="Arial"/>
          <w:bCs/>
          <w:lang w:val="en-GB"/>
        </w:rPr>
        <w:t xml:space="preserve">, please do not forget to upload the required budget form file (Excel), letter(s) of commitment, (concept) consortium agreement and other necessary documents. </w:t>
      </w:r>
    </w:p>
    <w:p w14:paraId="06C42EF0" w14:textId="77777777" w:rsidR="00E50451" w:rsidRPr="00FB62B1" w:rsidRDefault="00E50451" w:rsidP="00E50451">
      <w:pPr>
        <w:widowControl/>
        <w:pBdr>
          <w:bottom w:val="single" w:sz="6" w:space="11" w:color="auto"/>
        </w:pBdr>
        <w:rPr>
          <w:rFonts w:ascii="Arial" w:hAnsi="Arial" w:cs="Arial"/>
          <w:bCs/>
          <w:lang w:val="en-GB"/>
        </w:rPr>
      </w:pPr>
    </w:p>
    <w:p w14:paraId="2F4955B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Please tick the boxes where applicable: </w:t>
      </w:r>
    </w:p>
    <w:p w14:paraId="2B6A7E50" w14:textId="77777777" w:rsidR="00E50451" w:rsidRPr="00FB62B1" w:rsidRDefault="00E50451" w:rsidP="00E50451">
      <w:pPr>
        <w:widowControl/>
        <w:pBdr>
          <w:bottom w:val="single" w:sz="6" w:space="11" w:color="auto"/>
        </w:pBdr>
        <w:rPr>
          <w:rFonts w:ascii="Arial" w:hAnsi="Arial" w:cs="Arial"/>
          <w:bCs/>
          <w:lang w:val="en-GB"/>
        </w:rPr>
      </w:pPr>
    </w:p>
    <w:p w14:paraId="298E4E22" w14:textId="77777777" w:rsidR="00935223" w:rsidRPr="00FB62B1" w:rsidRDefault="00000000"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3582679" w14:textId="77777777" w:rsidR="00935223" w:rsidRPr="00FB62B1" w:rsidRDefault="00935223" w:rsidP="00935223">
      <w:pPr>
        <w:widowControl/>
        <w:pBdr>
          <w:bottom w:val="single" w:sz="6" w:space="11" w:color="auto"/>
        </w:pBdr>
        <w:rPr>
          <w:rFonts w:ascii="Arial" w:hAnsi="Arial" w:cs="Arial"/>
          <w:bCs/>
          <w:lang w:val="en-GB"/>
        </w:rPr>
      </w:pPr>
    </w:p>
    <w:p w14:paraId="77C8CBAB" w14:textId="77777777" w:rsidR="00935223" w:rsidRPr="00FB62B1" w:rsidRDefault="00000000"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I hereby declare that the obligatory letter(s) of commitment of the other consortium partner(s) has/have been uploaded separately.</w:t>
      </w:r>
    </w:p>
    <w:p w14:paraId="6D3A458C" w14:textId="77777777" w:rsidR="00935223" w:rsidRPr="00FB62B1" w:rsidRDefault="00935223" w:rsidP="00935223">
      <w:pPr>
        <w:widowControl/>
        <w:pBdr>
          <w:bottom w:val="single" w:sz="6" w:space="11" w:color="auto"/>
        </w:pBdr>
        <w:rPr>
          <w:rFonts w:ascii="Arial" w:hAnsi="Arial" w:cs="Arial"/>
          <w:bCs/>
          <w:lang w:val="en-GB"/>
        </w:rPr>
      </w:pPr>
    </w:p>
    <w:p w14:paraId="6F8AF162" w14:textId="64DACA45" w:rsidR="00935223" w:rsidRPr="00FB62B1" w:rsidRDefault="00000000"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994798577"/>
          <w14:checkbox>
            <w14:checked w14:val="0"/>
            <w14:checkedState w14:val="2612" w14:font="MS Gothic"/>
            <w14:uncheckedState w14:val="2610" w14:font="MS Gothic"/>
          </w14:checkbox>
        </w:sdt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 xml:space="preserve">I hereby declare that the consortium will deliver a data management plan that complies to the FAIR principles if this application is granted. </w:t>
      </w:r>
    </w:p>
    <w:p w14:paraId="1FD8F295" w14:textId="77777777" w:rsidR="00E50451" w:rsidRPr="00FB62B1" w:rsidRDefault="00E50451" w:rsidP="00E50451">
      <w:pPr>
        <w:widowControl/>
        <w:pBdr>
          <w:bottom w:val="single" w:sz="6" w:space="11" w:color="auto"/>
        </w:pBdr>
        <w:rPr>
          <w:rFonts w:ascii="Arial" w:hAnsi="Arial" w:cs="Arial"/>
          <w:bCs/>
          <w:lang w:val="en-GB"/>
        </w:rPr>
      </w:pPr>
    </w:p>
    <w:p w14:paraId="60DEF0DB"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Name:</w:t>
      </w:r>
    </w:p>
    <w:p w14:paraId="63CADA46" w14:textId="77777777" w:rsidR="00E50451" w:rsidRPr="00FB62B1" w:rsidRDefault="00E50451" w:rsidP="00E50451">
      <w:pPr>
        <w:widowControl/>
        <w:pBdr>
          <w:bottom w:val="single" w:sz="6" w:space="11" w:color="auto"/>
        </w:pBdr>
        <w:rPr>
          <w:rFonts w:ascii="Arial" w:hAnsi="Arial" w:cs="Arial"/>
          <w:bCs/>
          <w:lang w:val="en-GB"/>
        </w:rPr>
      </w:pPr>
    </w:p>
    <w:p w14:paraId="78248BA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Place:</w:t>
      </w:r>
    </w:p>
    <w:p w14:paraId="2D0EE99A" w14:textId="77777777" w:rsidR="00E50451" w:rsidRPr="00FB62B1" w:rsidRDefault="00E50451" w:rsidP="00E50451">
      <w:pPr>
        <w:widowControl/>
        <w:pBdr>
          <w:bottom w:val="single" w:sz="6" w:space="11" w:color="auto"/>
        </w:pBdr>
        <w:rPr>
          <w:rFonts w:ascii="Arial" w:hAnsi="Arial" w:cs="Arial"/>
          <w:bCs/>
          <w:lang w:val="en-GB"/>
        </w:rPr>
      </w:pPr>
    </w:p>
    <w:p w14:paraId="302481B4"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Date: </w:t>
      </w:r>
    </w:p>
    <w:p w14:paraId="5CAAB2DA" w14:textId="77777777" w:rsidR="00FB38FB" w:rsidRPr="00FB62B1" w:rsidRDefault="00FB38FB" w:rsidP="00E50451">
      <w:pPr>
        <w:widowControl/>
        <w:pBdr>
          <w:bottom w:val="single" w:sz="6" w:space="11" w:color="auto"/>
        </w:pBdr>
        <w:rPr>
          <w:rFonts w:ascii="Arial" w:hAnsi="Arial" w:cs="Arial"/>
          <w:bCs/>
          <w:lang w:val="en-GB"/>
        </w:rPr>
      </w:pPr>
    </w:p>
    <w:p w14:paraId="55D5CF20" w14:textId="6D2C3780" w:rsidR="00FB38FB" w:rsidRPr="00FB62B1" w:rsidRDefault="00FB38FB" w:rsidP="00E50451">
      <w:pPr>
        <w:widowControl/>
        <w:pBdr>
          <w:bottom w:val="single" w:sz="6" w:space="11" w:color="auto"/>
        </w:pBdr>
        <w:rPr>
          <w:rFonts w:ascii="Arial" w:hAnsi="Arial" w:cs="Arial"/>
          <w:bCs/>
          <w:lang w:val="en-GB"/>
        </w:rPr>
      </w:pPr>
      <w:r w:rsidRPr="00FB62B1">
        <w:rPr>
          <w:rFonts w:ascii="Arial" w:hAnsi="Arial" w:cs="Arial"/>
          <w:bCs/>
          <w:lang w:val="en-GB"/>
        </w:rPr>
        <w:t>Signature:</w:t>
      </w:r>
    </w:p>
    <w:p w14:paraId="0390982F" w14:textId="77777777" w:rsidR="00E50451" w:rsidRPr="00FB62B1" w:rsidRDefault="00E50451" w:rsidP="00E50451">
      <w:pPr>
        <w:widowControl/>
        <w:pBdr>
          <w:bottom w:val="single" w:sz="6" w:space="11" w:color="auto"/>
        </w:pBdr>
        <w:rPr>
          <w:rFonts w:ascii="Arial" w:hAnsi="Arial" w:cs="Arial"/>
          <w:b/>
          <w:bCs/>
          <w:lang w:val="en-GB"/>
        </w:rPr>
      </w:pPr>
    </w:p>
    <w:p w14:paraId="5D2AE29E" w14:textId="77777777" w:rsidR="00E50451" w:rsidRPr="00FB62B1" w:rsidRDefault="00E50451" w:rsidP="00E50451">
      <w:pPr>
        <w:widowControl/>
        <w:rPr>
          <w:rFonts w:ascii="Arial" w:hAnsi="Arial" w:cs="Arial"/>
          <w:lang w:val="en-GB"/>
        </w:rPr>
      </w:pPr>
    </w:p>
    <w:p w14:paraId="5144B34B" w14:textId="56B48627" w:rsidR="00E50451" w:rsidRPr="00FB62B1" w:rsidRDefault="00E50451" w:rsidP="00E50451">
      <w:pPr>
        <w:pStyle w:val="nieuwsbriefkopje"/>
        <w:rPr>
          <w:rFonts w:ascii="Arial" w:hAnsi="Arial" w:cs="Arial"/>
          <w:b w:val="0"/>
          <w:bCs w:val="0"/>
          <w:caps w:val="0"/>
          <w:sz w:val="20"/>
          <w:szCs w:val="20"/>
          <w:lang w:val="en-GB"/>
        </w:rPr>
      </w:pPr>
      <w:r w:rsidRPr="00FB62B1">
        <w:rPr>
          <w:rFonts w:ascii="Arial" w:hAnsi="Arial" w:cs="Arial"/>
          <w:b w:val="0"/>
          <w:caps w:val="0"/>
          <w:sz w:val="20"/>
          <w:szCs w:val="20"/>
          <w:lang w:val="en-GB"/>
        </w:rPr>
        <w:t xml:space="preserve">Please note: </w:t>
      </w:r>
      <w:r w:rsidRPr="00FB62B1">
        <w:rPr>
          <w:rFonts w:ascii="Arial" w:hAnsi="Arial" w:cs="Arial"/>
          <w:caps w:val="0"/>
          <w:sz w:val="20"/>
          <w:szCs w:val="20"/>
          <w:lang w:val="en-GB"/>
        </w:rPr>
        <w:t xml:space="preserve">Information provided in relation to this application will be treated confidentially by </w:t>
      </w:r>
      <w:r w:rsidR="00A6669C">
        <w:rPr>
          <w:rFonts w:ascii="Arial" w:hAnsi="Arial" w:cs="Arial"/>
          <w:caps w:val="0"/>
          <w:sz w:val="20"/>
          <w:szCs w:val="20"/>
          <w:lang w:val="en-GB"/>
        </w:rPr>
        <w:t xml:space="preserve">FORESIGHT </w:t>
      </w:r>
      <w:r w:rsidR="00FE5988">
        <w:rPr>
          <w:rFonts w:ascii="Arial" w:hAnsi="Arial" w:cs="Arial"/>
          <w:caps w:val="0"/>
          <w:sz w:val="20"/>
          <w:szCs w:val="20"/>
          <w:lang w:val="en-GB"/>
        </w:rPr>
        <w:t xml:space="preserve">and </w:t>
      </w:r>
      <w:r w:rsidRPr="00FB62B1">
        <w:rPr>
          <w:rFonts w:ascii="Arial" w:hAnsi="Arial" w:cs="Arial"/>
          <w:caps w:val="0"/>
          <w:sz w:val="20"/>
          <w:szCs w:val="20"/>
          <w:lang w:val="en-GB"/>
        </w:rPr>
        <w:t>Health~Holland</w:t>
      </w:r>
      <w:r w:rsidRPr="00FB62B1">
        <w:rPr>
          <w:rFonts w:ascii="Arial" w:hAnsi="Arial" w:cs="Arial"/>
          <w:b w:val="0"/>
          <w:caps w:val="0"/>
          <w:sz w:val="20"/>
          <w:szCs w:val="20"/>
          <w:lang w:val="en-GB"/>
        </w:rPr>
        <w:t>.</w:t>
      </w:r>
      <w:r w:rsidRPr="00FB62B1">
        <w:rPr>
          <w:rFonts w:ascii="Arial" w:hAnsi="Arial" w:cs="Arial"/>
          <w:caps w:val="0"/>
          <w:sz w:val="20"/>
          <w:szCs w:val="20"/>
          <w:lang w:val="en-GB"/>
        </w:rPr>
        <w:t xml:space="preserve"> </w:t>
      </w:r>
      <w:r w:rsidRPr="00FB62B1">
        <w:rPr>
          <w:rFonts w:ascii="Arial" w:hAnsi="Arial" w:cs="Arial"/>
          <w:b w:val="0"/>
          <w:caps w:val="0"/>
          <w:sz w:val="20"/>
          <w:szCs w:val="20"/>
          <w:lang w:val="en-GB"/>
        </w:rPr>
        <w:t>Health~Holland</w:t>
      </w:r>
      <w:r w:rsidR="0062049D">
        <w:rPr>
          <w:rFonts w:ascii="Arial" w:hAnsi="Arial" w:cs="Arial"/>
          <w:b w:val="0"/>
          <w:caps w:val="0"/>
          <w:sz w:val="20"/>
          <w:szCs w:val="20"/>
          <w:lang w:val="en-GB"/>
        </w:rPr>
        <w:t>,</w:t>
      </w:r>
      <w:r w:rsidRPr="00FB62B1">
        <w:rPr>
          <w:rFonts w:ascii="Arial" w:hAnsi="Arial" w:cs="Arial"/>
          <w:b w:val="0"/>
          <w:bCs w:val="0"/>
          <w:caps w:val="0"/>
          <w:sz w:val="20"/>
          <w:szCs w:val="20"/>
          <w:lang w:val="en-GB"/>
        </w:rPr>
        <w:t xml:space="preserve"> has to inform the Netherlands Enterprise Agency (RVO.nl) on the participants of the project and the in cash and in kind contribution of </w:t>
      </w:r>
      <w:r w:rsidR="00BB6218" w:rsidRPr="00FB62B1">
        <w:rPr>
          <w:rFonts w:ascii="Arial" w:hAnsi="Arial" w:cs="Arial"/>
          <w:b w:val="0"/>
          <w:bCs w:val="0"/>
          <w:caps w:val="0"/>
          <w:sz w:val="20"/>
          <w:szCs w:val="20"/>
          <w:lang w:val="en-GB"/>
        </w:rPr>
        <w:t xml:space="preserve">the consortium </w:t>
      </w:r>
      <w:r w:rsidRPr="00FB62B1">
        <w:rPr>
          <w:rFonts w:ascii="Arial" w:hAnsi="Arial" w:cs="Arial"/>
          <w:b w:val="0"/>
          <w:bCs w:val="0"/>
          <w:caps w:val="0"/>
          <w:sz w:val="20"/>
          <w:szCs w:val="20"/>
          <w:lang w:val="en-GB"/>
        </w:rPr>
        <w:t xml:space="preserve">partners, in order to claim the requested PPP </w:t>
      </w:r>
      <w:r w:rsidR="00A23E0B" w:rsidRPr="00FB62B1">
        <w:rPr>
          <w:rFonts w:ascii="Arial" w:hAnsi="Arial" w:cs="Arial"/>
          <w:b w:val="0"/>
          <w:bCs w:val="0"/>
          <w:caps w:val="0"/>
          <w:sz w:val="20"/>
          <w:szCs w:val="20"/>
          <w:lang w:val="en-GB"/>
        </w:rPr>
        <w:t>Subsidy</w:t>
      </w:r>
      <w:r w:rsidRPr="00FB62B1">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sidRPr="00FB62B1">
        <w:rPr>
          <w:rFonts w:ascii="Arial" w:hAnsi="Arial" w:cs="Arial"/>
          <w:b w:val="0"/>
          <w:bCs w:val="0"/>
          <w:caps w:val="0"/>
          <w:sz w:val="20"/>
          <w:szCs w:val="20"/>
          <w:lang w:val="en-GB"/>
        </w:rPr>
        <w:t xml:space="preserve">project profile, including a </w:t>
      </w:r>
      <w:r w:rsidRPr="00FB62B1">
        <w:rPr>
          <w:rFonts w:ascii="Arial" w:hAnsi="Arial" w:cs="Arial"/>
          <w:b w:val="0"/>
          <w:bCs w:val="0"/>
          <w:caps w:val="0"/>
          <w:sz w:val="20"/>
          <w:szCs w:val="20"/>
          <w:lang w:val="en-GB"/>
        </w:rPr>
        <w:t xml:space="preserve">summary of the project and other basic project details that will be published on the Health~Holland </w:t>
      </w:r>
      <w:hyperlink r:id="rId15" w:history="1">
        <w:r w:rsidRPr="00FB62B1">
          <w:rPr>
            <w:rStyle w:val="Hyperlink"/>
            <w:rFonts w:ascii="Arial" w:hAnsi="Arial" w:cs="Arial"/>
            <w:b w:val="0"/>
            <w:bCs w:val="0"/>
            <w:caps w:val="0"/>
            <w:sz w:val="20"/>
            <w:szCs w:val="20"/>
            <w:lang w:val="en-GB"/>
          </w:rPr>
          <w:t>website</w:t>
        </w:r>
      </w:hyperlink>
      <w:r w:rsidRPr="00FB62B1">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62450FFB" w:rsidR="00E50451" w:rsidRPr="00FB62B1" w:rsidRDefault="00E50451" w:rsidP="00E50451">
      <w:pPr>
        <w:widowControl/>
        <w:overflowPunct/>
        <w:autoSpaceDE/>
        <w:autoSpaceDN/>
        <w:adjustRightInd/>
        <w:textAlignment w:val="auto"/>
        <w:rPr>
          <w:rFonts w:ascii="Arial" w:hAnsi="Arial" w:cs="Arial"/>
          <w:lang w:val="en-GB"/>
        </w:rPr>
      </w:pPr>
    </w:p>
    <w:p w14:paraId="5B61CDFC" w14:textId="1933E31B" w:rsidR="002B081D" w:rsidRPr="00FB62B1" w:rsidRDefault="002B081D" w:rsidP="002B081D">
      <w:pPr>
        <w:widowControl/>
        <w:rPr>
          <w:rFonts w:ascii="Arial" w:hAnsi="Arial" w:cs="Arial"/>
          <w:lang w:val="en-GB"/>
        </w:rPr>
      </w:pPr>
      <w:r w:rsidRPr="28A16F45">
        <w:rPr>
          <w:rFonts w:ascii="Arial" w:hAnsi="Arial" w:cs="Arial"/>
          <w:lang w:val="en-GB"/>
        </w:rPr>
        <w:t xml:space="preserve">Main applicants must submit this TKI-LSH PPP </w:t>
      </w:r>
      <w:r w:rsidR="00A23E0B" w:rsidRPr="28A16F45">
        <w:rPr>
          <w:rFonts w:ascii="Arial" w:hAnsi="Arial" w:cs="Arial"/>
          <w:lang w:val="en-GB"/>
        </w:rPr>
        <w:t>Sub</w:t>
      </w:r>
      <w:r w:rsidR="00A23E0B" w:rsidRPr="00161D1F">
        <w:rPr>
          <w:rFonts w:ascii="Arial" w:hAnsi="Arial" w:cs="Arial"/>
          <w:lang w:val="en-GB"/>
        </w:rPr>
        <w:t>sidy</w:t>
      </w:r>
      <w:r w:rsidRPr="00161D1F">
        <w:rPr>
          <w:rFonts w:ascii="Arial" w:hAnsi="Arial" w:cs="Arial"/>
          <w:lang w:val="en-GB"/>
        </w:rPr>
        <w:t xml:space="preserve"> application form by e-mail </w:t>
      </w:r>
      <w:hyperlink r:id="rId16" w:history="1">
        <w:r w:rsidR="00161D1F" w:rsidRPr="00161D1F">
          <w:rPr>
            <w:rStyle w:val="Hyperlink"/>
            <w:rFonts w:ascii="Arial" w:hAnsi="Arial" w:cs="Arial"/>
            <w:lang w:val="en-GB"/>
          </w:rPr>
          <w:t>foresight@umcg.nl</w:t>
        </w:r>
      </w:hyperlink>
      <w:r w:rsidR="00161D1F" w:rsidRPr="00161D1F">
        <w:rPr>
          <w:rFonts w:ascii="Arial" w:hAnsi="Arial" w:cs="Arial"/>
          <w:lang w:val="en-GB"/>
        </w:rPr>
        <w:t xml:space="preserve"> </w:t>
      </w:r>
      <w:r w:rsidRPr="00161D1F">
        <w:rPr>
          <w:rFonts w:ascii="Arial" w:hAnsi="Arial" w:cs="Arial"/>
          <w:lang w:val="en-GB"/>
        </w:rPr>
        <w:t xml:space="preserve">For any questions regarding submission, please send an e-mail </w:t>
      </w:r>
      <w:r w:rsidR="00297475" w:rsidRPr="00161D1F">
        <w:rPr>
          <w:rFonts w:ascii="Arial" w:hAnsi="Arial" w:cs="Arial"/>
          <w:lang w:val="en-GB"/>
        </w:rPr>
        <w:t xml:space="preserve">to </w:t>
      </w:r>
      <w:hyperlink r:id="rId17" w:history="1">
        <w:r w:rsidR="00161D1F" w:rsidRPr="00F35012">
          <w:rPr>
            <w:rStyle w:val="Hyperlink"/>
            <w:rFonts w:ascii="Arial" w:hAnsi="Arial" w:cs="Arial"/>
            <w:lang w:val="en-GB"/>
          </w:rPr>
          <w:t>foresight@umcg.nl</w:t>
        </w:r>
      </w:hyperlink>
    </w:p>
    <w:p w14:paraId="522821ED" w14:textId="77777777" w:rsidR="002B081D" w:rsidRPr="00FB62B1" w:rsidRDefault="002B081D" w:rsidP="002B081D">
      <w:pPr>
        <w:widowControl/>
        <w:rPr>
          <w:rFonts w:ascii="Arial" w:hAnsi="Arial" w:cs="Arial"/>
          <w:lang w:val="en-GB"/>
        </w:rPr>
      </w:pPr>
    </w:p>
    <w:p w14:paraId="68AA51B8" w14:textId="77777777" w:rsidR="002B081D" w:rsidRPr="00FB62B1" w:rsidRDefault="002B081D" w:rsidP="002B081D">
      <w:pPr>
        <w:widowControl/>
        <w:rPr>
          <w:rFonts w:ascii="Arial" w:hAnsi="Arial" w:cs="Arial"/>
          <w:lang w:val="en-GB"/>
        </w:rPr>
      </w:pPr>
      <w:r w:rsidRPr="00FB62B1">
        <w:rPr>
          <w:rFonts w:ascii="Arial" w:hAnsi="Arial" w:cs="Arial"/>
          <w:lang w:val="en-GB"/>
        </w:rPr>
        <w:t>Attachments to be uploaded:</w:t>
      </w:r>
    </w:p>
    <w:p w14:paraId="11D77B17" w14:textId="746FC034" w:rsidR="002B081D" w:rsidRPr="00FB62B1" w:rsidRDefault="002B081D" w:rsidP="00E92CD1">
      <w:pPr>
        <w:pStyle w:val="ListParagraph"/>
        <w:widowControl/>
        <w:numPr>
          <w:ilvl w:val="0"/>
          <w:numId w:val="1"/>
        </w:numPr>
        <w:rPr>
          <w:rFonts w:ascii="Arial" w:hAnsi="Arial" w:cs="Arial"/>
          <w:lang w:val="en-GB"/>
        </w:rPr>
      </w:pPr>
      <w:r w:rsidRPr="28A16F45">
        <w:rPr>
          <w:rFonts w:ascii="Arial" w:hAnsi="Arial" w:cs="Arial"/>
          <w:lang w:val="en-GB"/>
        </w:rPr>
        <w:t>TKI-LSH</w:t>
      </w:r>
      <w:r w:rsidR="00B86672" w:rsidRPr="28A16F45">
        <w:rPr>
          <w:rFonts w:ascii="Arial" w:hAnsi="Arial" w:cs="Arial"/>
          <w:lang w:val="en-GB"/>
        </w:rPr>
        <w:t xml:space="preserve"> </w:t>
      </w:r>
      <w:r w:rsidR="00161D1F">
        <w:rPr>
          <w:rFonts w:ascii="Arial" w:hAnsi="Arial" w:cs="Arial"/>
          <w:lang w:val="en-GB"/>
        </w:rPr>
        <w:t xml:space="preserve">FORESIGHT </w:t>
      </w:r>
      <w:r w:rsidR="00B86672" w:rsidRPr="28A16F45">
        <w:rPr>
          <w:rFonts w:ascii="Arial" w:hAnsi="Arial" w:cs="Arial"/>
          <w:lang w:val="en-GB"/>
        </w:rPr>
        <w:t>Call</w:t>
      </w:r>
      <w:r w:rsidRPr="28A16F45">
        <w:rPr>
          <w:rFonts w:ascii="Arial" w:hAnsi="Arial" w:cs="Arial"/>
          <w:lang w:val="en-GB"/>
        </w:rPr>
        <w:t xml:space="preserve"> budget form.</w:t>
      </w:r>
    </w:p>
    <w:p w14:paraId="55F442C2" w14:textId="180B71A7" w:rsidR="002B081D" w:rsidRPr="00FB62B1" w:rsidRDefault="002B081D" w:rsidP="00E92CD1">
      <w:pPr>
        <w:pStyle w:val="ListParagraph"/>
        <w:widowControl/>
        <w:numPr>
          <w:ilvl w:val="0"/>
          <w:numId w:val="1"/>
        </w:numPr>
        <w:rPr>
          <w:rFonts w:ascii="Arial" w:hAnsi="Arial" w:cs="Arial"/>
          <w:lang w:val="en-GB"/>
        </w:rPr>
      </w:pPr>
      <w:r w:rsidRPr="00FB62B1">
        <w:rPr>
          <w:rFonts w:ascii="Arial" w:hAnsi="Arial" w:cs="Arial"/>
          <w:lang w:val="en-GB"/>
        </w:rPr>
        <w:t xml:space="preserve">Letters of commitment of </w:t>
      </w:r>
      <w:r w:rsidRPr="00FB62B1">
        <w:rPr>
          <w:rFonts w:ascii="Arial" w:hAnsi="Arial" w:cs="Arial"/>
          <w:b/>
          <w:u w:val="single"/>
          <w:lang w:val="en-GB"/>
        </w:rPr>
        <w:t>all</w:t>
      </w:r>
      <w:r w:rsidRPr="00FB62B1">
        <w:rPr>
          <w:rFonts w:ascii="Arial" w:hAnsi="Arial" w:cs="Arial"/>
          <w:lang w:val="en-GB"/>
        </w:rPr>
        <w:t xml:space="preserve"> parties involved</w:t>
      </w:r>
      <w:r w:rsidR="00151C3B" w:rsidRPr="00FB62B1">
        <w:rPr>
          <w:rFonts w:ascii="Arial" w:hAnsi="Arial" w:cs="Arial"/>
          <w:lang w:val="en-GB"/>
        </w:rPr>
        <w:t xml:space="preserve"> following the mandatory template</w:t>
      </w:r>
      <w:r w:rsidRPr="00FB62B1">
        <w:rPr>
          <w:rFonts w:ascii="Arial" w:hAnsi="Arial" w:cs="Arial"/>
          <w:lang w:val="en-GB"/>
        </w:rPr>
        <w:t>, each stating the parties’ in kind</w:t>
      </w:r>
      <w:r w:rsidR="00B86672" w:rsidRPr="00FB62B1">
        <w:rPr>
          <w:rFonts w:ascii="Arial" w:hAnsi="Arial" w:cs="Arial"/>
          <w:lang w:val="en-GB"/>
        </w:rPr>
        <w:t xml:space="preserve"> and in cash</w:t>
      </w:r>
      <w:r w:rsidRPr="00FB62B1">
        <w:rPr>
          <w:rFonts w:ascii="Arial" w:hAnsi="Arial" w:cs="Arial"/>
          <w:lang w:val="en-GB"/>
        </w:rPr>
        <w:t xml:space="preserve"> contribution </w:t>
      </w:r>
      <w:r w:rsidR="00B86672" w:rsidRPr="00FB62B1">
        <w:rPr>
          <w:rFonts w:ascii="Arial" w:hAnsi="Arial" w:cs="Arial"/>
          <w:lang w:val="en-GB"/>
        </w:rPr>
        <w:t>(sep</w:t>
      </w:r>
      <w:r w:rsidR="00646D50" w:rsidRPr="00FB62B1">
        <w:rPr>
          <w:rFonts w:ascii="Arial" w:hAnsi="Arial" w:cs="Arial"/>
          <w:lang w:val="en-GB"/>
        </w:rPr>
        <w:t>a</w:t>
      </w:r>
      <w:r w:rsidR="00B86672" w:rsidRPr="00FB62B1">
        <w:rPr>
          <w:rFonts w:ascii="Arial" w:hAnsi="Arial" w:cs="Arial"/>
          <w:lang w:val="en-GB"/>
        </w:rPr>
        <w:t xml:space="preserve">rately) </w:t>
      </w:r>
      <w:r w:rsidRPr="00FB62B1">
        <w:rPr>
          <w:rFonts w:ascii="Arial" w:hAnsi="Arial" w:cs="Arial"/>
          <w:lang w:val="en-GB"/>
        </w:rPr>
        <w:t xml:space="preserve">to the project. Only the main applicant does not need to upload a letter of commitment. </w:t>
      </w:r>
    </w:p>
    <w:p w14:paraId="16B1F95A" w14:textId="2C88F7E6" w:rsidR="002B081D" w:rsidRPr="00FB62B1" w:rsidRDefault="006D719B" w:rsidP="00E92CD1">
      <w:pPr>
        <w:pStyle w:val="ListParagraph"/>
        <w:widowControl/>
        <w:numPr>
          <w:ilvl w:val="0"/>
          <w:numId w:val="1"/>
        </w:numPr>
        <w:rPr>
          <w:rFonts w:ascii="Arial" w:hAnsi="Arial" w:cs="Arial"/>
          <w:lang w:val="en-GB"/>
        </w:rPr>
      </w:pPr>
      <w:r w:rsidRPr="00FB62B1">
        <w:rPr>
          <w:rFonts w:ascii="Arial" w:hAnsi="Arial" w:cs="Arial"/>
          <w:lang w:val="en-GB"/>
        </w:rPr>
        <w:t>Final concept version</w:t>
      </w:r>
      <w:r w:rsidR="002B081D" w:rsidRPr="00FB62B1">
        <w:rPr>
          <w:rFonts w:ascii="Arial" w:hAnsi="Arial" w:cs="Arial"/>
          <w:lang w:val="en-GB"/>
        </w:rPr>
        <w:t xml:space="preserve"> of the consortium agreement and IP settlements agreed upon in this project. </w:t>
      </w:r>
    </w:p>
    <w:p w14:paraId="78EE1AF8" w14:textId="1F000A20" w:rsidR="001A6B42" w:rsidRPr="00FB62B1" w:rsidRDefault="001A6B42" w:rsidP="00E92CD1">
      <w:pPr>
        <w:pStyle w:val="ListParagraph"/>
        <w:widowControl/>
        <w:numPr>
          <w:ilvl w:val="0"/>
          <w:numId w:val="1"/>
        </w:numPr>
        <w:rPr>
          <w:rFonts w:ascii="Arial" w:hAnsi="Arial" w:cs="Arial"/>
          <w:lang w:val="en-GB"/>
        </w:rPr>
      </w:pPr>
      <w:r w:rsidRPr="00FB62B1">
        <w:rPr>
          <w:rFonts w:ascii="Arial" w:hAnsi="Arial" w:cs="Arial"/>
          <w:lang w:val="en-GB"/>
        </w:rPr>
        <w:t>SME Check</w:t>
      </w:r>
      <w:r w:rsidR="00E956BD" w:rsidRPr="00FB62B1">
        <w:rPr>
          <w:rFonts w:ascii="Arial" w:hAnsi="Arial" w:cs="Arial"/>
          <w:lang w:val="en-GB"/>
        </w:rPr>
        <w:t xml:space="preserve"> for every </w:t>
      </w:r>
      <w:r w:rsidR="005B761C" w:rsidRPr="00FB62B1">
        <w:rPr>
          <w:rFonts w:ascii="Arial" w:hAnsi="Arial" w:cs="Arial"/>
          <w:lang w:val="en-GB"/>
        </w:rPr>
        <w:t xml:space="preserve">Dutch </w:t>
      </w:r>
      <w:r w:rsidR="00E956BD" w:rsidRPr="00FB62B1">
        <w:rPr>
          <w:rFonts w:ascii="Arial" w:hAnsi="Arial" w:cs="Arial"/>
          <w:lang w:val="en-GB"/>
        </w:rPr>
        <w:t>SME that applies for PPP Subsidy</w:t>
      </w:r>
      <w:r w:rsidR="005B761C" w:rsidRPr="00FB62B1">
        <w:rPr>
          <w:rFonts w:ascii="Arial" w:hAnsi="Arial" w:cs="Arial"/>
          <w:lang w:val="en-GB"/>
        </w:rPr>
        <w:t xml:space="preserve">. </w:t>
      </w:r>
    </w:p>
    <w:p w14:paraId="6E4F0103" w14:textId="3EC5DEED" w:rsidR="005038FF" w:rsidRPr="00206744" w:rsidRDefault="00C621F9" w:rsidP="00E92CD1">
      <w:pPr>
        <w:pStyle w:val="ListParagraph"/>
        <w:widowControl/>
        <w:numPr>
          <w:ilvl w:val="0"/>
          <w:numId w:val="1"/>
        </w:numPr>
        <w:rPr>
          <w:rFonts w:ascii="Arial" w:hAnsi="Arial" w:cs="Arial"/>
        </w:rPr>
      </w:pPr>
      <w:r w:rsidRPr="00FB62B1">
        <w:rPr>
          <w:rFonts w:ascii="Arial" w:hAnsi="Arial" w:cs="Arial"/>
          <w:lang w:val="en-GB"/>
        </w:rPr>
        <w:t xml:space="preserve">Signed </w:t>
      </w:r>
      <w:r w:rsidRPr="00FB62B1">
        <w:rPr>
          <w:rFonts w:ascii="Arial" w:hAnsi="Arial" w:cs="Arial"/>
          <w:i/>
          <w:iCs/>
          <w:lang w:val="en-GB"/>
        </w:rPr>
        <w:t>‘</w:t>
      </w:r>
      <w:proofErr w:type="spellStart"/>
      <w:r w:rsidRPr="00FB62B1">
        <w:rPr>
          <w:rFonts w:ascii="Arial" w:hAnsi="Arial" w:cs="Arial"/>
          <w:i/>
          <w:iCs/>
          <w:lang w:val="en-GB"/>
        </w:rPr>
        <w:t>Verklaring</w:t>
      </w:r>
      <w:proofErr w:type="spellEnd"/>
      <w:r w:rsidRPr="00FB62B1">
        <w:rPr>
          <w:rFonts w:ascii="Arial" w:hAnsi="Arial" w:cs="Arial"/>
          <w:i/>
          <w:iCs/>
          <w:lang w:val="en-GB"/>
        </w:rPr>
        <w:t xml:space="preserve"> </w:t>
      </w:r>
      <w:proofErr w:type="spellStart"/>
      <w:r w:rsidRPr="00FB62B1">
        <w:rPr>
          <w:rFonts w:ascii="Arial" w:hAnsi="Arial" w:cs="Arial"/>
          <w:i/>
          <w:iCs/>
          <w:lang w:val="en-GB"/>
        </w:rPr>
        <w:t>geen</w:t>
      </w:r>
      <w:proofErr w:type="spellEnd"/>
      <w:r w:rsidRPr="00FB62B1">
        <w:rPr>
          <w:rFonts w:ascii="Arial" w:hAnsi="Arial" w:cs="Arial"/>
          <w:i/>
          <w:iCs/>
          <w:lang w:val="en-GB"/>
        </w:rPr>
        <w:t xml:space="preserve"> </w:t>
      </w:r>
      <w:proofErr w:type="spellStart"/>
      <w:r w:rsidRPr="00FB62B1">
        <w:rPr>
          <w:rFonts w:ascii="Arial" w:hAnsi="Arial" w:cs="Arial"/>
          <w:i/>
          <w:iCs/>
          <w:lang w:val="en-GB"/>
        </w:rPr>
        <w:t>onderneming</w:t>
      </w:r>
      <w:proofErr w:type="spellEnd"/>
      <w:r w:rsidRPr="00FB62B1">
        <w:rPr>
          <w:rFonts w:ascii="Arial" w:hAnsi="Arial" w:cs="Arial"/>
          <w:i/>
          <w:iCs/>
          <w:lang w:val="en-GB"/>
        </w:rPr>
        <w:t xml:space="preserve"> in </w:t>
      </w:r>
      <w:proofErr w:type="spellStart"/>
      <w:r w:rsidRPr="00FB62B1">
        <w:rPr>
          <w:rFonts w:ascii="Arial" w:hAnsi="Arial" w:cs="Arial"/>
          <w:i/>
          <w:iCs/>
          <w:lang w:val="en-GB"/>
        </w:rPr>
        <w:t>moeilijkheden</w:t>
      </w:r>
      <w:proofErr w:type="spellEnd"/>
      <w:r w:rsidRPr="00FB62B1">
        <w:rPr>
          <w:rFonts w:ascii="Arial" w:hAnsi="Arial" w:cs="Arial"/>
          <w:i/>
          <w:iCs/>
          <w:lang w:val="en-GB"/>
        </w:rPr>
        <w:t>’</w:t>
      </w:r>
      <w:r w:rsidR="00C44B63">
        <w:rPr>
          <w:rFonts w:ascii="Arial" w:hAnsi="Arial" w:cs="Arial"/>
          <w:i/>
          <w:iCs/>
          <w:lang w:val="en-GB"/>
        </w:rPr>
        <w:t xml:space="preserve"> </w:t>
      </w:r>
      <w:r w:rsidR="00C44B63">
        <w:rPr>
          <w:rFonts w:ascii="Arial" w:hAnsi="Arial" w:cs="Arial"/>
          <w:lang w:val="en-GB"/>
        </w:rPr>
        <w:t xml:space="preserve">and the </w:t>
      </w:r>
      <w:r w:rsidR="00D64D2D">
        <w:rPr>
          <w:rFonts w:ascii="Arial" w:hAnsi="Arial" w:cs="Arial"/>
          <w:lang w:val="en-GB"/>
        </w:rPr>
        <w:t>corresponding decision tree</w:t>
      </w:r>
      <w:r w:rsidRPr="00FB62B1">
        <w:rPr>
          <w:rFonts w:ascii="Arial" w:hAnsi="Arial" w:cs="Arial"/>
          <w:i/>
          <w:iCs/>
          <w:lang w:val="en-GB"/>
        </w:rPr>
        <w:t xml:space="preserve"> </w:t>
      </w:r>
      <w:r w:rsidRPr="00FB62B1">
        <w:rPr>
          <w:rFonts w:ascii="Arial" w:hAnsi="Arial" w:cs="Arial"/>
          <w:lang w:val="en-GB"/>
        </w:rPr>
        <w:t xml:space="preserve">for every </w:t>
      </w:r>
      <w:r w:rsidR="005B761C" w:rsidRPr="00FB62B1">
        <w:rPr>
          <w:rFonts w:ascii="Arial" w:hAnsi="Arial" w:cs="Arial"/>
          <w:lang w:val="en-GB"/>
        </w:rPr>
        <w:t xml:space="preserve">Dutch </w:t>
      </w:r>
      <w:r w:rsidRPr="00FB62B1">
        <w:rPr>
          <w:rFonts w:ascii="Arial" w:hAnsi="Arial" w:cs="Arial"/>
          <w:lang w:val="en-GB"/>
        </w:rPr>
        <w:t>SME</w:t>
      </w:r>
      <w:r w:rsidR="00762207" w:rsidRPr="00FB62B1">
        <w:rPr>
          <w:rFonts w:ascii="Arial" w:hAnsi="Arial" w:cs="Arial"/>
          <w:lang w:val="en-GB"/>
        </w:rPr>
        <w:t xml:space="preserve"> that </w:t>
      </w:r>
      <w:r w:rsidR="003A5625" w:rsidRPr="00FB62B1">
        <w:rPr>
          <w:rFonts w:ascii="Arial" w:hAnsi="Arial" w:cs="Arial"/>
          <w:lang w:val="en-GB"/>
        </w:rPr>
        <w:t>applies for PPP Subsidy</w:t>
      </w:r>
      <w:r w:rsidR="000F497C" w:rsidRPr="00FB62B1">
        <w:rPr>
          <w:rFonts w:ascii="Arial" w:hAnsi="Arial" w:cs="Arial"/>
          <w:lang w:val="en-GB"/>
        </w:rPr>
        <w:t xml:space="preserve">. </w:t>
      </w:r>
      <w:r w:rsidR="00DB0CE6" w:rsidRPr="00206744">
        <w:rPr>
          <w:rFonts w:ascii="Arial" w:hAnsi="Arial" w:cs="Arial"/>
        </w:rPr>
        <w:t xml:space="preserve">Template </w:t>
      </w:r>
      <w:proofErr w:type="spellStart"/>
      <w:r w:rsidR="00DB0CE6" w:rsidRPr="00206744">
        <w:rPr>
          <w:rFonts w:ascii="Arial" w:hAnsi="Arial" w:cs="Arial"/>
        </w:rPr>
        <w:t>to</w:t>
      </w:r>
      <w:proofErr w:type="spellEnd"/>
      <w:r w:rsidR="00DB0CE6" w:rsidRPr="00206744">
        <w:rPr>
          <w:rFonts w:ascii="Arial" w:hAnsi="Arial" w:cs="Arial"/>
        </w:rPr>
        <w:t xml:space="preserve"> </w:t>
      </w:r>
      <w:proofErr w:type="spellStart"/>
      <w:r w:rsidR="00DB0CE6" w:rsidRPr="00206744">
        <w:rPr>
          <w:rFonts w:ascii="Arial" w:hAnsi="Arial" w:cs="Arial"/>
        </w:rPr>
        <w:t>be</w:t>
      </w:r>
      <w:proofErr w:type="spellEnd"/>
      <w:r w:rsidR="00DB0CE6" w:rsidRPr="00206744">
        <w:rPr>
          <w:rFonts w:ascii="Arial" w:hAnsi="Arial" w:cs="Arial"/>
        </w:rPr>
        <w:t xml:space="preserve"> </w:t>
      </w:r>
      <w:proofErr w:type="spellStart"/>
      <w:r w:rsidR="00DB0CE6" w:rsidRPr="00206744">
        <w:rPr>
          <w:rFonts w:ascii="Arial" w:hAnsi="Arial" w:cs="Arial"/>
        </w:rPr>
        <w:t>downloaded</w:t>
      </w:r>
      <w:proofErr w:type="spellEnd"/>
      <w:r w:rsidR="00DB0CE6" w:rsidRPr="00206744">
        <w:rPr>
          <w:rFonts w:ascii="Arial" w:hAnsi="Arial" w:cs="Arial"/>
        </w:rPr>
        <w:t xml:space="preserve"> </w:t>
      </w:r>
      <w:proofErr w:type="spellStart"/>
      <w:r w:rsidR="00DB0CE6" w:rsidRPr="00206744">
        <w:rPr>
          <w:rFonts w:ascii="Arial" w:hAnsi="Arial" w:cs="Arial"/>
        </w:rPr>
        <w:t>from</w:t>
      </w:r>
      <w:proofErr w:type="spellEnd"/>
      <w:r w:rsidR="00DB0CE6" w:rsidRPr="00206744">
        <w:rPr>
          <w:rFonts w:ascii="Arial" w:hAnsi="Arial" w:cs="Arial"/>
        </w:rPr>
        <w:t xml:space="preserve"> </w:t>
      </w:r>
      <w:hyperlink r:id="rId18" w:history="1">
        <w:r w:rsidR="0023572D" w:rsidRPr="00206744">
          <w:rPr>
            <w:rStyle w:val="Hyperlink"/>
            <w:rFonts w:ascii="Arial" w:hAnsi="Arial" w:cs="Arial"/>
          </w:rPr>
          <w:t>RVO - Verklaring Geen Onderneming in Moeilijkheden</w:t>
        </w:r>
      </w:hyperlink>
      <w:r w:rsidR="0023572D" w:rsidRPr="00206744">
        <w:rPr>
          <w:rFonts w:ascii="Arial" w:hAnsi="Arial" w:cs="Arial"/>
        </w:rPr>
        <w:t xml:space="preserve"> </w:t>
      </w:r>
    </w:p>
    <w:p w14:paraId="53D83FB3" w14:textId="77777777" w:rsidR="002B081D" w:rsidRPr="00206744" w:rsidRDefault="002B081D" w:rsidP="002B081D">
      <w:pPr>
        <w:widowControl/>
        <w:pBdr>
          <w:bottom w:val="single" w:sz="6" w:space="11" w:color="auto"/>
        </w:pBdr>
        <w:rPr>
          <w:rFonts w:ascii="Arial" w:hAnsi="Arial" w:cs="Arial"/>
        </w:rPr>
      </w:pPr>
    </w:p>
    <w:p w14:paraId="2A1096B0" w14:textId="12A2B5E7" w:rsidR="002B081D" w:rsidRPr="00206744" w:rsidRDefault="002B081D" w:rsidP="002B081D">
      <w:pPr>
        <w:widowControl/>
        <w:overflowPunct/>
        <w:autoSpaceDE/>
        <w:autoSpaceDN/>
        <w:adjustRightInd/>
        <w:textAlignment w:val="auto"/>
        <w:rPr>
          <w:rFonts w:ascii="Arial" w:hAnsi="Arial" w:cs="Arial"/>
        </w:rPr>
      </w:pPr>
    </w:p>
    <w:sectPr w:rsidR="002B081D" w:rsidRPr="00206744" w:rsidSect="00D6340F">
      <w:headerReference w:type="default" r:id="rId19"/>
      <w:footerReference w:type="even" r:id="rId20"/>
      <w:footerReference w:type="default" r:id="rId21"/>
      <w:headerReference w:type="first" r:id="rId22"/>
      <w:footerReference w:type="first" r:id="rId23"/>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7DD5" w14:textId="77777777" w:rsidR="00E227FC" w:rsidRDefault="00E227FC">
      <w:r>
        <w:separator/>
      </w:r>
    </w:p>
  </w:endnote>
  <w:endnote w:type="continuationSeparator" w:id="0">
    <w:p w14:paraId="5702496E" w14:textId="77777777" w:rsidR="00E227FC" w:rsidRDefault="00E227FC">
      <w:r>
        <w:continuationSeparator/>
      </w:r>
    </w:p>
  </w:endnote>
  <w:endnote w:type="continuationNotice" w:id="1">
    <w:p w14:paraId="495242ED" w14:textId="77777777" w:rsidR="00E227FC" w:rsidRDefault="00E2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76400"/>
      <w:docPartObj>
        <w:docPartGallery w:val="Page Numbers (Bottom of Page)"/>
        <w:docPartUnique/>
      </w:docPartObj>
    </w:sdtPr>
    <w:sdtContent>
      <w:p w14:paraId="50AE8B32" w14:textId="6438EFDB" w:rsidR="00A424D6" w:rsidRDefault="00A424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40DEC2" w14:textId="77777777" w:rsidR="00A424D6" w:rsidRDefault="00A424D6" w:rsidP="00A42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051573"/>
      <w:docPartObj>
        <w:docPartGallery w:val="Page Numbers (Bottom of Page)"/>
        <w:docPartUnique/>
      </w:docPartObj>
    </w:sdtPr>
    <w:sdtEndPr>
      <w:rPr>
        <w:rStyle w:val="PageNumber"/>
        <w:rFonts w:ascii="Arial" w:hAnsi="Arial" w:cs="Arial"/>
      </w:rPr>
    </w:sdtEndPr>
    <w:sdtContent>
      <w:p w14:paraId="1E18015C" w14:textId="6F914FCA" w:rsidR="00A424D6" w:rsidRPr="00E02574" w:rsidRDefault="00A424D6">
        <w:pPr>
          <w:pStyle w:val="Footer"/>
          <w:framePr w:wrap="none" w:vAnchor="text" w:hAnchor="margin" w:xAlign="right" w:y="1"/>
          <w:rPr>
            <w:rStyle w:val="PageNumber"/>
            <w:rFonts w:ascii="Arial" w:hAnsi="Arial" w:cs="Arial"/>
          </w:rPr>
        </w:pPr>
        <w:r w:rsidRPr="00E02574">
          <w:rPr>
            <w:rStyle w:val="PageNumber"/>
            <w:rFonts w:ascii="Arial" w:hAnsi="Arial" w:cs="Arial"/>
          </w:rPr>
          <w:fldChar w:fldCharType="begin"/>
        </w:r>
        <w:r w:rsidRPr="00E02574">
          <w:rPr>
            <w:rStyle w:val="PageNumber"/>
            <w:rFonts w:ascii="Arial" w:hAnsi="Arial" w:cs="Arial"/>
          </w:rPr>
          <w:instrText xml:space="preserve"> PAGE </w:instrText>
        </w:r>
        <w:r w:rsidRPr="00E02574">
          <w:rPr>
            <w:rStyle w:val="PageNumber"/>
            <w:rFonts w:ascii="Arial" w:hAnsi="Arial" w:cs="Arial"/>
          </w:rPr>
          <w:fldChar w:fldCharType="separate"/>
        </w:r>
        <w:r w:rsidRPr="00E02574">
          <w:rPr>
            <w:rStyle w:val="PageNumber"/>
            <w:rFonts w:ascii="Arial" w:hAnsi="Arial" w:cs="Arial"/>
            <w:noProof/>
          </w:rPr>
          <w:t>11</w:t>
        </w:r>
        <w:r w:rsidRPr="00E02574">
          <w:rPr>
            <w:rStyle w:val="PageNumber"/>
            <w:rFonts w:ascii="Arial" w:hAnsi="Arial" w:cs="Arial"/>
          </w:rPr>
          <w:fldChar w:fldCharType="end"/>
        </w:r>
      </w:p>
    </w:sdtContent>
  </w:sdt>
  <w:p w14:paraId="4722D37B" w14:textId="77777777" w:rsidR="00A424D6" w:rsidRPr="00E02574" w:rsidRDefault="00A424D6" w:rsidP="00A424D6">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EFD3" w14:textId="77777777" w:rsidR="00E227FC" w:rsidRDefault="00E227FC">
      <w:r>
        <w:separator/>
      </w:r>
    </w:p>
  </w:footnote>
  <w:footnote w:type="continuationSeparator" w:id="0">
    <w:p w14:paraId="341836D8" w14:textId="77777777" w:rsidR="00E227FC" w:rsidRDefault="00E227FC">
      <w:r>
        <w:continuationSeparator/>
      </w:r>
    </w:p>
  </w:footnote>
  <w:footnote w:type="continuationNotice" w:id="1">
    <w:p w14:paraId="3FA57E2B" w14:textId="77777777" w:rsidR="00E227FC" w:rsidRDefault="00E227FC"/>
  </w:footnote>
  <w:footnote w:id="2">
    <w:p w14:paraId="0206A00E" w14:textId="1C8F9195" w:rsidR="00BE05C5" w:rsidRPr="00922397" w:rsidRDefault="00BE05C5">
      <w:pPr>
        <w:pStyle w:val="FootnoteText"/>
        <w:rPr>
          <w:rFonts w:ascii="Calibri" w:hAnsi="Calibri" w:cs="Calibri"/>
          <w:sz w:val="18"/>
          <w:szCs w:val="18"/>
          <w:lang w:val="en-US"/>
        </w:rPr>
      </w:pPr>
      <w:r w:rsidRPr="00A656A1">
        <w:rPr>
          <w:rStyle w:val="FootnoteReference"/>
          <w:rFonts w:ascii="Calibri" w:hAnsi="Calibri" w:cs="Calibri"/>
          <w:sz w:val="18"/>
          <w:szCs w:val="18"/>
        </w:rPr>
        <w:footnoteRef/>
      </w:r>
      <w:r w:rsidRPr="00922397">
        <w:rPr>
          <w:rFonts w:ascii="Calibri" w:hAnsi="Calibri" w:cs="Calibri"/>
          <w:sz w:val="18"/>
          <w:szCs w:val="18"/>
          <w:lang w:val="en-US"/>
        </w:rPr>
        <w:t xml:space="preserve"> </w:t>
      </w:r>
      <w:r w:rsidR="00A656A1" w:rsidRPr="00922397">
        <w:rPr>
          <w:rFonts w:ascii="Calibri" w:hAnsi="Calibri" w:cs="Calibri"/>
          <w:color w:val="000000"/>
          <w:sz w:val="18"/>
          <w:szCs w:val="18"/>
          <w:lang w:val="en-US"/>
        </w:rPr>
        <w:t>All appendices are provided in a separate document, available for downloa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5BB" w14:textId="47A8E61E" w:rsidR="00922397" w:rsidRPr="00FA5F4F" w:rsidRDefault="0014706F">
    <w:pPr>
      <w:pStyle w:val="Header"/>
      <w:rPr>
        <w:rFonts w:ascii="Arial" w:hAnsi="Arial" w:cs="Arial"/>
      </w:rPr>
    </w:pPr>
    <w:r>
      <w:rPr>
        <w:noProof/>
        <w:color w:val="000000"/>
      </w:rPr>
      <w:drawing>
        <wp:inline distT="0" distB="0" distL="0" distR="0" wp14:anchorId="3590E1DE" wp14:editId="1235DABE">
          <wp:extent cx="1222513" cy="690344"/>
          <wp:effectExtent l="0" t="0" r="0" b="0"/>
          <wp:docPr id="1216711439" name="Afbeelding 4"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1439" name="Afbeelding 4" descr="Afbeelding met Lettertype, logo, tekst, Graphics&#10;&#10;Automatisch gegenereerde beschrijvi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32690" cy="6960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92"/>
    <w:multiLevelType w:val="hybridMultilevel"/>
    <w:tmpl w:val="A1967D62"/>
    <w:lvl w:ilvl="0" w:tplc="0413000F">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02B331A8"/>
    <w:multiLevelType w:val="multilevel"/>
    <w:tmpl w:val="47F4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183"/>
    <w:multiLevelType w:val="multilevel"/>
    <w:tmpl w:val="C20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24CFA"/>
    <w:multiLevelType w:val="multilevel"/>
    <w:tmpl w:val="97E6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231F6B"/>
    <w:multiLevelType w:val="multilevel"/>
    <w:tmpl w:val="FD0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73A53"/>
    <w:multiLevelType w:val="multilevel"/>
    <w:tmpl w:val="C1EE5C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D0CF0"/>
    <w:multiLevelType w:val="hybridMultilevel"/>
    <w:tmpl w:val="41664F5C"/>
    <w:lvl w:ilvl="0" w:tplc="9034C5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CF6412"/>
    <w:multiLevelType w:val="hybridMultilevel"/>
    <w:tmpl w:val="DCB6B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C778B6"/>
    <w:multiLevelType w:val="multilevel"/>
    <w:tmpl w:val="009EEBE8"/>
    <w:lvl w:ilvl="0">
      <w:start w:val="1"/>
      <w:numFmt w:val="bullet"/>
      <w:lvlText w:val=""/>
      <w:lvlJc w:val="left"/>
      <w:pPr>
        <w:ind w:left="14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D268D"/>
    <w:multiLevelType w:val="hybridMultilevel"/>
    <w:tmpl w:val="6252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DD10FD5"/>
    <w:multiLevelType w:val="multilevel"/>
    <w:tmpl w:val="0174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1176">
    <w:abstractNumId w:val="19"/>
  </w:num>
  <w:num w:numId="2" w16cid:durableId="1285892101">
    <w:abstractNumId w:val="8"/>
  </w:num>
  <w:num w:numId="3" w16cid:durableId="1810703316">
    <w:abstractNumId w:val="17"/>
  </w:num>
  <w:num w:numId="4" w16cid:durableId="186985866">
    <w:abstractNumId w:val="22"/>
  </w:num>
  <w:num w:numId="5" w16cid:durableId="1867254033">
    <w:abstractNumId w:val="25"/>
  </w:num>
  <w:num w:numId="6" w16cid:durableId="1817648456">
    <w:abstractNumId w:val="27"/>
  </w:num>
  <w:num w:numId="7" w16cid:durableId="1563826219">
    <w:abstractNumId w:val="15"/>
  </w:num>
  <w:num w:numId="8" w16cid:durableId="1707020865">
    <w:abstractNumId w:val="7"/>
  </w:num>
  <w:num w:numId="9" w16cid:durableId="213858938">
    <w:abstractNumId w:val="2"/>
  </w:num>
  <w:num w:numId="10" w16cid:durableId="1962028161">
    <w:abstractNumId w:val="26"/>
  </w:num>
  <w:num w:numId="11" w16cid:durableId="1240409636">
    <w:abstractNumId w:val="4"/>
  </w:num>
  <w:num w:numId="12" w16cid:durableId="906690900">
    <w:abstractNumId w:val="16"/>
  </w:num>
  <w:num w:numId="13" w16cid:durableId="1357462303">
    <w:abstractNumId w:val="9"/>
  </w:num>
  <w:num w:numId="14" w16cid:durableId="713114586">
    <w:abstractNumId w:val="10"/>
  </w:num>
  <w:num w:numId="15" w16cid:durableId="254558077">
    <w:abstractNumId w:val="0"/>
  </w:num>
  <w:num w:numId="16" w16cid:durableId="900479973">
    <w:abstractNumId w:val="28"/>
  </w:num>
  <w:num w:numId="17" w16cid:durableId="265889570">
    <w:abstractNumId w:val="6"/>
  </w:num>
  <w:num w:numId="18" w16cid:durableId="1069813278">
    <w:abstractNumId w:val="29"/>
  </w:num>
  <w:num w:numId="19" w16cid:durableId="1806585778">
    <w:abstractNumId w:val="24"/>
  </w:num>
  <w:num w:numId="20" w16cid:durableId="624584474">
    <w:abstractNumId w:val="14"/>
  </w:num>
  <w:num w:numId="21" w16cid:durableId="61370686">
    <w:abstractNumId w:val="13"/>
  </w:num>
  <w:num w:numId="22" w16cid:durableId="885138537">
    <w:abstractNumId w:val="30"/>
  </w:num>
  <w:num w:numId="23" w16cid:durableId="1825320434">
    <w:abstractNumId w:val="12"/>
  </w:num>
  <w:num w:numId="24" w16cid:durableId="1571622814">
    <w:abstractNumId w:val="21"/>
  </w:num>
  <w:num w:numId="25" w16cid:durableId="1044252821">
    <w:abstractNumId w:val="11"/>
  </w:num>
  <w:num w:numId="26" w16cid:durableId="910457604">
    <w:abstractNumId w:val="31"/>
  </w:num>
  <w:num w:numId="27" w16cid:durableId="1674337262">
    <w:abstractNumId w:val="5"/>
  </w:num>
  <w:num w:numId="28" w16cid:durableId="2006129221">
    <w:abstractNumId w:val="1"/>
  </w:num>
  <w:num w:numId="29" w16cid:durableId="924531804">
    <w:abstractNumId w:val="18"/>
  </w:num>
  <w:num w:numId="30" w16cid:durableId="449665025">
    <w:abstractNumId w:val="23"/>
  </w:num>
  <w:num w:numId="31" w16cid:durableId="2009602061">
    <w:abstractNumId w:val="20"/>
  </w:num>
  <w:num w:numId="32" w16cid:durableId="53917491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3968"/>
    <w:rsid w:val="000040EA"/>
    <w:rsid w:val="000055CA"/>
    <w:rsid w:val="0000618B"/>
    <w:rsid w:val="00006297"/>
    <w:rsid w:val="00006AC7"/>
    <w:rsid w:val="00010C3F"/>
    <w:rsid w:val="00011406"/>
    <w:rsid w:val="00013491"/>
    <w:rsid w:val="00013B78"/>
    <w:rsid w:val="00013BE9"/>
    <w:rsid w:val="00013C38"/>
    <w:rsid w:val="0001486E"/>
    <w:rsid w:val="00015C64"/>
    <w:rsid w:val="000169B3"/>
    <w:rsid w:val="00017A99"/>
    <w:rsid w:val="0002030E"/>
    <w:rsid w:val="00020F7C"/>
    <w:rsid w:val="00022772"/>
    <w:rsid w:val="00022A01"/>
    <w:rsid w:val="00022C90"/>
    <w:rsid w:val="000235B9"/>
    <w:rsid w:val="000235DD"/>
    <w:rsid w:val="00023AB1"/>
    <w:rsid w:val="00024E3A"/>
    <w:rsid w:val="000251FE"/>
    <w:rsid w:val="00026577"/>
    <w:rsid w:val="0002774A"/>
    <w:rsid w:val="0003128B"/>
    <w:rsid w:val="000314D1"/>
    <w:rsid w:val="00031AED"/>
    <w:rsid w:val="00031DF6"/>
    <w:rsid w:val="00031ED6"/>
    <w:rsid w:val="00032061"/>
    <w:rsid w:val="00032721"/>
    <w:rsid w:val="00033420"/>
    <w:rsid w:val="00033699"/>
    <w:rsid w:val="000351A1"/>
    <w:rsid w:val="000359F0"/>
    <w:rsid w:val="00036196"/>
    <w:rsid w:val="00036F80"/>
    <w:rsid w:val="00040D78"/>
    <w:rsid w:val="000413C2"/>
    <w:rsid w:val="00042294"/>
    <w:rsid w:val="00042F82"/>
    <w:rsid w:val="00043814"/>
    <w:rsid w:val="00043E71"/>
    <w:rsid w:val="0004408D"/>
    <w:rsid w:val="0004439F"/>
    <w:rsid w:val="00045491"/>
    <w:rsid w:val="000458F0"/>
    <w:rsid w:val="00045AA2"/>
    <w:rsid w:val="00045AAD"/>
    <w:rsid w:val="0004636A"/>
    <w:rsid w:val="00046F28"/>
    <w:rsid w:val="000470D1"/>
    <w:rsid w:val="000501FF"/>
    <w:rsid w:val="0005068F"/>
    <w:rsid w:val="000520EF"/>
    <w:rsid w:val="0005221D"/>
    <w:rsid w:val="000522C0"/>
    <w:rsid w:val="000524E2"/>
    <w:rsid w:val="0005264B"/>
    <w:rsid w:val="00052690"/>
    <w:rsid w:val="000526CC"/>
    <w:rsid w:val="00052720"/>
    <w:rsid w:val="0005296B"/>
    <w:rsid w:val="00052B2D"/>
    <w:rsid w:val="00053784"/>
    <w:rsid w:val="0005393E"/>
    <w:rsid w:val="000549B4"/>
    <w:rsid w:val="00056FEB"/>
    <w:rsid w:val="000578FA"/>
    <w:rsid w:val="00060187"/>
    <w:rsid w:val="000601BC"/>
    <w:rsid w:val="000610BA"/>
    <w:rsid w:val="00061682"/>
    <w:rsid w:val="00061D57"/>
    <w:rsid w:val="00062BD6"/>
    <w:rsid w:val="00062E90"/>
    <w:rsid w:val="00063520"/>
    <w:rsid w:val="00063C39"/>
    <w:rsid w:val="000641AD"/>
    <w:rsid w:val="00064B93"/>
    <w:rsid w:val="00064F1A"/>
    <w:rsid w:val="00065930"/>
    <w:rsid w:val="0006637F"/>
    <w:rsid w:val="00067170"/>
    <w:rsid w:val="00070FF2"/>
    <w:rsid w:val="00072AB4"/>
    <w:rsid w:val="00072AE9"/>
    <w:rsid w:val="0007347C"/>
    <w:rsid w:val="0007448E"/>
    <w:rsid w:val="00074636"/>
    <w:rsid w:val="00074676"/>
    <w:rsid w:val="000749E9"/>
    <w:rsid w:val="000751D0"/>
    <w:rsid w:val="0007607F"/>
    <w:rsid w:val="000768FC"/>
    <w:rsid w:val="00076E35"/>
    <w:rsid w:val="00077036"/>
    <w:rsid w:val="000777BE"/>
    <w:rsid w:val="00081E09"/>
    <w:rsid w:val="00083B8A"/>
    <w:rsid w:val="00084FFD"/>
    <w:rsid w:val="00085668"/>
    <w:rsid w:val="00086392"/>
    <w:rsid w:val="00087C35"/>
    <w:rsid w:val="00090B3D"/>
    <w:rsid w:val="000914B5"/>
    <w:rsid w:val="00092DF0"/>
    <w:rsid w:val="00092F12"/>
    <w:rsid w:val="000931FF"/>
    <w:rsid w:val="000932B5"/>
    <w:rsid w:val="000943F1"/>
    <w:rsid w:val="00094898"/>
    <w:rsid w:val="00094C02"/>
    <w:rsid w:val="00095ACB"/>
    <w:rsid w:val="0009696E"/>
    <w:rsid w:val="000970EF"/>
    <w:rsid w:val="000A01BC"/>
    <w:rsid w:val="000A0461"/>
    <w:rsid w:val="000A242F"/>
    <w:rsid w:val="000A29C3"/>
    <w:rsid w:val="000A2C42"/>
    <w:rsid w:val="000A3FD5"/>
    <w:rsid w:val="000A485F"/>
    <w:rsid w:val="000A4A28"/>
    <w:rsid w:val="000A6C41"/>
    <w:rsid w:val="000A6D8A"/>
    <w:rsid w:val="000A708F"/>
    <w:rsid w:val="000B07C3"/>
    <w:rsid w:val="000B163B"/>
    <w:rsid w:val="000B1735"/>
    <w:rsid w:val="000B2E3D"/>
    <w:rsid w:val="000B4470"/>
    <w:rsid w:val="000B471F"/>
    <w:rsid w:val="000B5011"/>
    <w:rsid w:val="000B589A"/>
    <w:rsid w:val="000B5AA7"/>
    <w:rsid w:val="000B606C"/>
    <w:rsid w:val="000B685C"/>
    <w:rsid w:val="000B7EAC"/>
    <w:rsid w:val="000C0097"/>
    <w:rsid w:val="000C04FA"/>
    <w:rsid w:val="000C0583"/>
    <w:rsid w:val="000C0727"/>
    <w:rsid w:val="000C12CA"/>
    <w:rsid w:val="000C1E47"/>
    <w:rsid w:val="000C24D3"/>
    <w:rsid w:val="000C2A43"/>
    <w:rsid w:val="000C2ED0"/>
    <w:rsid w:val="000C37AC"/>
    <w:rsid w:val="000C41E7"/>
    <w:rsid w:val="000C4891"/>
    <w:rsid w:val="000C4FD3"/>
    <w:rsid w:val="000C57F8"/>
    <w:rsid w:val="000C5B95"/>
    <w:rsid w:val="000C6481"/>
    <w:rsid w:val="000C7548"/>
    <w:rsid w:val="000D0CF8"/>
    <w:rsid w:val="000D1EDC"/>
    <w:rsid w:val="000D1FE9"/>
    <w:rsid w:val="000D2E99"/>
    <w:rsid w:val="000D4EFE"/>
    <w:rsid w:val="000D53B4"/>
    <w:rsid w:val="000D54E1"/>
    <w:rsid w:val="000D566C"/>
    <w:rsid w:val="000D59E8"/>
    <w:rsid w:val="000D604E"/>
    <w:rsid w:val="000D65CE"/>
    <w:rsid w:val="000D6B49"/>
    <w:rsid w:val="000D79C1"/>
    <w:rsid w:val="000E0F28"/>
    <w:rsid w:val="000E1297"/>
    <w:rsid w:val="000E2F20"/>
    <w:rsid w:val="000E3DE0"/>
    <w:rsid w:val="000E45CB"/>
    <w:rsid w:val="000E45E4"/>
    <w:rsid w:val="000E4DD5"/>
    <w:rsid w:val="000E5CB3"/>
    <w:rsid w:val="000E66BD"/>
    <w:rsid w:val="000E66DE"/>
    <w:rsid w:val="000E767A"/>
    <w:rsid w:val="000E7F2A"/>
    <w:rsid w:val="000F0188"/>
    <w:rsid w:val="000F0482"/>
    <w:rsid w:val="000F060C"/>
    <w:rsid w:val="000F15CB"/>
    <w:rsid w:val="000F1EAC"/>
    <w:rsid w:val="000F25B8"/>
    <w:rsid w:val="000F2C19"/>
    <w:rsid w:val="000F2D88"/>
    <w:rsid w:val="000F2E56"/>
    <w:rsid w:val="000F32A9"/>
    <w:rsid w:val="000F3A20"/>
    <w:rsid w:val="000F41C7"/>
    <w:rsid w:val="000F4844"/>
    <w:rsid w:val="000F497C"/>
    <w:rsid w:val="000F4F0F"/>
    <w:rsid w:val="000F5320"/>
    <w:rsid w:val="000F5737"/>
    <w:rsid w:val="000F6069"/>
    <w:rsid w:val="000F63B5"/>
    <w:rsid w:val="000F6A59"/>
    <w:rsid w:val="000F6BEC"/>
    <w:rsid w:val="000F7878"/>
    <w:rsid w:val="000F7FDF"/>
    <w:rsid w:val="001005A6"/>
    <w:rsid w:val="00103046"/>
    <w:rsid w:val="00103901"/>
    <w:rsid w:val="00104179"/>
    <w:rsid w:val="0010434B"/>
    <w:rsid w:val="00105172"/>
    <w:rsid w:val="001052BB"/>
    <w:rsid w:val="001052CD"/>
    <w:rsid w:val="00106722"/>
    <w:rsid w:val="00110BFC"/>
    <w:rsid w:val="0011112D"/>
    <w:rsid w:val="001120A9"/>
    <w:rsid w:val="001122D4"/>
    <w:rsid w:val="001131DA"/>
    <w:rsid w:val="00113A04"/>
    <w:rsid w:val="0012046A"/>
    <w:rsid w:val="00120851"/>
    <w:rsid w:val="00120C81"/>
    <w:rsid w:val="00120D28"/>
    <w:rsid w:val="001212D9"/>
    <w:rsid w:val="001217CA"/>
    <w:rsid w:val="00121CE0"/>
    <w:rsid w:val="00123C30"/>
    <w:rsid w:val="00123D1A"/>
    <w:rsid w:val="001246A1"/>
    <w:rsid w:val="001254F5"/>
    <w:rsid w:val="001258D0"/>
    <w:rsid w:val="00125B38"/>
    <w:rsid w:val="00125B84"/>
    <w:rsid w:val="00125D1B"/>
    <w:rsid w:val="001265E8"/>
    <w:rsid w:val="001301A6"/>
    <w:rsid w:val="001301C3"/>
    <w:rsid w:val="001304F7"/>
    <w:rsid w:val="001307E9"/>
    <w:rsid w:val="00130A9B"/>
    <w:rsid w:val="00130EEE"/>
    <w:rsid w:val="00130F3F"/>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9B9"/>
    <w:rsid w:val="00143B17"/>
    <w:rsid w:val="001455B3"/>
    <w:rsid w:val="0014706F"/>
    <w:rsid w:val="001470F0"/>
    <w:rsid w:val="001476C9"/>
    <w:rsid w:val="00147C38"/>
    <w:rsid w:val="00151512"/>
    <w:rsid w:val="00151C3B"/>
    <w:rsid w:val="00153E1A"/>
    <w:rsid w:val="001546CE"/>
    <w:rsid w:val="00155387"/>
    <w:rsid w:val="00155D09"/>
    <w:rsid w:val="00155D7D"/>
    <w:rsid w:val="00156607"/>
    <w:rsid w:val="00157C2E"/>
    <w:rsid w:val="001608E2"/>
    <w:rsid w:val="00160A72"/>
    <w:rsid w:val="00161D1F"/>
    <w:rsid w:val="00162C83"/>
    <w:rsid w:val="00162E8F"/>
    <w:rsid w:val="00164252"/>
    <w:rsid w:val="0016588B"/>
    <w:rsid w:val="001668D7"/>
    <w:rsid w:val="001668E9"/>
    <w:rsid w:val="0017080A"/>
    <w:rsid w:val="001713AB"/>
    <w:rsid w:val="00172BCC"/>
    <w:rsid w:val="00172F32"/>
    <w:rsid w:val="001730B1"/>
    <w:rsid w:val="00174024"/>
    <w:rsid w:val="00174EF8"/>
    <w:rsid w:val="00175194"/>
    <w:rsid w:val="00175CCB"/>
    <w:rsid w:val="00175E90"/>
    <w:rsid w:val="0017690A"/>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2C05"/>
    <w:rsid w:val="00193892"/>
    <w:rsid w:val="001943CE"/>
    <w:rsid w:val="00195217"/>
    <w:rsid w:val="00195A80"/>
    <w:rsid w:val="00196536"/>
    <w:rsid w:val="001965E4"/>
    <w:rsid w:val="0019748E"/>
    <w:rsid w:val="00197B8B"/>
    <w:rsid w:val="001A0237"/>
    <w:rsid w:val="001A0A4E"/>
    <w:rsid w:val="001A1BC6"/>
    <w:rsid w:val="001A49F5"/>
    <w:rsid w:val="001A550A"/>
    <w:rsid w:val="001A5E1C"/>
    <w:rsid w:val="001A6033"/>
    <w:rsid w:val="001A67D1"/>
    <w:rsid w:val="001A6B42"/>
    <w:rsid w:val="001A72F1"/>
    <w:rsid w:val="001A7325"/>
    <w:rsid w:val="001B0300"/>
    <w:rsid w:val="001B34ED"/>
    <w:rsid w:val="001B3DDA"/>
    <w:rsid w:val="001B40FF"/>
    <w:rsid w:val="001B6147"/>
    <w:rsid w:val="001B7017"/>
    <w:rsid w:val="001B75D5"/>
    <w:rsid w:val="001B775C"/>
    <w:rsid w:val="001B7BC4"/>
    <w:rsid w:val="001C0888"/>
    <w:rsid w:val="001C3649"/>
    <w:rsid w:val="001C3A4F"/>
    <w:rsid w:val="001C48A6"/>
    <w:rsid w:val="001C49E4"/>
    <w:rsid w:val="001C57DB"/>
    <w:rsid w:val="001C5AA2"/>
    <w:rsid w:val="001C5ABC"/>
    <w:rsid w:val="001C5F11"/>
    <w:rsid w:val="001C6241"/>
    <w:rsid w:val="001C68A3"/>
    <w:rsid w:val="001C6E81"/>
    <w:rsid w:val="001C7038"/>
    <w:rsid w:val="001C72B5"/>
    <w:rsid w:val="001C7D43"/>
    <w:rsid w:val="001D012E"/>
    <w:rsid w:val="001D03ED"/>
    <w:rsid w:val="001D12F8"/>
    <w:rsid w:val="001D16FA"/>
    <w:rsid w:val="001D1AFB"/>
    <w:rsid w:val="001D2801"/>
    <w:rsid w:val="001D413E"/>
    <w:rsid w:val="001D41B4"/>
    <w:rsid w:val="001D69D2"/>
    <w:rsid w:val="001D6B0B"/>
    <w:rsid w:val="001D6CF4"/>
    <w:rsid w:val="001D6E3A"/>
    <w:rsid w:val="001D7647"/>
    <w:rsid w:val="001D77CF"/>
    <w:rsid w:val="001D7BC4"/>
    <w:rsid w:val="001D7C91"/>
    <w:rsid w:val="001E0C77"/>
    <w:rsid w:val="001E15B4"/>
    <w:rsid w:val="001E1C95"/>
    <w:rsid w:val="001E2995"/>
    <w:rsid w:val="001E2B23"/>
    <w:rsid w:val="001E3E47"/>
    <w:rsid w:val="001E5694"/>
    <w:rsid w:val="001E6505"/>
    <w:rsid w:val="001E77FB"/>
    <w:rsid w:val="001F1F43"/>
    <w:rsid w:val="001F1FE3"/>
    <w:rsid w:val="001F20BD"/>
    <w:rsid w:val="001F2FBA"/>
    <w:rsid w:val="001F3471"/>
    <w:rsid w:val="001F41D1"/>
    <w:rsid w:val="001F42AD"/>
    <w:rsid w:val="001F5218"/>
    <w:rsid w:val="001F5EA6"/>
    <w:rsid w:val="00201F28"/>
    <w:rsid w:val="002032C6"/>
    <w:rsid w:val="002034A7"/>
    <w:rsid w:val="00203BAF"/>
    <w:rsid w:val="00203D68"/>
    <w:rsid w:val="002041A2"/>
    <w:rsid w:val="002047DC"/>
    <w:rsid w:val="0020611F"/>
    <w:rsid w:val="0020661C"/>
    <w:rsid w:val="00206744"/>
    <w:rsid w:val="002078E2"/>
    <w:rsid w:val="0020793A"/>
    <w:rsid w:val="00210F14"/>
    <w:rsid w:val="0021167C"/>
    <w:rsid w:val="00212574"/>
    <w:rsid w:val="002128CF"/>
    <w:rsid w:val="002129B6"/>
    <w:rsid w:val="0021325C"/>
    <w:rsid w:val="002136E8"/>
    <w:rsid w:val="00213CF6"/>
    <w:rsid w:val="00213FB8"/>
    <w:rsid w:val="002147FC"/>
    <w:rsid w:val="00217FC0"/>
    <w:rsid w:val="0022081D"/>
    <w:rsid w:val="00221567"/>
    <w:rsid w:val="00221B1C"/>
    <w:rsid w:val="00221C7C"/>
    <w:rsid w:val="00222177"/>
    <w:rsid w:val="002239BC"/>
    <w:rsid w:val="00224001"/>
    <w:rsid w:val="002240D0"/>
    <w:rsid w:val="00224243"/>
    <w:rsid w:val="002247E4"/>
    <w:rsid w:val="00227028"/>
    <w:rsid w:val="0022716A"/>
    <w:rsid w:val="00227C71"/>
    <w:rsid w:val="00227E06"/>
    <w:rsid w:val="00230AC0"/>
    <w:rsid w:val="00230C2A"/>
    <w:rsid w:val="00230F9B"/>
    <w:rsid w:val="0023241D"/>
    <w:rsid w:val="002325F9"/>
    <w:rsid w:val="00232AD9"/>
    <w:rsid w:val="00232C28"/>
    <w:rsid w:val="0023572D"/>
    <w:rsid w:val="002358C6"/>
    <w:rsid w:val="00236629"/>
    <w:rsid w:val="002366C4"/>
    <w:rsid w:val="00236B37"/>
    <w:rsid w:val="00236C67"/>
    <w:rsid w:val="00237619"/>
    <w:rsid w:val="002410ED"/>
    <w:rsid w:val="002421A6"/>
    <w:rsid w:val="00242612"/>
    <w:rsid w:val="00242CB2"/>
    <w:rsid w:val="0024422A"/>
    <w:rsid w:val="00245446"/>
    <w:rsid w:val="00245860"/>
    <w:rsid w:val="00247DE9"/>
    <w:rsid w:val="0025064E"/>
    <w:rsid w:val="00250850"/>
    <w:rsid w:val="00252DA6"/>
    <w:rsid w:val="002545CD"/>
    <w:rsid w:val="00254C5F"/>
    <w:rsid w:val="00256542"/>
    <w:rsid w:val="00256F67"/>
    <w:rsid w:val="00260D80"/>
    <w:rsid w:val="002610B7"/>
    <w:rsid w:val="002617D0"/>
    <w:rsid w:val="00261CD6"/>
    <w:rsid w:val="00261F9F"/>
    <w:rsid w:val="00263090"/>
    <w:rsid w:val="0026320B"/>
    <w:rsid w:val="00264B10"/>
    <w:rsid w:val="002662AA"/>
    <w:rsid w:val="0026648B"/>
    <w:rsid w:val="00266D45"/>
    <w:rsid w:val="002706C5"/>
    <w:rsid w:val="00270AD4"/>
    <w:rsid w:val="0027266B"/>
    <w:rsid w:val="002728E9"/>
    <w:rsid w:val="00273214"/>
    <w:rsid w:val="00273DC1"/>
    <w:rsid w:val="00274A26"/>
    <w:rsid w:val="00275C05"/>
    <w:rsid w:val="00276DF8"/>
    <w:rsid w:val="00277259"/>
    <w:rsid w:val="0028047B"/>
    <w:rsid w:val="00280A56"/>
    <w:rsid w:val="00280FDF"/>
    <w:rsid w:val="002811A8"/>
    <w:rsid w:val="00283724"/>
    <w:rsid w:val="0028518E"/>
    <w:rsid w:val="002863F2"/>
    <w:rsid w:val="002873E8"/>
    <w:rsid w:val="00290EFC"/>
    <w:rsid w:val="00291257"/>
    <w:rsid w:val="002913B7"/>
    <w:rsid w:val="00292851"/>
    <w:rsid w:val="002935E1"/>
    <w:rsid w:val="00294030"/>
    <w:rsid w:val="00295864"/>
    <w:rsid w:val="00296A4C"/>
    <w:rsid w:val="00297475"/>
    <w:rsid w:val="002978F8"/>
    <w:rsid w:val="002A043E"/>
    <w:rsid w:val="002A19C6"/>
    <w:rsid w:val="002A3345"/>
    <w:rsid w:val="002A449D"/>
    <w:rsid w:val="002A4A22"/>
    <w:rsid w:val="002A5106"/>
    <w:rsid w:val="002A5496"/>
    <w:rsid w:val="002A5BBD"/>
    <w:rsid w:val="002A600C"/>
    <w:rsid w:val="002A6B6B"/>
    <w:rsid w:val="002A6C2A"/>
    <w:rsid w:val="002A7667"/>
    <w:rsid w:val="002B081D"/>
    <w:rsid w:val="002B0C89"/>
    <w:rsid w:val="002B1394"/>
    <w:rsid w:val="002B1747"/>
    <w:rsid w:val="002B1C02"/>
    <w:rsid w:val="002B4B82"/>
    <w:rsid w:val="002B4C52"/>
    <w:rsid w:val="002B5016"/>
    <w:rsid w:val="002B5078"/>
    <w:rsid w:val="002B6279"/>
    <w:rsid w:val="002B6D2C"/>
    <w:rsid w:val="002B7BBD"/>
    <w:rsid w:val="002B7C20"/>
    <w:rsid w:val="002C0AB6"/>
    <w:rsid w:val="002C0DDE"/>
    <w:rsid w:val="002C1B14"/>
    <w:rsid w:val="002C1E3E"/>
    <w:rsid w:val="002C34B3"/>
    <w:rsid w:val="002C3787"/>
    <w:rsid w:val="002C5334"/>
    <w:rsid w:val="002C7C97"/>
    <w:rsid w:val="002C7F11"/>
    <w:rsid w:val="002C7FB2"/>
    <w:rsid w:val="002D00AC"/>
    <w:rsid w:val="002D0939"/>
    <w:rsid w:val="002D1EB1"/>
    <w:rsid w:val="002D1F23"/>
    <w:rsid w:val="002D2537"/>
    <w:rsid w:val="002D2B27"/>
    <w:rsid w:val="002D2CE3"/>
    <w:rsid w:val="002D2F3C"/>
    <w:rsid w:val="002D32A0"/>
    <w:rsid w:val="002D4507"/>
    <w:rsid w:val="002D5AF5"/>
    <w:rsid w:val="002D5C84"/>
    <w:rsid w:val="002D6208"/>
    <w:rsid w:val="002D6FC3"/>
    <w:rsid w:val="002D7E1C"/>
    <w:rsid w:val="002D7FF6"/>
    <w:rsid w:val="002E1462"/>
    <w:rsid w:val="002E284B"/>
    <w:rsid w:val="002E2A7E"/>
    <w:rsid w:val="002E3264"/>
    <w:rsid w:val="002E40CD"/>
    <w:rsid w:val="002E4161"/>
    <w:rsid w:val="002E441A"/>
    <w:rsid w:val="002E4877"/>
    <w:rsid w:val="002E5E75"/>
    <w:rsid w:val="002E6F90"/>
    <w:rsid w:val="002F16F1"/>
    <w:rsid w:val="002F2250"/>
    <w:rsid w:val="002F2F7E"/>
    <w:rsid w:val="002F31AC"/>
    <w:rsid w:val="002F35B9"/>
    <w:rsid w:val="002F38E4"/>
    <w:rsid w:val="002F3D37"/>
    <w:rsid w:val="002F4288"/>
    <w:rsid w:val="002F4E36"/>
    <w:rsid w:val="002F53CC"/>
    <w:rsid w:val="002F54FF"/>
    <w:rsid w:val="002F5745"/>
    <w:rsid w:val="002F5B51"/>
    <w:rsid w:val="002F7070"/>
    <w:rsid w:val="002F7851"/>
    <w:rsid w:val="00302260"/>
    <w:rsid w:val="0030428B"/>
    <w:rsid w:val="00304456"/>
    <w:rsid w:val="00304B29"/>
    <w:rsid w:val="00305094"/>
    <w:rsid w:val="003058F4"/>
    <w:rsid w:val="00305D9F"/>
    <w:rsid w:val="00306505"/>
    <w:rsid w:val="00306650"/>
    <w:rsid w:val="00306E26"/>
    <w:rsid w:val="0030751B"/>
    <w:rsid w:val="00307660"/>
    <w:rsid w:val="0030771D"/>
    <w:rsid w:val="0030775E"/>
    <w:rsid w:val="003109C7"/>
    <w:rsid w:val="00311610"/>
    <w:rsid w:val="00311C14"/>
    <w:rsid w:val="00311EE7"/>
    <w:rsid w:val="00312EC9"/>
    <w:rsid w:val="00313288"/>
    <w:rsid w:val="00313F8E"/>
    <w:rsid w:val="00314A38"/>
    <w:rsid w:val="003157F8"/>
    <w:rsid w:val="00315985"/>
    <w:rsid w:val="00315AE8"/>
    <w:rsid w:val="00315C24"/>
    <w:rsid w:val="00315EDD"/>
    <w:rsid w:val="00320809"/>
    <w:rsid w:val="0032210F"/>
    <w:rsid w:val="0032279F"/>
    <w:rsid w:val="00322F3B"/>
    <w:rsid w:val="00323847"/>
    <w:rsid w:val="00324083"/>
    <w:rsid w:val="0032408E"/>
    <w:rsid w:val="003247C4"/>
    <w:rsid w:val="00325B30"/>
    <w:rsid w:val="00325B86"/>
    <w:rsid w:val="0032725F"/>
    <w:rsid w:val="00327693"/>
    <w:rsid w:val="00327CD4"/>
    <w:rsid w:val="003300EB"/>
    <w:rsid w:val="00331CDA"/>
    <w:rsid w:val="00333357"/>
    <w:rsid w:val="00335D93"/>
    <w:rsid w:val="0033738B"/>
    <w:rsid w:val="00340970"/>
    <w:rsid w:val="00340DFB"/>
    <w:rsid w:val="00341877"/>
    <w:rsid w:val="00341ACF"/>
    <w:rsid w:val="00342461"/>
    <w:rsid w:val="00342956"/>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5745"/>
    <w:rsid w:val="00355795"/>
    <w:rsid w:val="003571F8"/>
    <w:rsid w:val="0035778C"/>
    <w:rsid w:val="00360108"/>
    <w:rsid w:val="00360BF3"/>
    <w:rsid w:val="0036278B"/>
    <w:rsid w:val="00363DC3"/>
    <w:rsid w:val="003640D3"/>
    <w:rsid w:val="00364C92"/>
    <w:rsid w:val="00366222"/>
    <w:rsid w:val="00366560"/>
    <w:rsid w:val="003665D9"/>
    <w:rsid w:val="00367F02"/>
    <w:rsid w:val="00370209"/>
    <w:rsid w:val="003709F8"/>
    <w:rsid w:val="00371816"/>
    <w:rsid w:val="00371904"/>
    <w:rsid w:val="003722E4"/>
    <w:rsid w:val="00372D5A"/>
    <w:rsid w:val="00372F89"/>
    <w:rsid w:val="003730EF"/>
    <w:rsid w:val="003739F9"/>
    <w:rsid w:val="003745EA"/>
    <w:rsid w:val="00374601"/>
    <w:rsid w:val="00375452"/>
    <w:rsid w:val="00375A45"/>
    <w:rsid w:val="00375B79"/>
    <w:rsid w:val="00376083"/>
    <w:rsid w:val="00377227"/>
    <w:rsid w:val="003777CE"/>
    <w:rsid w:val="00377B38"/>
    <w:rsid w:val="003808A0"/>
    <w:rsid w:val="00380B6E"/>
    <w:rsid w:val="003811BA"/>
    <w:rsid w:val="00381BCA"/>
    <w:rsid w:val="003824B6"/>
    <w:rsid w:val="00382629"/>
    <w:rsid w:val="00383F7E"/>
    <w:rsid w:val="00384000"/>
    <w:rsid w:val="00384315"/>
    <w:rsid w:val="00384824"/>
    <w:rsid w:val="00384ECF"/>
    <w:rsid w:val="00385020"/>
    <w:rsid w:val="00385D25"/>
    <w:rsid w:val="00385EED"/>
    <w:rsid w:val="00387428"/>
    <w:rsid w:val="0038773D"/>
    <w:rsid w:val="00391664"/>
    <w:rsid w:val="0039191A"/>
    <w:rsid w:val="0039231F"/>
    <w:rsid w:val="003928BC"/>
    <w:rsid w:val="003929D3"/>
    <w:rsid w:val="00394862"/>
    <w:rsid w:val="0039607E"/>
    <w:rsid w:val="00396D42"/>
    <w:rsid w:val="00396E1B"/>
    <w:rsid w:val="003970F1"/>
    <w:rsid w:val="00397A80"/>
    <w:rsid w:val="003A0410"/>
    <w:rsid w:val="003A12EC"/>
    <w:rsid w:val="003A1900"/>
    <w:rsid w:val="003A1D03"/>
    <w:rsid w:val="003A3342"/>
    <w:rsid w:val="003A3E22"/>
    <w:rsid w:val="003A4EF9"/>
    <w:rsid w:val="003A5567"/>
    <w:rsid w:val="003A5625"/>
    <w:rsid w:val="003A5D15"/>
    <w:rsid w:val="003A7802"/>
    <w:rsid w:val="003A787A"/>
    <w:rsid w:val="003B0019"/>
    <w:rsid w:val="003B065F"/>
    <w:rsid w:val="003B07AE"/>
    <w:rsid w:val="003B0F46"/>
    <w:rsid w:val="003B1012"/>
    <w:rsid w:val="003B1895"/>
    <w:rsid w:val="003B2725"/>
    <w:rsid w:val="003B2BC7"/>
    <w:rsid w:val="003B3F9B"/>
    <w:rsid w:val="003B42CB"/>
    <w:rsid w:val="003B4B60"/>
    <w:rsid w:val="003B5194"/>
    <w:rsid w:val="003B6A58"/>
    <w:rsid w:val="003B6FF4"/>
    <w:rsid w:val="003B7D9C"/>
    <w:rsid w:val="003C122A"/>
    <w:rsid w:val="003C1CAF"/>
    <w:rsid w:val="003C2620"/>
    <w:rsid w:val="003C28BC"/>
    <w:rsid w:val="003C2C1B"/>
    <w:rsid w:val="003C343C"/>
    <w:rsid w:val="003C3735"/>
    <w:rsid w:val="003C3FA8"/>
    <w:rsid w:val="003C44FD"/>
    <w:rsid w:val="003C5306"/>
    <w:rsid w:val="003C5CF6"/>
    <w:rsid w:val="003C6948"/>
    <w:rsid w:val="003C79BA"/>
    <w:rsid w:val="003D09C0"/>
    <w:rsid w:val="003D0D06"/>
    <w:rsid w:val="003D1A5B"/>
    <w:rsid w:val="003D1F27"/>
    <w:rsid w:val="003D2C1C"/>
    <w:rsid w:val="003D2DE7"/>
    <w:rsid w:val="003D2F1C"/>
    <w:rsid w:val="003D2F6B"/>
    <w:rsid w:val="003D350B"/>
    <w:rsid w:val="003D5E8C"/>
    <w:rsid w:val="003D61DB"/>
    <w:rsid w:val="003D6423"/>
    <w:rsid w:val="003D6A73"/>
    <w:rsid w:val="003D75A1"/>
    <w:rsid w:val="003D7661"/>
    <w:rsid w:val="003D7CBE"/>
    <w:rsid w:val="003D7EC0"/>
    <w:rsid w:val="003E1391"/>
    <w:rsid w:val="003E161C"/>
    <w:rsid w:val="003E2875"/>
    <w:rsid w:val="003E4B18"/>
    <w:rsid w:val="003E4EC4"/>
    <w:rsid w:val="003E508F"/>
    <w:rsid w:val="003E7597"/>
    <w:rsid w:val="003F087D"/>
    <w:rsid w:val="003F0B4C"/>
    <w:rsid w:val="003F2754"/>
    <w:rsid w:val="003F27D9"/>
    <w:rsid w:val="003F2961"/>
    <w:rsid w:val="003F3D2D"/>
    <w:rsid w:val="003F46D1"/>
    <w:rsid w:val="003F546D"/>
    <w:rsid w:val="003F5E41"/>
    <w:rsid w:val="003F6401"/>
    <w:rsid w:val="003F7356"/>
    <w:rsid w:val="004005D6"/>
    <w:rsid w:val="00401226"/>
    <w:rsid w:val="00402C01"/>
    <w:rsid w:val="00402CDE"/>
    <w:rsid w:val="00404ACB"/>
    <w:rsid w:val="00404BA7"/>
    <w:rsid w:val="00404FCB"/>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3CD9"/>
    <w:rsid w:val="0041470D"/>
    <w:rsid w:val="0041502D"/>
    <w:rsid w:val="004156AA"/>
    <w:rsid w:val="0041631E"/>
    <w:rsid w:val="00416479"/>
    <w:rsid w:val="00417CEE"/>
    <w:rsid w:val="00420165"/>
    <w:rsid w:val="004204F5"/>
    <w:rsid w:val="00421171"/>
    <w:rsid w:val="0042127A"/>
    <w:rsid w:val="0042303F"/>
    <w:rsid w:val="00423B35"/>
    <w:rsid w:val="0042441E"/>
    <w:rsid w:val="00424E1B"/>
    <w:rsid w:val="00424FC7"/>
    <w:rsid w:val="00425367"/>
    <w:rsid w:val="00425542"/>
    <w:rsid w:val="004257AD"/>
    <w:rsid w:val="00425913"/>
    <w:rsid w:val="00426A07"/>
    <w:rsid w:val="004304F2"/>
    <w:rsid w:val="00430A52"/>
    <w:rsid w:val="00431F28"/>
    <w:rsid w:val="00432137"/>
    <w:rsid w:val="00432521"/>
    <w:rsid w:val="00433548"/>
    <w:rsid w:val="00433B4E"/>
    <w:rsid w:val="00433CBC"/>
    <w:rsid w:val="00433E25"/>
    <w:rsid w:val="00433F31"/>
    <w:rsid w:val="004349B4"/>
    <w:rsid w:val="0043565C"/>
    <w:rsid w:val="0043584D"/>
    <w:rsid w:val="004358D1"/>
    <w:rsid w:val="00436AA9"/>
    <w:rsid w:val="00437375"/>
    <w:rsid w:val="00437594"/>
    <w:rsid w:val="0044066A"/>
    <w:rsid w:val="00441E69"/>
    <w:rsid w:val="004421C6"/>
    <w:rsid w:val="00442AFE"/>
    <w:rsid w:val="0044310B"/>
    <w:rsid w:val="004431E8"/>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6839"/>
    <w:rsid w:val="00457E8D"/>
    <w:rsid w:val="004602A7"/>
    <w:rsid w:val="004609F7"/>
    <w:rsid w:val="00461341"/>
    <w:rsid w:val="00461B8C"/>
    <w:rsid w:val="00462439"/>
    <w:rsid w:val="004629A1"/>
    <w:rsid w:val="00464F6D"/>
    <w:rsid w:val="004656CC"/>
    <w:rsid w:val="0046657F"/>
    <w:rsid w:val="00466674"/>
    <w:rsid w:val="00466FB4"/>
    <w:rsid w:val="004678C4"/>
    <w:rsid w:val="00470570"/>
    <w:rsid w:val="00470FEE"/>
    <w:rsid w:val="0047138E"/>
    <w:rsid w:val="00472469"/>
    <w:rsid w:val="00473145"/>
    <w:rsid w:val="004744D6"/>
    <w:rsid w:val="00474EE0"/>
    <w:rsid w:val="00475447"/>
    <w:rsid w:val="0047594D"/>
    <w:rsid w:val="004763C1"/>
    <w:rsid w:val="004765F9"/>
    <w:rsid w:val="00476790"/>
    <w:rsid w:val="00477EEB"/>
    <w:rsid w:val="00480BB6"/>
    <w:rsid w:val="0048233A"/>
    <w:rsid w:val="00482964"/>
    <w:rsid w:val="00482F75"/>
    <w:rsid w:val="00483876"/>
    <w:rsid w:val="00483A82"/>
    <w:rsid w:val="00485992"/>
    <w:rsid w:val="00485FDD"/>
    <w:rsid w:val="00486637"/>
    <w:rsid w:val="004872DC"/>
    <w:rsid w:val="004875E4"/>
    <w:rsid w:val="00487FC3"/>
    <w:rsid w:val="00490412"/>
    <w:rsid w:val="00490A12"/>
    <w:rsid w:val="00491880"/>
    <w:rsid w:val="00491DF5"/>
    <w:rsid w:val="00492030"/>
    <w:rsid w:val="004925E9"/>
    <w:rsid w:val="00492BBC"/>
    <w:rsid w:val="00492DAE"/>
    <w:rsid w:val="00493CB3"/>
    <w:rsid w:val="00494802"/>
    <w:rsid w:val="0049514F"/>
    <w:rsid w:val="0049521D"/>
    <w:rsid w:val="0049564B"/>
    <w:rsid w:val="004957D8"/>
    <w:rsid w:val="00495974"/>
    <w:rsid w:val="00495AC5"/>
    <w:rsid w:val="00495D32"/>
    <w:rsid w:val="00497046"/>
    <w:rsid w:val="00497047"/>
    <w:rsid w:val="004973A8"/>
    <w:rsid w:val="0049763A"/>
    <w:rsid w:val="00497C53"/>
    <w:rsid w:val="00497F0F"/>
    <w:rsid w:val="004A082E"/>
    <w:rsid w:val="004A0C69"/>
    <w:rsid w:val="004A0D4B"/>
    <w:rsid w:val="004A1ADA"/>
    <w:rsid w:val="004A2A1E"/>
    <w:rsid w:val="004A2F9D"/>
    <w:rsid w:val="004A3150"/>
    <w:rsid w:val="004A316E"/>
    <w:rsid w:val="004A4FD6"/>
    <w:rsid w:val="004A5AB4"/>
    <w:rsid w:val="004A6FF1"/>
    <w:rsid w:val="004A7254"/>
    <w:rsid w:val="004A7FA8"/>
    <w:rsid w:val="004B09A6"/>
    <w:rsid w:val="004B170F"/>
    <w:rsid w:val="004B22F5"/>
    <w:rsid w:val="004B2AB6"/>
    <w:rsid w:val="004B2FF7"/>
    <w:rsid w:val="004B3AA2"/>
    <w:rsid w:val="004B6810"/>
    <w:rsid w:val="004B6BD9"/>
    <w:rsid w:val="004B6DEC"/>
    <w:rsid w:val="004C06EA"/>
    <w:rsid w:val="004C107D"/>
    <w:rsid w:val="004C3058"/>
    <w:rsid w:val="004C34E7"/>
    <w:rsid w:val="004C4160"/>
    <w:rsid w:val="004C44C1"/>
    <w:rsid w:val="004C49E0"/>
    <w:rsid w:val="004C4EF2"/>
    <w:rsid w:val="004C512A"/>
    <w:rsid w:val="004C62C2"/>
    <w:rsid w:val="004C6F13"/>
    <w:rsid w:val="004C6F5B"/>
    <w:rsid w:val="004C7D46"/>
    <w:rsid w:val="004D032A"/>
    <w:rsid w:val="004D16DC"/>
    <w:rsid w:val="004D1CA7"/>
    <w:rsid w:val="004D211B"/>
    <w:rsid w:val="004D26C8"/>
    <w:rsid w:val="004D2C53"/>
    <w:rsid w:val="004D4EE9"/>
    <w:rsid w:val="004D61AD"/>
    <w:rsid w:val="004D65E9"/>
    <w:rsid w:val="004D6835"/>
    <w:rsid w:val="004D6857"/>
    <w:rsid w:val="004D68DB"/>
    <w:rsid w:val="004D6A57"/>
    <w:rsid w:val="004D6B61"/>
    <w:rsid w:val="004D6EA2"/>
    <w:rsid w:val="004D788D"/>
    <w:rsid w:val="004E0736"/>
    <w:rsid w:val="004E089F"/>
    <w:rsid w:val="004E1EC0"/>
    <w:rsid w:val="004E2B07"/>
    <w:rsid w:val="004E2EA4"/>
    <w:rsid w:val="004E397C"/>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5F97"/>
    <w:rsid w:val="004F7A3B"/>
    <w:rsid w:val="00500EE1"/>
    <w:rsid w:val="00501182"/>
    <w:rsid w:val="00501954"/>
    <w:rsid w:val="00501D86"/>
    <w:rsid w:val="00502281"/>
    <w:rsid w:val="00502EC0"/>
    <w:rsid w:val="005034F4"/>
    <w:rsid w:val="005037D3"/>
    <w:rsid w:val="00503852"/>
    <w:rsid w:val="005038FF"/>
    <w:rsid w:val="00503A56"/>
    <w:rsid w:val="0050466E"/>
    <w:rsid w:val="00504D73"/>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AEF"/>
    <w:rsid w:val="00521E33"/>
    <w:rsid w:val="00522168"/>
    <w:rsid w:val="00522249"/>
    <w:rsid w:val="0052302B"/>
    <w:rsid w:val="0052320A"/>
    <w:rsid w:val="00523BE1"/>
    <w:rsid w:val="005243AF"/>
    <w:rsid w:val="0052774B"/>
    <w:rsid w:val="00527C55"/>
    <w:rsid w:val="00527E7A"/>
    <w:rsid w:val="005300C8"/>
    <w:rsid w:val="005300CD"/>
    <w:rsid w:val="005308F3"/>
    <w:rsid w:val="005327DE"/>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12BD"/>
    <w:rsid w:val="00552316"/>
    <w:rsid w:val="00552369"/>
    <w:rsid w:val="005532EB"/>
    <w:rsid w:val="0055355C"/>
    <w:rsid w:val="00553603"/>
    <w:rsid w:val="00553BA6"/>
    <w:rsid w:val="00553C87"/>
    <w:rsid w:val="00553D7E"/>
    <w:rsid w:val="00554CFE"/>
    <w:rsid w:val="00554E83"/>
    <w:rsid w:val="00555744"/>
    <w:rsid w:val="00555750"/>
    <w:rsid w:val="00556B7E"/>
    <w:rsid w:val="005578F9"/>
    <w:rsid w:val="00557ACE"/>
    <w:rsid w:val="0056128A"/>
    <w:rsid w:val="00562DEB"/>
    <w:rsid w:val="00563829"/>
    <w:rsid w:val="00563C4E"/>
    <w:rsid w:val="005656A1"/>
    <w:rsid w:val="00566970"/>
    <w:rsid w:val="00570CDF"/>
    <w:rsid w:val="00570FE5"/>
    <w:rsid w:val="00571930"/>
    <w:rsid w:val="00571CF8"/>
    <w:rsid w:val="00571DB5"/>
    <w:rsid w:val="00575087"/>
    <w:rsid w:val="00575338"/>
    <w:rsid w:val="00575541"/>
    <w:rsid w:val="00575694"/>
    <w:rsid w:val="00576A1D"/>
    <w:rsid w:val="00576D16"/>
    <w:rsid w:val="005773F9"/>
    <w:rsid w:val="00581847"/>
    <w:rsid w:val="005829E3"/>
    <w:rsid w:val="00582E71"/>
    <w:rsid w:val="00583625"/>
    <w:rsid w:val="00585244"/>
    <w:rsid w:val="00585866"/>
    <w:rsid w:val="00585F05"/>
    <w:rsid w:val="005862AF"/>
    <w:rsid w:val="00586B48"/>
    <w:rsid w:val="00586F2E"/>
    <w:rsid w:val="00590F8E"/>
    <w:rsid w:val="0059205E"/>
    <w:rsid w:val="005920F5"/>
    <w:rsid w:val="00593054"/>
    <w:rsid w:val="0059339B"/>
    <w:rsid w:val="00594602"/>
    <w:rsid w:val="00594738"/>
    <w:rsid w:val="0059482C"/>
    <w:rsid w:val="00594B33"/>
    <w:rsid w:val="0059578A"/>
    <w:rsid w:val="0059658B"/>
    <w:rsid w:val="00596F8D"/>
    <w:rsid w:val="0059703F"/>
    <w:rsid w:val="005970A3"/>
    <w:rsid w:val="005A056A"/>
    <w:rsid w:val="005A0DB1"/>
    <w:rsid w:val="005A2295"/>
    <w:rsid w:val="005A2838"/>
    <w:rsid w:val="005A2D98"/>
    <w:rsid w:val="005A4714"/>
    <w:rsid w:val="005A477A"/>
    <w:rsid w:val="005A5007"/>
    <w:rsid w:val="005A5462"/>
    <w:rsid w:val="005A574D"/>
    <w:rsid w:val="005A6911"/>
    <w:rsid w:val="005B0F9C"/>
    <w:rsid w:val="005B16DB"/>
    <w:rsid w:val="005B1F96"/>
    <w:rsid w:val="005B2A77"/>
    <w:rsid w:val="005B45DF"/>
    <w:rsid w:val="005B4914"/>
    <w:rsid w:val="005B5CB7"/>
    <w:rsid w:val="005B5EFD"/>
    <w:rsid w:val="005B7199"/>
    <w:rsid w:val="005B7306"/>
    <w:rsid w:val="005B761C"/>
    <w:rsid w:val="005C01B7"/>
    <w:rsid w:val="005C0F32"/>
    <w:rsid w:val="005C1824"/>
    <w:rsid w:val="005C1A00"/>
    <w:rsid w:val="005C1A9E"/>
    <w:rsid w:val="005C2410"/>
    <w:rsid w:val="005C3DA5"/>
    <w:rsid w:val="005C3EB5"/>
    <w:rsid w:val="005C4152"/>
    <w:rsid w:val="005C4820"/>
    <w:rsid w:val="005C495F"/>
    <w:rsid w:val="005C708F"/>
    <w:rsid w:val="005D088E"/>
    <w:rsid w:val="005D0B9E"/>
    <w:rsid w:val="005D20A2"/>
    <w:rsid w:val="005D2432"/>
    <w:rsid w:val="005D2600"/>
    <w:rsid w:val="005D2DFB"/>
    <w:rsid w:val="005D2EA4"/>
    <w:rsid w:val="005D39C2"/>
    <w:rsid w:val="005D3D0C"/>
    <w:rsid w:val="005D4878"/>
    <w:rsid w:val="005D5F0B"/>
    <w:rsid w:val="005D68DC"/>
    <w:rsid w:val="005D6CBF"/>
    <w:rsid w:val="005D7166"/>
    <w:rsid w:val="005D764A"/>
    <w:rsid w:val="005D78D3"/>
    <w:rsid w:val="005E1255"/>
    <w:rsid w:val="005E2290"/>
    <w:rsid w:val="005E2606"/>
    <w:rsid w:val="005E26E8"/>
    <w:rsid w:val="005E2895"/>
    <w:rsid w:val="005E3AD2"/>
    <w:rsid w:val="005E499F"/>
    <w:rsid w:val="005E4D49"/>
    <w:rsid w:val="005E5417"/>
    <w:rsid w:val="005E6117"/>
    <w:rsid w:val="005E6A5D"/>
    <w:rsid w:val="005F08D4"/>
    <w:rsid w:val="005F0BD8"/>
    <w:rsid w:val="005F193A"/>
    <w:rsid w:val="005F1A32"/>
    <w:rsid w:val="005F1A46"/>
    <w:rsid w:val="005F1B40"/>
    <w:rsid w:val="005F25B2"/>
    <w:rsid w:val="005F3628"/>
    <w:rsid w:val="005F3813"/>
    <w:rsid w:val="005F3F31"/>
    <w:rsid w:val="005F5DF8"/>
    <w:rsid w:val="005F5F19"/>
    <w:rsid w:val="005F638D"/>
    <w:rsid w:val="005F6FDB"/>
    <w:rsid w:val="006001A0"/>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5EE7"/>
    <w:rsid w:val="00617655"/>
    <w:rsid w:val="00617967"/>
    <w:rsid w:val="006179AA"/>
    <w:rsid w:val="00617AD4"/>
    <w:rsid w:val="0062049D"/>
    <w:rsid w:val="0062089D"/>
    <w:rsid w:val="00620F1B"/>
    <w:rsid w:val="006210B3"/>
    <w:rsid w:val="0062124E"/>
    <w:rsid w:val="00622B2B"/>
    <w:rsid w:val="0062411B"/>
    <w:rsid w:val="00624424"/>
    <w:rsid w:val="0062447D"/>
    <w:rsid w:val="00624947"/>
    <w:rsid w:val="00624C04"/>
    <w:rsid w:val="00625263"/>
    <w:rsid w:val="0062704E"/>
    <w:rsid w:val="006271EA"/>
    <w:rsid w:val="00627579"/>
    <w:rsid w:val="00630E7A"/>
    <w:rsid w:val="006319FF"/>
    <w:rsid w:val="00631CF6"/>
    <w:rsid w:val="00632625"/>
    <w:rsid w:val="00633D1B"/>
    <w:rsid w:val="006340F5"/>
    <w:rsid w:val="00634597"/>
    <w:rsid w:val="0063488C"/>
    <w:rsid w:val="00635346"/>
    <w:rsid w:val="00635458"/>
    <w:rsid w:val="00636684"/>
    <w:rsid w:val="00637346"/>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26F9"/>
    <w:rsid w:val="00652986"/>
    <w:rsid w:val="00652BFB"/>
    <w:rsid w:val="0065353C"/>
    <w:rsid w:val="00654DED"/>
    <w:rsid w:val="0065553E"/>
    <w:rsid w:val="006575AD"/>
    <w:rsid w:val="0066077B"/>
    <w:rsid w:val="006615DA"/>
    <w:rsid w:val="00662449"/>
    <w:rsid w:val="006627C3"/>
    <w:rsid w:val="00662FDC"/>
    <w:rsid w:val="00663156"/>
    <w:rsid w:val="006637CE"/>
    <w:rsid w:val="00663877"/>
    <w:rsid w:val="00664A26"/>
    <w:rsid w:val="00664E41"/>
    <w:rsid w:val="006654C2"/>
    <w:rsid w:val="00665902"/>
    <w:rsid w:val="00666D93"/>
    <w:rsid w:val="00670FA6"/>
    <w:rsid w:val="006713B5"/>
    <w:rsid w:val="006724C2"/>
    <w:rsid w:val="00673304"/>
    <w:rsid w:val="006737DF"/>
    <w:rsid w:val="00673CE7"/>
    <w:rsid w:val="00674106"/>
    <w:rsid w:val="00674417"/>
    <w:rsid w:val="006748AF"/>
    <w:rsid w:val="00674D14"/>
    <w:rsid w:val="00675EC0"/>
    <w:rsid w:val="00676E56"/>
    <w:rsid w:val="00680829"/>
    <w:rsid w:val="006808E4"/>
    <w:rsid w:val="00680CB7"/>
    <w:rsid w:val="00680CD0"/>
    <w:rsid w:val="00680D4A"/>
    <w:rsid w:val="00680D62"/>
    <w:rsid w:val="0068217C"/>
    <w:rsid w:val="006826B6"/>
    <w:rsid w:val="00683B66"/>
    <w:rsid w:val="00683CA3"/>
    <w:rsid w:val="0068537C"/>
    <w:rsid w:val="00685E0C"/>
    <w:rsid w:val="00686AE9"/>
    <w:rsid w:val="0068722B"/>
    <w:rsid w:val="0068749A"/>
    <w:rsid w:val="0069092C"/>
    <w:rsid w:val="00690D8D"/>
    <w:rsid w:val="0069176B"/>
    <w:rsid w:val="006922CD"/>
    <w:rsid w:val="00692736"/>
    <w:rsid w:val="00692B0C"/>
    <w:rsid w:val="00693672"/>
    <w:rsid w:val="006938F8"/>
    <w:rsid w:val="00693CE2"/>
    <w:rsid w:val="00694AAC"/>
    <w:rsid w:val="00694C04"/>
    <w:rsid w:val="00694D18"/>
    <w:rsid w:val="00694D9E"/>
    <w:rsid w:val="00696558"/>
    <w:rsid w:val="0069709D"/>
    <w:rsid w:val="006971CE"/>
    <w:rsid w:val="006973E9"/>
    <w:rsid w:val="006975A0"/>
    <w:rsid w:val="00697706"/>
    <w:rsid w:val="006979DE"/>
    <w:rsid w:val="00697EBC"/>
    <w:rsid w:val="006A0C2E"/>
    <w:rsid w:val="006A156B"/>
    <w:rsid w:val="006A1B68"/>
    <w:rsid w:val="006A1D25"/>
    <w:rsid w:val="006A2393"/>
    <w:rsid w:val="006A2FDD"/>
    <w:rsid w:val="006A3565"/>
    <w:rsid w:val="006A37C2"/>
    <w:rsid w:val="006A3807"/>
    <w:rsid w:val="006A39F1"/>
    <w:rsid w:val="006A4066"/>
    <w:rsid w:val="006A45E7"/>
    <w:rsid w:val="006A4BA2"/>
    <w:rsid w:val="006A4C01"/>
    <w:rsid w:val="006A4D0C"/>
    <w:rsid w:val="006A58E4"/>
    <w:rsid w:val="006A6F74"/>
    <w:rsid w:val="006B0927"/>
    <w:rsid w:val="006B151B"/>
    <w:rsid w:val="006B1F57"/>
    <w:rsid w:val="006B287D"/>
    <w:rsid w:val="006B2FFE"/>
    <w:rsid w:val="006B40CF"/>
    <w:rsid w:val="006B44A4"/>
    <w:rsid w:val="006B60C0"/>
    <w:rsid w:val="006B679E"/>
    <w:rsid w:val="006B764D"/>
    <w:rsid w:val="006C0B0E"/>
    <w:rsid w:val="006C116A"/>
    <w:rsid w:val="006C1B84"/>
    <w:rsid w:val="006C2142"/>
    <w:rsid w:val="006C2C0C"/>
    <w:rsid w:val="006C3117"/>
    <w:rsid w:val="006C3AF5"/>
    <w:rsid w:val="006C4254"/>
    <w:rsid w:val="006C603F"/>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19B"/>
    <w:rsid w:val="006D7719"/>
    <w:rsid w:val="006E0B2C"/>
    <w:rsid w:val="006E1A9C"/>
    <w:rsid w:val="006E1D53"/>
    <w:rsid w:val="006E239A"/>
    <w:rsid w:val="006E30D6"/>
    <w:rsid w:val="006E5709"/>
    <w:rsid w:val="006E5F1B"/>
    <w:rsid w:val="006E772B"/>
    <w:rsid w:val="006E7F2F"/>
    <w:rsid w:val="006F0770"/>
    <w:rsid w:val="006F0FF2"/>
    <w:rsid w:val="006F1ED1"/>
    <w:rsid w:val="006F34A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0B10"/>
    <w:rsid w:val="00711B03"/>
    <w:rsid w:val="00711C64"/>
    <w:rsid w:val="0071246D"/>
    <w:rsid w:val="00712B78"/>
    <w:rsid w:val="00713253"/>
    <w:rsid w:val="00713310"/>
    <w:rsid w:val="00713AD9"/>
    <w:rsid w:val="00713E66"/>
    <w:rsid w:val="007145DA"/>
    <w:rsid w:val="00715A04"/>
    <w:rsid w:val="00715C0A"/>
    <w:rsid w:val="00715CE3"/>
    <w:rsid w:val="00715E42"/>
    <w:rsid w:val="00715FB3"/>
    <w:rsid w:val="007160CD"/>
    <w:rsid w:val="00716293"/>
    <w:rsid w:val="00716B15"/>
    <w:rsid w:val="007173C7"/>
    <w:rsid w:val="00717539"/>
    <w:rsid w:val="00717A45"/>
    <w:rsid w:val="007217B5"/>
    <w:rsid w:val="007222D1"/>
    <w:rsid w:val="00724198"/>
    <w:rsid w:val="00724435"/>
    <w:rsid w:val="00725CE6"/>
    <w:rsid w:val="00731681"/>
    <w:rsid w:val="00731C7C"/>
    <w:rsid w:val="00732155"/>
    <w:rsid w:val="007324BE"/>
    <w:rsid w:val="00733336"/>
    <w:rsid w:val="0073364D"/>
    <w:rsid w:val="00734A29"/>
    <w:rsid w:val="0073506B"/>
    <w:rsid w:val="00735664"/>
    <w:rsid w:val="00735666"/>
    <w:rsid w:val="00736189"/>
    <w:rsid w:val="00736D17"/>
    <w:rsid w:val="007374C8"/>
    <w:rsid w:val="00737ADA"/>
    <w:rsid w:val="00740E85"/>
    <w:rsid w:val="007414FF"/>
    <w:rsid w:val="0074190E"/>
    <w:rsid w:val="00741E97"/>
    <w:rsid w:val="00742E6E"/>
    <w:rsid w:val="00743743"/>
    <w:rsid w:val="0074398C"/>
    <w:rsid w:val="00743E74"/>
    <w:rsid w:val="007455E7"/>
    <w:rsid w:val="0074578A"/>
    <w:rsid w:val="007461B2"/>
    <w:rsid w:val="007466D8"/>
    <w:rsid w:val="007474E9"/>
    <w:rsid w:val="00747D76"/>
    <w:rsid w:val="00750372"/>
    <w:rsid w:val="00750913"/>
    <w:rsid w:val="007519FA"/>
    <w:rsid w:val="00752D51"/>
    <w:rsid w:val="0075362B"/>
    <w:rsid w:val="00754B94"/>
    <w:rsid w:val="00756D6B"/>
    <w:rsid w:val="00756D8E"/>
    <w:rsid w:val="007575FC"/>
    <w:rsid w:val="00757AAE"/>
    <w:rsid w:val="00760A30"/>
    <w:rsid w:val="00760F16"/>
    <w:rsid w:val="0076128A"/>
    <w:rsid w:val="007615D5"/>
    <w:rsid w:val="0076208A"/>
    <w:rsid w:val="00762207"/>
    <w:rsid w:val="0076427F"/>
    <w:rsid w:val="00764D1A"/>
    <w:rsid w:val="0076541C"/>
    <w:rsid w:val="0076593F"/>
    <w:rsid w:val="00765A87"/>
    <w:rsid w:val="00765A8C"/>
    <w:rsid w:val="00766208"/>
    <w:rsid w:val="00766238"/>
    <w:rsid w:val="00766BD1"/>
    <w:rsid w:val="00766CD8"/>
    <w:rsid w:val="007672EC"/>
    <w:rsid w:val="00770247"/>
    <w:rsid w:val="00770561"/>
    <w:rsid w:val="007738DE"/>
    <w:rsid w:val="00774575"/>
    <w:rsid w:val="007745A7"/>
    <w:rsid w:val="00776AB5"/>
    <w:rsid w:val="00776BAD"/>
    <w:rsid w:val="0077707F"/>
    <w:rsid w:val="00777DDF"/>
    <w:rsid w:val="00781BEE"/>
    <w:rsid w:val="00782393"/>
    <w:rsid w:val="00782524"/>
    <w:rsid w:val="00782590"/>
    <w:rsid w:val="0078282F"/>
    <w:rsid w:val="007834F8"/>
    <w:rsid w:val="0078368D"/>
    <w:rsid w:val="00784910"/>
    <w:rsid w:val="00785E24"/>
    <w:rsid w:val="007871F8"/>
    <w:rsid w:val="00787724"/>
    <w:rsid w:val="00787A7F"/>
    <w:rsid w:val="00792635"/>
    <w:rsid w:val="0079284D"/>
    <w:rsid w:val="00792E8C"/>
    <w:rsid w:val="0079310C"/>
    <w:rsid w:val="00793253"/>
    <w:rsid w:val="00793421"/>
    <w:rsid w:val="00793CB7"/>
    <w:rsid w:val="0079415A"/>
    <w:rsid w:val="00794926"/>
    <w:rsid w:val="007966C0"/>
    <w:rsid w:val="0079687F"/>
    <w:rsid w:val="00796F04"/>
    <w:rsid w:val="007979B7"/>
    <w:rsid w:val="00797C1E"/>
    <w:rsid w:val="007A0ECE"/>
    <w:rsid w:val="007A1B6E"/>
    <w:rsid w:val="007A2644"/>
    <w:rsid w:val="007A303C"/>
    <w:rsid w:val="007A4587"/>
    <w:rsid w:val="007A647F"/>
    <w:rsid w:val="007A6684"/>
    <w:rsid w:val="007A7E65"/>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106"/>
    <w:rsid w:val="007C0598"/>
    <w:rsid w:val="007C0AA7"/>
    <w:rsid w:val="007C3C83"/>
    <w:rsid w:val="007C5857"/>
    <w:rsid w:val="007C5CB0"/>
    <w:rsid w:val="007C6613"/>
    <w:rsid w:val="007C75DC"/>
    <w:rsid w:val="007C7EA9"/>
    <w:rsid w:val="007D029C"/>
    <w:rsid w:val="007D0623"/>
    <w:rsid w:val="007D1E51"/>
    <w:rsid w:val="007D1F5F"/>
    <w:rsid w:val="007D28B8"/>
    <w:rsid w:val="007D47CF"/>
    <w:rsid w:val="007D4890"/>
    <w:rsid w:val="007D4D05"/>
    <w:rsid w:val="007D500C"/>
    <w:rsid w:val="007D5E51"/>
    <w:rsid w:val="007D6085"/>
    <w:rsid w:val="007D615A"/>
    <w:rsid w:val="007D7849"/>
    <w:rsid w:val="007D7FF1"/>
    <w:rsid w:val="007E09F8"/>
    <w:rsid w:val="007E0DB1"/>
    <w:rsid w:val="007E1C69"/>
    <w:rsid w:val="007E1CE7"/>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192"/>
    <w:rsid w:val="007F240B"/>
    <w:rsid w:val="007F5BD5"/>
    <w:rsid w:val="007F6154"/>
    <w:rsid w:val="007F687A"/>
    <w:rsid w:val="008006AE"/>
    <w:rsid w:val="00800B69"/>
    <w:rsid w:val="00800ECE"/>
    <w:rsid w:val="00801DB9"/>
    <w:rsid w:val="00802419"/>
    <w:rsid w:val="00802446"/>
    <w:rsid w:val="00803288"/>
    <w:rsid w:val="008032AC"/>
    <w:rsid w:val="00803703"/>
    <w:rsid w:val="00804B31"/>
    <w:rsid w:val="0080530D"/>
    <w:rsid w:val="008053BF"/>
    <w:rsid w:val="00806086"/>
    <w:rsid w:val="008063D7"/>
    <w:rsid w:val="00806718"/>
    <w:rsid w:val="00806B18"/>
    <w:rsid w:val="00807467"/>
    <w:rsid w:val="00810D67"/>
    <w:rsid w:val="00812720"/>
    <w:rsid w:val="00814A8B"/>
    <w:rsid w:val="0081568B"/>
    <w:rsid w:val="00815C27"/>
    <w:rsid w:val="00816880"/>
    <w:rsid w:val="008169E4"/>
    <w:rsid w:val="0081784A"/>
    <w:rsid w:val="00820D55"/>
    <w:rsid w:val="008216B2"/>
    <w:rsid w:val="0082240A"/>
    <w:rsid w:val="00823516"/>
    <w:rsid w:val="008235FF"/>
    <w:rsid w:val="008237AF"/>
    <w:rsid w:val="00823D1F"/>
    <w:rsid w:val="00823DA0"/>
    <w:rsid w:val="0082487F"/>
    <w:rsid w:val="00825275"/>
    <w:rsid w:val="00825311"/>
    <w:rsid w:val="0082610D"/>
    <w:rsid w:val="008273A7"/>
    <w:rsid w:val="008279B0"/>
    <w:rsid w:val="00827F99"/>
    <w:rsid w:val="0083030B"/>
    <w:rsid w:val="0083056A"/>
    <w:rsid w:val="00832722"/>
    <w:rsid w:val="0083379E"/>
    <w:rsid w:val="00834250"/>
    <w:rsid w:val="00835C8E"/>
    <w:rsid w:val="00835E5C"/>
    <w:rsid w:val="00836082"/>
    <w:rsid w:val="0083788B"/>
    <w:rsid w:val="00837E19"/>
    <w:rsid w:val="00837E50"/>
    <w:rsid w:val="00837F3C"/>
    <w:rsid w:val="00840D62"/>
    <w:rsid w:val="00841EC7"/>
    <w:rsid w:val="00843C1C"/>
    <w:rsid w:val="00844C8B"/>
    <w:rsid w:val="008454AC"/>
    <w:rsid w:val="008460B6"/>
    <w:rsid w:val="00846106"/>
    <w:rsid w:val="0084709C"/>
    <w:rsid w:val="00847341"/>
    <w:rsid w:val="008517A5"/>
    <w:rsid w:val="00852B0C"/>
    <w:rsid w:val="00853786"/>
    <w:rsid w:val="00854BF0"/>
    <w:rsid w:val="00854E32"/>
    <w:rsid w:val="008550E3"/>
    <w:rsid w:val="008555DE"/>
    <w:rsid w:val="008557B9"/>
    <w:rsid w:val="008572FD"/>
    <w:rsid w:val="00860283"/>
    <w:rsid w:val="00860605"/>
    <w:rsid w:val="00860ECF"/>
    <w:rsid w:val="008614B8"/>
    <w:rsid w:val="008614F7"/>
    <w:rsid w:val="008621B0"/>
    <w:rsid w:val="0086322C"/>
    <w:rsid w:val="00864307"/>
    <w:rsid w:val="00864EE2"/>
    <w:rsid w:val="00865687"/>
    <w:rsid w:val="008657FF"/>
    <w:rsid w:val="00865FAA"/>
    <w:rsid w:val="008664F4"/>
    <w:rsid w:val="0086653D"/>
    <w:rsid w:val="008669C5"/>
    <w:rsid w:val="00867844"/>
    <w:rsid w:val="00867898"/>
    <w:rsid w:val="00867BF8"/>
    <w:rsid w:val="00870848"/>
    <w:rsid w:val="0087125C"/>
    <w:rsid w:val="00871455"/>
    <w:rsid w:val="00871F48"/>
    <w:rsid w:val="008729B7"/>
    <w:rsid w:val="00872B35"/>
    <w:rsid w:val="00873630"/>
    <w:rsid w:val="008738EC"/>
    <w:rsid w:val="00873D71"/>
    <w:rsid w:val="0087442A"/>
    <w:rsid w:val="008761D7"/>
    <w:rsid w:val="00882771"/>
    <w:rsid w:val="008828A3"/>
    <w:rsid w:val="00882BD9"/>
    <w:rsid w:val="0088313A"/>
    <w:rsid w:val="0088399C"/>
    <w:rsid w:val="008840BF"/>
    <w:rsid w:val="00884105"/>
    <w:rsid w:val="00884266"/>
    <w:rsid w:val="00885111"/>
    <w:rsid w:val="0088615D"/>
    <w:rsid w:val="00886308"/>
    <w:rsid w:val="00886D83"/>
    <w:rsid w:val="00886EB6"/>
    <w:rsid w:val="00887972"/>
    <w:rsid w:val="00890BFD"/>
    <w:rsid w:val="008914D2"/>
    <w:rsid w:val="00891AFE"/>
    <w:rsid w:val="00891F7C"/>
    <w:rsid w:val="00892008"/>
    <w:rsid w:val="00893900"/>
    <w:rsid w:val="0089399A"/>
    <w:rsid w:val="00894101"/>
    <w:rsid w:val="00895773"/>
    <w:rsid w:val="00896815"/>
    <w:rsid w:val="008A0698"/>
    <w:rsid w:val="008A072D"/>
    <w:rsid w:val="008A1FAC"/>
    <w:rsid w:val="008A2301"/>
    <w:rsid w:val="008A245A"/>
    <w:rsid w:val="008A2A41"/>
    <w:rsid w:val="008A2AD3"/>
    <w:rsid w:val="008A488C"/>
    <w:rsid w:val="008A5784"/>
    <w:rsid w:val="008A7429"/>
    <w:rsid w:val="008A7AE8"/>
    <w:rsid w:val="008B0B8D"/>
    <w:rsid w:val="008B0FFB"/>
    <w:rsid w:val="008B17FD"/>
    <w:rsid w:val="008B23D3"/>
    <w:rsid w:val="008B2441"/>
    <w:rsid w:val="008B295B"/>
    <w:rsid w:val="008B2A2E"/>
    <w:rsid w:val="008B2C3C"/>
    <w:rsid w:val="008B2E43"/>
    <w:rsid w:val="008B3EAD"/>
    <w:rsid w:val="008B416F"/>
    <w:rsid w:val="008B41CC"/>
    <w:rsid w:val="008B4DB1"/>
    <w:rsid w:val="008B6326"/>
    <w:rsid w:val="008B68FB"/>
    <w:rsid w:val="008B6F69"/>
    <w:rsid w:val="008B7645"/>
    <w:rsid w:val="008B79CC"/>
    <w:rsid w:val="008B7FC8"/>
    <w:rsid w:val="008C01F8"/>
    <w:rsid w:val="008C0804"/>
    <w:rsid w:val="008C0ABC"/>
    <w:rsid w:val="008C0F30"/>
    <w:rsid w:val="008C13D6"/>
    <w:rsid w:val="008C2D94"/>
    <w:rsid w:val="008C30A8"/>
    <w:rsid w:val="008C3DAF"/>
    <w:rsid w:val="008C3ED7"/>
    <w:rsid w:val="008C44B1"/>
    <w:rsid w:val="008C5A44"/>
    <w:rsid w:val="008C626B"/>
    <w:rsid w:val="008C6F3C"/>
    <w:rsid w:val="008C72E7"/>
    <w:rsid w:val="008C767C"/>
    <w:rsid w:val="008D4E14"/>
    <w:rsid w:val="008D53DF"/>
    <w:rsid w:val="008D5657"/>
    <w:rsid w:val="008D5D18"/>
    <w:rsid w:val="008D776A"/>
    <w:rsid w:val="008D7801"/>
    <w:rsid w:val="008D7C9F"/>
    <w:rsid w:val="008E1116"/>
    <w:rsid w:val="008E18CD"/>
    <w:rsid w:val="008E1E95"/>
    <w:rsid w:val="008E2171"/>
    <w:rsid w:val="008E283D"/>
    <w:rsid w:val="008E4231"/>
    <w:rsid w:val="008E429D"/>
    <w:rsid w:val="008E4F6D"/>
    <w:rsid w:val="008E4FFD"/>
    <w:rsid w:val="008E561F"/>
    <w:rsid w:val="008E6C1A"/>
    <w:rsid w:val="008E6E2A"/>
    <w:rsid w:val="008E7B12"/>
    <w:rsid w:val="008F04DB"/>
    <w:rsid w:val="008F08D6"/>
    <w:rsid w:val="008F1258"/>
    <w:rsid w:val="008F1303"/>
    <w:rsid w:val="008F1757"/>
    <w:rsid w:val="008F23A2"/>
    <w:rsid w:val="008F2836"/>
    <w:rsid w:val="008F3AB5"/>
    <w:rsid w:val="008F429F"/>
    <w:rsid w:val="008F49F7"/>
    <w:rsid w:val="008F4D35"/>
    <w:rsid w:val="008F5A02"/>
    <w:rsid w:val="008F5DD5"/>
    <w:rsid w:val="008F6548"/>
    <w:rsid w:val="008F6CFD"/>
    <w:rsid w:val="008F6D00"/>
    <w:rsid w:val="008F7057"/>
    <w:rsid w:val="00900A7A"/>
    <w:rsid w:val="00901498"/>
    <w:rsid w:val="00901907"/>
    <w:rsid w:val="00901AF7"/>
    <w:rsid w:val="009028F4"/>
    <w:rsid w:val="00902E52"/>
    <w:rsid w:val="00902FA7"/>
    <w:rsid w:val="00903219"/>
    <w:rsid w:val="00903312"/>
    <w:rsid w:val="009040BC"/>
    <w:rsid w:val="0090481A"/>
    <w:rsid w:val="00904893"/>
    <w:rsid w:val="009053D1"/>
    <w:rsid w:val="00905AC5"/>
    <w:rsid w:val="009074A1"/>
    <w:rsid w:val="009075B9"/>
    <w:rsid w:val="009109BE"/>
    <w:rsid w:val="00910C5E"/>
    <w:rsid w:val="009111EC"/>
    <w:rsid w:val="00911745"/>
    <w:rsid w:val="0091187B"/>
    <w:rsid w:val="009119EE"/>
    <w:rsid w:val="009125D1"/>
    <w:rsid w:val="009138AB"/>
    <w:rsid w:val="00913D45"/>
    <w:rsid w:val="009142E5"/>
    <w:rsid w:val="009143E2"/>
    <w:rsid w:val="00914B17"/>
    <w:rsid w:val="00914BAE"/>
    <w:rsid w:val="00915254"/>
    <w:rsid w:val="009153E6"/>
    <w:rsid w:val="00915424"/>
    <w:rsid w:val="009154FB"/>
    <w:rsid w:val="009163BB"/>
    <w:rsid w:val="00917BE6"/>
    <w:rsid w:val="00920596"/>
    <w:rsid w:val="00920AA4"/>
    <w:rsid w:val="00921D8C"/>
    <w:rsid w:val="00922397"/>
    <w:rsid w:val="00922E7A"/>
    <w:rsid w:val="00923C96"/>
    <w:rsid w:val="009254A4"/>
    <w:rsid w:val="00925E90"/>
    <w:rsid w:val="00926014"/>
    <w:rsid w:val="00927B67"/>
    <w:rsid w:val="00927C72"/>
    <w:rsid w:val="009315B4"/>
    <w:rsid w:val="00931A10"/>
    <w:rsid w:val="00931C62"/>
    <w:rsid w:val="00932A9E"/>
    <w:rsid w:val="00933B8E"/>
    <w:rsid w:val="0093400E"/>
    <w:rsid w:val="00934C3E"/>
    <w:rsid w:val="00935223"/>
    <w:rsid w:val="009363AB"/>
    <w:rsid w:val="0093640D"/>
    <w:rsid w:val="009377D6"/>
    <w:rsid w:val="00941FAB"/>
    <w:rsid w:val="009426D1"/>
    <w:rsid w:val="009428D1"/>
    <w:rsid w:val="009432D6"/>
    <w:rsid w:val="0094345D"/>
    <w:rsid w:val="00944DE4"/>
    <w:rsid w:val="0094576E"/>
    <w:rsid w:val="00950938"/>
    <w:rsid w:val="00951A26"/>
    <w:rsid w:val="00951E72"/>
    <w:rsid w:val="0095265E"/>
    <w:rsid w:val="009537B2"/>
    <w:rsid w:val="0095494E"/>
    <w:rsid w:val="009574AB"/>
    <w:rsid w:val="009575CE"/>
    <w:rsid w:val="00957681"/>
    <w:rsid w:val="009615EF"/>
    <w:rsid w:val="00961709"/>
    <w:rsid w:val="00961F59"/>
    <w:rsid w:val="00962AB6"/>
    <w:rsid w:val="00963412"/>
    <w:rsid w:val="00963E5B"/>
    <w:rsid w:val="0096405A"/>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991"/>
    <w:rsid w:val="00982CFD"/>
    <w:rsid w:val="00982D2B"/>
    <w:rsid w:val="00985D08"/>
    <w:rsid w:val="00986C35"/>
    <w:rsid w:val="00987993"/>
    <w:rsid w:val="00987AA2"/>
    <w:rsid w:val="00990385"/>
    <w:rsid w:val="00991FDE"/>
    <w:rsid w:val="00992157"/>
    <w:rsid w:val="00992231"/>
    <w:rsid w:val="009925A2"/>
    <w:rsid w:val="0099308E"/>
    <w:rsid w:val="009933D6"/>
    <w:rsid w:val="00993677"/>
    <w:rsid w:val="009948DF"/>
    <w:rsid w:val="0099534C"/>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0E4"/>
    <w:rsid w:val="009B2522"/>
    <w:rsid w:val="009B3B2A"/>
    <w:rsid w:val="009B4B20"/>
    <w:rsid w:val="009B4D7B"/>
    <w:rsid w:val="009B4F20"/>
    <w:rsid w:val="009B5F7F"/>
    <w:rsid w:val="009B6394"/>
    <w:rsid w:val="009B691A"/>
    <w:rsid w:val="009B6ADB"/>
    <w:rsid w:val="009B7992"/>
    <w:rsid w:val="009C2423"/>
    <w:rsid w:val="009C2E41"/>
    <w:rsid w:val="009C33C0"/>
    <w:rsid w:val="009C37CA"/>
    <w:rsid w:val="009C39C9"/>
    <w:rsid w:val="009C5133"/>
    <w:rsid w:val="009C546F"/>
    <w:rsid w:val="009C56F8"/>
    <w:rsid w:val="009C6145"/>
    <w:rsid w:val="009C6454"/>
    <w:rsid w:val="009C70AC"/>
    <w:rsid w:val="009C7584"/>
    <w:rsid w:val="009C75D2"/>
    <w:rsid w:val="009C78B5"/>
    <w:rsid w:val="009C7B50"/>
    <w:rsid w:val="009D00CB"/>
    <w:rsid w:val="009D050C"/>
    <w:rsid w:val="009D13B3"/>
    <w:rsid w:val="009D174D"/>
    <w:rsid w:val="009D21CB"/>
    <w:rsid w:val="009D24C6"/>
    <w:rsid w:val="009D2EFA"/>
    <w:rsid w:val="009D37D3"/>
    <w:rsid w:val="009D3A74"/>
    <w:rsid w:val="009D3D6A"/>
    <w:rsid w:val="009D4543"/>
    <w:rsid w:val="009D458D"/>
    <w:rsid w:val="009D708A"/>
    <w:rsid w:val="009D758B"/>
    <w:rsid w:val="009D7AF5"/>
    <w:rsid w:val="009D7E60"/>
    <w:rsid w:val="009E15A3"/>
    <w:rsid w:val="009E1937"/>
    <w:rsid w:val="009E252C"/>
    <w:rsid w:val="009E3EA2"/>
    <w:rsid w:val="009E5884"/>
    <w:rsid w:val="009E6586"/>
    <w:rsid w:val="009F061B"/>
    <w:rsid w:val="009F1741"/>
    <w:rsid w:val="009F17FE"/>
    <w:rsid w:val="009F1FC3"/>
    <w:rsid w:val="009F2892"/>
    <w:rsid w:val="009F3A0E"/>
    <w:rsid w:val="009F61B6"/>
    <w:rsid w:val="00A001FC"/>
    <w:rsid w:val="00A0023B"/>
    <w:rsid w:val="00A0047D"/>
    <w:rsid w:val="00A004AE"/>
    <w:rsid w:val="00A0078A"/>
    <w:rsid w:val="00A012C9"/>
    <w:rsid w:val="00A02079"/>
    <w:rsid w:val="00A021B1"/>
    <w:rsid w:val="00A02D98"/>
    <w:rsid w:val="00A0353D"/>
    <w:rsid w:val="00A03E20"/>
    <w:rsid w:val="00A04144"/>
    <w:rsid w:val="00A04804"/>
    <w:rsid w:val="00A06430"/>
    <w:rsid w:val="00A06ABF"/>
    <w:rsid w:val="00A07368"/>
    <w:rsid w:val="00A11DAB"/>
    <w:rsid w:val="00A1353A"/>
    <w:rsid w:val="00A14513"/>
    <w:rsid w:val="00A14CA7"/>
    <w:rsid w:val="00A1593E"/>
    <w:rsid w:val="00A15D32"/>
    <w:rsid w:val="00A15F3F"/>
    <w:rsid w:val="00A161E8"/>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37A5D"/>
    <w:rsid w:val="00A40800"/>
    <w:rsid w:val="00A40C43"/>
    <w:rsid w:val="00A410BF"/>
    <w:rsid w:val="00A42106"/>
    <w:rsid w:val="00A4223C"/>
    <w:rsid w:val="00A42351"/>
    <w:rsid w:val="00A424D6"/>
    <w:rsid w:val="00A42B31"/>
    <w:rsid w:val="00A4360A"/>
    <w:rsid w:val="00A4388F"/>
    <w:rsid w:val="00A43E91"/>
    <w:rsid w:val="00A44DE1"/>
    <w:rsid w:val="00A46364"/>
    <w:rsid w:val="00A472A5"/>
    <w:rsid w:val="00A47310"/>
    <w:rsid w:val="00A506D9"/>
    <w:rsid w:val="00A507FB"/>
    <w:rsid w:val="00A51673"/>
    <w:rsid w:val="00A51EAE"/>
    <w:rsid w:val="00A522F7"/>
    <w:rsid w:val="00A5235B"/>
    <w:rsid w:val="00A523DC"/>
    <w:rsid w:val="00A52DF6"/>
    <w:rsid w:val="00A548DF"/>
    <w:rsid w:val="00A54BE6"/>
    <w:rsid w:val="00A550C5"/>
    <w:rsid w:val="00A553B2"/>
    <w:rsid w:val="00A55637"/>
    <w:rsid w:val="00A556E3"/>
    <w:rsid w:val="00A55BB4"/>
    <w:rsid w:val="00A568D2"/>
    <w:rsid w:val="00A570EE"/>
    <w:rsid w:val="00A5774E"/>
    <w:rsid w:val="00A603D0"/>
    <w:rsid w:val="00A620E9"/>
    <w:rsid w:val="00A62CCF"/>
    <w:rsid w:val="00A62D9F"/>
    <w:rsid w:val="00A64198"/>
    <w:rsid w:val="00A641BF"/>
    <w:rsid w:val="00A6506C"/>
    <w:rsid w:val="00A656A1"/>
    <w:rsid w:val="00A65870"/>
    <w:rsid w:val="00A66208"/>
    <w:rsid w:val="00A6669C"/>
    <w:rsid w:val="00A670FE"/>
    <w:rsid w:val="00A676EC"/>
    <w:rsid w:val="00A678D0"/>
    <w:rsid w:val="00A704A5"/>
    <w:rsid w:val="00A724B2"/>
    <w:rsid w:val="00A72C39"/>
    <w:rsid w:val="00A73F08"/>
    <w:rsid w:val="00A73FA8"/>
    <w:rsid w:val="00A7481B"/>
    <w:rsid w:val="00A77E5D"/>
    <w:rsid w:val="00A80A1C"/>
    <w:rsid w:val="00A80CBC"/>
    <w:rsid w:val="00A80CC0"/>
    <w:rsid w:val="00A82C26"/>
    <w:rsid w:val="00A82CF6"/>
    <w:rsid w:val="00A82FCE"/>
    <w:rsid w:val="00A83C57"/>
    <w:rsid w:val="00A83EA9"/>
    <w:rsid w:val="00A84C57"/>
    <w:rsid w:val="00A84F1A"/>
    <w:rsid w:val="00A85202"/>
    <w:rsid w:val="00A85F13"/>
    <w:rsid w:val="00A85F4E"/>
    <w:rsid w:val="00A85F51"/>
    <w:rsid w:val="00A87156"/>
    <w:rsid w:val="00A87267"/>
    <w:rsid w:val="00A8755A"/>
    <w:rsid w:val="00A900D7"/>
    <w:rsid w:val="00A90F0D"/>
    <w:rsid w:val="00A91544"/>
    <w:rsid w:val="00A91EEC"/>
    <w:rsid w:val="00A920B0"/>
    <w:rsid w:val="00A921EC"/>
    <w:rsid w:val="00A928F2"/>
    <w:rsid w:val="00A92A23"/>
    <w:rsid w:val="00A92E6D"/>
    <w:rsid w:val="00A94E8A"/>
    <w:rsid w:val="00A95EC6"/>
    <w:rsid w:val="00A97110"/>
    <w:rsid w:val="00AA16CB"/>
    <w:rsid w:val="00AA24E7"/>
    <w:rsid w:val="00AA39C9"/>
    <w:rsid w:val="00AA450B"/>
    <w:rsid w:val="00AA5ED6"/>
    <w:rsid w:val="00AA5F55"/>
    <w:rsid w:val="00AA6D41"/>
    <w:rsid w:val="00AA6F9B"/>
    <w:rsid w:val="00AA7180"/>
    <w:rsid w:val="00AB3C19"/>
    <w:rsid w:val="00AB406B"/>
    <w:rsid w:val="00AB427F"/>
    <w:rsid w:val="00AB4990"/>
    <w:rsid w:val="00AB4A4F"/>
    <w:rsid w:val="00AB4BD4"/>
    <w:rsid w:val="00AB5823"/>
    <w:rsid w:val="00AB5FB5"/>
    <w:rsid w:val="00AB6A2F"/>
    <w:rsid w:val="00AB6B79"/>
    <w:rsid w:val="00AB6F9D"/>
    <w:rsid w:val="00AC0465"/>
    <w:rsid w:val="00AC0DD8"/>
    <w:rsid w:val="00AC17F5"/>
    <w:rsid w:val="00AC1B22"/>
    <w:rsid w:val="00AC32F9"/>
    <w:rsid w:val="00AC3AD0"/>
    <w:rsid w:val="00AC4B91"/>
    <w:rsid w:val="00AC50F3"/>
    <w:rsid w:val="00AC5771"/>
    <w:rsid w:val="00AC6878"/>
    <w:rsid w:val="00AD0B32"/>
    <w:rsid w:val="00AD0DEF"/>
    <w:rsid w:val="00AD0E11"/>
    <w:rsid w:val="00AD10DE"/>
    <w:rsid w:val="00AD1EE3"/>
    <w:rsid w:val="00AD3015"/>
    <w:rsid w:val="00AD36D9"/>
    <w:rsid w:val="00AD4BCD"/>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8BB"/>
    <w:rsid w:val="00AF3EE7"/>
    <w:rsid w:val="00AF4309"/>
    <w:rsid w:val="00AF5B6B"/>
    <w:rsid w:val="00AF651C"/>
    <w:rsid w:val="00AF6A05"/>
    <w:rsid w:val="00AF7560"/>
    <w:rsid w:val="00B006DD"/>
    <w:rsid w:val="00B00B08"/>
    <w:rsid w:val="00B020FB"/>
    <w:rsid w:val="00B02226"/>
    <w:rsid w:val="00B02733"/>
    <w:rsid w:val="00B049F6"/>
    <w:rsid w:val="00B05BE1"/>
    <w:rsid w:val="00B062F8"/>
    <w:rsid w:val="00B069CB"/>
    <w:rsid w:val="00B06DF6"/>
    <w:rsid w:val="00B06FB1"/>
    <w:rsid w:val="00B10E0C"/>
    <w:rsid w:val="00B10E97"/>
    <w:rsid w:val="00B13A37"/>
    <w:rsid w:val="00B13D83"/>
    <w:rsid w:val="00B14AE3"/>
    <w:rsid w:val="00B159AC"/>
    <w:rsid w:val="00B15BC8"/>
    <w:rsid w:val="00B15D48"/>
    <w:rsid w:val="00B15D84"/>
    <w:rsid w:val="00B164D9"/>
    <w:rsid w:val="00B165EE"/>
    <w:rsid w:val="00B16815"/>
    <w:rsid w:val="00B16EB3"/>
    <w:rsid w:val="00B213CE"/>
    <w:rsid w:val="00B21BC8"/>
    <w:rsid w:val="00B22711"/>
    <w:rsid w:val="00B23566"/>
    <w:rsid w:val="00B24B09"/>
    <w:rsid w:val="00B24C71"/>
    <w:rsid w:val="00B24F93"/>
    <w:rsid w:val="00B24FA2"/>
    <w:rsid w:val="00B271F6"/>
    <w:rsid w:val="00B2720B"/>
    <w:rsid w:val="00B27929"/>
    <w:rsid w:val="00B27B65"/>
    <w:rsid w:val="00B30792"/>
    <w:rsid w:val="00B3132A"/>
    <w:rsid w:val="00B3165D"/>
    <w:rsid w:val="00B32118"/>
    <w:rsid w:val="00B3320D"/>
    <w:rsid w:val="00B34ACA"/>
    <w:rsid w:val="00B34B6C"/>
    <w:rsid w:val="00B3542B"/>
    <w:rsid w:val="00B35554"/>
    <w:rsid w:val="00B362F7"/>
    <w:rsid w:val="00B36FE5"/>
    <w:rsid w:val="00B37D06"/>
    <w:rsid w:val="00B40494"/>
    <w:rsid w:val="00B417A6"/>
    <w:rsid w:val="00B41807"/>
    <w:rsid w:val="00B42235"/>
    <w:rsid w:val="00B42986"/>
    <w:rsid w:val="00B42989"/>
    <w:rsid w:val="00B42F8A"/>
    <w:rsid w:val="00B43C1D"/>
    <w:rsid w:val="00B43DCB"/>
    <w:rsid w:val="00B43F28"/>
    <w:rsid w:val="00B448FE"/>
    <w:rsid w:val="00B452B6"/>
    <w:rsid w:val="00B45969"/>
    <w:rsid w:val="00B45DD9"/>
    <w:rsid w:val="00B46393"/>
    <w:rsid w:val="00B472DB"/>
    <w:rsid w:val="00B47A48"/>
    <w:rsid w:val="00B506AD"/>
    <w:rsid w:val="00B50A28"/>
    <w:rsid w:val="00B510F2"/>
    <w:rsid w:val="00B5184C"/>
    <w:rsid w:val="00B51BA2"/>
    <w:rsid w:val="00B53AB3"/>
    <w:rsid w:val="00B545EF"/>
    <w:rsid w:val="00B54B43"/>
    <w:rsid w:val="00B558AA"/>
    <w:rsid w:val="00B55EB7"/>
    <w:rsid w:val="00B5633A"/>
    <w:rsid w:val="00B56933"/>
    <w:rsid w:val="00B573AC"/>
    <w:rsid w:val="00B57842"/>
    <w:rsid w:val="00B5797F"/>
    <w:rsid w:val="00B6082F"/>
    <w:rsid w:val="00B608F5"/>
    <w:rsid w:val="00B6157F"/>
    <w:rsid w:val="00B62B5B"/>
    <w:rsid w:val="00B62D9E"/>
    <w:rsid w:val="00B64402"/>
    <w:rsid w:val="00B64A6D"/>
    <w:rsid w:val="00B64CBD"/>
    <w:rsid w:val="00B64E4E"/>
    <w:rsid w:val="00B65833"/>
    <w:rsid w:val="00B65FC1"/>
    <w:rsid w:val="00B66BA8"/>
    <w:rsid w:val="00B66D3D"/>
    <w:rsid w:val="00B66FDD"/>
    <w:rsid w:val="00B7037B"/>
    <w:rsid w:val="00B703C6"/>
    <w:rsid w:val="00B70B4F"/>
    <w:rsid w:val="00B7110A"/>
    <w:rsid w:val="00B71B23"/>
    <w:rsid w:val="00B71C65"/>
    <w:rsid w:val="00B72978"/>
    <w:rsid w:val="00B73050"/>
    <w:rsid w:val="00B736E4"/>
    <w:rsid w:val="00B74DAF"/>
    <w:rsid w:val="00B74DFB"/>
    <w:rsid w:val="00B754D9"/>
    <w:rsid w:val="00B755B4"/>
    <w:rsid w:val="00B7661B"/>
    <w:rsid w:val="00B773EC"/>
    <w:rsid w:val="00B77AAE"/>
    <w:rsid w:val="00B81829"/>
    <w:rsid w:val="00B84F24"/>
    <w:rsid w:val="00B86672"/>
    <w:rsid w:val="00B86C62"/>
    <w:rsid w:val="00B87D9F"/>
    <w:rsid w:val="00B87DCB"/>
    <w:rsid w:val="00B91152"/>
    <w:rsid w:val="00B91242"/>
    <w:rsid w:val="00B91864"/>
    <w:rsid w:val="00B92970"/>
    <w:rsid w:val="00B92B5A"/>
    <w:rsid w:val="00B9362B"/>
    <w:rsid w:val="00B93A61"/>
    <w:rsid w:val="00B94636"/>
    <w:rsid w:val="00B9494B"/>
    <w:rsid w:val="00B94A66"/>
    <w:rsid w:val="00B95D21"/>
    <w:rsid w:val="00B96251"/>
    <w:rsid w:val="00B96487"/>
    <w:rsid w:val="00B97899"/>
    <w:rsid w:val="00BA0A85"/>
    <w:rsid w:val="00BA0AA2"/>
    <w:rsid w:val="00BA0C8D"/>
    <w:rsid w:val="00BA0CC8"/>
    <w:rsid w:val="00BA1421"/>
    <w:rsid w:val="00BA1577"/>
    <w:rsid w:val="00BA1C57"/>
    <w:rsid w:val="00BA2152"/>
    <w:rsid w:val="00BA3266"/>
    <w:rsid w:val="00BA3DDB"/>
    <w:rsid w:val="00BA40FA"/>
    <w:rsid w:val="00BA51F4"/>
    <w:rsid w:val="00BA6183"/>
    <w:rsid w:val="00BA6A8B"/>
    <w:rsid w:val="00BA7A7D"/>
    <w:rsid w:val="00BA7E5F"/>
    <w:rsid w:val="00BB02C8"/>
    <w:rsid w:val="00BB07D1"/>
    <w:rsid w:val="00BB0EAF"/>
    <w:rsid w:val="00BB12A0"/>
    <w:rsid w:val="00BB1A02"/>
    <w:rsid w:val="00BB1EEB"/>
    <w:rsid w:val="00BB32BD"/>
    <w:rsid w:val="00BB3684"/>
    <w:rsid w:val="00BB4A0C"/>
    <w:rsid w:val="00BB4F83"/>
    <w:rsid w:val="00BB5F92"/>
    <w:rsid w:val="00BB6218"/>
    <w:rsid w:val="00BB7209"/>
    <w:rsid w:val="00BB7391"/>
    <w:rsid w:val="00BB7392"/>
    <w:rsid w:val="00BC0D76"/>
    <w:rsid w:val="00BC1762"/>
    <w:rsid w:val="00BC23FA"/>
    <w:rsid w:val="00BC30E5"/>
    <w:rsid w:val="00BC33D5"/>
    <w:rsid w:val="00BC375D"/>
    <w:rsid w:val="00BC6CA7"/>
    <w:rsid w:val="00BC6E74"/>
    <w:rsid w:val="00BD0878"/>
    <w:rsid w:val="00BD0E19"/>
    <w:rsid w:val="00BD0E2B"/>
    <w:rsid w:val="00BD1CE8"/>
    <w:rsid w:val="00BD1FA2"/>
    <w:rsid w:val="00BD3B65"/>
    <w:rsid w:val="00BD4EEC"/>
    <w:rsid w:val="00BD61E5"/>
    <w:rsid w:val="00BD65EB"/>
    <w:rsid w:val="00BD6A12"/>
    <w:rsid w:val="00BD7DF0"/>
    <w:rsid w:val="00BE0076"/>
    <w:rsid w:val="00BE029D"/>
    <w:rsid w:val="00BE05C5"/>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117A"/>
    <w:rsid w:val="00BF2DE3"/>
    <w:rsid w:val="00BF3213"/>
    <w:rsid w:val="00BF39BC"/>
    <w:rsid w:val="00BF42A2"/>
    <w:rsid w:val="00BF5947"/>
    <w:rsid w:val="00BF5AC7"/>
    <w:rsid w:val="00BF5DE3"/>
    <w:rsid w:val="00BF6191"/>
    <w:rsid w:val="00BF6E7A"/>
    <w:rsid w:val="00BF7284"/>
    <w:rsid w:val="00BF74D8"/>
    <w:rsid w:val="00C011A1"/>
    <w:rsid w:val="00C0121C"/>
    <w:rsid w:val="00C015E9"/>
    <w:rsid w:val="00C01708"/>
    <w:rsid w:val="00C019BA"/>
    <w:rsid w:val="00C01CDF"/>
    <w:rsid w:val="00C01DF5"/>
    <w:rsid w:val="00C0219B"/>
    <w:rsid w:val="00C027F9"/>
    <w:rsid w:val="00C02BB6"/>
    <w:rsid w:val="00C037BE"/>
    <w:rsid w:val="00C04515"/>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6B8"/>
    <w:rsid w:val="00C24C4C"/>
    <w:rsid w:val="00C25919"/>
    <w:rsid w:val="00C262B5"/>
    <w:rsid w:val="00C27351"/>
    <w:rsid w:val="00C27806"/>
    <w:rsid w:val="00C301A2"/>
    <w:rsid w:val="00C30522"/>
    <w:rsid w:val="00C305C8"/>
    <w:rsid w:val="00C30996"/>
    <w:rsid w:val="00C31D9A"/>
    <w:rsid w:val="00C322C8"/>
    <w:rsid w:val="00C32454"/>
    <w:rsid w:val="00C33A78"/>
    <w:rsid w:val="00C3640E"/>
    <w:rsid w:val="00C36776"/>
    <w:rsid w:val="00C3739F"/>
    <w:rsid w:val="00C402C9"/>
    <w:rsid w:val="00C40E40"/>
    <w:rsid w:val="00C41309"/>
    <w:rsid w:val="00C413EA"/>
    <w:rsid w:val="00C41E3A"/>
    <w:rsid w:val="00C41E8B"/>
    <w:rsid w:val="00C426FE"/>
    <w:rsid w:val="00C42F38"/>
    <w:rsid w:val="00C442B4"/>
    <w:rsid w:val="00C44B63"/>
    <w:rsid w:val="00C44DC8"/>
    <w:rsid w:val="00C45186"/>
    <w:rsid w:val="00C467C4"/>
    <w:rsid w:val="00C473A7"/>
    <w:rsid w:val="00C47BC2"/>
    <w:rsid w:val="00C47E00"/>
    <w:rsid w:val="00C501FF"/>
    <w:rsid w:val="00C50425"/>
    <w:rsid w:val="00C51BF9"/>
    <w:rsid w:val="00C51C49"/>
    <w:rsid w:val="00C525D0"/>
    <w:rsid w:val="00C52E3E"/>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539E"/>
    <w:rsid w:val="00C65DE9"/>
    <w:rsid w:val="00C66A59"/>
    <w:rsid w:val="00C70311"/>
    <w:rsid w:val="00C70CC2"/>
    <w:rsid w:val="00C7247E"/>
    <w:rsid w:val="00C73142"/>
    <w:rsid w:val="00C73BA0"/>
    <w:rsid w:val="00C74D85"/>
    <w:rsid w:val="00C75708"/>
    <w:rsid w:val="00C75D5E"/>
    <w:rsid w:val="00C75F2E"/>
    <w:rsid w:val="00C76B93"/>
    <w:rsid w:val="00C77338"/>
    <w:rsid w:val="00C8070B"/>
    <w:rsid w:val="00C80A79"/>
    <w:rsid w:val="00C80F69"/>
    <w:rsid w:val="00C8192F"/>
    <w:rsid w:val="00C81D04"/>
    <w:rsid w:val="00C825F2"/>
    <w:rsid w:val="00C827A0"/>
    <w:rsid w:val="00C832AF"/>
    <w:rsid w:val="00C83628"/>
    <w:rsid w:val="00C84B53"/>
    <w:rsid w:val="00C850CB"/>
    <w:rsid w:val="00C85205"/>
    <w:rsid w:val="00C85FC3"/>
    <w:rsid w:val="00C86643"/>
    <w:rsid w:val="00C870C9"/>
    <w:rsid w:val="00C9048F"/>
    <w:rsid w:val="00C905DA"/>
    <w:rsid w:val="00C90D4D"/>
    <w:rsid w:val="00C91F34"/>
    <w:rsid w:val="00C92201"/>
    <w:rsid w:val="00C92413"/>
    <w:rsid w:val="00C93133"/>
    <w:rsid w:val="00C93216"/>
    <w:rsid w:val="00C93312"/>
    <w:rsid w:val="00C93D40"/>
    <w:rsid w:val="00C95B52"/>
    <w:rsid w:val="00C96C80"/>
    <w:rsid w:val="00C9728C"/>
    <w:rsid w:val="00C97B6A"/>
    <w:rsid w:val="00C97D88"/>
    <w:rsid w:val="00CA042B"/>
    <w:rsid w:val="00CA0D71"/>
    <w:rsid w:val="00CA118F"/>
    <w:rsid w:val="00CA14F1"/>
    <w:rsid w:val="00CA166F"/>
    <w:rsid w:val="00CA1C49"/>
    <w:rsid w:val="00CA232B"/>
    <w:rsid w:val="00CA293B"/>
    <w:rsid w:val="00CA314E"/>
    <w:rsid w:val="00CA402A"/>
    <w:rsid w:val="00CA452A"/>
    <w:rsid w:val="00CA5057"/>
    <w:rsid w:val="00CB01F2"/>
    <w:rsid w:val="00CB148F"/>
    <w:rsid w:val="00CB24A7"/>
    <w:rsid w:val="00CB329A"/>
    <w:rsid w:val="00CB3786"/>
    <w:rsid w:val="00CB3EB8"/>
    <w:rsid w:val="00CB4AD4"/>
    <w:rsid w:val="00CB69BA"/>
    <w:rsid w:val="00CB79E2"/>
    <w:rsid w:val="00CB7EF8"/>
    <w:rsid w:val="00CC02B5"/>
    <w:rsid w:val="00CC0F2C"/>
    <w:rsid w:val="00CC172A"/>
    <w:rsid w:val="00CC1B90"/>
    <w:rsid w:val="00CC30C4"/>
    <w:rsid w:val="00CC33B6"/>
    <w:rsid w:val="00CC3976"/>
    <w:rsid w:val="00CC4016"/>
    <w:rsid w:val="00CC44A1"/>
    <w:rsid w:val="00CC4BD6"/>
    <w:rsid w:val="00CC5067"/>
    <w:rsid w:val="00CC5078"/>
    <w:rsid w:val="00CC5123"/>
    <w:rsid w:val="00CC5158"/>
    <w:rsid w:val="00CC5AB6"/>
    <w:rsid w:val="00CC6C56"/>
    <w:rsid w:val="00CC6C79"/>
    <w:rsid w:val="00CC775B"/>
    <w:rsid w:val="00CD0301"/>
    <w:rsid w:val="00CD0401"/>
    <w:rsid w:val="00CD09F1"/>
    <w:rsid w:val="00CD1B51"/>
    <w:rsid w:val="00CD256E"/>
    <w:rsid w:val="00CD27CD"/>
    <w:rsid w:val="00CD29C0"/>
    <w:rsid w:val="00CD2BA5"/>
    <w:rsid w:val="00CD2C91"/>
    <w:rsid w:val="00CD3444"/>
    <w:rsid w:val="00CD3D45"/>
    <w:rsid w:val="00CD4444"/>
    <w:rsid w:val="00CD4FE7"/>
    <w:rsid w:val="00CD5358"/>
    <w:rsid w:val="00CD5572"/>
    <w:rsid w:val="00CD5805"/>
    <w:rsid w:val="00CD5B7F"/>
    <w:rsid w:val="00CD60D0"/>
    <w:rsid w:val="00CD655C"/>
    <w:rsid w:val="00CD7340"/>
    <w:rsid w:val="00CE0552"/>
    <w:rsid w:val="00CE08D5"/>
    <w:rsid w:val="00CE0C74"/>
    <w:rsid w:val="00CE2498"/>
    <w:rsid w:val="00CE31DE"/>
    <w:rsid w:val="00CE328D"/>
    <w:rsid w:val="00CE3657"/>
    <w:rsid w:val="00CE4B01"/>
    <w:rsid w:val="00CE607F"/>
    <w:rsid w:val="00CE6D8E"/>
    <w:rsid w:val="00CE774F"/>
    <w:rsid w:val="00CF057B"/>
    <w:rsid w:val="00CF06B8"/>
    <w:rsid w:val="00CF0AF5"/>
    <w:rsid w:val="00CF2796"/>
    <w:rsid w:val="00CF2C01"/>
    <w:rsid w:val="00CF35F1"/>
    <w:rsid w:val="00CF3A1D"/>
    <w:rsid w:val="00CF3B61"/>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3B0D"/>
    <w:rsid w:val="00D042CE"/>
    <w:rsid w:val="00D053F6"/>
    <w:rsid w:val="00D05B33"/>
    <w:rsid w:val="00D07AB7"/>
    <w:rsid w:val="00D07AF2"/>
    <w:rsid w:val="00D10580"/>
    <w:rsid w:val="00D10749"/>
    <w:rsid w:val="00D14976"/>
    <w:rsid w:val="00D15B1B"/>
    <w:rsid w:val="00D15FE2"/>
    <w:rsid w:val="00D16026"/>
    <w:rsid w:val="00D17672"/>
    <w:rsid w:val="00D17E7B"/>
    <w:rsid w:val="00D2138D"/>
    <w:rsid w:val="00D2141C"/>
    <w:rsid w:val="00D21C3B"/>
    <w:rsid w:val="00D21F8B"/>
    <w:rsid w:val="00D22000"/>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2B1F"/>
    <w:rsid w:val="00D33067"/>
    <w:rsid w:val="00D33761"/>
    <w:rsid w:val="00D33A10"/>
    <w:rsid w:val="00D33B4C"/>
    <w:rsid w:val="00D34531"/>
    <w:rsid w:val="00D34911"/>
    <w:rsid w:val="00D34EC9"/>
    <w:rsid w:val="00D35A19"/>
    <w:rsid w:val="00D35EB5"/>
    <w:rsid w:val="00D37E3A"/>
    <w:rsid w:val="00D405A4"/>
    <w:rsid w:val="00D42126"/>
    <w:rsid w:val="00D426AD"/>
    <w:rsid w:val="00D42A5E"/>
    <w:rsid w:val="00D437B7"/>
    <w:rsid w:val="00D43D87"/>
    <w:rsid w:val="00D446B5"/>
    <w:rsid w:val="00D448FE"/>
    <w:rsid w:val="00D45065"/>
    <w:rsid w:val="00D4571C"/>
    <w:rsid w:val="00D4585A"/>
    <w:rsid w:val="00D468BB"/>
    <w:rsid w:val="00D46E06"/>
    <w:rsid w:val="00D504ED"/>
    <w:rsid w:val="00D51CD4"/>
    <w:rsid w:val="00D51D27"/>
    <w:rsid w:val="00D5271F"/>
    <w:rsid w:val="00D528BB"/>
    <w:rsid w:val="00D53065"/>
    <w:rsid w:val="00D5378B"/>
    <w:rsid w:val="00D53B6D"/>
    <w:rsid w:val="00D56171"/>
    <w:rsid w:val="00D56625"/>
    <w:rsid w:val="00D56ED9"/>
    <w:rsid w:val="00D578AD"/>
    <w:rsid w:val="00D600F9"/>
    <w:rsid w:val="00D61569"/>
    <w:rsid w:val="00D61D49"/>
    <w:rsid w:val="00D628A6"/>
    <w:rsid w:val="00D62C87"/>
    <w:rsid w:val="00D63207"/>
    <w:rsid w:val="00D6340F"/>
    <w:rsid w:val="00D63A2B"/>
    <w:rsid w:val="00D63B29"/>
    <w:rsid w:val="00D63BA8"/>
    <w:rsid w:val="00D6424C"/>
    <w:rsid w:val="00D64CA5"/>
    <w:rsid w:val="00D64D2D"/>
    <w:rsid w:val="00D67BB6"/>
    <w:rsid w:val="00D7033C"/>
    <w:rsid w:val="00D70920"/>
    <w:rsid w:val="00D70973"/>
    <w:rsid w:val="00D7121C"/>
    <w:rsid w:val="00D712CD"/>
    <w:rsid w:val="00D72F73"/>
    <w:rsid w:val="00D73405"/>
    <w:rsid w:val="00D7359D"/>
    <w:rsid w:val="00D73921"/>
    <w:rsid w:val="00D74AF3"/>
    <w:rsid w:val="00D74E26"/>
    <w:rsid w:val="00D7514D"/>
    <w:rsid w:val="00D75BFF"/>
    <w:rsid w:val="00D765FD"/>
    <w:rsid w:val="00D76B81"/>
    <w:rsid w:val="00D77BBE"/>
    <w:rsid w:val="00D80312"/>
    <w:rsid w:val="00D80426"/>
    <w:rsid w:val="00D817CF"/>
    <w:rsid w:val="00D81B1D"/>
    <w:rsid w:val="00D82065"/>
    <w:rsid w:val="00D826FE"/>
    <w:rsid w:val="00D82C29"/>
    <w:rsid w:val="00D8355A"/>
    <w:rsid w:val="00D84F1D"/>
    <w:rsid w:val="00D854C8"/>
    <w:rsid w:val="00D85616"/>
    <w:rsid w:val="00D85EFC"/>
    <w:rsid w:val="00D861BE"/>
    <w:rsid w:val="00D870BD"/>
    <w:rsid w:val="00D87C2B"/>
    <w:rsid w:val="00D906A8"/>
    <w:rsid w:val="00D90E54"/>
    <w:rsid w:val="00D92178"/>
    <w:rsid w:val="00D9257E"/>
    <w:rsid w:val="00D927BC"/>
    <w:rsid w:val="00D92FA3"/>
    <w:rsid w:val="00D931B5"/>
    <w:rsid w:val="00D94125"/>
    <w:rsid w:val="00D951D5"/>
    <w:rsid w:val="00D954AF"/>
    <w:rsid w:val="00D95864"/>
    <w:rsid w:val="00D97185"/>
    <w:rsid w:val="00D97F8B"/>
    <w:rsid w:val="00DA02CA"/>
    <w:rsid w:val="00DA063B"/>
    <w:rsid w:val="00DA128B"/>
    <w:rsid w:val="00DA2797"/>
    <w:rsid w:val="00DA290C"/>
    <w:rsid w:val="00DA2C06"/>
    <w:rsid w:val="00DA2C59"/>
    <w:rsid w:val="00DA303E"/>
    <w:rsid w:val="00DA3B8E"/>
    <w:rsid w:val="00DA417C"/>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1DFE"/>
    <w:rsid w:val="00DB2C8D"/>
    <w:rsid w:val="00DB2E7D"/>
    <w:rsid w:val="00DB2FF7"/>
    <w:rsid w:val="00DB36D7"/>
    <w:rsid w:val="00DB39DE"/>
    <w:rsid w:val="00DB5759"/>
    <w:rsid w:val="00DB58C4"/>
    <w:rsid w:val="00DB6FB6"/>
    <w:rsid w:val="00DB71AC"/>
    <w:rsid w:val="00DB7C89"/>
    <w:rsid w:val="00DC158D"/>
    <w:rsid w:val="00DC1A16"/>
    <w:rsid w:val="00DC2534"/>
    <w:rsid w:val="00DC31D6"/>
    <w:rsid w:val="00DC3A3F"/>
    <w:rsid w:val="00DC4594"/>
    <w:rsid w:val="00DC522F"/>
    <w:rsid w:val="00DC5BD0"/>
    <w:rsid w:val="00DC7148"/>
    <w:rsid w:val="00DC7ED6"/>
    <w:rsid w:val="00DD0083"/>
    <w:rsid w:val="00DD008C"/>
    <w:rsid w:val="00DD0DC3"/>
    <w:rsid w:val="00DD1B8A"/>
    <w:rsid w:val="00DD2C9D"/>
    <w:rsid w:val="00DD35B2"/>
    <w:rsid w:val="00DD3E41"/>
    <w:rsid w:val="00DD4CC2"/>
    <w:rsid w:val="00DD61FD"/>
    <w:rsid w:val="00DD6429"/>
    <w:rsid w:val="00DD7349"/>
    <w:rsid w:val="00DD738E"/>
    <w:rsid w:val="00DD7647"/>
    <w:rsid w:val="00DD7E0C"/>
    <w:rsid w:val="00DE0ADA"/>
    <w:rsid w:val="00DE12AB"/>
    <w:rsid w:val="00DE169A"/>
    <w:rsid w:val="00DE211C"/>
    <w:rsid w:val="00DE21F0"/>
    <w:rsid w:val="00DE26BB"/>
    <w:rsid w:val="00DE2FE5"/>
    <w:rsid w:val="00DE34B2"/>
    <w:rsid w:val="00DE35AB"/>
    <w:rsid w:val="00DE371D"/>
    <w:rsid w:val="00DE392F"/>
    <w:rsid w:val="00DE400B"/>
    <w:rsid w:val="00DE43EA"/>
    <w:rsid w:val="00DE524C"/>
    <w:rsid w:val="00DE590F"/>
    <w:rsid w:val="00DE638D"/>
    <w:rsid w:val="00DE6468"/>
    <w:rsid w:val="00DE70E2"/>
    <w:rsid w:val="00DE7700"/>
    <w:rsid w:val="00DE7817"/>
    <w:rsid w:val="00DE7C43"/>
    <w:rsid w:val="00DE7E37"/>
    <w:rsid w:val="00DF0FAF"/>
    <w:rsid w:val="00DF2A4F"/>
    <w:rsid w:val="00DF3365"/>
    <w:rsid w:val="00DF3BBB"/>
    <w:rsid w:val="00DF5C70"/>
    <w:rsid w:val="00DF63D2"/>
    <w:rsid w:val="00DF72CC"/>
    <w:rsid w:val="00DF773A"/>
    <w:rsid w:val="00E009CB"/>
    <w:rsid w:val="00E01647"/>
    <w:rsid w:val="00E01EB0"/>
    <w:rsid w:val="00E02574"/>
    <w:rsid w:val="00E027E0"/>
    <w:rsid w:val="00E03662"/>
    <w:rsid w:val="00E044BF"/>
    <w:rsid w:val="00E0473A"/>
    <w:rsid w:val="00E047E7"/>
    <w:rsid w:val="00E04A10"/>
    <w:rsid w:val="00E053EB"/>
    <w:rsid w:val="00E06924"/>
    <w:rsid w:val="00E06B5B"/>
    <w:rsid w:val="00E07165"/>
    <w:rsid w:val="00E07C99"/>
    <w:rsid w:val="00E102DC"/>
    <w:rsid w:val="00E103F4"/>
    <w:rsid w:val="00E10455"/>
    <w:rsid w:val="00E10DAD"/>
    <w:rsid w:val="00E1190C"/>
    <w:rsid w:val="00E126CC"/>
    <w:rsid w:val="00E1342D"/>
    <w:rsid w:val="00E14335"/>
    <w:rsid w:val="00E14AF5"/>
    <w:rsid w:val="00E17723"/>
    <w:rsid w:val="00E21900"/>
    <w:rsid w:val="00E21EA7"/>
    <w:rsid w:val="00E227FC"/>
    <w:rsid w:val="00E23101"/>
    <w:rsid w:val="00E23724"/>
    <w:rsid w:val="00E237FC"/>
    <w:rsid w:val="00E24770"/>
    <w:rsid w:val="00E25128"/>
    <w:rsid w:val="00E25459"/>
    <w:rsid w:val="00E25928"/>
    <w:rsid w:val="00E259FB"/>
    <w:rsid w:val="00E26B1B"/>
    <w:rsid w:val="00E2700A"/>
    <w:rsid w:val="00E270BE"/>
    <w:rsid w:val="00E274FC"/>
    <w:rsid w:val="00E300BA"/>
    <w:rsid w:val="00E303F8"/>
    <w:rsid w:val="00E306FF"/>
    <w:rsid w:val="00E30A91"/>
    <w:rsid w:val="00E30B2E"/>
    <w:rsid w:val="00E30F34"/>
    <w:rsid w:val="00E30FDC"/>
    <w:rsid w:val="00E32798"/>
    <w:rsid w:val="00E331C0"/>
    <w:rsid w:val="00E33C6F"/>
    <w:rsid w:val="00E34262"/>
    <w:rsid w:val="00E351B9"/>
    <w:rsid w:val="00E35353"/>
    <w:rsid w:val="00E35ED5"/>
    <w:rsid w:val="00E365ED"/>
    <w:rsid w:val="00E3740F"/>
    <w:rsid w:val="00E402BD"/>
    <w:rsid w:val="00E405EA"/>
    <w:rsid w:val="00E40867"/>
    <w:rsid w:val="00E40B1C"/>
    <w:rsid w:val="00E40C0F"/>
    <w:rsid w:val="00E419FC"/>
    <w:rsid w:val="00E41C2B"/>
    <w:rsid w:val="00E421C4"/>
    <w:rsid w:val="00E42898"/>
    <w:rsid w:val="00E42910"/>
    <w:rsid w:val="00E43008"/>
    <w:rsid w:val="00E43939"/>
    <w:rsid w:val="00E43946"/>
    <w:rsid w:val="00E43D64"/>
    <w:rsid w:val="00E44B9D"/>
    <w:rsid w:val="00E45020"/>
    <w:rsid w:val="00E458F5"/>
    <w:rsid w:val="00E47AB4"/>
    <w:rsid w:val="00E50179"/>
    <w:rsid w:val="00E50283"/>
    <w:rsid w:val="00E502F7"/>
    <w:rsid w:val="00E50451"/>
    <w:rsid w:val="00E50A3D"/>
    <w:rsid w:val="00E50A9B"/>
    <w:rsid w:val="00E51030"/>
    <w:rsid w:val="00E5131D"/>
    <w:rsid w:val="00E51448"/>
    <w:rsid w:val="00E51547"/>
    <w:rsid w:val="00E51FCD"/>
    <w:rsid w:val="00E5254A"/>
    <w:rsid w:val="00E52F74"/>
    <w:rsid w:val="00E53372"/>
    <w:rsid w:val="00E53505"/>
    <w:rsid w:val="00E54738"/>
    <w:rsid w:val="00E5498E"/>
    <w:rsid w:val="00E55BEF"/>
    <w:rsid w:val="00E56212"/>
    <w:rsid w:val="00E56241"/>
    <w:rsid w:val="00E56A58"/>
    <w:rsid w:val="00E5775F"/>
    <w:rsid w:val="00E60357"/>
    <w:rsid w:val="00E60A77"/>
    <w:rsid w:val="00E629DF"/>
    <w:rsid w:val="00E63A9F"/>
    <w:rsid w:val="00E652A0"/>
    <w:rsid w:val="00E65333"/>
    <w:rsid w:val="00E6535A"/>
    <w:rsid w:val="00E654F2"/>
    <w:rsid w:val="00E6675D"/>
    <w:rsid w:val="00E66C8C"/>
    <w:rsid w:val="00E6762E"/>
    <w:rsid w:val="00E67F95"/>
    <w:rsid w:val="00E70DA7"/>
    <w:rsid w:val="00E71AA4"/>
    <w:rsid w:val="00E71C71"/>
    <w:rsid w:val="00E72DFD"/>
    <w:rsid w:val="00E72E39"/>
    <w:rsid w:val="00E738F5"/>
    <w:rsid w:val="00E74773"/>
    <w:rsid w:val="00E74B5E"/>
    <w:rsid w:val="00E75B0B"/>
    <w:rsid w:val="00E75E72"/>
    <w:rsid w:val="00E76429"/>
    <w:rsid w:val="00E773D9"/>
    <w:rsid w:val="00E810EB"/>
    <w:rsid w:val="00E812F4"/>
    <w:rsid w:val="00E81B6D"/>
    <w:rsid w:val="00E81C96"/>
    <w:rsid w:val="00E81CE9"/>
    <w:rsid w:val="00E81E51"/>
    <w:rsid w:val="00E82B48"/>
    <w:rsid w:val="00E82CF4"/>
    <w:rsid w:val="00E839B2"/>
    <w:rsid w:val="00E83EE8"/>
    <w:rsid w:val="00E841E6"/>
    <w:rsid w:val="00E855F9"/>
    <w:rsid w:val="00E859E6"/>
    <w:rsid w:val="00E87080"/>
    <w:rsid w:val="00E9071C"/>
    <w:rsid w:val="00E91CEF"/>
    <w:rsid w:val="00E92C68"/>
    <w:rsid w:val="00E92CD1"/>
    <w:rsid w:val="00E932B7"/>
    <w:rsid w:val="00E940B4"/>
    <w:rsid w:val="00E953CE"/>
    <w:rsid w:val="00E95692"/>
    <w:rsid w:val="00E956BD"/>
    <w:rsid w:val="00E957B0"/>
    <w:rsid w:val="00E960E3"/>
    <w:rsid w:val="00E96D52"/>
    <w:rsid w:val="00E97C2C"/>
    <w:rsid w:val="00EA1040"/>
    <w:rsid w:val="00EA108D"/>
    <w:rsid w:val="00EA1113"/>
    <w:rsid w:val="00EA1B83"/>
    <w:rsid w:val="00EA2477"/>
    <w:rsid w:val="00EA2958"/>
    <w:rsid w:val="00EA3637"/>
    <w:rsid w:val="00EA3BD0"/>
    <w:rsid w:val="00EA51E1"/>
    <w:rsid w:val="00EA5595"/>
    <w:rsid w:val="00EA5FC3"/>
    <w:rsid w:val="00EA6714"/>
    <w:rsid w:val="00EA6BCC"/>
    <w:rsid w:val="00EB01D2"/>
    <w:rsid w:val="00EB0BE6"/>
    <w:rsid w:val="00EB168F"/>
    <w:rsid w:val="00EB1C17"/>
    <w:rsid w:val="00EB2C3D"/>
    <w:rsid w:val="00EB3C81"/>
    <w:rsid w:val="00EB439D"/>
    <w:rsid w:val="00EB4BEC"/>
    <w:rsid w:val="00EB5567"/>
    <w:rsid w:val="00EB63F8"/>
    <w:rsid w:val="00EB6FC9"/>
    <w:rsid w:val="00EB7443"/>
    <w:rsid w:val="00EC0134"/>
    <w:rsid w:val="00EC0816"/>
    <w:rsid w:val="00EC100E"/>
    <w:rsid w:val="00EC2CAA"/>
    <w:rsid w:val="00EC333A"/>
    <w:rsid w:val="00EC3395"/>
    <w:rsid w:val="00EC3CC6"/>
    <w:rsid w:val="00EC3F50"/>
    <w:rsid w:val="00EC5908"/>
    <w:rsid w:val="00EC61DD"/>
    <w:rsid w:val="00EC621C"/>
    <w:rsid w:val="00EC6E1A"/>
    <w:rsid w:val="00EC7251"/>
    <w:rsid w:val="00ED003D"/>
    <w:rsid w:val="00ED0670"/>
    <w:rsid w:val="00ED0C37"/>
    <w:rsid w:val="00ED10DD"/>
    <w:rsid w:val="00ED13A0"/>
    <w:rsid w:val="00ED1848"/>
    <w:rsid w:val="00ED30EF"/>
    <w:rsid w:val="00ED332A"/>
    <w:rsid w:val="00ED37CF"/>
    <w:rsid w:val="00ED4348"/>
    <w:rsid w:val="00ED4D5A"/>
    <w:rsid w:val="00ED58F0"/>
    <w:rsid w:val="00ED6EE7"/>
    <w:rsid w:val="00ED6F13"/>
    <w:rsid w:val="00ED75BE"/>
    <w:rsid w:val="00ED7D3C"/>
    <w:rsid w:val="00EE03CD"/>
    <w:rsid w:val="00EE1207"/>
    <w:rsid w:val="00EE1681"/>
    <w:rsid w:val="00EE22D6"/>
    <w:rsid w:val="00EE2A3E"/>
    <w:rsid w:val="00EE2A6A"/>
    <w:rsid w:val="00EE31A4"/>
    <w:rsid w:val="00EE3649"/>
    <w:rsid w:val="00EE422E"/>
    <w:rsid w:val="00EE525A"/>
    <w:rsid w:val="00EE5597"/>
    <w:rsid w:val="00EE5604"/>
    <w:rsid w:val="00EE584A"/>
    <w:rsid w:val="00EE5A6E"/>
    <w:rsid w:val="00EE5B64"/>
    <w:rsid w:val="00EE5F75"/>
    <w:rsid w:val="00EE6BAF"/>
    <w:rsid w:val="00EE6CF2"/>
    <w:rsid w:val="00EF00AE"/>
    <w:rsid w:val="00EF02F6"/>
    <w:rsid w:val="00EF0DBD"/>
    <w:rsid w:val="00EF2E62"/>
    <w:rsid w:val="00EF3296"/>
    <w:rsid w:val="00EF4266"/>
    <w:rsid w:val="00EF4637"/>
    <w:rsid w:val="00EF5169"/>
    <w:rsid w:val="00EF5430"/>
    <w:rsid w:val="00EF607F"/>
    <w:rsid w:val="00EF65D9"/>
    <w:rsid w:val="00EF7EB5"/>
    <w:rsid w:val="00F011BD"/>
    <w:rsid w:val="00F01437"/>
    <w:rsid w:val="00F01BAE"/>
    <w:rsid w:val="00F02218"/>
    <w:rsid w:val="00F03CCB"/>
    <w:rsid w:val="00F0438F"/>
    <w:rsid w:val="00F043F1"/>
    <w:rsid w:val="00F0451E"/>
    <w:rsid w:val="00F0517D"/>
    <w:rsid w:val="00F056F5"/>
    <w:rsid w:val="00F060B8"/>
    <w:rsid w:val="00F063B6"/>
    <w:rsid w:val="00F0723E"/>
    <w:rsid w:val="00F07B6B"/>
    <w:rsid w:val="00F07DFD"/>
    <w:rsid w:val="00F07F23"/>
    <w:rsid w:val="00F10482"/>
    <w:rsid w:val="00F1098D"/>
    <w:rsid w:val="00F1330B"/>
    <w:rsid w:val="00F137A5"/>
    <w:rsid w:val="00F13AAC"/>
    <w:rsid w:val="00F13B39"/>
    <w:rsid w:val="00F13BB1"/>
    <w:rsid w:val="00F13EB9"/>
    <w:rsid w:val="00F1475F"/>
    <w:rsid w:val="00F14B45"/>
    <w:rsid w:val="00F151B4"/>
    <w:rsid w:val="00F15EE3"/>
    <w:rsid w:val="00F16C67"/>
    <w:rsid w:val="00F16E51"/>
    <w:rsid w:val="00F17D69"/>
    <w:rsid w:val="00F20243"/>
    <w:rsid w:val="00F204A6"/>
    <w:rsid w:val="00F20558"/>
    <w:rsid w:val="00F20D83"/>
    <w:rsid w:val="00F21775"/>
    <w:rsid w:val="00F21FCD"/>
    <w:rsid w:val="00F2282D"/>
    <w:rsid w:val="00F23969"/>
    <w:rsid w:val="00F24C58"/>
    <w:rsid w:val="00F263EC"/>
    <w:rsid w:val="00F278CC"/>
    <w:rsid w:val="00F27E11"/>
    <w:rsid w:val="00F3070B"/>
    <w:rsid w:val="00F3139F"/>
    <w:rsid w:val="00F313D7"/>
    <w:rsid w:val="00F314F1"/>
    <w:rsid w:val="00F318A8"/>
    <w:rsid w:val="00F356B5"/>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3FD4"/>
    <w:rsid w:val="00F442CF"/>
    <w:rsid w:val="00F46F5E"/>
    <w:rsid w:val="00F47834"/>
    <w:rsid w:val="00F50C8B"/>
    <w:rsid w:val="00F50C92"/>
    <w:rsid w:val="00F514D6"/>
    <w:rsid w:val="00F5160A"/>
    <w:rsid w:val="00F51FA9"/>
    <w:rsid w:val="00F53C23"/>
    <w:rsid w:val="00F553C8"/>
    <w:rsid w:val="00F55CCE"/>
    <w:rsid w:val="00F55EA8"/>
    <w:rsid w:val="00F5765A"/>
    <w:rsid w:val="00F577A5"/>
    <w:rsid w:val="00F602E1"/>
    <w:rsid w:val="00F6073E"/>
    <w:rsid w:val="00F60923"/>
    <w:rsid w:val="00F60E63"/>
    <w:rsid w:val="00F61B24"/>
    <w:rsid w:val="00F61BA5"/>
    <w:rsid w:val="00F62208"/>
    <w:rsid w:val="00F62B31"/>
    <w:rsid w:val="00F65108"/>
    <w:rsid w:val="00F65369"/>
    <w:rsid w:val="00F658B5"/>
    <w:rsid w:val="00F663D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457"/>
    <w:rsid w:val="00F80BC3"/>
    <w:rsid w:val="00F81455"/>
    <w:rsid w:val="00F82404"/>
    <w:rsid w:val="00F82552"/>
    <w:rsid w:val="00F83334"/>
    <w:rsid w:val="00F8486A"/>
    <w:rsid w:val="00F84BFE"/>
    <w:rsid w:val="00F85010"/>
    <w:rsid w:val="00F858A6"/>
    <w:rsid w:val="00F91590"/>
    <w:rsid w:val="00F92A2B"/>
    <w:rsid w:val="00F936F6"/>
    <w:rsid w:val="00F93B8C"/>
    <w:rsid w:val="00F93C76"/>
    <w:rsid w:val="00F9618E"/>
    <w:rsid w:val="00F96490"/>
    <w:rsid w:val="00F9676C"/>
    <w:rsid w:val="00F96834"/>
    <w:rsid w:val="00FA02B1"/>
    <w:rsid w:val="00FA05BF"/>
    <w:rsid w:val="00FA084C"/>
    <w:rsid w:val="00FA08AB"/>
    <w:rsid w:val="00FA21CA"/>
    <w:rsid w:val="00FA41CB"/>
    <w:rsid w:val="00FA4AC9"/>
    <w:rsid w:val="00FA5935"/>
    <w:rsid w:val="00FA5F1A"/>
    <w:rsid w:val="00FA5F4F"/>
    <w:rsid w:val="00FA63EB"/>
    <w:rsid w:val="00FA6530"/>
    <w:rsid w:val="00FA6F2E"/>
    <w:rsid w:val="00FA79AE"/>
    <w:rsid w:val="00FB09CE"/>
    <w:rsid w:val="00FB0B35"/>
    <w:rsid w:val="00FB1A6A"/>
    <w:rsid w:val="00FB23C4"/>
    <w:rsid w:val="00FB2B17"/>
    <w:rsid w:val="00FB30DF"/>
    <w:rsid w:val="00FB3147"/>
    <w:rsid w:val="00FB35C9"/>
    <w:rsid w:val="00FB38FB"/>
    <w:rsid w:val="00FB422C"/>
    <w:rsid w:val="00FB47CD"/>
    <w:rsid w:val="00FB4B5F"/>
    <w:rsid w:val="00FB4FF3"/>
    <w:rsid w:val="00FB62B1"/>
    <w:rsid w:val="00FB6DD1"/>
    <w:rsid w:val="00FB702D"/>
    <w:rsid w:val="00FB7C29"/>
    <w:rsid w:val="00FC0B9A"/>
    <w:rsid w:val="00FC0BDF"/>
    <w:rsid w:val="00FC0C0E"/>
    <w:rsid w:val="00FC10D1"/>
    <w:rsid w:val="00FC16CB"/>
    <w:rsid w:val="00FC1B3A"/>
    <w:rsid w:val="00FC1BB2"/>
    <w:rsid w:val="00FC1C37"/>
    <w:rsid w:val="00FC24E1"/>
    <w:rsid w:val="00FC2CF1"/>
    <w:rsid w:val="00FC4A42"/>
    <w:rsid w:val="00FC5140"/>
    <w:rsid w:val="00FC5627"/>
    <w:rsid w:val="00FC6047"/>
    <w:rsid w:val="00FC7A44"/>
    <w:rsid w:val="00FC7C79"/>
    <w:rsid w:val="00FC7E05"/>
    <w:rsid w:val="00FD0749"/>
    <w:rsid w:val="00FD1B32"/>
    <w:rsid w:val="00FD1C31"/>
    <w:rsid w:val="00FD1DCE"/>
    <w:rsid w:val="00FD1DDB"/>
    <w:rsid w:val="00FD1E57"/>
    <w:rsid w:val="00FD224D"/>
    <w:rsid w:val="00FD235E"/>
    <w:rsid w:val="00FD38C7"/>
    <w:rsid w:val="00FD3FF9"/>
    <w:rsid w:val="00FD49E2"/>
    <w:rsid w:val="00FD4D26"/>
    <w:rsid w:val="00FD57D3"/>
    <w:rsid w:val="00FD57F4"/>
    <w:rsid w:val="00FD5C3B"/>
    <w:rsid w:val="00FD6933"/>
    <w:rsid w:val="00FD6FA6"/>
    <w:rsid w:val="00FD792B"/>
    <w:rsid w:val="00FD7E69"/>
    <w:rsid w:val="00FE13DD"/>
    <w:rsid w:val="00FE1F4D"/>
    <w:rsid w:val="00FE330A"/>
    <w:rsid w:val="00FE43F6"/>
    <w:rsid w:val="00FE463B"/>
    <w:rsid w:val="00FE4C18"/>
    <w:rsid w:val="00FE5113"/>
    <w:rsid w:val="00FE558E"/>
    <w:rsid w:val="00FE5988"/>
    <w:rsid w:val="00FE5BEE"/>
    <w:rsid w:val="00FE69DB"/>
    <w:rsid w:val="00FE6D2A"/>
    <w:rsid w:val="00FE77AA"/>
    <w:rsid w:val="00FE78D4"/>
    <w:rsid w:val="00FE79BB"/>
    <w:rsid w:val="00FE7AF9"/>
    <w:rsid w:val="00FF03B4"/>
    <w:rsid w:val="00FF08D7"/>
    <w:rsid w:val="00FF1915"/>
    <w:rsid w:val="00FF22E9"/>
    <w:rsid w:val="00FF23C7"/>
    <w:rsid w:val="00FF3951"/>
    <w:rsid w:val="00FF3A56"/>
    <w:rsid w:val="00FF45BB"/>
    <w:rsid w:val="00FF486D"/>
    <w:rsid w:val="00FF4B30"/>
    <w:rsid w:val="00FF57C6"/>
    <w:rsid w:val="00FF5BF8"/>
    <w:rsid w:val="00FF6A90"/>
    <w:rsid w:val="016534ED"/>
    <w:rsid w:val="01B8AD87"/>
    <w:rsid w:val="0248A103"/>
    <w:rsid w:val="02A0E26A"/>
    <w:rsid w:val="02B9E16D"/>
    <w:rsid w:val="05253673"/>
    <w:rsid w:val="05497FEA"/>
    <w:rsid w:val="055E00E8"/>
    <w:rsid w:val="05E08D35"/>
    <w:rsid w:val="0603A79B"/>
    <w:rsid w:val="06212D5F"/>
    <w:rsid w:val="065AF4DB"/>
    <w:rsid w:val="06849145"/>
    <w:rsid w:val="06EE2FD7"/>
    <w:rsid w:val="06F2C9B4"/>
    <w:rsid w:val="0839451A"/>
    <w:rsid w:val="08AFB503"/>
    <w:rsid w:val="09638238"/>
    <w:rsid w:val="09FD09DF"/>
    <w:rsid w:val="0A7D34AC"/>
    <w:rsid w:val="0C40D3A8"/>
    <w:rsid w:val="0C9CFB96"/>
    <w:rsid w:val="0D11F66C"/>
    <w:rsid w:val="0D29EFD9"/>
    <w:rsid w:val="0DE54462"/>
    <w:rsid w:val="0FC50B8A"/>
    <w:rsid w:val="108E3E1C"/>
    <w:rsid w:val="129521B5"/>
    <w:rsid w:val="1624EE3B"/>
    <w:rsid w:val="17670025"/>
    <w:rsid w:val="1B2FEB46"/>
    <w:rsid w:val="1B79F9C9"/>
    <w:rsid w:val="1E5233FF"/>
    <w:rsid w:val="202BCE29"/>
    <w:rsid w:val="21800513"/>
    <w:rsid w:val="241CCA2C"/>
    <w:rsid w:val="24FE0A39"/>
    <w:rsid w:val="26D56E7D"/>
    <w:rsid w:val="26EA5CE9"/>
    <w:rsid w:val="27CC4B47"/>
    <w:rsid w:val="28A16F45"/>
    <w:rsid w:val="2A89D6AA"/>
    <w:rsid w:val="2B80C318"/>
    <w:rsid w:val="2BE980DA"/>
    <w:rsid w:val="3013A599"/>
    <w:rsid w:val="30614E8E"/>
    <w:rsid w:val="32CA2959"/>
    <w:rsid w:val="35DAD15D"/>
    <w:rsid w:val="36283491"/>
    <w:rsid w:val="36688ACA"/>
    <w:rsid w:val="375D11F7"/>
    <w:rsid w:val="37FA69B4"/>
    <w:rsid w:val="3BF1DF7B"/>
    <w:rsid w:val="3E9C6FFB"/>
    <w:rsid w:val="3FCFA4FD"/>
    <w:rsid w:val="4152F3D0"/>
    <w:rsid w:val="417C4A35"/>
    <w:rsid w:val="4430DF4E"/>
    <w:rsid w:val="451D5EC4"/>
    <w:rsid w:val="489921C1"/>
    <w:rsid w:val="497A5EB9"/>
    <w:rsid w:val="4A0D50F5"/>
    <w:rsid w:val="4A1A64C8"/>
    <w:rsid w:val="4A606E35"/>
    <w:rsid w:val="4C5B227E"/>
    <w:rsid w:val="4CC64853"/>
    <w:rsid w:val="4CD8703A"/>
    <w:rsid w:val="4DF1C7CE"/>
    <w:rsid w:val="4E6C3A3E"/>
    <w:rsid w:val="4EBE3B03"/>
    <w:rsid w:val="4F6CFEDF"/>
    <w:rsid w:val="4FA40A77"/>
    <w:rsid w:val="54D109EF"/>
    <w:rsid w:val="55D27987"/>
    <w:rsid w:val="57556E60"/>
    <w:rsid w:val="58281B70"/>
    <w:rsid w:val="584BE31A"/>
    <w:rsid w:val="5B03C158"/>
    <w:rsid w:val="5BF787B9"/>
    <w:rsid w:val="5BFC7635"/>
    <w:rsid w:val="5C6C8E69"/>
    <w:rsid w:val="5EFD1445"/>
    <w:rsid w:val="5FD10E08"/>
    <w:rsid w:val="60645055"/>
    <w:rsid w:val="62682C9B"/>
    <w:rsid w:val="62E35B4B"/>
    <w:rsid w:val="62EFEDE3"/>
    <w:rsid w:val="641C32C5"/>
    <w:rsid w:val="64ADFC86"/>
    <w:rsid w:val="6528DA40"/>
    <w:rsid w:val="652B363D"/>
    <w:rsid w:val="6561095D"/>
    <w:rsid w:val="66244CF4"/>
    <w:rsid w:val="66A536E1"/>
    <w:rsid w:val="66A7D7F3"/>
    <w:rsid w:val="67E0B37C"/>
    <w:rsid w:val="6AB1DF43"/>
    <w:rsid w:val="6BC42C1E"/>
    <w:rsid w:val="6C5F385D"/>
    <w:rsid w:val="6ED2C7A8"/>
    <w:rsid w:val="736C5273"/>
    <w:rsid w:val="737ECC0C"/>
    <w:rsid w:val="73FF72DA"/>
    <w:rsid w:val="750B7358"/>
    <w:rsid w:val="753E1357"/>
    <w:rsid w:val="76A757CC"/>
    <w:rsid w:val="76C11CD0"/>
    <w:rsid w:val="770C8D2D"/>
    <w:rsid w:val="772D93DA"/>
    <w:rsid w:val="7792B06F"/>
    <w:rsid w:val="7A3880F4"/>
    <w:rsid w:val="7B5B4859"/>
    <w:rsid w:val="7D725803"/>
    <w:rsid w:val="7DE957E9"/>
    <w:rsid w:val="7EDE9318"/>
    <w:rsid w:val="7FB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5A3D928E-B1DF-45E7-8102-07A7035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11"/>
      </w:numPr>
    </w:pPr>
  </w:style>
  <w:style w:type="numbering" w:customStyle="1" w:styleId="CurrentList2">
    <w:name w:val="Current List2"/>
    <w:uiPriority w:val="99"/>
    <w:rsid w:val="00E70DA7"/>
    <w:pPr>
      <w:numPr>
        <w:numId w:val="12"/>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3"/>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 w:type="paragraph" w:customStyle="1" w:styleId="paragraph">
    <w:name w:val="paragraph"/>
    <w:basedOn w:val="Normal"/>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A45E7"/>
  </w:style>
  <w:style w:type="character" w:customStyle="1" w:styleId="eop">
    <w:name w:val="eop"/>
    <w:basedOn w:val="DefaultParagraphFont"/>
    <w:rsid w:val="006A45E7"/>
  </w:style>
  <w:style w:type="character" w:styleId="Strong">
    <w:name w:val="Strong"/>
    <w:basedOn w:val="DefaultParagraphFont"/>
    <w:uiPriority w:val="22"/>
    <w:qFormat/>
    <w:rsid w:val="005D4878"/>
    <w:rPr>
      <w:b/>
      <w:bCs/>
    </w:rPr>
  </w:style>
  <w:style w:type="paragraph" w:styleId="NormalWeb">
    <w:name w:val="Normal (Web)"/>
    <w:basedOn w:val="Normal"/>
    <w:uiPriority w:val="99"/>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DefaultParagraphFont"/>
    <w:rsid w:val="0059658B"/>
  </w:style>
  <w:style w:type="character" w:styleId="Mention">
    <w:name w:val="Mention"/>
    <w:basedOn w:val="DefaultParagraphFont"/>
    <w:uiPriority w:val="99"/>
    <w:unhideWhenUsed/>
    <w:rsid w:val="00680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 w:id="21316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documenten/beleidsnotas/2024/01/19/de-nationale-technologiestrategie" TargetMode="External"/><Relationship Id="rId18" Type="http://schemas.openxmlformats.org/officeDocument/2006/relationships/hyperlink" Target="https://www.rvo.nl/onderwerpen/subsidiespelregels/ez/onderneming-moeilijkheden"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tls.nl/fair-data/" TargetMode="External"/><Relationship Id="rId17" Type="http://schemas.openxmlformats.org/officeDocument/2006/relationships/hyperlink" Target="mailto:foresight@umcg.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oresight@umc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esight@umcg.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holland.com/projec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enschapensamenleving.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f6dc0b5f-7f67-432b-9527-fa0a160d8d45"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B7DF195952B4AB7B74A7E50D49119" ma:contentTypeVersion="4" ma:contentTypeDescription="Een nieuw document maken." ma:contentTypeScope="" ma:versionID="6999e9a2a0cf58e381606af0f072a273">
  <xsd:schema xmlns:xsd="http://www.w3.org/2001/XMLSchema" xmlns:xs="http://www.w3.org/2001/XMLSchema" xmlns:p="http://schemas.microsoft.com/office/2006/metadata/properties" xmlns:ns2="63fd7c17-959b-4664-87bc-dd157930f7d0" targetNamespace="http://schemas.microsoft.com/office/2006/metadata/properties" ma:root="true" ma:fieldsID="0e7d7f97807f1e413ae0834d4b5593f3" ns2:_="">
    <xsd:import namespace="63fd7c17-959b-4664-87bc-dd157930f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7c17-959b-4664-87bc-dd157930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3.xml><?xml version="1.0" encoding="utf-8"?>
<ds:datastoreItem xmlns:ds="http://schemas.openxmlformats.org/officeDocument/2006/customXml" ds:itemID="{B005B0C3-9D8C-4E00-A742-945059A6A2D2}"/>
</file>

<file path=customXml/itemProps4.xml><?xml version="1.0" encoding="utf-8"?>
<ds:datastoreItem xmlns:ds="http://schemas.openxmlformats.org/officeDocument/2006/customXml" ds:itemID="{11036A0B-FA27-43E8-AA1F-C8194B4E0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149</Words>
  <Characters>23651</Characters>
  <Application>Microsoft Office Word</Application>
  <DocSecurity>0</DocSecurity>
  <Lines>197</Lines>
  <Paragraphs>55</Paragraphs>
  <ScaleCrop>false</ScaleCrop>
  <Company>NWO</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Merlo, ME</cp:lastModifiedBy>
  <cp:revision>4</cp:revision>
  <cp:lastPrinted>2010-09-07T03:26:00Z</cp:lastPrinted>
  <dcterms:created xsi:type="dcterms:W3CDTF">2026-01-26T14:36:00Z</dcterms:created>
  <dcterms:modified xsi:type="dcterms:W3CDTF">2026-0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B7DF195952B4AB7B74A7E50D49119</vt:lpwstr>
  </property>
  <property fmtid="{D5CDD505-2E9C-101B-9397-08002B2CF9AE}" pid="3" name="MediaServiceImageTags">
    <vt:lpwstr/>
  </property>
</Properties>
</file>